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D397" w14:textId="77777777" w:rsidR="00CD6878" w:rsidRDefault="00CD6878" w:rsidP="00E527FB">
      <w:pPr>
        <w:rPr>
          <w:lang w:val="en-US"/>
        </w:rPr>
      </w:pPr>
    </w:p>
    <w:p w14:paraId="06A03AEF" w14:textId="26C098F6" w:rsidR="003004A8" w:rsidRDefault="00E252C2">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74B91097" wp14:editId="59B09BB8">
            <wp:extent cx="113220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205" cy="838200"/>
                    </a:xfrm>
                    <a:prstGeom prst="rect">
                      <a:avLst/>
                    </a:prstGeom>
                    <a:noFill/>
                    <a:ln>
                      <a:noFill/>
                    </a:ln>
                  </pic:spPr>
                </pic:pic>
              </a:graphicData>
            </a:graphic>
          </wp:inline>
        </w:drawing>
      </w:r>
    </w:p>
    <w:p w14:paraId="4C019B8B" w14:textId="1CBAC914" w:rsidR="00135596" w:rsidRDefault="00022A57" w:rsidP="00557660">
      <w:pPr>
        <w:rPr>
          <w:rFonts w:ascii="Calibri" w:hAnsi="Calibri" w:cs="Calibri"/>
          <w:sz w:val="28"/>
          <w:szCs w:val="28"/>
          <w:lang w:val="en-US"/>
        </w:rPr>
      </w:pPr>
      <w:r>
        <w:rPr>
          <w:rFonts w:ascii="Calibri" w:hAnsi="Calibri" w:cs="Calibri"/>
          <w:sz w:val="28"/>
          <w:szCs w:val="28"/>
          <w:lang w:val="en-US"/>
        </w:rPr>
        <w:t xml:space="preserve"> </w:t>
      </w:r>
      <w:r w:rsidR="000C2EAA">
        <w:rPr>
          <w:rFonts w:ascii="Calibri" w:hAnsi="Calibri" w:cs="Calibri"/>
          <w:sz w:val="28"/>
          <w:szCs w:val="28"/>
          <w:lang w:val="en-US"/>
        </w:rPr>
        <w:t xml:space="preserve">  </w:t>
      </w:r>
    </w:p>
    <w:p w14:paraId="760149F5" w14:textId="354774DC" w:rsidR="00F166E1" w:rsidRPr="00E630AC" w:rsidRDefault="00F166E1" w:rsidP="00F166E1">
      <w:pPr>
        <w:jc w:val="center"/>
        <w:rPr>
          <w:rFonts w:ascii="Calibri" w:hAnsi="Calibri" w:cs="Calibri"/>
          <w:b/>
          <w:bCs/>
          <w:sz w:val="28"/>
          <w:szCs w:val="28"/>
          <w:lang w:val="en-US"/>
        </w:rPr>
      </w:pPr>
      <w:r w:rsidRPr="00E630AC">
        <w:rPr>
          <w:rFonts w:ascii="Calibri" w:hAnsi="Calibri" w:cs="Calibri"/>
          <w:b/>
          <w:bCs/>
          <w:sz w:val="28"/>
          <w:szCs w:val="28"/>
          <w:lang w:val="en-US"/>
        </w:rPr>
        <w:t>Minutes of a meeting of the Parochial Church Council</w:t>
      </w:r>
    </w:p>
    <w:p w14:paraId="115ADF6F" w14:textId="7FDB3D47" w:rsidR="00F166E1" w:rsidRPr="009F6F61" w:rsidRDefault="00F166E1" w:rsidP="00EC20FC">
      <w:pPr>
        <w:jc w:val="center"/>
        <w:rPr>
          <w:rFonts w:ascii="Calibri" w:hAnsi="Calibri" w:cs="Calibri"/>
          <w:b/>
          <w:bCs/>
          <w:sz w:val="28"/>
          <w:szCs w:val="28"/>
          <w:lang w:val="en-US"/>
        </w:rPr>
      </w:pPr>
      <w:r w:rsidRPr="009F6F61">
        <w:rPr>
          <w:rFonts w:ascii="Calibri" w:hAnsi="Calibri" w:cs="Calibri"/>
          <w:b/>
          <w:bCs/>
          <w:sz w:val="28"/>
          <w:szCs w:val="28"/>
          <w:lang w:val="en-US"/>
        </w:rPr>
        <w:t xml:space="preserve">Held </w:t>
      </w:r>
      <w:r w:rsidR="004A681B">
        <w:rPr>
          <w:rFonts w:ascii="Calibri" w:hAnsi="Calibri" w:cs="Calibri"/>
          <w:b/>
          <w:bCs/>
          <w:sz w:val="28"/>
          <w:szCs w:val="28"/>
          <w:lang w:val="en-US"/>
        </w:rPr>
        <w:t>in the Church Rooms</w:t>
      </w:r>
      <w:r w:rsidR="00CE67F3">
        <w:rPr>
          <w:rFonts w:ascii="Calibri" w:hAnsi="Calibri" w:cs="Calibri"/>
          <w:b/>
          <w:bCs/>
          <w:sz w:val="28"/>
          <w:szCs w:val="28"/>
          <w:lang w:val="en-US"/>
        </w:rPr>
        <w:t xml:space="preserve"> </w:t>
      </w:r>
      <w:r w:rsidRPr="009F6F61">
        <w:rPr>
          <w:rFonts w:ascii="Calibri" w:hAnsi="Calibri" w:cs="Calibri"/>
          <w:b/>
          <w:bCs/>
          <w:sz w:val="28"/>
          <w:szCs w:val="28"/>
          <w:lang w:val="en-US"/>
        </w:rPr>
        <w:t>on W</w:t>
      </w:r>
      <w:r w:rsidR="00235B15">
        <w:rPr>
          <w:rFonts w:ascii="Calibri" w:hAnsi="Calibri" w:cs="Calibri"/>
          <w:b/>
          <w:bCs/>
          <w:sz w:val="28"/>
          <w:szCs w:val="28"/>
          <w:lang w:val="en-US"/>
        </w:rPr>
        <w:t>ed</w:t>
      </w:r>
      <w:r w:rsidR="004B0E2C">
        <w:rPr>
          <w:rFonts w:ascii="Calibri" w:hAnsi="Calibri" w:cs="Calibri"/>
          <w:b/>
          <w:bCs/>
          <w:sz w:val="28"/>
          <w:szCs w:val="28"/>
          <w:lang w:val="en-US"/>
        </w:rPr>
        <w:t xml:space="preserve"> </w:t>
      </w:r>
      <w:r w:rsidR="00392831">
        <w:rPr>
          <w:rFonts w:ascii="Calibri" w:hAnsi="Calibri" w:cs="Calibri"/>
          <w:b/>
          <w:bCs/>
          <w:sz w:val="28"/>
          <w:szCs w:val="28"/>
          <w:lang w:val="en-US"/>
        </w:rPr>
        <w:t>8</w:t>
      </w:r>
      <w:r w:rsidR="00392831" w:rsidRPr="00392831">
        <w:rPr>
          <w:rFonts w:ascii="Calibri" w:hAnsi="Calibri" w:cs="Calibri"/>
          <w:b/>
          <w:bCs/>
          <w:sz w:val="28"/>
          <w:szCs w:val="28"/>
          <w:vertAlign w:val="superscript"/>
          <w:lang w:val="en-US"/>
        </w:rPr>
        <w:t>th</w:t>
      </w:r>
      <w:r w:rsidR="00392831">
        <w:rPr>
          <w:rFonts w:ascii="Calibri" w:hAnsi="Calibri" w:cs="Calibri"/>
          <w:b/>
          <w:bCs/>
          <w:sz w:val="28"/>
          <w:szCs w:val="28"/>
          <w:lang w:val="en-US"/>
        </w:rPr>
        <w:t xml:space="preserve"> November</w:t>
      </w:r>
      <w:r w:rsidR="00864D42">
        <w:rPr>
          <w:rFonts w:ascii="Calibri" w:hAnsi="Calibri" w:cs="Calibri"/>
          <w:b/>
          <w:bCs/>
          <w:sz w:val="28"/>
          <w:szCs w:val="28"/>
          <w:lang w:val="en-US"/>
        </w:rPr>
        <w:t xml:space="preserve"> 2023</w:t>
      </w:r>
      <w:r w:rsidR="00C974BC">
        <w:rPr>
          <w:rFonts w:ascii="Calibri" w:hAnsi="Calibri" w:cs="Calibri"/>
          <w:b/>
          <w:bCs/>
          <w:sz w:val="28"/>
          <w:szCs w:val="28"/>
          <w:lang w:val="en-US"/>
        </w:rPr>
        <w:t xml:space="preserve"> </w:t>
      </w:r>
      <w:r w:rsidR="000C2EAA" w:rsidRPr="009F6F61">
        <w:rPr>
          <w:rFonts w:ascii="Calibri" w:hAnsi="Calibri" w:cs="Calibri"/>
          <w:b/>
          <w:bCs/>
          <w:sz w:val="28"/>
          <w:szCs w:val="28"/>
          <w:lang w:val="en-US"/>
        </w:rPr>
        <w:t>at</w:t>
      </w:r>
      <w:r w:rsidRPr="009F6F61">
        <w:rPr>
          <w:rFonts w:ascii="Calibri" w:hAnsi="Calibri" w:cs="Calibri"/>
          <w:b/>
          <w:bCs/>
          <w:sz w:val="28"/>
          <w:szCs w:val="28"/>
          <w:lang w:val="en-US"/>
        </w:rPr>
        <w:t xml:space="preserve"> 7.30</w:t>
      </w:r>
      <w:r w:rsidR="00DA0D0E">
        <w:rPr>
          <w:rFonts w:ascii="Calibri" w:hAnsi="Calibri" w:cs="Calibri"/>
          <w:b/>
          <w:bCs/>
          <w:sz w:val="28"/>
          <w:szCs w:val="28"/>
          <w:lang w:val="en-US"/>
        </w:rPr>
        <w:t xml:space="preserve"> </w:t>
      </w:r>
      <w:r w:rsidRPr="009F6F61">
        <w:rPr>
          <w:rFonts w:ascii="Calibri" w:hAnsi="Calibri" w:cs="Calibri"/>
          <w:b/>
          <w:bCs/>
          <w:sz w:val="28"/>
          <w:szCs w:val="28"/>
          <w:lang w:val="en-US"/>
        </w:rPr>
        <w:t>p.m.</w:t>
      </w:r>
    </w:p>
    <w:p w14:paraId="7CEA3E45" w14:textId="77777777" w:rsidR="00931BC0" w:rsidRPr="009F6F61" w:rsidRDefault="00931BC0" w:rsidP="00931BC0">
      <w:pPr>
        <w:rPr>
          <w:rFonts w:ascii="Calibri" w:hAnsi="Calibri" w:cs="Calibri"/>
          <w:b/>
          <w:bCs/>
          <w:sz w:val="28"/>
          <w:szCs w:val="28"/>
          <w:lang w:val="en-US"/>
        </w:rPr>
      </w:pPr>
    </w:p>
    <w:p w14:paraId="078B66BF" w14:textId="1E15B270" w:rsidR="002A2E05" w:rsidRDefault="00F166E1" w:rsidP="00D127EE">
      <w:pPr>
        <w:rPr>
          <w:rFonts w:ascii="Calibri" w:hAnsi="Calibri" w:cs="Calibri"/>
          <w:sz w:val="28"/>
          <w:szCs w:val="28"/>
          <w:lang w:val="en-US"/>
        </w:rPr>
      </w:pPr>
      <w:r w:rsidRPr="009F6F61">
        <w:rPr>
          <w:rFonts w:ascii="Calibri" w:hAnsi="Calibri" w:cs="Calibri"/>
          <w:b/>
          <w:bCs/>
          <w:sz w:val="28"/>
          <w:szCs w:val="28"/>
          <w:lang w:val="en-US"/>
        </w:rPr>
        <w:t xml:space="preserve">Present:  </w:t>
      </w:r>
      <w:r w:rsidR="00590E6A">
        <w:rPr>
          <w:rFonts w:ascii="Calibri" w:hAnsi="Calibri" w:cs="Calibri"/>
          <w:sz w:val="28"/>
          <w:szCs w:val="28"/>
          <w:lang w:val="en-US"/>
        </w:rPr>
        <w:t>Roy Woodhams</w:t>
      </w:r>
      <w:r w:rsidR="00AB3B77">
        <w:rPr>
          <w:rFonts w:ascii="Calibri" w:hAnsi="Calibri" w:cs="Calibri"/>
          <w:sz w:val="28"/>
          <w:szCs w:val="28"/>
          <w:lang w:val="en-US"/>
        </w:rPr>
        <w:t xml:space="preserve"> </w:t>
      </w:r>
      <w:r w:rsidR="00357DF9">
        <w:rPr>
          <w:rFonts w:ascii="Calibri" w:hAnsi="Calibri" w:cs="Calibri"/>
          <w:sz w:val="28"/>
          <w:szCs w:val="28"/>
          <w:lang w:val="en-US"/>
        </w:rPr>
        <w:t>(Chair)</w:t>
      </w:r>
      <w:r w:rsidR="00590E6A">
        <w:rPr>
          <w:rFonts w:ascii="Calibri" w:hAnsi="Calibri" w:cs="Calibri"/>
          <w:sz w:val="28"/>
          <w:szCs w:val="28"/>
          <w:lang w:val="en-US"/>
        </w:rPr>
        <w:t xml:space="preserve">, </w:t>
      </w:r>
      <w:r w:rsidR="00D702E3" w:rsidRPr="009F6F61">
        <w:rPr>
          <w:rFonts w:ascii="Calibri" w:hAnsi="Calibri" w:cs="Calibri"/>
          <w:sz w:val="28"/>
          <w:szCs w:val="28"/>
          <w:lang w:val="en-US"/>
        </w:rPr>
        <w:t>Susan Clarke,</w:t>
      </w:r>
      <w:r w:rsidR="00731C32">
        <w:rPr>
          <w:rFonts w:ascii="Calibri" w:hAnsi="Calibri" w:cs="Calibri"/>
          <w:sz w:val="28"/>
          <w:szCs w:val="28"/>
          <w:lang w:val="en-US"/>
        </w:rPr>
        <w:t xml:space="preserve"> </w:t>
      </w:r>
      <w:r w:rsidRPr="009F6F61">
        <w:rPr>
          <w:rFonts w:ascii="Calibri" w:hAnsi="Calibri" w:cs="Calibri"/>
          <w:sz w:val="28"/>
          <w:szCs w:val="28"/>
          <w:lang w:val="en-US"/>
        </w:rPr>
        <w:t xml:space="preserve">Paul Jenkins, </w:t>
      </w:r>
      <w:r w:rsidR="00901CAE">
        <w:rPr>
          <w:rFonts w:ascii="Calibri" w:hAnsi="Calibri" w:cs="Calibri"/>
          <w:sz w:val="28"/>
          <w:szCs w:val="28"/>
          <w:lang w:val="en-US"/>
        </w:rPr>
        <w:t xml:space="preserve">Rogan Dixon, </w:t>
      </w:r>
      <w:r w:rsidR="008F5B34">
        <w:rPr>
          <w:rFonts w:ascii="Calibri" w:hAnsi="Calibri" w:cs="Calibri"/>
          <w:sz w:val="28"/>
          <w:szCs w:val="28"/>
          <w:lang w:val="en-US"/>
        </w:rPr>
        <w:t xml:space="preserve">Katherine Tuck, Sandra Keeping, </w:t>
      </w:r>
      <w:r w:rsidR="007831D5">
        <w:rPr>
          <w:rFonts w:ascii="Calibri" w:hAnsi="Calibri" w:cs="Calibri"/>
          <w:sz w:val="28"/>
          <w:szCs w:val="28"/>
          <w:lang w:val="en-US"/>
        </w:rPr>
        <w:t xml:space="preserve">Nigel Lynn, Bryn Jones, </w:t>
      </w:r>
      <w:r w:rsidRPr="009F6F61">
        <w:rPr>
          <w:rFonts w:ascii="Calibri" w:hAnsi="Calibri" w:cs="Calibri"/>
          <w:sz w:val="28"/>
          <w:szCs w:val="28"/>
          <w:lang w:val="en-US"/>
        </w:rPr>
        <w:t>Margie Nursey</w:t>
      </w:r>
      <w:r w:rsidR="00EC20FC">
        <w:rPr>
          <w:rFonts w:ascii="Calibri" w:hAnsi="Calibri" w:cs="Calibri"/>
          <w:sz w:val="28"/>
          <w:szCs w:val="28"/>
          <w:lang w:val="en-US"/>
        </w:rPr>
        <w:t>,</w:t>
      </w:r>
      <w:r w:rsidR="00235B15">
        <w:rPr>
          <w:rFonts w:ascii="Calibri" w:hAnsi="Calibri" w:cs="Calibri"/>
          <w:sz w:val="28"/>
          <w:szCs w:val="28"/>
          <w:lang w:val="en-US"/>
        </w:rPr>
        <w:t xml:space="preserve"> Sue Knight,</w:t>
      </w:r>
      <w:r w:rsidR="007C0BA3">
        <w:rPr>
          <w:rFonts w:ascii="Calibri" w:hAnsi="Calibri" w:cs="Calibri"/>
          <w:sz w:val="28"/>
          <w:szCs w:val="28"/>
          <w:lang w:val="en-US"/>
        </w:rPr>
        <w:t xml:space="preserve"> Alan Walton</w:t>
      </w:r>
      <w:r w:rsidR="007D5295">
        <w:rPr>
          <w:rFonts w:ascii="Calibri" w:hAnsi="Calibri" w:cs="Calibri"/>
          <w:sz w:val="28"/>
          <w:szCs w:val="28"/>
          <w:lang w:val="en-US"/>
        </w:rPr>
        <w:t>, Maurice Bowles</w:t>
      </w:r>
      <w:r w:rsidR="00533EE9">
        <w:rPr>
          <w:rFonts w:ascii="Calibri" w:hAnsi="Calibri" w:cs="Calibri"/>
          <w:sz w:val="28"/>
          <w:szCs w:val="28"/>
          <w:lang w:val="en-US"/>
        </w:rPr>
        <w:t>, Joan Connolly</w:t>
      </w:r>
      <w:r w:rsidR="00245224">
        <w:rPr>
          <w:rFonts w:ascii="Calibri" w:hAnsi="Calibri" w:cs="Calibri"/>
          <w:sz w:val="28"/>
          <w:szCs w:val="28"/>
          <w:lang w:val="en-US"/>
        </w:rPr>
        <w:t xml:space="preserve">, </w:t>
      </w:r>
      <w:r w:rsidR="003D5DD1">
        <w:rPr>
          <w:rFonts w:ascii="Calibri" w:hAnsi="Calibri" w:cs="Calibri"/>
          <w:sz w:val="28"/>
          <w:szCs w:val="28"/>
          <w:lang w:val="en-US"/>
        </w:rPr>
        <w:t>John Wa</w:t>
      </w:r>
      <w:r w:rsidR="00B92498">
        <w:rPr>
          <w:rFonts w:ascii="Calibri" w:hAnsi="Calibri" w:cs="Calibri"/>
          <w:sz w:val="28"/>
          <w:szCs w:val="28"/>
          <w:lang w:val="en-US"/>
        </w:rPr>
        <w:t>ts</w:t>
      </w:r>
      <w:r w:rsidR="003D5DD1">
        <w:rPr>
          <w:rFonts w:ascii="Calibri" w:hAnsi="Calibri" w:cs="Calibri"/>
          <w:sz w:val="28"/>
          <w:szCs w:val="28"/>
          <w:lang w:val="en-US"/>
        </w:rPr>
        <w:t xml:space="preserve">on, </w:t>
      </w:r>
      <w:r w:rsidR="00E45362">
        <w:rPr>
          <w:rFonts w:ascii="Calibri" w:hAnsi="Calibri" w:cs="Calibri"/>
          <w:sz w:val="28"/>
          <w:szCs w:val="28"/>
          <w:lang w:val="en-US"/>
        </w:rPr>
        <w:t>Jane Etherington</w:t>
      </w:r>
      <w:r w:rsidR="005741F5">
        <w:rPr>
          <w:rFonts w:ascii="Calibri" w:hAnsi="Calibri" w:cs="Calibri"/>
          <w:sz w:val="28"/>
          <w:szCs w:val="28"/>
          <w:lang w:val="en-US"/>
        </w:rPr>
        <w:t xml:space="preserve">, </w:t>
      </w:r>
      <w:proofErr w:type="spellStart"/>
      <w:r w:rsidR="00BD3A3E">
        <w:rPr>
          <w:rFonts w:ascii="Calibri" w:hAnsi="Calibri" w:cs="Calibri"/>
          <w:sz w:val="28"/>
          <w:szCs w:val="28"/>
          <w:lang w:val="en-US"/>
        </w:rPr>
        <w:t>Revd</w:t>
      </w:r>
      <w:proofErr w:type="spellEnd"/>
      <w:r w:rsidR="00BD3A3E">
        <w:rPr>
          <w:rFonts w:ascii="Calibri" w:hAnsi="Calibri" w:cs="Calibri"/>
          <w:sz w:val="28"/>
          <w:szCs w:val="28"/>
          <w:lang w:val="en-US"/>
        </w:rPr>
        <w:t xml:space="preserve"> Erik Heemskerk</w:t>
      </w:r>
      <w:r w:rsidR="00955FCF">
        <w:rPr>
          <w:rFonts w:ascii="Calibri" w:hAnsi="Calibri" w:cs="Calibri"/>
          <w:sz w:val="28"/>
          <w:szCs w:val="28"/>
          <w:lang w:val="en-US"/>
        </w:rPr>
        <w:t xml:space="preserve">, </w:t>
      </w:r>
      <w:r w:rsidR="00245224">
        <w:rPr>
          <w:rFonts w:ascii="Calibri" w:hAnsi="Calibri" w:cs="Calibri"/>
          <w:sz w:val="28"/>
          <w:szCs w:val="28"/>
          <w:lang w:val="en-US"/>
        </w:rPr>
        <w:t>Nicola Craven-Smit</w:t>
      </w:r>
      <w:r w:rsidR="00BE04C5">
        <w:rPr>
          <w:rFonts w:ascii="Calibri" w:hAnsi="Calibri" w:cs="Calibri"/>
          <w:sz w:val="28"/>
          <w:szCs w:val="28"/>
          <w:lang w:val="en-US"/>
        </w:rPr>
        <w:t>h</w:t>
      </w:r>
      <w:r w:rsidR="00533CA9">
        <w:rPr>
          <w:rFonts w:ascii="Calibri" w:hAnsi="Calibri" w:cs="Calibri"/>
          <w:sz w:val="28"/>
          <w:szCs w:val="28"/>
          <w:lang w:val="en-US"/>
        </w:rPr>
        <w:t>.</w:t>
      </w:r>
      <w:r w:rsidR="00424E1E">
        <w:rPr>
          <w:rFonts w:ascii="Calibri" w:hAnsi="Calibri" w:cs="Calibri"/>
          <w:sz w:val="28"/>
          <w:szCs w:val="28"/>
          <w:lang w:val="en-US"/>
        </w:rPr>
        <w:t xml:space="preserve"> Brian Boxall for Item 4 only.</w:t>
      </w:r>
      <w:r w:rsidR="00CB6802">
        <w:rPr>
          <w:rFonts w:ascii="Calibri" w:hAnsi="Calibri" w:cs="Calibri"/>
          <w:sz w:val="28"/>
          <w:szCs w:val="28"/>
          <w:lang w:val="en-US"/>
        </w:rPr>
        <w:t xml:space="preserve"> </w:t>
      </w:r>
    </w:p>
    <w:p w14:paraId="3007158E" w14:textId="77777777" w:rsidR="00D142BF" w:rsidRPr="009F6F61" w:rsidRDefault="00D142BF" w:rsidP="00D142BF">
      <w:pPr>
        <w:rPr>
          <w:rFonts w:ascii="Calibri" w:hAnsi="Calibri" w:cs="Calibri"/>
          <w:sz w:val="28"/>
          <w:szCs w:val="28"/>
          <w:lang w:val="en-US"/>
        </w:rPr>
      </w:pPr>
    </w:p>
    <w:p w14:paraId="7A52EBF7" w14:textId="274D16E8" w:rsidR="00C57FA9" w:rsidRDefault="00AA7680" w:rsidP="00A62075">
      <w:pPr>
        <w:rPr>
          <w:rFonts w:ascii="Calibri" w:hAnsi="Calibri" w:cs="Calibri"/>
          <w:sz w:val="28"/>
          <w:szCs w:val="28"/>
          <w:lang w:val="en-US"/>
        </w:rPr>
      </w:pPr>
      <w:r>
        <w:rPr>
          <w:rFonts w:ascii="Calibri" w:hAnsi="Calibri" w:cs="Calibri"/>
          <w:b/>
          <w:bCs/>
          <w:sz w:val="28"/>
          <w:szCs w:val="28"/>
          <w:lang w:val="en-US"/>
        </w:rPr>
        <w:t xml:space="preserve">1 </w:t>
      </w:r>
      <w:r w:rsidRPr="00AA7680">
        <w:rPr>
          <w:rFonts w:ascii="Calibri" w:hAnsi="Calibri" w:cs="Calibri"/>
          <w:b/>
          <w:bCs/>
          <w:sz w:val="28"/>
          <w:szCs w:val="28"/>
          <w:lang w:val="en-US"/>
        </w:rPr>
        <w:t>Welcome:</w:t>
      </w:r>
      <w:r>
        <w:rPr>
          <w:rFonts w:ascii="Calibri" w:hAnsi="Calibri" w:cs="Calibri"/>
          <w:sz w:val="28"/>
          <w:szCs w:val="28"/>
          <w:lang w:val="en-US"/>
        </w:rPr>
        <w:t xml:space="preserve">  </w:t>
      </w:r>
      <w:r w:rsidR="00615903">
        <w:rPr>
          <w:rFonts w:ascii="Calibri" w:hAnsi="Calibri" w:cs="Calibri"/>
          <w:sz w:val="28"/>
          <w:szCs w:val="28"/>
          <w:lang w:val="en-US"/>
        </w:rPr>
        <w:t>Roy</w:t>
      </w:r>
      <w:r w:rsidR="00FB232C">
        <w:rPr>
          <w:rFonts w:ascii="Calibri" w:hAnsi="Calibri" w:cs="Calibri"/>
          <w:sz w:val="28"/>
          <w:szCs w:val="28"/>
          <w:lang w:val="en-US"/>
        </w:rPr>
        <w:t xml:space="preserve"> </w:t>
      </w:r>
      <w:r w:rsidR="002A2E05" w:rsidRPr="0030046C">
        <w:rPr>
          <w:rFonts w:ascii="Calibri" w:hAnsi="Calibri" w:cs="Calibri"/>
          <w:sz w:val="28"/>
          <w:szCs w:val="28"/>
          <w:lang w:val="en-US"/>
        </w:rPr>
        <w:t>welcomed everyone to the meeting</w:t>
      </w:r>
      <w:r w:rsidR="00013BC2">
        <w:rPr>
          <w:rFonts w:ascii="Calibri" w:hAnsi="Calibri" w:cs="Calibri"/>
          <w:sz w:val="28"/>
          <w:szCs w:val="28"/>
          <w:lang w:val="en-US"/>
        </w:rPr>
        <w:t xml:space="preserve"> and</w:t>
      </w:r>
      <w:r w:rsidR="0067052D" w:rsidRPr="0030046C">
        <w:rPr>
          <w:rFonts w:ascii="Calibri" w:hAnsi="Calibri" w:cs="Calibri"/>
          <w:sz w:val="28"/>
          <w:szCs w:val="28"/>
          <w:lang w:val="en-US"/>
        </w:rPr>
        <w:t xml:space="preserve"> </w:t>
      </w:r>
      <w:r w:rsidR="0095041E">
        <w:rPr>
          <w:rFonts w:ascii="Calibri" w:hAnsi="Calibri" w:cs="Calibri"/>
          <w:sz w:val="28"/>
          <w:szCs w:val="28"/>
          <w:lang w:val="en-US"/>
        </w:rPr>
        <w:t>led</w:t>
      </w:r>
      <w:r w:rsidR="002A2E05" w:rsidRPr="0030046C">
        <w:rPr>
          <w:rFonts w:ascii="Calibri" w:hAnsi="Calibri" w:cs="Calibri"/>
          <w:sz w:val="28"/>
          <w:szCs w:val="28"/>
          <w:lang w:val="en-US"/>
        </w:rPr>
        <w:t xml:space="preserve"> the opening prayer.</w:t>
      </w:r>
      <w:r w:rsidR="00C57FA9">
        <w:rPr>
          <w:rFonts w:ascii="Calibri" w:hAnsi="Calibri" w:cs="Calibri"/>
          <w:sz w:val="28"/>
          <w:szCs w:val="28"/>
          <w:lang w:val="en-US"/>
        </w:rPr>
        <w:t xml:space="preserve"> </w:t>
      </w:r>
      <w:r w:rsidR="0095138E">
        <w:rPr>
          <w:rFonts w:ascii="Calibri" w:hAnsi="Calibri" w:cs="Calibri"/>
          <w:sz w:val="28"/>
          <w:szCs w:val="28"/>
          <w:lang w:val="en-US"/>
        </w:rPr>
        <w:t xml:space="preserve">He </w:t>
      </w:r>
      <w:r w:rsidR="005B7DF5">
        <w:rPr>
          <w:rFonts w:ascii="Calibri" w:hAnsi="Calibri" w:cs="Calibri"/>
          <w:sz w:val="28"/>
          <w:szCs w:val="28"/>
          <w:lang w:val="en-US"/>
        </w:rPr>
        <w:t xml:space="preserve">said how good it was </w:t>
      </w:r>
      <w:r w:rsidR="00553794">
        <w:rPr>
          <w:rFonts w:ascii="Calibri" w:hAnsi="Calibri" w:cs="Calibri"/>
          <w:sz w:val="28"/>
          <w:szCs w:val="28"/>
          <w:lang w:val="en-US"/>
        </w:rPr>
        <w:t xml:space="preserve">to see Rogan </w:t>
      </w:r>
      <w:r w:rsidR="002668B0">
        <w:rPr>
          <w:rFonts w:ascii="Calibri" w:hAnsi="Calibri" w:cs="Calibri"/>
          <w:sz w:val="28"/>
          <w:szCs w:val="28"/>
          <w:lang w:val="en-US"/>
        </w:rPr>
        <w:t xml:space="preserve">once again after his period of </w:t>
      </w:r>
      <w:r w:rsidR="00467E2F">
        <w:rPr>
          <w:rFonts w:ascii="Calibri" w:hAnsi="Calibri" w:cs="Calibri"/>
          <w:sz w:val="28"/>
          <w:szCs w:val="28"/>
          <w:lang w:val="en-US"/>
        </w:rPr>
        <w:t xml:space="preserve">medical </w:t>
      </w:r>
      <w:r w:rsidR="002668B0">
        <w:rPr>
          <w:rFonts w:ascii="Calibri" w:hAnsi="Calibri" w:cs="Calibri"/>
          <w:sz w:val="28"/>
          <w:szCs w:val="28"/>
          <w:lang w:val="en-US"/>
        </w:rPr>
        <w:t>treatment and isolation</w:t>
      </w:r>
      <w:r w:rsidR="001E07C1">
        <w:rPr>
          <w:rFonts w:ascii="Calibri" w:hAnsi="Calibri" w:cs="Calibri"/>
          <w:sz w:val="28"/>
          <w:szCs w:val="28"/>
          <w:lang w:val="en-US"/>
        </w:rPr>
        <w:t>.</w:t>
      </w:r>
    </w:p>
    <w:p w14:paraId="7809EFF3" w14:textId="77777777" w:rsidR="0067052D" w:rsidRDefault="0067052D" w:rsidP="0067052D">
      <w:pPr>
        <w:rPr>
          <w:rFonts w:ascii="Calibri" w:hAnsi="Calibri" w:cs="Calibri"/>
          <w:sz w:val="28"/>
          <w:szCs w:val="28"/>
          <w:lang w:val="en-US"/>
        </w:rPr>
      </w:pPr>
    </w:p>
    <w:p w14:paraId="0380C3C4" w14:textId="09B793BA" w:rsidR="00F55B53" w:rsidRDefault="009056A0" w:rsidP="005741F5">
      <w:pPr>
        <w:rPr>
          <w:rFonts w:ascii="Calibri" w:hAnsi="Calibri" w:cs="Calibri"/>
          <w:sz w:val="28"/>
          <w:szCs w:val="28"/>
          <w:lang w:val="en-US"/>
        </w:rPr>
      </w:pPr>
      <w:r>
        <w:rPr>
          <w:rFonts w:ascii="Calibri" w:hAnsi="Calibri" w:cs="Calibri"/>
          <w:b/>
          <w:bCs/>
          <w:sz w:val="28"/>
          <w:szCs w:val="28"/>
          <w:lang w:val="en-US"/>
        </w:rPr>
        <w:t>2</w:t>
      </w:r>
      <w:r w:rsidR="00EF16C7">
        <w:rPr>
          <w:rFonts w:ascii="Calibri" w:hAnsi="Calibri" w:cs="Calibri"/>
          <w:b/>
          <w:bCs/>
          <w:sz w:val="28"/>
          <w:szCs w:val="28"/>
          <w:lang w:val="en-US"/>
        </w:rPr>
        <w:t xml:space="preserve"> </w:t>
      </w:r>
      <w:r w:rsidR="00EF16C7" w:rsidRPr="009F6F61">
        <w:rPr>
          <w:rFonts w:ascii="Calibri" w:hAnsi="Calibri" w:cs="Calibri"/>
          <w:b/>
          <w:bCs/>
          <w:sz w:val="28"/>
          <w:szCs w:val="28"/>
          <w:lang w:val="en-US"/>
        </w:rPr>
        <w:t>Apologies:</w:t>
      </w:r>
      <w:r w:rsidR="00EF16C7" w:rsidRPr="009F6F61">
        <w:rPr>
          <w:rFonts w:ascii="Calibri" w:hAnsi="Calibri" w:cs="Calibri"/>
          <w:sz w:val="28"/>
          <w:szCs w:val="28"/>
          <w:lang w:val="en-US"/>
        </w:rPr>
        <w:t xml:space="preserve"> </w:t>
      </w:r>
      <w:r w:rsidR="00EF16C7">
        <w:rPr>
          <w:rFonts w:ascii="Calibri" w:hAnsi="Calibri" w:cs="Calibri"/>
          <w:sz w:val="28"/>
          <w:szCs w:val="28"/>
          <w:lang w:val="en-US"/>
        </w:rPr>
        <w:t xml:space="preserve"> </w:t>
      </w:r>
      <w:r w:rsidR="00CF2ECF">
        <w:rPr>
          <w:rFonts w:ascii="Calibri" w:hAnsi="Calibri" w:cs="Calibri"/>
          <w:sz w:val="28"/>
          <w:szCs w:val="28"/>
          <w:lang w:val="en-US"/>
        </w:rPr>
        <w:t>Bill Rothwell,</w:t>
      </w:r>
      <w:r w:rsidR="00205C0A">
        <w:rPr>
          <w:rFonts w:ascii="Calibri" w:hAnsi="Calibri" w:cs="Calibri"/>
          <w:sz w:val="28"/>
          <w:szCs w:val="28"/>
          <w:lang w:val="en-US"/>
        </w:rPr>
        <w:t xml:space="preserve"> </w:t>
      </w:r>
      <w:r w:rsidR="00040434">
        <w:rPr>
          <w:rFonts w:ascii="Calibri" w:hAnsi="Calibri" w:cs="Calibri"/>
          <w:sz w:val="28"/>
          <w:szCs w:val="28"/>
          <w:lang w:val="en-US"/>
        </w:rPr>
        <w:t>Revd.</w:t>
      </w:r>
      <w:r w:rsidR="00205C0A">
        <w:rPr>
          <w:rFonts w:ascii="Calibri" w:hAnsi="Calibri" w:cs="Calibri"/>
          <w:sz w:val="28"/>
          <w:szCs w:val="28"/>
          <w:lang w:val="en-US"/>
        </w:rPr>
        <w:t xml:space="preserve"> Rutton </w:t>
      </w:r>
      <w:proofErr w:type="spellStart"/>
      <w:r w:rsidR="00F92E72">
        <w:rPr>
          <w:rFonts w:ascii="Calibri" w:hAnsi="Calibri" w:cs="Calibri"/>
          <w:sz w:val="28"/>
          <w:szCs w:val="28"/>
          <w:lang w:val="en-US"/>
        </w:rPr>
        <w:t>V</w:t>
      </w:r>
      <w:r w:rsidR="002B7EEC">
        <w:rPr>
          <w:rFonts w:ascii="Calibri" w:hAnsi="Calibri" w:cs="Calibri"/>
          <w:sz w:val="28"/>
          <w:szCs w:val="28"/>
          <w:lang w:val="en-US"/>
        </w:rPr>
        <w:t>iccajee</w:t>
      </w:r>
      <w:proofErr w:type="spellEnd"/>
      <w:r w:rsidR="0039790E">
        <w:rPr>
          <w:rFonts w:ascii="Calibri" w:hAnsi="Calibri" w:cs="Calibri"/>
          <w:sz w:val="28"/>
          <w:szCs w:val="28"/>
          <w:lang w:val="en-US"/>
        </w:rPr>
        <w:t xml:space="preserve">, </w:t>
      </w:r>
      <w:r w:rsidR="006F2FE9">
        <w:rPr>
          <w:rFonts w:ascii="Calibri" w:hAnsi="Calibri" w:cs="Calibri"/>
          <w:sz w:val="28"/>
          <w:szCs w:val="28"/>
          <w:lang w:val="en-US"/>
        </w:rPr>
        <w:t>Steff Shepherd</w:t>
      </w:r>
    </w:p>
    <w:p w14:paraId="7D259718" w14:textId="77777777" w:rsidR="005741F5" w:rsidRDefault="005741F5" w:rsidP="005741F5">
      <w:pPr>
        <w:rPr>
          <w:rFonts w:ascii="Calibri" w:hAnsi="Calibri" w:cs="Calibri"/>
          <w:sz w:val="28"/>
          <w:szCs w:val="28"/>
          <w:lang w:val="en-US"/>
        </w:rPr>
      </w:pPr>
    </w:p>
    <w:p w14:paraId="3B55DB8D" w14:textId="77777777" w:rsidR="007E1C9A" w:rsidRDefault="00FA3D4E" w:rsidP="00FA3D4E">
      <w:pPr>
        <w:rPr>
          <w:rFonts w:ascii="Calibri" w:hAnsi="Calibri" w:cs="Calibri"/>
          <w:sz w:val="28"/>
          <w:szCs w:val="28"/>
          <w:lang w:val="en-US"/>
        </w:rPr>
      </w:pPr>
      <w:r>
        <w:rPr>
          <w:rFonts w:ascii="Calibri" w:hAnsi="Calibri" w:cs="Calibri"/>
          <w:b/>
          <w:bCs/>
          <w:sz w:val="28"/>
          <w:szCs w:val="28"/>
          <w:lang w:val="en-US"/>
        </w:rPr>
        <w:t xml:space="preserve">3 Minutes:  </w:t>
      </w:r>
      <w:r w:rsidR="00A57934">
        <w:rPr>
          <w:rFonts w:ascii="Calibri" w:hAnsi="Calibri" w:cs="Calibri"/>
          <w:sz w:val="28"/>
          <w:szCs w:val="28"/>
          <w:lang w:val="en-US"/>
        </w:rPr>
        <w:t>The minutes of the meeting</w:t>
      </w:r>
      <w:r w:rsidR="00460892">
        <w:rPr>
          <w:rFonts w:ascii="Calibri" w:hAnsi="Calibri" w:cs="Calibri"/>
          <w:sz w:val="28"/>
          <w:szCs w:val="28"/>
          <w:lang w:val="en-US"/>
        </w:rPr>
        <w:t xml:space="preserve"> 1</w:t>
      </w:r>
      <w:r w:rsidR="00831675">
        <w:rPr>
          <w:rFonts w:ascii="Calibri" w:hAnsi="Calibri" w:cs="Calibri"/>
          <w:sz w:val="28"/>
          <w:szCs w:val="28"/>
          <w:lang w:val="en-US"/>
        </w:rPr>
        <w:t>3</w:t>
      </w:r>
      <w:r w:rsidR="00831675" w:rsidRPr="00831675">
        <w:rPr>
          <w:rFonts w:ascii="Calibri" w:hAnsi="Calibri" w:cs="Calibri"/>
          <w:sz w:val="28"/>
          <w:szCs w:val="28"/>
          <w:vertAlign w:val="superscript"/>
          <w:lang w:val="en-US"/>
        </w:rPr>
        <w:t>th</w:t>
      </w:r>
      <w:r w:rsidR="00831675">
        <w:rPr>
          <w:rFonts w:ascii="Calibri" w:hAnsi="Calibri" w:cs="Calibri"/>
          <w:sz w:val="28"/>
          <w:szCs w:val="28"/>
          <w:lang w:val="en-US"/>
        </w:rPr>
        <w:t xml:space="preserve"> September</w:t>
      </w:r>
      <w:r w:rsidR="00460892">
        <w:rPr>
          <w:rFonts w:ascii="Calibri" w:hAnsi="Calibri" w:cs="Calibri"/>
          <w:sz w:val="28"/>
          <w:szCs w:val="28"/>
          <w:lang w:val="en-US"/>
        </w:rPr>
        <w:t xml:space="preserve"> 2023 were agreed and signed (</w:t>
      </w:r>
      <w:r w:rsidR="00D34BF9">
        <w:rPr>
          <w:rFonts w:ascii="Calibri" w:hAnsi="Calibri" w:cs="Calibri"/>
          <w:sz w:val="28"/>
          <w:szCs w:val="28"/>
          <w:lang w:val="en-US"/>
        </w:rPr>
        <w:t>proposed by Maurice Bowles</w:t>
      </w:r>
      <w:r w:rsidR="00AF74E6">
        <w:rPr>
          <w:rFonts w:ascii="Calibri" w:hAnsi="Calibri" w:cs="Calibri"/>
          <w:sz w:val="28"/>
          <w:szCs w:val="28"/>
          <w:lang w:val="en-US"/>
        </w:rPr>
        <w:t xml:space="preserve">, seconded by </w:t>
      </w:r>
      <w:r w:rsidR="007069F6">
        <w:rPr>
          <w:rFonts w:ascii="Calibri" w:hAnsi="Calibri" w:cs="Calibri"/>
          <w:sz w:val="28"/>
          <w:szCs w:val="28"/>
          <w:lang w:val="en-US"/>
        </w:rPr>
        <w:t>Jane Etherington</w:t>
      </w:r>
      <w:r w:rsidR="00D34BF9">
        <w:rPr>
          <w:rFonts w:ascii="Calibri" w:hAnsi="Calibri" w:cs="Calibri"/>
          <w:sz w:val="28"/>
          <w:szCs w:val="28"/>
          <w:lang w:val="en-US"/>
        </w:rPr>
        <w:t>)</w:t>
      </w:r>
      <w:r w:rsidR="003D2067">
        <w:rPr>
          <w:rFonts w:ascii="Calibri" w:hAnsi="Calibri" w:cs="Calibri"/>
          <w:sz w:val="28"/>
          <w:szCs w:val="28"/>
          <w:lang w:val="en-US"/>
        </w:rPr>
        <w:t>.</w:t>
      </w:r>
      <w:r w:rsidR="009A64B7">
        <w:rPr>
          <w:rFonts w:ascii="Calibri" w:hAnsi="Calibri" w:cs="Calibri"/>
          <w:sz w:val="28"/>
          <w:szCs w:val="28"/>
          <w:lang w:val="en-US"/>
        </w:rPr>
        <w:t xml:space="preserve"> </w:t>
      </w:r>
      <w:r w:rsidR="0075490A">
        <w:rPr>
          <w:rFonts w:ascii="Calibri" w:hAnsi="Calibri" w:cs="Calibri"/>
          <w:sz w:val="28"/>
          <w:szCs w:val="28"/>
          <w:lang w:val="en-US"/>
        </w:rPr>
        <w:t xml:space="preserve"> </w:t>
      </w:r>
      <w:r w:rsidR="00E54839">
        <w:rPr>
          <w:rFonts w:ascii="Calibri" w:hAnsi="Calibri" w:cs="Calibri"/>
          <w:sz w:val="28"/>
          <w:szCs w:val="28"/>
          <w:lang w:val="en-US"/>
        </w:rPr>
        <w:t xml:space="preserve">   </w:t>
      </w:r>
    </w:p>
    <w:p w14:paraId="603FD3CB" w14:textId="77777777" w:rsidR="007E1C9A" w:rsidRDefault="007E1C9A" w:rsidP="00FA3D4E">
      <w:pPr>
        <w:rPr>
          <w:rFonts w:ascii="Calibri" w:hAnsi="Calibri" w:cs="Calibri"/>
          <w:sz w:val="28"/>
          <w:szCs w:val="28"/>
          <w:lang w:val="en-US"/>
        </w:rPr>
      </w:pPr>
    </w:p>
    <w:p w14:paraId="6206093C" w14:textId="77777777" w:rsidR="00CC02A7" w:rsidRDefault="0075490A" w:rsidP="00FA3D4E">
      <w:pPr>
        <w:rPr>
          <w:rFonts w:ascii="Calibri" w:hAnsi="Calibri" w:cs="Calibri"/>
          <w:sz w:val="28"/>
          <w:szCs w:val="28"/>
          <w:lang w:val="en-US"/>
        </w:rPr>
      </w:pPr>
      <w:r>
        <w:rPr>
          <w:rFonts w:ascii="Calibri" w:hAnsi="Calibri" w:cs="Calibri"/>
          <w:sz w:val="28"/>
          <w:szCs w:val="28"/>
          <w:u w:val="single"/>
          <w:lang w:val="en-US"/>
        </w:rPr>
        <w:t>Matters Arising</w:t>
      </w:r>
      <w:r w:rsidR="00E54839">
        <w:rPr>
          <w:rFonts w:ascii="Calibri" w:hAnsi="Calibri" w:cs="Calibri"/>
          <w:sz w:val="28"/>
          <w:szCs w:val="28"/>
          <w:lang w:val="en-US"/>
        </w:rPr>
        <w:t xml:space="preserve">: </w:t>
      </w:r>
      <w:r w:rsidR="00A50537">
        <w:rPr>
          <w:rFonts w:ascii="Calibri" w:hAnsi="Calibri" w:cs="Calibri"/>
          <w:sz w:val="28"/>
          <w:szCs w:val="28"/>
          <w:lang w:val="en-US"/>
        </w:rPr>
        <w:t xml:space="preserve">Roy announced that </w:t>
      </w:r>
      <w:proofErr w:type="gramStart"/>
      <w:r w:rsidR="00A50537">
        <w:rPr>
          <w:rFonts w:ascii="Calibri" w:hAnsi="Calibri" w:cs="Calibri"/>
          <w:sz w:val="28"/>
          <w:szCs w:val="28"/>
          <w:lang w:val="en-US"/>
        </w:rPr>
        <w:t>since</w:t>
      </w:r>
      <w:proofErr w:type="gramEnd"/>
      <w:r w:rsidR="00A50537">
        <w:rPr>
          <w:rFonts w:ascii="Calibri" w:hAnsi="Calibri" w:cs="Calibri"/>
          <w:sz w:val="28"/>
          <w:szCs w:val="28"/>
          <w:lang w:val="en-US"/>
        </w:rPr>
        <w:t xml:space="preserve"> the last meeting Alistair Smith </w:t>
      </w:r>
      <w:r w:rsidR="00AF011B">
        <w:rPr>
          <w:rFonts w:ascii="Calibri" w:hAnsi="Calibri" w:cs="Calibri"/>
          <w:sz w:val="28"/>
          <w:szCs w:val="28"/>
          <w:lang w:val="en-US"/>
        </w:rPr>
        <w:t>(a qualified accountant)</w:t>
      </w:r>
      <w:r w:rsidR="00F80B4E">
        <w:rPr>
          <w:rFonts w:ascii="Calibri" w:hAnsi="Calibri" w:cs="Calibri"/>
          <w:sz w:val="28"/>
          <w:szCs w:val="28"/>
          <w:lang w:val="en-US"/>
        </w:rPr>
        <w:t xml:space="preserve"> </w:t>
      </w:r>
      <w:r w:rsidR="00461A3C">
        <w:rPr>
          <w:rFonts w:ascii="Calibri" w:hAnsi="Calibri" w:cs="Calibri"/>
          <w:sz w:val="28"/>
          <w:szCs w:val="28"/>
          <w:lang w:val="en-US"/>
        </w:rPr>
        <w:t>had agreed to take over as Treasurer</w:t>
      </w:r>
      <w:r w:rsidR="007B09A4">
        <w:rPr>
          <w:rFonts w:ascii="Calibri" w:hAnsi="Calibri" w:cs="Calibri"/>
          <w:sz w:val="28"/>
          <w:szCs w:val="28"/>
          <w:lang w:val="en-US"/>
        </w:rPr>
        <w:t xml:space="preserve">. </w:t>
      </w:r>
      <w:r w:rsidR="00BE380D">
        <w:rPr>
          <w:rFonts w:ascii="Calibri" w:hAnsi="Calibri" w:cs="Calibri"/>
          <w:sz w:val="28"/>
          <w:szCs w:val="28"/>
          <w:lang w:val="en-US"/>
        </w:rPr>
        <w:t xml:space="preserve">The aim is for him to </w:t>
      </w:r>
      <w:r w:rsidR="0042510B">
        <w:rPr>
          <w:rFonts w:ascii="Calibri" w:hAnsi="Calibri" w:cs="Calibri"/>
          <w:sz w:val="28"/>
          <w:szCs w:val="28"/>
          <w:lang w:val="en-US"/>
        </w:rPr>
        <w:t>begin on 1</w:t>
      </w:r>
      <w:r w:rsidR="0042510B" w:rsidRPr="0042510B">
        <w:rPr>
          <w:rFonts w:ascii="Calibri" w:hAnsi="Calibri" w:cs="Calibri"/>
          <w:sz w:val="28"/>
          <w:szCs w:val="28"/>
          <w:vertAlign w:val="superscript"/>
          <w:lang w:val="en-US"/>
        </w:rPr>
        <w:t>st</w:t>
      </w:r>
      <w:r w:rsidR="0042510B">
        <w:rPr>
          <w:rFonts w:ascii="Calibri" w:hAnsi="Calibri" w:cs="Calibri"/>
          <w:sz w:val="28"/>
          <w:szCs w:val="28"/>
          <w:lang w:val="en-US"/>
        </w:rPr>
        <w:t xml:space="preserve"> January</w:t>
      </w:r>
      <w:r w:rsidR="00555ABC">
        <w:rPr>
          <w:rFonts w:ascii="Calibri" w:hAnsi="Calibri" w:cs="Calibri"/>
          <w:sz w:val="28"/>
          <w:szCs w:val="28"/>
          <w:lang w:val="en-US"/>
        </w:rPr>
        <w:t xml:space="preserve"> 2024,</w:t>
      </w:r>
      <w:r w:rsidR="00BE380D">
        <w:rPr>
          <w:rFonts w:ascii="Calibri" w:hAnsi="Calibri" w:cs="Calibri"/>
          <w:sz w:val="28"/>
          <w:szCs w:val="28"/>
          <w:lang w:val="en-US"/>
        </w:rPr>
        <w:t xml:space="preserve"> </w:t>
      </w:r>
      <w:r w:rsidR="00F80B4E">
        <w:rPr>
          <w:rFonts w:ascii="Calibri" w:hAnsi="Calibri" w:cs="Calibri"/>
          <w:sz w:val="28"/>
          <w:szCs w:val="28"/>
          <w:lang w:val="en-US"/>
        </w:rPr>
        <w:t xml:space="preserve">and the hand-over </w:t>
      </w:r>
      <w:r w:rsidR="00555ABC">
        <w:rPr>
          <w:rFonts w:ascii="Calibri" w:hAnsi="Calibri" w:cs="Calibri"/>
          <w:sz w:val="28"/>
          <w:szCs w:val="28"/>
          <w:lang w:val="en-US"/>
        </w:rPr>
        <w:t>is</w:t>
      </w:r>
      <w:r w:rsidR="00F80B4E">
        <w:rPr>
          <w:rFonts w:ascii="Calibri" w:hAnsi="Calibri" w:cs="Calibri"/>
          <w:sz w:val="28"/>
          <w:szCs w:val="28"/>
          <w:lang w:val="en-US"/>
        </w:rPr>
        <w:t xml:space="preserve"> already in progress.</w:t>
      </w:r>
      <w:r w:rsidR="00481FFA">
        <w:rPr>
          <w:rFonts w:ascii="Calibri" w:hAnsi="Calibri" w:cs="Calibri"/>
          <w:sz w:val="28"/>
          <w:szCs w:val="28"/>
          <w:lang w:val="en-US"/>
        </w:rPr>
        <w:t xml:space="preserve"> </w:t>
      </w:r>
    </w:p>
    <w:p w14:paraId="1F888873" w14:textId="52AE828E" w:rsidR="00FA3D4E" w:rsidRPr="008E6721" w:rsidRDefault="00481FFA" w:rsidP="00FA3D4E">
      <w:pPr>
        <w:rPr>
          <w:rFonts w:ascii="Calibri" w:hAnsi="Calibri" w:cs="Calibri"/>
          <w:sz w:val="28"/>
          <w:szCs w:val="28"/>
          <w:lang w:val="en-US"/>
        </w:rPr>
      </w:pPr>
      <w:r>
        <w:rPr>
          <w:rFonts w:ascii="Calibri" w:hAnsi="Calibri" w:cs="Calibri"/>
          <w:sz w:val="28"/>
          <w:szCs w:val="28"/>
          <w:lang w:val="en-US"/>
        </w:rPr>
        <w:t xml:space="preserve">Following </w:t>
      </w:r>
      <w:r w:rsidR="00CC02A7">
        <w:rPr>
          <w:rFonts w:ascii="Calibri" w:hAnsi="Calibri" w:cs="Calibri"/>
          <w:sz w:val="28"/>
          <w:szCs w:val="28"/>
          <w:lang w:val="en-US"/>
        </w:rPr>
        <w:t>Roy’s</w:t>
      </w:r>
      <w:r>
        <w:rPr>
          <w:rFonts w:ascii="Calibri" w:hAnsi="Calibri" w:cs="Calibri"/>
          <w:sz w:val="28"/>
          <w:szCs w:val="28"/>
          <w:lang w:val="en-US"/>
        </w:rPr>
        <w:t xml:space="preserve"> </w:t>
      </w:r>
      <w:r w:rsidR="00957736">
        <w:rPr>
          <w:rFonts w:ascii="Calibri" w:hAnsi="Calibri" w:cs="Calibri"/>
          <w:sz w:val="28"/>
          <w:szCs w:val="28"/>
          <w:lang w:val="en-US"/>
        </w:rPr>
        <w:t xml:space="preserve">request at the last meeting that we pray for members who were sick, he was pleased </w:t>
      </w:r>
      <w:r w:rsidR="00614F2E">
        <w:rPr>
          <w:rFonts w:ascii="Calibri" w:hAnsi="Calibri" w:cs="Calibri"/>
          <w:sz w:val="28"/>
          <w:szCs w:val="28"/>
          <w:lang w:val="en-US"/>
        </w:rPr>
        <w:t xml:space="preserve">to see </w:t>
      </w:r>
      <w:r w:rsidR="00F30713">
        <w:rPr>
          <w:rFonts w:ascii="Calibri" w:hAnsi="Calibri" w:cs="Calibri"/>
          <w:sz w:val="28"/>
          <w:szCs w:val="28"/>
          <w:lang w:val="en-US"/>
        </w:rPr>
        <w:t xml:space="preserve">Bryn, </w:t>
      </w:r>
      <w:proofErr w:type="gramStart"/>
      <w:r w:rsidR="00F30713">
        <w:rPr>
          <w:rFonts w:ascii="Calibri" w:hAnsi="Calibri" w:cs="Calibri"/>
          <w:sz w:val="28"/>
          <w:szCs w:val="28"/>
          <w:lang w:val="en-US"/>
        </w:rPr>
        <w:t>Nigel</w:t>
      </w:r>
      <w:proofErr w:type="gramEnd"/>
      <w:r w:rsidR="00F30713">
        <w:rPr>
          <w:rFonts w:ascii="Calibri" w:hAnsi="Calibri" w:cs="Calibri"/>
          <w:sz w:val="28"/>
          <w:szCs w:val="28"/>
          <w:lang w:val="en-US"/>
        </w:rPr>
        <w:t xml:space="preserve"> and Rogan</w:t>
      </w:r>
      <w:r w:rsidR="0075490A">
        <w:rPr>
          <w:rFonts w:ascii="Calibri" w:hAnsi="Calibri" w:cs="Calibri"/>
          <w:sz w:val="28"/>
          <w:szCs w:val="28"/>
          <w:lang w:val="en-US"/>
        </w:rPr>
        <w:t xml:space="preserve"> </w:t>
      </w:r>
      <w:r w:rsidR="00B5375D">
        <w:rPr>
          <w:rFonts w:ascii="Calibri" w:hAnsi="Calibri" w:cs="Calibri"/>
          <w:sz w:val="28"/>
          <w:szCs w:val="28"/>
          <w:lang w:val="en-US"/>
        </w:rPr>
        <w:t>in</w:t>
      </w:r>
      <w:r w:rsidR="00FE350A">
        <w:rPr>
          <w:rFonts w:ascii="Calibri" w:hAnsi="Calibri" w:cs="Calibri"/>
          <w:sz w:val="28"/>
          <w:szCs w:val="28"/>
          <w:lang w:val="en-US"/>
        </w:rPr>
        <w:t xml:space="preserve"> better health</w:t>
      </w:r>
      <w:r w:rsidR="00B5375D">
        <w:rPr>
          <w:rFonts w:ascii="Calibri" w:hAnsi="Calibri" w:cs="Calibri"/>
          <w:sz w:val="28"/>
          <w:szCs w:val="28"/>
          <w:lang w:val="en-US"/>
        </w:rPr>
        <w:t>;</w:t>
      </w:r>
      <w:r w:rsidR="00FE350A">
        <w:rPr>
          <w:rFonts w:ascii="Calibri" w:hAnsi="Calibri" w:cs="Calibri"/>
          <w:sz w:val="28"/>
          <w:szCs w:val="28"/>
          <w:lang w:val="en-US"/>
        </w:rPr>
        <w:t xml:space="preserve"> Bill is still suffering </w:t>
      </w:r>
      <w:r w:rsidR="005603EC">
        <w:rPr>
          <w:rFonts w:ascii="Calibri" w:hAnsi="Calibri" w:cs="Calibri"/>
          <w:sz w:val="28"/>
          <w:szCs w:val="28"/>
          <w:lang w:val="en-US"/>
        </w:rPr>
        <w:t>from severe back pain and awaiting an operation.</w:t>
      </w:r>
      <w:r w:rsidR="0075490A">
        <w:rPr>
          <w:rFonts w:ascii="Calibri" w:hAnsi="Calibri" w:cs="Calibri"/>
          <w:sz w:val="28"/>
          <w:szCs w:val="28"/>
          <w:lang w:val="en-US"/>
        </w:rPr>
        <w:t xml:space="preserve">           </w:t>
      </w:r>
    </w:p>
    <w:p w14:paraId="20AB6CA1" w14:textId="77777777" w:rsidR="007F22A5" w:rsidRDefault="007F22A5" w:rsidP="0095041E">
      <w:pPr>
        <w:rPr>
          <w:rFonts w:ascii="Calibri" w:hAnsi="Calibri" w:cs="Calibri"/>
          <w:sz w:val="28"/>
          <w:szCs w:val="28"/>
          <w:lang w:val="en-US"/>
        </w:rPr>
      </w:pPr>
    </w:p>
    <w:p w14:paraId="44E8B0E3" w14:textId="0A34D563" w:rsidR="00761C7C" w:rsidRDefault="00C6179F" w:rsidP="00A9370B">
      <w:pPr>
        <w:rPr>
          <w:rFonts w:ascii="Calibri" w:hAnsi="Calibri" w:cs="Calibri"/>
          <w:sz w:val="28"/>
          <w:szCs w:val="28"/>
          <w:lang w:val="en-US"/>
        </w:rPr>
      </w:pPr>
      <w:r>
        <w:rPr>
          <w:rFonts w:ascii="Calibri" w:hAnsi="Calibri" w:cs="Calibri"/>
          <w:b/>
          <w:bCs/>
          <w:sz w:val="28"/>
          <w:szCs w:val="28"/>
          <w:lang w:val="en-US"/>
        </w:rPr>
        <w:t>4</w:t>
      </w:r>
      <w:r w:rsidR="00D23B85">
        <w:rPr>
          <w:rFonts w:ascii="Calibri" w:hAnsi="Calibri" w:cs="Calibri"/>
          <w:b/>
          <w:bCs/>
          <w:sz w:val="28"/>
          <w:szCs w:val="28"/>
          <w:lang w:val="en-US"/>
        </w:rPr>
        <w:t xml:space="preserve"> </w:t>
      </w:r>
      <w:r w:rsidR="004A6EE1">
        <w:rPr>
          <w:rFonts w:ascii="Calibri" w:hAnsi="Calibri" w:cs="Calibri"/>
          <w:b/>
          <w:bCs/>
          <w:sz w:val="28"/>
          <w:szCs w:val="28"/>
          <w:lang w:val="en-US"/>
        </w:rPr>
        <w:t>Safeguarding</w:t>
      </w:r>
      <w:r w:rsidR="00B060D9">
        <w:rPr>
          <w:rFonts w:ascii="Calibri" w:hAnsi="Calibri" w:cs="Calibri"/>
          <w:b/>
          <w:bCs/>
          <w:sz w:val="28"/>
          <w:szCs w:val="28"/>
          <w:lang w:val="en-US"/>
        </w:rPr>
        <w:t xml:space="preserve">: </w:t>
      </w:r>
      <w:r w:rsidR="00A9370B">
        <w:rPr>
          <w:rFonts w:ascii="Calibri" w:hAnsi="Calibri" w:cs="Calibri"/>
          <w:sz w:val="28"/>
          <w:szCs w:val="28"/>
          <w:lang w:val="en-US"/>
        </w:rPr>
        <w:t xml:space="preserve">Brian (Safeguarding Officer) had been invited to the meeting to introduce the newly </w:t>
      </w:r>
      <w:r w:rsidR="0071183A">
        <w:rPr>
          <w:rFonts w:ascii="Calibri" w:hAnsi="Calibri" w:cs="Calibri"/>
          <w:sz w:val="28"/>
          <w:szCs w:val="28"/>
          <w:lang w:val="en-US"/>
        </w:rPr>
        <w:t xml:space="preserve">published National Safeguarding Standards – applicable at </w:t>
      </w:r>
      <w:r w:rsidR="003C39B6">
        <w:rPr>
          <w:rFonts w:ascii="Calibri" w:hAnsi="Calibri" w:cs="Calibri"/>
          <w:sz w:val="28"/>
          <w:szCs w:val="28"/>
          <w:lang w:val="en-US"/>
        </w:rPr>
        <w:t>national, diocesan and parish levels.</w:t>
      </w:r>
      <w:r w:rsidR="002363BD">
        <w:rPr>
          <w:rFonts w:ascii="Calibri" w:hAnsi="Calibri" w:cs="Calibri"/>
          <w:sz w:val="28"/>
          <w:szCs w:val="28"/>
          <w:lang w:val="en-US"/>
        </w:rPr>
        <w:t xml:space="preserve"> </w:t>
      </w:r>
      <w:r w:rsidR="003D6F94">
        <w:rPr>
          <w:rFonts w:ascii="Calibri" w:hAnsi="Calibri" w:cs="Calibri"/>
          <w:sz w:val="28"/>
          <w:szCs w:val="28"/>
          <w:lang w:val="en-US"/>
        </w:rPr>
        <w:t>The Standards remain as before, but</w:t>
      </w:r>
      <w:r w:rsidR="00761C7C">
        <w:rPr>
          <w:rFonts w:ascii="Calibri" w:hAnsi="Calibri" w:cs="Calibri"/>
          <w:sz w:val="28"/>
          <w:szCs w:val="28"/>
          <w:lang w:val="en-US"/>
        </w:rPr>
        <w:t xml:space="preserve"> with more detail.</w:t>
      </w:r>
      <w:r w:rsidR="0086305F">
        <w:rPr>
          <w:rFonts w:ascii="Calibri" w:hAnsi="Calibri" w:cs="Calibri"/>
          <w:sz w:val="28"/>
          <w:szCs w:val="28"/>
          <w:lang w:val="en-US"/>
        </w:rPr>
        <w:t xml:space="preserve">  They </w:t>
      </w:r>
      <w:proofErr w:type="gramStart"/>
      <w:r w:rsidR="0086305F">
        <w:rPr>
          <w:rFonts w:ascii="Calibri" w:hAnsi="Calibri" w:cs="Calibri"/>
          <w:sz w:val="28"/>
          <w:szCs w:val="28"/>
          <w:lang w:val="en-US"/>
        </w:rPr>
        <w:t>are:-</w:t>
      </w:r>
      <w:proofErr w:type="gramEnd"/>
    </w:p>
    <w:p w14:paraId="3BCB7603" w14:textId="78EC3EFB" w:rsidR="0086305F" w:rsidRDefault="00A3292B">
      <w:pPr>
        <w:pStyle w:val="ListParagraph"/>
        <w:numPr>
          <w:ilvl w:val="0"/>
          <w:numId w:val="1"/>
        </w:numPr>
        <w:rPr>
          <w:rFonts w:ascii="Calibri" w:hAnsi="Calibri" w:cs="Calibri"/>
          <w:sz w:val="28"/>
          <w:szCs w:val="28"/>
          <w:lang w:val="en-US"/>
        </w:rPr>
      </w:pPr>
      <w:r>
        <w:rPr>
          <w:rFonts w:ascii="Calibri" w:hAnsi="Calibri" w:cs="Calibri"/>
          <w:sz w:val="28"/>
          <w:szCs w:val="28"/>
          <w:lang w:val="en-US"/>
        </w:rPr>
        <w:t>C</w:t>
      </w:r>
      <w:r w:rsidR="0001104D">
        <w:rPr>
          <w:rFonts w:ascii="Calibri" w:hAnsi="Calibri" w:cs="Calibri"/>
          <w:sz w:val="28"/>
          <w:szCs w:val="28"/>
          <w:lang w:val="en-US"/>
        </w:rPr>
        <w:t>ULTURE, LEADERSHIP AND CAPACITY</w:t>
      </w:r>
      <w:r w:rsidR="00AB0E3A">
        <w:rPr>
          <w:rFonts w:ascii="Calibri" w:hAnsi="Calibri" w:cs="Calibri"/>
          <w:sz w:val="28"/>
          <w:szCs w:val="28"/>
          <w:lang w:val="en-US"/>
        </w:rPr>
        <w:t>.  Church bodies have safe and healthy cultures</w:t>
      </w:r>
      <w:r w:rsidR="00FD6440">
        <w:rPr>
          <w:rFonts w:ascii="Calibri" w:hAnsi="Calibri" w:cs="Calibri"/>
          <w:sz w:val="28"/>
          <w:szCs w:val="28"/>
          <w:lang w:val="en-US"/>
        </w:rPr>
        <w:t>, effective leadership, resourcing</w:t>
      </w:r>
      <w:r w:rsidR="009A2E41">
        <w:rPr>
          <w:rFonts w:ascii="Calibri" w:hAnsi="Calibri" w:cs="Calibri"/>
          <w:sz w:val="28"/>
          <w:szCs w:val="28"/>
          <w:lang w:val="en-US"/>
        </w:rPr>
        <w:t>,</w:t>
      </w:r>
      <w:r w:rsidR="00FD6440">
        <w:rPr>
          <w:rFonts w:ascii="Calibri" w:hAnsi="Calibri" w:cs="Calibri"/>
          <w:sz w:val="28"/>
          <w:szCs w:val="28"/>
          <w:lang w:val="en-US"/>
        </w:rPr>
        <w:t xml:space="preserve"> and scrutiny arrangements</w:t>
      </w:r>
      <w:r w:rsidR="00964365">
        <w:rPr>
          <w:rFonts w:ascii="Calibri" w:hAnsi="Calibri" w:cs="Calibri"/>
          <w:sz w:val="28"/>
          <w:szCs w:val="28"/>
          <w:lang w:val="en-US"/>
        </w:rPr>
        <w:t xml:space="preserve"> necessary to deliver </w:t>
      </w:r>
      <w:r w:rsidR="009A2E41">
        <w:rPr>
          <w:rFonts w:ascii="Calibri" w:hAnsi="Calibri" w:cs="Calibri"/>
          <w:sz w:val="28"/>
          <w:szCs w:val="28"/>
          <w:lang w:val="en-US"/>
        </w:rPr>
        <w:t>high quality safeguarding practices and outcomes.</w:t>
      </w:r>
    </w:p>
    <w:p w14:paraId="5CCA4B74" w14:textId="35A1AE67" w:rsidR="007631C2" w:rsidRDefault="007631C2">
      <w:pPr>
        <w:pStyle w:val="ListParagraph"/>
        <w:numPr>
          <w:ilvl w:val="0"/>
          <w:numId w:val="1"/>
        </w:numPr>
        <w:rPr>
          <w:rFonts w:ascii="Calibri" w:hAnsi="Calibri" w:cs="Calibri"/>
          <w:sz w:val="28"/>
          <w:szCs w:val="28"/>
          <w:lang w:val="en-US"/>
        </w:rPr>
      </w:pPr>
      <w:r>
        <w:rPr>
          <w:rFonts w:ascii="Calibri" w:hAnsi="Calibri" w:cs="Calibri"/>
          <w:sz w:val="28"/>
          <w:szCs w:val="28"/>
          <w:lang w:val="en-US"/>
        </w:rPr>
        <w:t>P</w:t>
      </w:r>
      <w:r w:rsidR="0001104D">
        <w:rPr>
          <w:rFonts w:ascii="Calibri" w:hAnsi="Calibri" w:cs="Calibri"/>
          <w:sz w:val="28"/>
          <w:szCs w:val="28"/>
          <w:lang w:val="en-US"/>
        </w:rPr>
        <w:t>REVENTION</w:t>
      </w:r>
      <w:r>
        <w:rPr>
          <w:rFonts w:ascii="Calibri" w:hAnsi="Calibri" w:cs="Calibri"/>
          <w:sz w:val="28"/>
          <w:szCs w:val="28"/>
          <w:lang w:val="en-US"/>
        </w:rPr>
        <w:t>.  Church bodies have in place</w:t>
      </w:r>
      <w:r w:rsidR="00825C7B">
        <w:rPr>
          <w:rFonts w:ascii="Calibri" w:hAnsi="Calibri" w:cs="Calibri"/>
          <w:sz w:val="28"/>
          <w:szCs w:val="28"/>
          <w:lang w:val="en-US"/>
        </w:rPr>
        <w:t xml:space="preserve"> a planned range of measures which together</w:t>
      </w:r>
      <w:r w:rsidR="00172F63">
        <w:rPr>
          <w:rFonts w:ascii="Calibri" w:hAnsi="Calibri" w:cs="Calibri"/>
          <w:sz w:val="28"/>
          <w:szCs w:val="28"/>
          <w:lang w:val="en-US"/>
        </w:rPr>
        <w:t xml:space="preserve"> are effective in preventing abuse in their context.</w:t>
      </w:r>
    </w:p>
    <w:p w14:paraId="56440D43" w14:textId="1A3912D4" w:rsidR="005904AA" w:rsidRDefault="002B5795">
      <w:pPr>
        <w:pStyle w:val="ListParagraph"/>
        <w:numPr>
          <w:ilvl w:val="0"/>
          <w:numId w:val="1"/>
        </w:numPr>
        <w:rPr>
          <w:rFonts w:ascii="Calibri" w:hAnsi="Calibri" w:cs="Calibri"/>
          <w:sz w:val="28"/>
          <w:szCs w:val="28"/>
          <w:lang w:val="en-US"/>
        </w:rPr>
      </w:pPr>
      <w:r>
        <w:rPr>
          <w:rFonts w:ascii="Calibri" w:hAnsi="Calibri" w:cs="Calibri"/>
          <w:sz w:val="28"/>
          <w:szCs w:val="28"/>
          <w:lang w:val="en-US"/>
        </w:rPr>
        <w:t xml:space="preserve">RECOGNISING, ASSESSING </w:t>
      </w:r>
      <w:r w:rsidR="006D06C3">
        <w:rPr>
          <w:rFonts w:ascii="Calibri" w:hAnsi="Calibri" w:cs="Calibri"/>
          <w:sz w:val="28"/>
          <w:szCs w:val="28"/>
          <w:lang w:val="en-US"/>
        </w:rPr>
        <w:t xml:space="preserve">AND MANAGING RISK.  Risk </w:t>
      </w:r>
      <w:r w:rsidR="00BB0F6D">
        <w:rPr>
          <w:rFonts w:ascii="Calibri" w:hAnsi="Calibri" w:cs="Calibri"/>
          <w:sz w:val="28"/>
          <w:szCs w:val="28"/>
          <w:lang w:val="en-US"/>
        </w:rPr>
        <w:t xml:space="preserve">assessments, safety plans and associated </w:t>
      </w:r>
      <w:r w:rsidR="00FA1FBC">
        <w:rPr>
          <w:rFonts w:ascii="Calibri" w:hAnsi="Calibri" w:cs="Calibri"/>
          <w:sz w:val="28"/>
          <w:szCs w:val="28"/>
          <w:lang w:val="en-US"/>
        </w:rPr>
        <w:t>processes are of a high quality and result in positive outcomes</w:t>
      </w:r>
      <w:r w:rsidR="00EF1BEA">
        <w:rPr>
          <w:rFonts w:ascii="Calibri" w:hAnsi="Calibri" w:cs="Calibri"/>
          <w:sz w:val="28"/>
          <w:szCs w:val="28"/>
          <w:lang w:val="en-US"/>
        </w:rPr>
        <w:t>. The assessment and management of risk</w:t>
      </w:r>
      <w:r w:rsidR="00990D12">
        <w:rPr>
          <w:rFonts w:ascii="Calibri" w:hAnsi="Calibri" w:cs="Calibri"/>
          <w:sz w:val="28"/>
          <w:szCs w:val="28"/>
          <w:lang w:val="en-US"/>
        </w:rPr>
        <w:t xml:space="preserve"> is underpinned by effective partnership working</w:t>
      </w:r>
      <w:r w:rsidR="0001104D">
        <w:rPr>
          <w:rFonts w:ascii="Calibri" w:hAnsi="Calibri" w:cs="Calibri"/>
          <w:sz w:val="28"/>
          <w:szCs w:val="28"/>
          <w:lang w:val="en-US"/>
        </w:rPr>
        <w:t>.</w:t>
      </w:r>
    </w:p>
    <w:p w14:paraId="3EEAC282" w14:textId="37929673" w:rsidR="0001104D" w:rsidRDefault="00742DE6">
      <w:pPr>
        <w:pStyle w:val="ListParagraph"/>
        <w:numPr>
          <w:ilvl w:val="0"/>
          <w:numId w:val="1"/>
        </w:numPr>
        <w:rPr>
          <w:rFonts w:ascii="Calibri" w:hAnsi="Calibri" w:cs="Calibri"/>
          <w:sz w:val="28"/>
          <w:szCs w:val="28"/>
          <w:lang w:val="en-US"/>
        </w:rPr>
      </w:pPr>
      <w:r>
        <w:rPr>
          <w:rFonts w:ascii="Calibri" w:hAnsi="Calibri" w:cs="Calibri"/>
          <w:sz w:val="28"/>
          <w:szCs w:val="28"/>
          <w:lang w:val="en-US"/>
        </w:rPr>
        <w:t xml:space="preserve">VICTIMS AND SURVIVORS.  </w:t>
      </w:r>
      <w:r w:rsidR="00CA70C3">
        <w:rPr>
          <w:rFonts w:ascii="Calibri" w:hAnsi="Calibri" w:cs="Calibri"/>
          <w:sz w:val="28"/>
          <w:szCs w:val="28"/>
          <w:lang w:val="en-US"/>
        </w:rPr>
        <w:t>Victims and survivors experience</w:t>
      </w:r>
      <w:r w:rsidR="0068785E">
        <w:rPr>
          <w:rFonts w:ascii="Calibri" w:hAnsi="Calibri" w:cs="Calibri"/>
          <w:sz w:val="28"/>
          <w:szCs w:val="28"/>
          <w:lang w:val="en-US"/>
        </w:rPr>
        <w:t xml:space="preserve"> the timeliness and quality of church bodies’ </w:t>
      </w:r>
      <w:r w:rsidR="0027792B">
        <w:rPr>
          <w:rFonts w:ascii="Calibri" w:hAnsi="Calibri" w:cs="Calibri"/>
          <w:sz w:val="28"/>
          <w:szCs w:val="28"/>
          <w:lang w:val="en-US"/>
        </w:rPr>
        <w:t>responses to disclosures, and their subsequent support</w:t>
      </w:r>
      <w:r w:rsidR="00CF4474">
        <w:rPr>
          <w:rFonts w:ascii="Calibri" w:hAnsi="Calibri" w:cs="Calibri"/>
          <w:sz w:val="28"/>
          <w:szCs w:val="28"/>
          <w:lang w:val="en-US"/>
        </w:rPr>
        <w:t xml:space="preserve">, as positively meeting their needs, including their </w:t>
      </w:r>
      <w:r w:rsidR="00337DF6">
        <w:rPr>
          <w:rFonts w:ascii="Calibri" w:hAnsi="Calibri" w:cs="Calibri"/>
          <w:sz w:val="28"/>
          <w:szCs w:val="28"/>
          <w:lang w:val="en-US"/>
        </w:rPr>
        <w:t>search for justice</w:t>
      </w:r>
      <w:r w:rsidR="0055113D">
        <w:rPr>
          <w:rFonts w:ascii="Calibri" w:hAnsi="Calibri" w:cs="Calibri"/>
          <w:sz w:val="28"/>
          <w:szCs w:val="28"/>
          <w:lang w:val="en-US"/>
        </w:rPr>
        <w:t>,</w:t>
      </w:r>
      <w:r w:rsidR="00337DF6">
        <w:rPr>
          <w:rFonts w:ascii="Calibri" w:hAnsi="Calibri" w:cs="Calibri"/>
          <w:sz w:val="28"/>
          <w:szCs w:val="28"/>
          <w:lang w:val="en-US"/>
        </w:rPr>
        <w:t xml:space="preserve"> and helping their healing process</w:t>
      </w:r>
      <w:r w:rsidR="0055113D">
        <w:rPr>
          <w:rFonts w:ascii="Calibri" w:hAnsi="Calibri" w:cs="Calibri"/>
          <w:sz w:val="28"/>
          <w:szCs w:val="28"/>
          <w:lang w:val="en-US"/>
        </w:rPr>
        <w:t>.</w:t>
      </w:r>
    </w:p>
    <w:p w14:paraId="320B7A4E" w14:textId="5B7FBE4B" w:rsidR="0055113D" w:rsidRDefault="002207EF">
      <w:pPr>
        <w:pStyle w:val="ListParagraph"/>
        <w:numPr>
          <w:ilvl w:val="0"/>
          <w:numId w:val="1"/>
        </w:numPr>
        <w:rPr>
          <w:rFonts w:ascii="Calibri" w:hAnsi="Calibri" w:cs="Calibri"/>
          <w:sz w:val="28"/>
          <w:szCs w:val="28"/>
          <w:lang w:val="en-US"/>
        </w:rPr>
      </w:pPr>
      <w:r>
        <w:rPr>
          <w:rFonts w:ascii="Calibri" w:hAnsi="Calibri" w:cs="Calibri"/>
          <w:sz w:val="28"/>
          <w:szCs w:val="28"/>
          <w:lang w:val="en-US"/>
        </w:rPr>
        <w:t>LEARNING, SUPERVISION AND SUPPORT.  All those engaged in safeguarding</w:t>
      </w:r>
      <w:r w:rsidR="00BC4133">
        <w:rPr>
          <w:rFonts w:ascii="Calibri" w:hAnsi="Calibri" w:cs="Calibri"/>
          <w:sz w:val="28"/>
          <w:szCs w:val="28"/>
          <w:lang w:val="en-US"/>
        </w:rPr>
        <w:t xml:space="preserve"> related activity in church bodies</w:t>
      </w:r>
      <w:r w:rsidR="001A07B3">
        <w:rPr>
          <w:rFonts w:ascii="Calibri" w:hAnsi="Calibri" w:cs="Calibri"/>
          <w:sz w:val="28"/>
          <w:szCs w:val="28"/>
          <w:lang w:val="en-US"/>
        </w:rPr>
        <w:t xml:space="preserve"> receive the type and level of learning</w:t>
      </w:r>
      <w:r w:rsidR="00F22220">
        <w:rPr>
          <w:rFonts w:ascii="Calibri" w:hAnsi="Calibri" w:cs="Calibri"/>
          <w:sz w:val="28"/>
          <w:szCs w:val="28"/>
          <w:lang w:val="en-US"/>
        </w:rPr>
        <w:t>, professional development</w:t>
      </w:r>
      <w:r w:rsidR="00D57C09">
        <w:rPr>
          <w:rFonts w:ascii="Calibri" w:hAnsi="Calibri" w:cs="Calibri"/>
          <w:sz w:val="28"/>
          <w:szCs w:val="28"/>
          <w:lang w:val="en-US"/>
        </w:rPr>
        <w:t xml:space="preserve">, </w:t>
      </w:r>
      <w:proofErr w:type="gramStart"/>
      <w:r w:rsidR="00D57C09">
        <w:rPr>
          <w:rFonts w:ascii="Calibri" w:hAnsi="Calibri" w:cs="Calibri"/>
          <w:sz w:val="28"/>
          <w:szCs w:val="28"/>
          <w:lang w:val="en-US"/>
        </w:rPr>
        <w:t>support</w:t>
      </w:r>
      <w:proofErr w:type="gramEnd"/>
      <w:r w:rsidR="00D57C09">
        <w:rPr>
          <w:rFonts w:ascii="Calibri" w:hAnsi="Calibri" w:cs="Calibri"/>
          <w:sz w:val="28"/>
          <w:szCs w:val="28"/>
          <w:lang w:val="en-US"/>
        </w:rPr>
        <w:t xml:space="preserve"> and supervision necessary to respond</w:t>
      </w:r>
      <w:r w:rsidR="00415821">
        <w:rPr>
          <w:rFonts w:ascii="Calibri" w:hAnsi="Calibri" w:cs="Calibri"/>
          <w:sz w:val="28"/>
          <w:szCs w:val="28"/>
          <w:lang w:val="en-US"/>
        </w:rPr>
        <w:t xml:space="preserve"> </w:t>
      </w:r>
      <w:r w:rsidR="00E575C9">
        <w:rPr>
          <w:rFonts w:ascii="Calibri" w:hAnsi="Calibri" w:cs="Calibri"/>
          <w:sz w:val="28"/>
          <w:szCs w:val="28"/>
          <w:lang w:val="en-US"/>
        </w:rPr>
        <w:t>to safeguarding situations</w:t>
      </w:r>
      <w:r w:rsidR="00476637">
        <w:rPr>
          <w:rFonts w:ascii="Calibri" w:hAnsi="Calibri" w:cs="Calibri"/>
          <w:sz w:val="28"/>
          <w:szCs w:val="28"/>
          <w:lang w:val="en-US"/>
        </w:rPr>
        <w:t>, victims and survivors and respondents</w:t>
      </w:r>
      <w:r w:rsidR="00E35C12">
        <w:rPr>
          <w:rFonts w:ascii="Calibri" w:hAnsi="Calibri" w:cs="Calibri"/>
          <w:sz w:val="28"/>
          <w:szCs w:val="28"/>
          <w:lang w:val="en-US"/>
        </w:rPr>
        <w:t>,</w:t>
      </w:r>
      <w:r w:rsidR="00476637">
        <w:rPr>
          <w:rFonts w:ascii="Calibri" w:hAnsi="Calibri" w:cs="Calibri"/>
          <w:sz w:val="28"/>
          <w:szCs w:val="28"/>
          <w:lang w:val="en-US"/>
        </w:rPr>
        <w:t xml:space="preserve"> effectively.</w:t>
      </w:r>
    </w:p>
    <w:p w14:paraId="7674E0E8" w14:textId="77777777" w:rsidR="009C3C70" w:rsidRDefault="006701CA" w:rsidP="00417D1F">
      <w:pPr>
        <w:rPr>
          <w:rFonts w:ascii="Calibri" w:hAnsi="Calibri" w:cs="Calibri"/>
          <w:sz w:val="28"/>
          <w:szCs w:val="28"/>
          <w:lang w:val="en-US"/>
        </w:rPr>
      </w:pPr>
      <w:r>
        <w:rPr>
          <w:rFonts w:ascii="Calibri" w:hAnsi="Calibri" w:cs="Calibri"/>
          <w:sz w:val="28"/>
          <w:szCs w:val="28"/>
          <w:lang w:val="en-US"/>
        </w:rPr>
        <w:t xml:space="preserve">Brian emphasized that safeguarding </w:t>
      </w:r>
      <w:r w:rsidR="00384D8B">
        <w:rPr>
          <w:rFonts w:ascii="Calibri" w:hAnsi="Calibri" w:cs="Calibri"/>
          <w:sz w:val="28"/>
          <w:szCs w:val="28"/>
          <w:lang w:val="en-US"/>
        </w:rPr>
        <w:t>is a culture</w:t>
      </w:r>
      <w:r w:rsidR="00181DF6">
        <w:rPr>
          <w:rFonts w:ascii="Calibri" w:hAnsi="Calibri" w:cs="Calibri"/>
          <w:sz w:val="28"/>
          <w:szCs w:val="28"/>
          <w:lang w:val="en-US"/>
        </w:rPr>
        <w:t>.</w:t>
      </w:r>
      <w:r w:rsidR="00D71301">
        <w:rPr>
          <w:rFonts w:ascii="Calibri" w:hAnsi="Calibri" w:cs="Calibri"/>
          <w:sz w:val="28"/>
          <w:szCs w:val="28"/>
          <w:lang w:val="en-US"/>
        </w:rPr>
        <w:t xml:space="preserve"> We are obliged to commit our parish </w:t>
      </w:r>
      <w:r w:rsidR="00694CDC">
        <w:rPr>
          <w:rFonts w:ascii="Calibri" w:hAnsi="Calibri" w:cs="Calibri"/>
          <w:sz w:val="28"/>
          <w:szCs w:val="28"/>
          <w:lang w:val="en-US"/>
        </w:rPr>
        <w:t>to the Five Standards</w:t>
      </w:r>
      <w:r w:rsidR="00291ADD">
        <w:rPr>
          <w:rFonts w:ascii="Calibri" w:hAnsi="Calibri" w:cs="Calibri"/>
          <w:sz w:val="28"/>
          <w:szCs w:val="28"/>
          <w:lang w:val="en-US"/>
        </w:rPr>
        <w:t xml:space="preserve"> and should display the poster that has just been published.</w:t>
      </w:r>
      <w:r w:rsidR="0008449A">
        <w:rPr>
          <w:rFonts w:ascii="Calibri" w:hAnsi="Calibri" w:cs="Calibri"/>
          <w:sz w:val="28"/>
          <w:szCs w:val="28"/>
          <w:lang w:val="en-US"/>
        </w:rPr>
        <w:t xml:space="preserve"> </w:t>
      </w:r>
    </w:p>
    <w:p w14:paraId="499A288D" w14:textId="4749D4C8" w:rsidR="00DE2289" w:rsidRPr="007E6EED" w:rsidRDefault="0008449A" w:rsidP="00417D1F">
      <w:pPr>
        <w:rPr>
          <w:rFonts w:ascii="Calibri" w:hAnsi="Calibri" w:cs="Calibri"/>
          <w:sz w:val="28"/>
          <w:szCs w:val="28"/>
          <w:lang w:val="en-US"/>
        </w:rPr>
      </w:pPr>
      <w:r>
        <w:rPr>
          <w:rFonts w:ascii="Calibri" w:hAnsi="Calibri" w:cs="Calibri"/>
          <w:sz w:val="28"/>
          <w:szCs w:val="28"/>
          <w:lang w:val="en-US"/>
        </w:rPr>
        <w:t xml:space="preserve">Roy proposed that we </w:t>
      </w:r>
      <w:r w:rsidR="00075CFD">
        <w:rPr>
          <w:rFonts w:ascii="Calibri" w:hAnsi="Calibri" w:cs="Calibri"/>
          <w:sz w:val="28"/>
          <w:szCs w:val="28"/>
          <w:lang w:val="en-US"/>
        </w:rPr>
        <w:t>devote the June meeting of the PCC – 12</w:t>
      </w:r>
      <w:r w:rsidR="00075CFD" w:rsidRPr="00075CFD">
        <w:rPr>
          <w:rFonts w:ascii="Calibri" w:hAnsi="Calibri" w:cs="Calibri"/>
          <w:sz w:val="28"/>
          <w:szCs w:val="28"/>
          <w:vertAlign w:val="superscript"/>
          <w:lang w:val="en-US"/>
        </w:rPr>
        <w:t>th</w:t>
      </w:r>
      <w:r w:rsidR="00075CFD">
        <w:rPr>
          <w:rFonts w:ascii="Calibri" w:hAnsi="Calibri" w:cs="Calibri"/>
          <w:sz w:val="28"/>
          <w:szCs w:val="28"/>
          <w:lang w:val="en-US"/>
        </w:rPr>
        <w:t xml:space="preserve"> June 2024 </w:t>
      </w:r>
      <w:r w:rsidR="002E60D3">
        <w:rPr>
          <w:rFonts w:ascii="Calibri" w:hAnsi="Calibri" w:cs="Calibri"/>
          <w:sz w:val="28"/>
          <w:szCs w:val="28"/>
          <w:lang w:val="en-US"/>
        </w:rPr>
        <w:t>–</w:t>
      </w:r>
      <w:r w:rsidR="00075CFD">
        <w:rPr>
          <w:rFonts w:ascii="Calibri" w:hAnsi="Calibri" w:cs="Calibri"/>
          <w:sz w:val="28"/>
          <w:szCs w:val="28"/>
          <w:lang w:val="en-US"/>
        </w:rPr>
        <w:t xml:space="preserve"> </w:t>
      </w:r>
      <w:r w:rsidR="002E60D3">
        <w:rPr>
          <w:rFonts w:ascii="Calibri" w:hAnsi="Calibri" w:cs="Calibri"/>
          <w:sz w:val="28"/>
          <w:szCs w:val="28"/>
          <w:lang w:val="en-US"/>
        </w:rPr>
        <w:t xml:space="preserve">to Safeguarding as the sole </w:t>
      </w:r>
      <w:r w:rsidR="00C75D3C">
        <w:rPr>
          <w:rFonts w:ascii="Calibri" w:hAnsi="Calibri" w:cs="Calibri"/>
          <w:sz w:val="28"/>
          <w:szCs w:val="28"/>
          <w:lang w:val="en-US"/>
        </w:rPr>
        <w:t xml:space="preserve">agenda item and invite Brian to lead the meeting. </w:t>
      </w:r>
      <w:r w:rsidR="00B749E5">
        <w:rPr>
          <w:rFonts w:ascii="Calibri" w:hAnsi="Calibri" w:cs="Calibri"/>
          <w:sz w:val="28"/>
          <w:szCs w:val="28"/>
          <w:lang w:val="en-US"/>
        </w:rPr>
        <w:t>Brian subsequently confirmed that he is avail</w:t>
      </w:r>
      <w:r w:rsidR="004A0FD7">
        <w:rPr>
          <w:rFonts w:ascii="Calibri" w:hAnsi="Calibri" w:cs="Calibri"/>
          <w:sz w:val="28"/>
          <w:szCs w:val="28"/>
          <w:lang w:val="en-US"/>
        </w:rPr>
        <w:t>able.</w:t>
      </w:r>
    </w:p>
    <w:p w14:paraId="3D14C927" w14:textId="2BA63199" w:rsidR="007C6C5C" w:rsidRDefault="007C6C5C" w:rsidP="00AF2169">
      <w:pPr>
        <w:rPr>
          <w:rFonts w:ascii="Calibri" w:hAnsi="Calibri" w:cs="Calibri"/>
          <w:sz w:val="28"/>
          <w:szCs w:val="28"/>
          <w:lang w:val="en-US"/>
        </w:rPr>
      </w:pPr>
    </w:p>
    <w:p w14:paraId="78996053" w14:textId="11240541" w:rsidR="007C6C5C" w:rsidRDefault="007C6C5C" w:rsidP="002508F1">
      <w:pPr>
        <w:rPr>
          <w:rFonts w:ascii="Calibri" w:hAnsi="Calibri" w:cs="Calibri"/>
          <w:b/>
          <w:bCs/>
          <w:sz w:val="28"/>
          <w:szCs w:val="28"/>
          <w:lang w:val="en-US"/>
        </w:rPr>
      </w:pPr>
      <w:r>
        <w:rPr>
          <w:rFonts w:ascii="Calibri" w:hAnsi="Calibri" w:cs="Calibri"/>
          <w:b/>
          <w:bCs/>
          <w:sz w:val="28"/>
          <w:szCs w:val="28"/>
          <w:lang w:val="en-US"/>
        </w:rPr>
        <w:t>5 Treasurer</w:t>
      </w:r>
    </w:p>
    <w:p w14:paraId="06DD8C99" w14:textId="373E6B81" w:rsidR="008F081F" w:rsidRDefault="00B70D05" w:rsidP="007E2B1D">
      <w:pPr>
        <w:rPr>
          <w:rFonts w:ascii="Calibri" w:hAnsi="Calibri" w:cs="Calibri"/>
          <w:sz w:val="28"/>
          <w:szCs w:val="28"/>
          <w:lang w:val="en-US"/>
        </w:rPr>
      </w:pPr>
      <w:r>
        <w:rPr>
          <w:rFonts w:ascii="Calibri" w:hAnsi="Calibri" w:cs="Calibri"/>
          <w:sz w:val="28"/>
          <w:szCs w:val="28"/>
          <w:lang w:val="en-US"/>
        </w:rPr>
        <w:t xml:space="preserve">Rogan presented his </w:t>
      </w:r>
      <w:r w:rsidR="001B751D">
        <w:rPr>
          <w:rFonts w:ascii="Calibri" w:hAnsi="Calibri" w:cs="Calibri"/>
          <w:sz w:val="28"/>
          <w:szCs w:val="28"/>
          <w:lang w:val="en-US"/>
        </w:rPr>
        <w:t xml:space="preserve">Financial Report, previously circulated.  </w:t>
      </w:r>
      <w:r w:rsidR="003B1FFD">
        <w:rPr>
          <w:rFonts w:ascii="Calibri" w:hAnsi="Calibri" w:cs="Calibri"/>
          <w:sz w:val="28"/>
          <w:szCs w:val="28"/>
          <w:lang w:val="en-US"/>
        </w:rPr>
        <w:t>He commented that the Report was up-to-date</w:t>
      </w:r>
      <w:r w:rsidR="007964BA">
        <w:rPr>
          <w:rFonts w:ascii="Calibri" w:hAnsi="Calibri" w:cs="Calibri"/>
          <w:sz w:val="28"/>
          <w:szCs w:val="28"/>
          <w:lang w:val="en-US"/>
        </w:rPr>
        <w:t xml:space="preserve"> and accurately reflected the present position</w:t>
      </w:r>
      <w:r w:rsidR="00A034F8">
        <w:rPr>
          <w:rFonts w:ascii="Calibri" w:hAnsi="Calibri" w:cs="Calibri"/>
          <w:sz w:val="28"/>
          <w:szCs w:val="28"/>
          <w:lang w:val="en-US"/>
        </w:rPr>
        <w:t xml:space="preserve"> and where we will be at the end of the year. </w:t>
      </w:r>
      <w:r w:rsidR="00C46CC9">
        <w:rPr>
          <w:rFonts w:ascii="Calibri" w:hAnsi="Calibri" w:cs="Calibri"/>
          <w:sz w:val="28"/>
          <w:szCs w:val="28"/>
          <w:lang w:val="en-US"/>
        </w:rPr>
        <w:t>There is likely to be a small deficit, but less than forecast in the budge</w:t>
      </w:r>
      <w:r w:rsidR="00D725A2">
        <w:rPr>
          <w:rFonts w:ascii="Calibri" w:hAnsi="Calibri" w:cs="Calibri"/>
          <w:sz w:val="28"/>
          <w:szCs w:val="28"/>
          <w:lang w:val="en-US"/>
        </w:rPr>
        <w:t>t</w:t>
      </w:r>
      <w:r w:rsidR="00202B3B">
        <w:rPr>
          <w:rFonts w:ascii="Calibri" w:hAnsi="Calibri" w:cs="Calibri"/>
          <w:sz w:val="28"/>
          <w:szCs w:val="28"/>
          <w:lang w:val="en-US"/>
        </w:rPr>
        <w:t>.</w:t>
      </w:r>
    </w:p>
    <w:p w14:paraId="5E4E7A71" w14:textId="389721C8" w:rsidR="00F36E0A" w:rsidRPr="00B47EE6" w:rsidRDefault="00B47EE6" w:rsidP="00F36E0A">
      <w:pPr>
        <w:rPr>
          <w:rFonts w:asciiTheme="minorHAnsi" w:hAnsiTheme="minorHAnsi" w:cstheme="minorHAnsi"/>
          <w:sz w:val="28"/>
          <w:szCs w:val="28"/>
          <w:u w:val="single"/>
        </w:rPr>
      </w:pPr>
      <w:r>
        <w:rPr>
          <w:rFonts w:asciiTheme="minorHAnsi" w:hAnsiTheme="minorHAnsi" w:cstheme="minorHAnsi"/>
          <w:sz w:val="28"/>
          <w:szCs w:val="28"/>
          <w:u w:val="single"/>
        </w:rPr>
        <w:t>Commentary</w:t>
      </w:r>
    </w:p>
    <w:p w14:paraId="03BC1A25" w14:textId="77777777" w:rsidR="00F36E0A" w:rsidRPr="00430206" w:rsidRDefault="00F36E0A" w:rsidP="00F36E0A">
      <w:pPr>
        <w:rPr>
          <w:rFonts w:asciiTheme="minorHAnsi" w:hAnsiTheme="minorHAnsi" w:cstheme="minorHAnsi"/>
          <w:sz w:val="28"/>
          <w:szCs w:val="28"/>
        </w:rPr>
      </w:pPr>
      <w:r w:rsidRPr="00430206">
        <w:rPr>
          <w:rFonts w:asciiTheme="minorHAnsi" w:hAnsiTheme="minorHAnsi" w:cstheme="minorHAnsi"/>
          <w:sz w:val="28"/>
          <w:szCs w:val="28"/>
        </w:rPr>
        <w:t>This Finance Report covers the period to 30</w:t>
      </w:r>
      <w:r w:rsidRPr="00430206">
        <w:rPr>
          <w:rFonts w:asciiTheme="minorHAnsi" w:hAnsiTheme="minorHAnsi" w:cstheme="minorHAnsi"/>
          <w:sz w:val="28"/>
          <w:szCs w:val="28"/>
          <w:vertAlign w:val="superscript"/>
        </w:rPr>
        <w:t>th</w:t>
      </w:r>
      <w:r w:rsidRPr="00430206">
        <w:rPr>
          <w:rFonts w:asciiTheme="minorHAnsi" w:hAnsiTheme="minorHAnsi" w:cstheme="minorHAnsi"/>
          <w:sz w:val="28"/>
          <w:szCs w:val="28"/>
        </w:rPr>
        <w:t xml:space="preserve"> October 2023 and covers in detail the General Fund and a summary of movements in all Funds.</w:t>
      </w:r>
    </w:p>
    <w:p w14:paraId="6243AFCB" w14:textId="77777777" w:rsidR="00F36E0A" w:rsidRPr="00430206" w:rsidRDefault="00F36E0A" w:rsidP="00F36E0A">
      <w:pPr>
        <w:rPr>
          <w:rFonts w:asciiTheme="minorHAnsi" w:hAnsiTheme="minorHAnsi" w:cstheme="minorHAnsi"/>
          <w:sz w:val="28"/>
          <w:szCs w:val="28"/>
        </w:rPr>
      </w:pPr>
      <w:r w:rsidRPr="00430206">
        <w:rPr>
          <w:rFonts w:asciiTheme="minorHAnsi" w:hAnsiTheme="minorHAnsi" w:cstheme="minorHAnsi"/>
          <w:sz w:val="28"/>
          <w:szCs w:val="28"/>
        </w:rPr>
        <w:t>Actual figures reflect income and expenditure in the year to date whilst a full year column is included to reflect my estimate of the position at the end of 2023 taking account of all expected income and expenditure between now and the end of the year.</w:t>
      </w:r>
    </w:p>
    <w:p w14:paraId="59BBDAFB" w14:textId="77777777" w:rsidR="00F36E0A" w:rsidRPr="00430206" w:rsidRDefault="00F36E0A" w:rsidP="00F36E0A">
      <w:pPr>
        <w:rPr>
          <w:rFonts w:asciiTheme="minorHAnsi" w:hAnsiTheme="minorHAnsi" w:cstheme="minorHAnsi"/>
          <w:sz w:val="28"/>
          <w:szCs w:val="28"/>
        </w:rPr>
      </w:pPr>
      <w:r w:rsidRPr="00430206">
        <w:rPr>
          <w:rFonts w:asciiTheme="minorHAnsi" w:hAnsiTheme="minorHAnsi" w:cstheme="minorHAnsi"/>
          <w:sz w:val="28"/>
          <w:szCs w:val="28"/>
        </w:rPr>
        <w:t>I am still reporting a small deficit of £(3,421) for the year but as always significant amounts of the year’s income (23%) and expenditure (25%) fall in the last 2 months of the year so there is still a significant amount of uncertainty. Overall income is forecast to be nearly £17k better than budget and expenditure £4k worse than budget.</w:t>
      </w:r>
    </w:p>
    <w:p w14:paraId="16CCC007" w14:textId="77777777" w:rsidR="00F36E0A" w:rsidRPr="00430206" w:rsidRDefault="00F36E0A" w:rsidP="00F36E0A">
      <w:pPr>
        <w:rPr>
          <w:rFonts w:asciiTheme="minorHAnsi" w:hAnsiTheme="minorHAnsi" w:cstheme="minorHAnsi"/>
          <w:sz w:val="28"/>
          <w:szCs w:val="28"/>
        </w:rPr>
      </w:pPr>
      <w:r w:rsidRPr="00430206">
        <w:rPr>
          <w:rFonts w:asciiTheme="minorHAnsi" w:hAnsiTheme="minorHAnsi" w:cstheme="minorHAnsi"/>
          <w:sz w:val="28"/>
          <w:szCs w:val="28"/>
        </w:rPr>
        <w:t>The results now include the full impact of the letting out of 22 Orchard Gardens (from 25</w:t>
      </w:r>
      <w:r w:rsidRPr="00430206">
        <w:rPr>
          <w:rFonts w:asciiTheme="minorHAnsi" w:hAnsiTheme="minorHAnsi" w:cstheme="minorHAnsi"/>
          <w:sz w:val="28"/>
          <w:szCs w:val="28"/>
          <w:vertAlign w:val="superscript"/>
        </w:rPr>
        <w:t>th</w:t>
      </w:r>
      <w:r w:rsidRPr="00430206">
        <w:rPr>
          <w:rFonts w:asciiTheme="minorHAnsi" w:hAnsiTheme="minorHAnsi" w:cstheme="minorHAnsi"/>
          <w:sz w:val="28"/>
          <w:szCs w:val="28"/>
        </w:rPr>
        <w:t xml:space="preserve"> October) and the renting of Charts Close (from 1</w:t>
      </w:r>
      <w:r w:rsidRPr="00430206">
        <w:rPr>
          <w:rFonts w:asciiTheme="minorHAnsi" w:hAnsiTheme="minorHAnsi" w:cstheme="minorHAnsi"/>
          <w:sz w:val="28"/>
          <w:szCs w:val="28"/>
          <w:vertAlign w:val="superscript"/>
        </w:rPr>
        <w:t>st</w:t>
      </w:r>
      <w:r w:rsidRPr="00430206">
        <w:rPr>
          <w:rFonts w:asciiTheme="minorHAnsi" w:hAnsiTheme="minorHAnsi" w:cstheme="minorHAnsi"/>
          <w:sz w:val="28"/>
          <w:szCs w:val="28"/>
        </w:rPr>
        <w:t xml:space="preserve"> June) with a monthly net rental contribution of around £750 per month to the church. However, significant one-off expenses were incurred to make Orchard Gardens ready for letting and these are recorded in the Buildings Designated Fund. Rental income, net of fees, of £3k is included in the figures for the months of November and December.</w:t>
      </w:r>
    </w:p>
    <w:p w14:paraId="47EF9526" w14:textId="77777777" w:rsidR="00F36E0A" w:rsidRPr="00430206" w:rsidRDefault="00F36E0A" w:rsidP="00F36E0A">
      <w:pPr>
        <w:rPr>
          <w:rFonts w:asciiTheme="minorHAnsi" w:hAnsiTheme="minorHAnsi" w:cstheme="minorHAnsi"/>
          <w:sz w:val="28"/>
          <w:szCs w:val="28"/>
        </w:rPr>
      </w:pPr>
      <w:r w:rsidRPr="00430206">
        <w:rPr>
          <w:rFonts w:asciiTheme="minorHAnsi" w:hAnsiTheme="minorHAnsi" w:cstheme="minorHAnsi"/>
          <w:sz w:val="28"/>
          <w:szCs w:val="28"/>
        </w:rPr>
        <w:t>No income has been anticipated in these accounts for car parking revenues, but any income received prior to the year-end will be included and will have the effect of reducing the deficit. The only cost incurred to date has been for repainting the white lines in the car park and, as above this is recorded in the Designated Fund.</w:t>
      </w:r>
    </w:p>
    <w:p w14:paraId="4D39AD05" w14:textId="77777777" w:rsidR="00F36E0A" w:rsidRPr="00430206" w:rsidRDefault="00F36E0A" w:rsidP="00F36E0A">
      <w:pPr>
        <w:rPr>
          <w:rFonts w:asciiTheme="minorHAnsi" w:hAnsiTheme="minorHAnsi" w:cstheme="minorHAnsi"/>
          <w:sz w:val="28"/>
          <w:szCs w:val="28"/>
        </w:rPr>
      </w:pPr>
      <w:r w:rsidRPr="00430206">
        <w:rPr>
          <w:rFonts w:asciiTheme="minorHAnsi" w:hAnsiTheme="minorHAnsi" w:cstheme="minorHAnsi"/>
          <w:sz w:val="28"/>
          <w:szCs w:val="28"/>
        </w:rPr>
        <w:t>The expected reduction in the year from Regular Giving has been smaller than anticipated, gift aid recoveries from the Gift Aid Small Donations scheme have been higher, receipts from weekly collections continue to rise and Fees income has been stronger than budgeted. Other improvements including Church Room income contribute to the overall improvement to forecast income for the year. Whilst fête income was lower than in 2022 other fundraising activities via the social committee and Betty’s Tea Room have offset that reduction and in total are a vital source of revenue.</w:t>
      </w:r>
    </w:p>
    <w:p w14:paraId="38AF66F8" w14:textId="77777777" w:rsidR="00F36E0A" w:rsidRPr="00430206" w:rsidRDefault="00F36E0A" w:rsidP="00F36E0A">
      <w:pPr>
        <w:rPr>
          <w:rFonts w:asciiTheme="minorHAnsi" w:hAnsiTheme="minorHAnsi" w:cstheme="minorHAnsi"/>
          <w:sz w:val="28"/>
          <w:szCs w:val="28"/>
        </w:rPr>
      </w:pPr>
      <w:r w:rsidRPr="00430206">
        <w:rPr>
          <w:rFonts w:asciiTheme="minorHAnsi" w:hAnsiTheme="minorHAnsi" w:cstheme="minorHAnsi"/>
          <w:sz w:val="28"/>
          <w:szCs w:val="28"/>
        </w:rPr>
        <w:t>Expenditure for the full year has been reviewed in detail and as far as possible accurately reflects future costs, in particular utility costs which are now on a new 2-year contract through Parish Buying. This has resulted in savings to budget particularly in respect of the church running expenses. Total expenditure is forecast to be around £4k greater than budget but would have been lower but for the introduction of rent for Charts Close of £9k. The Mission Giving budget expenditure of £10k has been approved and will be incurred before the year end.</w:t>
      </w:r>
    </w:p>
    <w:p w14:paraId="6A2DEAED" w14:textId="77777777" w:rsidR="00495D7D" w:rsidRPr="00F36E0A" w:rsidRDefault="00495D7D" w:rsidP="002508F1">
      <w:pPr>
        <w:rPr>
          <w:rFonts w:ascii="Calibri" w:hAnsi="Calibri" w:cs="Calibri"/>
          <w:sz w:val="28"/>
          <w:szCs w:val="28"/>
        </w:rPr>
      </w:pPr>
    </w:p>
    <w:p w14:paraId="736D8FA8" w14:textId="2DADCE94" w:rsidR="008F3022" w:rsidRDefault="009A199F" w:rsidP="00BC1B67">
      <w:pPr>
        <w:rPr>
          <w:rFonts w:ascii="Calibri" w:hAnsi="Calibri" w:cs="Calibri"/>
          <w:b/>
          <w:bCs/>
          <w:sz w:val="28"/>
          <w:szCs w:val="28"/>
          <w:lang w:val="en-US"/>
        </w:rPr>
      </w:pPr>
      <w:r>
        <w:rPr>
          <w:rFonts w:ascii="Calibri" w:hAnsi="Calibri" w:cs="Calibri"/>
          <w:b/>
          <w:bCs/>
          <w:sz w:val="28"/>
          <w:szCs w:val="28"/>
          <w:lang w:val="en-US"/>
        </w:rPr>
        <w:t xml:space="preserve">6 </w:t>
      </w:r>
      <w:r w:rsidR="00CD2DDF">
        <w:rPr>
          <w:rFonts w:ascii="Calibri" w:hAnsi="Calibri" w:cs="Calibri"/>
          <w:b/>
          <w:bCs/>
          <w:sz w:val="28"/>
          <w:szCs w:val="28"/>
          <w:lang w:val="en-US"/>
        </w:rPr>
        <w:t>Church Development Plan: Working Groups</w:t>
      </w:r>
    </w:p>
    <w:p w14:paraId="60707198" w14:textId="58E20F30" w:rsidR="00A85AE1" w:rsidRDefault="00A85AE1" w:rsidP="002508F1">
      <w:pPr>
        <w:rPr>
          <w:rFonts w:ascii="Calibri" w:hAnsi="Calibri" w:cs="Calibri"/>
          <w:b/>
          <w:bCs/>
          <w:sz w:val="28"/>
          <w:szCs w:val="28"/>
          <w:lang w:val="en-US"/>
        </w:rPr>
      </w:pPr>
      <w:r>
        <w:rPr>
          <w:rFonts w:ascii="Calibri" w:hAnsi="Calibri" w:cs="Calibri"/>
          <w:b/>
          <w:bCs/>
          <w:sz w:val="28"/>
          <w:szCs w:val="28"/>
          <w:lang w:val="en-US"/>
        </w:rPr>
        <w:t>Caring Team</w:t>
      </w:r>
      <w:r w:rsidR="008F3022">
        <w:rPr>
          <w:rFonts w:ascii="Calibri" w:hAnsi="Calibri" w:cs="Calibri"/>
          <w:b/>
          <w:bCs/>
          <w:sz w:val="28"/>
          <w:szCs w:val="28"/>
          <w:lang w:val="en-US"/>
        </w:rPr>
        <w:t>:</w:t>
      </w:r>
    </w:p>
    <w:p w14:paraId="49CB4FA9" w14:textId="6468A7EA" w:rsidR="00BA6018" w:rsidRPr="00BA6018" w:rsidRDefault="00BA6018" w:rsidP="00BA6018">
      <w:pPr>
        <w:rPr>
          <w:rFonts w:asciiTheme="minorHAnsi" w:hAnsiTheme="minorHAnsi" w:cstheme="minorHAnsi"/>
          <w:sz w:val="28"/>
          <w:szCs w:val="28"/>
        </w:rPr>
      </w:pPr>
      <w:r w:rsidRPr="00F14D01">
        <w:rPr>
          <w:rFonts w:asciiTheme="minorHAnsi" w:hAnsiTheme="minorHAnsi" w:cstheme="minorHAnsi"/>
          <w:sz w:val="28"/>
          <w:szCs w:val="28"/>
          <w:u w:val="single"/>
        </w:rPr>
        <w:t>Little Nic’s Toddlers</w:t>
      </w:r>
      <w:r w:rsidRPr="00BA6018">
        <w:rPr>
          <w:rFonts w:asciiTheme="minorHAnsi" w:hAnsiTheme="minorHAnsi" w:cstheme="minorHAnsi"/>
          <w:sz w:val="28"/>
          <w:szCs w:val="28"/>
        </w:rPr>
        <w:t xml:space="preserve"> has resumed this term with good attendance, plenty of newcomers, and we are hoping to enter a tree for the Christmas Tree Festival.  Erik’s attendance is much appreciated</w:t>
      </w:r>
      <w:r w:rsidR="00F14D01">
        <w:rPr>
          <w:rFonts w:asciiTheme="minorHAnsi" w:hAnsiTheme="minorHAnsi" w:cstheme="minorHAnsi"/>
          <w:sz w:val="28"/>
          <w:szCs w:val="28"/>
        </w:rPr>
        <w:t xml:space="preserve">, </w:t>
      </w:r>
      <w:r w:rsidRPr="00BA6018">
        <w:rPr>
          <w:rFonts w:asciiTheme="minorHAnsi" w:hAnsiTheme="minorHAnsi" w:cstheme="minorHAnsi"/>
          <w:sz w:val="28"/>
          <w:szCs w:val="28"/>
        </w:rPr>
        <w:t xml:space="preserve">as are of course Rosemarie and the twins! We are also rebuilding links with Cedar Court Care Home – they hope to set up a monthly session at the Home, </w:t>
      </w:r>
      <w:proofErr w:type="gramStart"/>
      <w:r w:rsidRPr="00BA6018">
        <w:rPr>
          <w:rFonts w:asciiTheme="minorHAnsi" w:hAnsiTheme="minorHAnsi" w:cstheme="minorHAnsi"/>
          <w:sz w:val="28"/>
          <w:szCs w:val="28"/>
        </w:rPr>
        <w:t>and also</w:t>
      </w:r>
      <w:proofErr w:type="gramEnd"/>
      <w:r w:rsidRPr="00BA6018">
        <w:rPr>
          <w:rFonts w:asciiTheme="minorHAnsi" w:hAnsiTheme="minorHAnsi" w:cstheme="minorHAnsi"/>
          <w:sz w:val="28"/>
          <w:szCs w:val="28"/>
        </w:rPr>
        <w:t xml:space="preserve"> to resume bringing some of their residents to visit us on a Friday morning.</w:t>
      </w:r>
    </w:p>
    <w:p w14:paraId="1BE42300" w14:textId="39AEF2DC" w:rsidR="00BA6018" w:rsidRPr="00BA6018" w:rsidRDefault="00BA6018" w:rsidP="006F7FB7">
      <w:pPr>
        <w:rPr>
          <w:rFonts w:asciiTheme="minorHAnsi" w:hAnsiTheme="minorHAnsi" w:cstheme="minorHAnsi"/>
          <w:sz w:val="28"/>
          <w:szCs w:val="28"/>
        </w:rPr>
      </w:pPr>
      <w:r w:rsidRPr="00BA6018">
        <w:rPr>
          <w:rFonts w:asciiTheme="minorHAnsi" w:hAnsiTheme="minorHAnsi" w:cstheme="minorHAnsi"/>
          <w:sz w:val="28"/>
          <w:szCs w:val="28"/>
        </w:rPr>
        <w:t xml:space="preserve">As you will know, the </w:t>
      </w:r>
      <w:r w:rsidRPr="00F14D01">
        <w:rPr>
          <w:rFonts w:asciiTheme="minorHAnsi" w:hAnsiTheme="minorHAnsi" w:cstheme="minorHAnsi"/>
          <w:sz w:val="28"/>
          <w:szCs w:val="28"/>
          <w:u w:val="single"/>
        </w:rPr>
        <w:t>Social Team</w:t>
      </w:r>
      <w:r w:rsidRPr="00BA6018">
        <w:rPr>
          <w:rFonts w:asciiTheme="minorHAnsi" w:hAnsiTheme="minorHAnsi" w:cstheme="minorHAnsi"/>
          <w:sz w:val="28"/>
          <w:szCs w:val="28"/>
        </w:rPr>
        <w:t xml:space="preserve"> has been busy with </w:t>
      </w:r>
      <w:r w:rsidR="00050093">
        <w:rPr>
          <w:rFonts w:asciiTheme="minorHAnsi" w:hAnsiTheme="minorHAnsi" w:cstheme="minorHAnsi"/>
          <w:sz w:val="28"/>
          <w:szCs w:val="28"/>
        </w:rPr>
        <w:t>the Harvest</w:t>
      </w:r>
      <w:r w:rsidRPr="00BA6018">
        <w:rPr>
          <w:rFonts w:asciiTheme="minorHAnsi" w:hAnsiTheme="minorHAnsi" w:cstheme="minorHAnsi"/>
          <w:sz w:val="28"/>
          <w:szCs w:val="28"/>
        </w:rPr>
        <w:t xml:space="preserve"> Lunch and Bingo evening</w:t>
      </w:r>
      <w:r w:rsidR="00050093">
        <w:rPr>
          <w:rFonts w:asciiTheme="minorHAnsi" w:hAnsiTheme="minorHAnsi" w:cstheme="minorHAnsi"/>
          <w:sz w:val="28"/>
          <w:szCs w:val="28"/>
        </w:rPr>
        <w:t>,</w:t>
      </w:r>
      <w:r w:rsidRPr="00BA6018">
        <w:rPr>
          <w:rFonts w:asciiTheme="minorHAnsi" w:hAnsiTheme="minorHAnsi" w:cstheme="minorHAnsi"/>
          <w:sz w:val="28"/>
          <w:szCs w:val="28"/>
        </w:rPr>
        <w:t xml:space="preserve"> which between them raised £980 (£530 + £450) and were attended by 127 (58 + 69) people. Special thanks to them for all their hard work and especially to Sandra who did a lot of the organising.</w:t>
      </w:r>
      <w:r w:rsidR="002516C9" w:rsidRPr="002516C9">
        <w:rPr>
          <w:rFonts w:asciiTheme="minorHAnsi" w:hAnsiTheme="minorHAnsi" w:cstheme="minorHAnsi"/>
          <w:sz w:val="28"/>
          <w:szCs w:val="28"/>
        </w:rPr>
        <w:t xml:space="preserve"> </w:t>
      </w:r>
      <w:r w:rsidR="002516C9">
        <w:rPr>
          <w:rFonts w:asciiTheme="minorHAnsi" w:hAnsiTheme="minorHAnsi" w:cstheme="minorHAnsi"/>
          <w:sz w:val="28"/>
          <w:szCs w:val="28"/>
        </w:rPr>
        <w:t xml:space="preserve">Sandra </w:t>
      </w:r>
      <w:r w:rsidR="00987927">
        <w:rPr>
          <w:rFonts w:asciiTheme="minorHAnsi" w:hAnsiTheme="minorHAnsi" w:cstheme="minorHAnsi"/>
          <w:sz w:val="28"/>
          <w:szCs w:val="28"/>
        </w:rPr>
        <w:t xml:space="preserve">has said that she </w:t>
      </w:r>
      <w:r w:rsidR="002516C9">
        <w:rPr>
          <w:rFonts w:asciiTheme="minorHAnsi" w:hAnsiTheme="minorHAnsi" w:cstheme="minorHAnsi"/>
          <w:sz w:val="28"/>
          <w:szCs w:val="28"/>
        </w:rPr>
        <w:t xml:space="preserve">will </w:t>
      </w:r>
      <w:r w:rsidR="00F63651">
        <w:rPr>
          <w:rFonts w:asciiTheme="minorHAnsi" w:hAnsiTheme="minorHAnsi" w:cstheme="minorHAnsi"/>
          <w:sz w:val="28"/>
          <w:szCs w:val="28"/>
        </w:rPr>
        <w:t xml:space="preserve">now </w:t>
      </w:r>
      <w:r w:rsidR="002516C9">
        <w:rPr>
          <w:rFonts w:asciiTheme="minorHAnsi" w:hAnsiTheme="minorHAnsi" w:cstheme="minorHAnsi"/>
          <w:sz w:val="28"/>
          <w:szCs w:val="28"/>
        </w:rPr>
        <w:t>be stepping down from the Social Te</w:t>
      </w:r>
      <w:r w:rsidR="00513E85">
        <w:rPr>
          <w:rFonts w:asciiTheme="minorHAnsi" w:hAnsiTheme="minorHAnsi" w:cstheme="minorHAnsi"/>
          <w:sz w:val="28"/>
          <w:szCs w:val="28"/>
        </w:rPr>
        <w:t>am</w:t>
      </w:r>
      <w:r w:rsidR="00F63651">
        <w:rPr>
          <w:rFonts w:asciiTheme="minorHAnsi" w:hAnsiTheme="minorHAnsi" w:cstheme="minorHAnsi"/>
          <w:sz w:val="28"/>
          <w:szCs w:val="28"/>
        </w:rPr>
        <w:t>.</w:t>
      </w:r>
      <w:r w:rsidR="006F7FB7">
        <w:rPr>
          <w:rFonts w:asciiTheme="minorHAnsi" w:hAnsiTheme="minorHAnsi" w:cstheme="minorHAnsi"/>
          <w:sz w:val="28"/>
          <w:szCs w:val="28"/>
        </w:rPr>
        <w:t xml:space="preserve"> </w:t>
      </w:r>
      <w:r w:rsidRPr="00BA6018">
        <w:rPr>
          <w:rFonts w:asciiTheme="minorHAnsi" w:hAnsiTheme="minorHAnsi" w:cstheme="minorHAnsi"/>
          <w:sz w:val="28"/>
          <w:szCs w:val="28"/>
        </w:rPr>
        <w:t xml:space="preserve">We particularly appreciate </w:t>
      </w:r>
      <w:r w:rsidRPr="00F14D01">
        <w:rPr>
          <w:rFonts w:asciiTheme="minorHAnsi" w:hAnsiTheme="minorHAnsi" w:cstheme="minorHAnsi"/>
          <w:sz w:val="28"/>
          <w:szCs w:val="28"/>
        </w:rPr>
        <w:t>Nicola’s help</w:t>
      </w:r>
      <w:r w:rsidRPr="00BA6018">
        <w:rPr>
          <w:rFonts w:asciiTheme="minorHAnsi" w:hAnsiTheme="minorHAnsi" w:cstheme="minorHAnsi"/>
          <w:sz w:val="28"/>
          <w:szCs w:val="28"/>
        </w:rPr>
        <w:t xml:space="preserve"> with admin and with her beautiful posters and artwork.</w:t>
      </w:r>
    </w:p>
    <w:p w14:paraId="06AD84C6" w14:textId="77777777" w:rsidR="00BA6018" w:rsidRPr="00BA6018" w:rsidRDefault="00BA6018" w:rsidP="002508F1">
      <w:pPr>
        <w:rPr>
          <w:rFonts w:ascii="Calibri" w:hAnsi="Calibri" w:cs="Calibri"/>
          <w:b/>
          <w:bCs/>
          <w:sz w:val="28"/>
          <w:szCs w:val="28"/>
        </w:rPr>
      </w:pPr>
    </w:p>
    <w:p w14:paraId="52C77A66" w14:textId="40FBFF7A" w:rsidR="000617B9" w:rsidRDefault="00CD17F5" w:rsidP="00E7408F">
      <w:pPr>
        <w:rPr>
          <w:rFonts w:ascii="Calibri" w:hAnsi="Calibri" w:cs="Calibri"/>
          <w:sz w:val="28"/>
          <w:szCs w:val="28"/>
          <w:lang w:val="en-US"/>
        </w:rPr>
      </w:pPr>
      <w:r w:rsidRPr="00894D7A">
        <w:rPr>
          <w:rFonts w:ascii="Calibri" w:hAnsi="Calibri" w:cs="Calibri"/>
          <w:b/>
          <w:bCs/>
          <w:sz w:val="28"/>
          <w:szCs w:val="28"/>
          <w:lang w:val="en-US"/>
        </w:rPr>
        <w:t xml:space="preserve">Outreach </w:t>
      </w:r>
      <w:r w:rsidR="005352B1" w:rsidRPr="00894D7A">
        <w:rPr>
          <w:rFonts w:ascii="Calibri" w:hAnsi="Calibri" w:cs="Calibri"/>
          <w:b/>
          <w:bCs/>
          <w:sz w:val="28"/>
          <w:szCs w:val="28"/>
          <w:lang w:val="en-US"/>
        </w:rPr>
        <w:t>(Sharing) Team</w:t>
      </w:r>
      <w:r w:rsidR="00894D7A">
        <w:rPr>
          <w:rFonts w:ascii="Calibri" w:hAnsi="Calibri" w:cs="Calibri"/>
          <w:b/>
          <w:bCs/>
          <w:sz w:val="28"/>
          <w:szCs w:val="28"/>
          <w:lang w:val="en-US"/>
        </w:rPr>
        <w:t xml:space="preserve">: </w:t>
      </w:r>
      <w:r w:rsidR="000038AD">
        <w:rPr>
          <w:rFonts w:ascii="Calibri" w:hAnsi="Calibri" w:cs="Calibri"/>
          <w:sz w:val="28"/>
          <w:szCs w:val="28"/>
          <w:lang w:val="en-US"/>
        </w:rPr>
        <w:t xml:space="preserve">The report of </w:t>
      </w:r>
      <w:r w:rsidR="005352B1">
        <w:rPr>
          <w:rFonts w:ascii="Calibri" w:hAnsi="Calibri" w:cs="Calibri"/>
          <w:sz w:val="28"/>
          <w:szCs w:val="28"/>
          <w:lang w:val="en-US"/>
        </w:rPr>
        <w:t>a</w:t>
      </w:r>
      <w:r w:rsidR="000038AD">
        <w:rPr>
          <w:rFonts w:ascii="Calibri" w:hAnsi="Calibri" w:cs="Calibri"/>
          <w:sz w:val="28"/>
          <w:szCs w:val="28"/>
          <w:lang w:val="en-US"/>
        </w:rPr>
        <w:t xml:space="preserve"> meeting held on 20</w:t>
      </w:r>
      <w:r w:rsidR="000038AD" w:rsidRPr="000038AD">
        <w:rPr>
          <w:rFonts w:ascii="Calibri" w:hAnsi="Calibri" w:cs="Calibri"/>
          <w:sz w:val="28"/>
          <w:szCs w:val="28"/>
          <w:vertAlign w:val="superscript"/>
          <w:lang w:val="en-US"/>
        </w:rPr>
        <w:t>th</w:t>
      </w:r>
      <w:r w:rsidR="000038AD">
        <w:rPr>
          <w:rFonts w:ascii="Calibri" w:hAnsi="Calibri" w:cs="Calibri"/>
          <w:sz w:val="28"/>
          <w:szCs w:val="28"/>
          <w:lang w:val="en-US"/>
        </w:rPr>
        <w:t xml:space="preserve"> </w:t>
      </w:r>
      <w:r w:rsidR="00F5348B">
        <w:rPr>
          <w:rFonts w:ascii="Calibri" w:hAnsi="Calibri" w:cs="Calibri"/>
          <w:sz w:val="28"/>
          <w:szCs w:val="28"/>
          <w:lang w:val="en-US"/>
        </w:rPr>
        <w:t>S</w:t>
      </w:r>
      <w:r w:rsidR="000038AD">
        <w:rPr>
          <w:rFonts w:ascii="Calibri" w:hAnsi="Calibri" w:cs="Calibri"/>
          <w:sz w:val="28"/>
          <w:szCs w:val="28"/>
          <w:lang w:val="en-US"/>
        </w:rPr>
        <w:t>eptember</w:t>
      </w:r>
      <w:r w:rsidR="00F5348B">
        <w:rPr>
          <w:rFonts w:ascii="Calibri" w:hAnsi="Calibri" w:cs="Calibri"/>
          <w:sz w:val="28"/>
          <w:szCs w:val="28"/>
          <w:lang w:val="en-US"/>
        </w:rPr>
        <w:t xml:space="preserve"> had been previously circulated.  Alan commented on Erik’s </w:t>
      </w:r>
      <w:r w:rsidR="008C3B4F">
        <w:rPr>
          <w:rFonts w:ascii="Calibri" w:hAnsi="Calibri" w:cs="Calibri"/>
          <w:sz w:val="28"/>
          <w:szCs w:val="28"/>
          <w:lang w:val="en-US"/>
        </w:rPr>
        <w:t xml:space="preserve">use of Facebook to </w:t>
      </w:r>
      <w:proofErr w:type="spellStart"/>
      <w:r w:rsidR="008C3B4F">
        <w:rPr>
          <w:rFonts w:ascii="Calibri" w:hAnsi="Calibri" w:cs="Calibri"/>
          <w:sz w:val="28"/>
          <w:szCs w:val="28"/>
          <w:lang w:val="en-US"/>
        </w:rPr>
        <w:t>publicise</w:t>
      </w:r>
      <w:proofErr w:type="spellEnd"/>
      <w:r w:rsidR="008C3B4F">
        <w:rPr>
          <w:rFonts w:ascii="Calibri" w:hAnsi="Calibri" w:cs="Calibri"/>
          <w:sz w:val="28"/>
          <w:szCs w:val="28"/>
          <w:lang w:val="en-US"/>
        </w:rPr>
        <w:t xml:space="preserve"> </w:t>
      </w:r>
      <w:r w:rsidR="00DC36FC">
        <w:rPr>
          <w:rFonts w:ascii="Calibri" w:hAnsi="Calibri" w:cs="Calibri"/>
          <w:sz w:val="28"/>
          <w:szCs w:val="28"/>
          <w:lang w:val="en-US"/>
        </w:rPr>
        <w:t xml:space="preserve">Outreach events. </w:t>
      </w:r>
      <w:r w:rsidR="00CA4062">
        <w:rPr>
          <w:rFonts w:ascii="Calibri" w:hAnsi="Calibri" w:cs="Calibri"/>
          <w:sz w:val="28"/>
          <w:szCs w:val="28"/>
          <w:lang w:val="en-US"/>
        </w:rPr>
        <w:t>The publicity for Heritage Day</w:t>
      </w:r>
      <w:r w:rsidR="00483BA4">
        <w:rPr>
          <w:rFonts w:ascii="Calibri" w:hAnsi="Calibri" w:cs="Calibri"/>
          <w:sz w:val="28"/>
          <w:szCs w:val="28"/>
          <w:lang w:val="en-US"/>
        </w:rPr>
        <w:t>, for example,</w:t>
      </w:r>
      <w:r w:rsidR="00CA4062">
        <w:rPr>
          <w:rFonts w:ascii="Calibri" w:hAnsi="Calibri" w:cs="Calibri"/>
          <w:sz w:val="28"/>
          <w:szCs w:val="28"/>
          <w:lang w:val="en-US"/>
        </w:rPr>
        <w:t xml:space="preserve"> had been seen by 800</w:t>
      </w:r>
      <w:r w:rsidR="00A91021">
        <w:rPr>
          <w:rFonts w:ascii="Calibri" w:hAnsi="Calibri" w:cs="Calibri"/>
          <w:sz w:val="28"/>
          <w:szCs w:val="28"/>
          <w:lang w:val="en-US"/>
        </w:rPr>
        <w:t>+ people</w:t>
      </w:r>
      <w:r w:rsidR="009C2F1D">
        <w:rPr>
          <w:rFonts w:ascii="Calibri" w:hAnsi="Calibri" w:cs="Calibri"/>
          <w:sz w:val="28"/>
          <w:szCs w:val="28"/>
          <w:lang w:val="en-US"/>
        </w:rPr>
        <w:t xml:space="preserve"> and had produced a good result. </w:t>
      </w:r>
      <w:r w:rsidR="001F212C">
        <w:rPr>
          <w:rFonts w:ascii="Calibri" w:hAnsi="Calibri" w:cs="Calibri"/>
          <w:sz w:val="28"/>
          <w:szCs w:val="28"/>
          <w:lang w:val="en-US"/>
        </w:rPr>
        <w:t xml:space="preserve">Erik is willing to </w:t>
      </w:r>
      <w:r w:rsidR="00071CEB">
        <w:rPr>
          <w:rFonts w:ascii="Calibri" w:hAnsi="Calibri" w:cs="Calibri"/>
          <w:sz w:val="28"/>
          <w:szCs w:val="28"/>
          <w:lang w:val="en-US"/>
        </w:rPr>
        <w:t xml:space="preserve">assume responsibility </w:t>
      </w:r>
      <w:r w:rsidR="00C1661B">
        <w:rPr>
          <w:rFonts w:ascii="Calibri" w:hAnsi="Calibri" w:cs="Calibri"/>
          <w:sz w:val="28"/>
          <w:szCs w:val="28"/>
          <w:lang w:val="en-US"/>
        </w:rPr>
        <w:t>for engaging with social media</w:t>
      </w:r>
      <w:r w:rsidR="00A568C4">
        <w:rPr>
          <w:rFonts w:ascii="Calibri" w:hAnsi="Calibri" w:cs="Calibri"/>
          <w:sz w:val="28"/>
          <w:szCs w:val="28"/>
          <w:lang w:val="en-US"/>
        </w:rPr>
        <w:t xml:space="preserve"> during the time that he is with us</w:t>
      </w:r>
      <w:r w:rsidR="00C02D21">
        <w:rPr>
          <w:rFonts w:ascii="Calibri" w:hAnsi="Calibri" w:cs="Calibri"/>
          <w:sz w:val="28"/>
          <w:szCs w:val="28"/>
          <w:lang w:val="en-US"/>
        </w:rPr>
        <w:t xml:space="preserve">.  For this </w:t>
      </w:r>
      <w:r w:rsidR="00D95F45">
        <w:rPr>
          <w:rFonts w:ascii="Calibri" w:hAnsi="Calibri" w:cs="Calibri"/>
          <w:sz w:val="28"/>
          <w:szCs w:val="28"/>
          <w:lang w:val="en-US"/>
        </w:rPr>
        <w:t xml:space="preserve">he will need a small budget, and the PCC agreed </w:t>
      </w:r>
      <w:r w:rsidR="00B705E1">
        <w:rPr>
          <w:rFonts w:ascii="Calibri" w:hAnsi="Calibri" w:cs="Calibri"/>
          <w:sz w:val="28"/>
          <w:szCs w:val="28"/>
          <w:lang w:val="en-US"/>
        </w:rPr>
        <w:t xml:space="preserve">up to £100 for the </w:t>
      </w:r>
      <w:r w:rsidR="001656D7">
        <w:rPr>
          <w:rFonts w:ascii="Calibri" w:hAnsi="Calibri" w:cs="Calibri"/>
          <w:sz w:val="28"/>
          <w:szCs w:val="28"/>
          <w:lang w:val="en-US"/>
        </w:rPr>
        <w:t>rest of this year – to be reviewed in January</w:t>
      </w:r>
      <w:r w:rsidR="00E7408F">
        <w:rPr>
          <w:rFonts w:ascii="Calibri" w:hAnsi="Calibri" w:cs="Calibri"/>
          <w:sz w:val="28"/>
          <w:szCs w:val="28"/>
          <w:lang w:val="en-US"/>
        </w:rPr>
        <w:t xml:space="preserve"> (proposed </w:t>
      </w:r>
      <w:r w:rsidR="00AD0F94">
        <w:rPr>
          <w:rFonts w:ascii="Calibri" w:hAnsi="Calibri" w:cs="Calibri"/>
          <w:sz w:val="28"/>
          <w:szCs w:val="28"/>
          <w:lang w:val="en-US"/>
        </w:rPr>
        <w:t xml:space="preserve">by </w:t>
      </w:r>
      <w:r w:rsidR="00E7408F">
        <w:rPr>
          <w:rFonts w:ascii="Calibri" w:hAnsi="Calibri" w:cs="Calibri"/>
          <w:sz w:val="28"/>
          <w:szCs w:val="28"/>
          <w:lang w:val="en-US"/>
        </w:rPr>
        <w:t>M</w:t>
      </w:r>
      <w:r w:rsidR="00AD0F94">
        <w:rPr>
          <w:rFonts w:ascii="Calibri" w:hAnsi="Calibri" w:cs="Calibri"/>
          <w:sz w:val="28"/>
          <w:szCs w:val="28"/>
          <w:lang w:val="en-US"/>
        </w:rPr>
        <w:t>aurice, seconded by Katherine</w:t>
      </w:r>
      <w:r w:rsidR="00EC2C6B">
        <w:rPr>
          <w:rFonts w:ascii="Calibri" w:hAnsi="Calibri" w:cs="Calibri"/>
          <w:sz w:val="28"/>
          <w:szCs w:val="28"/>
          <w:lang w:val="en-US"/>
        </w:rPr>
        <w:t xml:space="preserve">, with all in </w:t>
      </w:r>
      <w:proofErr w:type="spellStart"/>
      <w:r w:rsidR="00EC2C6B">
        <w:rPr>
          <w:rFonts w:ascii="Calibri" w:hAnsi="Calibri" w:cs="Calibri"/>
          <w:sz w:val="28"/>
          <w:szCs w:val="28"/>
          <w:lang w:val="en-US"/>
        </w:rPr>
        <w:t>favour</w:t>
      </w:r>
      <w:proofErr w:type="spellEnd"/>
      <w:r w:rsidR="00EC2C6B">
        <w:rPr>
          <w:rFonts w:ascii="Calibri" w:hAnsi="Calibri" w:cs="Calibri"/>
          <w:sz w:val="28"/>
          <w:szCs w:val="28"/>
          <w:lang w:val="en-US"/>
        </w:rPr>
        <w:t>).</w:t>
      </w:r>
    </w:p>
    <w:p w14:paraId="3E6867E1" w14:textId="77777777" w:rsidR="00987529" w:rsidRDefault="00987529" w:rsidP="00E7408F">
      <w:pPr>
        <w:rPr>
          <w:rFonts w:ascii="Calibri" w:hAnsi="Calibri" w:cs="Calibri"/>
          <w:sz w:val="28"/>
          <w:szCs w:val="28"/>
          <w:lang w:val="en-US"/>
        </w:rPr>
      </w:pPr>
    </w:p>
    <w:p w14:paraId="4CF9EE84" w14:textId="3E8184F8" w:rsidR="00EC2C6B" w:rsidRDefault="002168E9" w:rsidP="00E7408F">
      <w:pPr>
        <w:rPr>
          <w:rFonts w:ascii="Calibri" w:hAnsi="Calibri" w:cs="Calibri"/>
          <w:sz w:val="28"/>
          <w:szCs w:val="28"/>
          <w:lang w:val="en-US"/>
        </w:rPr>
      </w:pPr>
      <w:r>
        <w:rPr>
          <w:rFonts w:ascii="Calibri" w:hAnsi="Calibri" w:cs="Calibri"/>
          <w:sz w:val="28"/>
          <w:szCs w:val="28"/>
          <w:lang w:val="en-US"/>
        </w:rPr>
        <w:t xml:space="preserve">The </w:t>
      </w:r>
      <w:r w:rsidR="006662AB">
        <w:rPr>
          <w:rFonts w:ascii="Calibri" w:hAnsi="Calibri" w:cs="Calibri"/>
          <w:sz w:val="28"/>
          <w:szCs w:val="28"/>
          <w:lang w:val="en-US"/>
        </w:rPr>
        <w:t>Charitable Giving for the year 2023</w:t>
      </w:r>
      <w:r w:rsidR="00E37494">
        <w:rPr>
          <w:rFonts w:ascii="Calibri" w:hAnsi="Calibri" w:cs="Calibri"/>
          <w:sz w:val="28"/>
          <w:szCs w:val="28"/>
          <w:lang w:val="en-US"/>
        </w:rPr>
        <w:t xml:space="preserve"> was agreed as recommended by the Outreach Team</w:t>
      </w:r>
      <w:r w:rsidR="004922E3">
        <w:rPr>
          <w:rFonts w:ascii="Calibri" w:hAnsi="Calibri" w:cs="Calibri"/>
          <w:sz w:val="28"/>
          <w:szCs w:val="28"/>
          <w:lang w:val="en-US"/>
        </w:rPr>
        <w:t xml:space="preserve"> (</w:t>
      </w:r>
      <w:r w:rsidR="00A76338">
        <w:rPr>
          <w:rFonts w:ascii="Calibri" w:hAnsi="Calibri" w:cs="Calibri"/>
          <w:sz w:val="28"/>
          <w:szCs w:val="28"/>
          <w:lang w:val="en-US"/>
        </w:rPr>
        <w:t>pr</w:t>
      </w:r>
      <w:r w:rsidR="00293D92">
        <w:rPr>
          <w:rFonts w:ascii="Calibri" w:hAnsi="Calibri" w:cs="Calibri"/>
          <w:sz w:val="28"/>
          <w:szCs w:val="28"/>
          <w:lang w:val="en-US"/>
        </w:rPr>
        <w:t xml:space="preserve">oposed by Margie, seconded by </w:t>
      </w:r>
      <w:r w:rsidR="004A11AA">
        <w:rPr>
          <w:rFonts w:ascii="Calibri" w:hAnsi="Calibri" w:cs="Calibri"/>
          <w:sz w:val="28"/>
          <w:szCs w:val="28"/>
          <w:lang w:val="en-US"/>
        </w:rPr>
        <w:t xml:space="preserve">Sue, with all in </w:t>
      </w:r>
      <w:proofErr w:type="spellStart"/>
      <w:r w:rsidR="004A11AA">
        <w:rPr>
          <w:rFonts w:ascii="Calibri" w:hAnsi="Calibri" w:cs="Calibri"/>
          <w:sz w:val="28"/>
          <w:szCs w:val="28"/>
          <w:lang w:val="en-US"/>
        </w:rPr>
        <w:t>favour</w:t>
      </w:r>
      <w:proofErr w:type="spellEnd"/>
      <w:r w:rsidR="004A11AA">
        <w:rPr>
          <w:rFonts w:ascii="Calibri" w:hAnsi="Calibri" w:cs="Calibri"/>
          <w:sz w:val="28"/>
          <w:szCs w:val="28"/>
          <w:lang w:val="en-US"/>
        </w:rPr>
        <w:t>).</w:t>
      </w:r>
    </w:p>
    <w:p w14:paraId="37440694" w14:textId="756530B8" w:rsidR="00987529" w:rsidRDefault="009D11DB" w:rsidP="00A62431">
      <w:pPr>
        <w:rPr>
          <w:rFonts w:ascii="Calibri" w:hAnsi="Calibri" w:cs="Calibri"/>
          <w:sz w:val="28"/>
          <w:szCs w:val="28"/>
          <w:lang w:val="en-US"/>
        </w:rPr>
      </w:pPr>
      <w:r>
        <w:rPr>
          <w:rFonts w:ascii="Calibri" w:hAnsi="Calibri" w:cs="Calibri"/>
          <w:sz w:val="28"/>
          <w:szCs w:val="28"/>
          <w:lang w:val="en-US"/>
        </w:rPr>
        <w:t xml:space="preserve">Allocation of £10,600 as follows: </w:t>
      </w:r>
      <w:r w:rsidR="00304D23">
        <w:rPr>
          <w:rFonts w:ascii="Calibri" w:hAnsi="Calibri" w:cs="Calibri"/>
          <w:sz w:val="28"/>
          <w:szCs w:val="28"/>
          <w:lang w:val="en-US"/>
        </w:rPr>
        <w:t xml:space="preserve">A Rocha, Happy Child International, Jigsaw Plus and the </w:t>
      </w:r>
      <w:proofErr w:type="spellStart"/>
      <w:r w:rsidR="00304D23">
        <w:rPr>
          <w:rFonts w:ascii="Calibri" w:hAnsi="Calibri" w:cs="Calibri"/>
          <w:sz w:val="28"/>
          <w:szCs w:val="28"/>
          <w:lang w:val="en-US"/>
        </w:rPr>
        <w:t>Cranleigh</w:t>
      </w:r>
      <w:proofErr w:type="spellEnd"/>
      <w:r w:rsidR="00304D23">
        <w:rPr>
          <w:rFonts w:ascii="Calibri" w:hAnsi="Calibri" w:cs="Calibri"/>
          <w:sz w:val="28"/>
          <w:szCs w:val="28"/>
          <w:lang w:val="en-US"/>
        </w:rPr>
        <w:t xml:space="preserve"> Food Bank</w:t>
      </w:r>
      <w:r w:rsidR="00A62431">
        <w:rPr>
          <w:rFonts w:ascii="Calibri" w:hAnsi="Calibri" w:cs="Calibri"/>
          <w:sz w:val="28"/>
          <w:szCs w:val="28"/>
          <w:lang w:val="en-US"/>
        </w:rPr>
        <w:t xml:space="preserve"> </w:t>
      </w:r>
      <w:r w:rsidR="008F4EF7" w:rsidRPr="00A62431">
        <w:rPr>
          <w:rFonts w:ascii="Calibri" w:hAnsi="Calibri" w:cs="Calibri"/>
          <w:sz w:val="28"/>
          <w:szCs w:val="28"/>
          <w:lang w:val="en-US"/>
        </w:rPr>
        <w:t xml:space="preserve">£2,500 each; </w:t>
      </w:r>
      <w:proofErr w:type="spellStart"/>
      <w:r w:rsidR="008F4EF7" w:rsidRPr="00A62431">
        <w:rPr>
          <w:rFonts w:ascii="Calibri" w:hAnsi="Calibri" w:cs="Calibri"/>
          <w:sz w:val="28"/>
          <w:szCs w:val="28"/>
          <w:lang w:val="en-US"/>
        </w:rPr>
        <w:t>Cranleigh</w:t>
      </w:r>
      <w:proofErr w:type="spellEnd"/>
      <w:r w:rsidR="008F4EF7" w:rsidRPr="00A62431">
        <w:rPr>
          <w:rFonts w:ascii="Calibri" w:hAnsi="Calibri" w:cs="Calibri"/>
          <w:sz w:val="28"/>
          <w:szCs w:val="28"/>
          <w:lang w:val="en-US"/>
        </w:rPr>
        <w:t xml:space="preserve"> Community Fund</w:t>
      </w:r>
      <w:r w:rsidR="00A62431" w:rsidRPr="00A62431">
        <w:rPr>
          <w:rFonts w:ascii="Calibri" w:hAnsi="Calibri" w:cs="Calibri"/>
          <w:sz w:val="28"/>
          <w:szCs w:val="28"/>
          <w:lang w:val="en-US"/>
        </w:rPr>
        <w:t xml:space="preserve"> and </w:t>
      </w:r>
      <w:proofErr w:type="spellStart"/>
      <w:r w:rsidR="00A62431" w:rsidRPr="00A62431">
        <w:rPr>
          <w:rFonts w:ascii="Calibri" w:hAnsi="Calibri" w:cs="Calibri"/>
          <w:sz w:val="28"/>
          <w:szCs w:val="28"/>
          <w:lang w:val="en-US"/>
        </w:rPr>
        <w:t>Rowleys</w:t>
      </w:r>
      <w:proofErr w:type="spellEnd"/>
      <w:r w:rsidR="00A62431" w:rsidRPr="00A62431">
        <w:rPr>
          <w:rFonts w:ascii="Calibri" w:hAnsi="Calibri" w:cs="Calibri"/>
          <w:sz w:val="28"/>
          <w:szCs w:val="28"/>
          <w:lang w:val="en-US"/>
        </w:rPr>
        <w:t xml:space="preserve"> £300 each.</w:t>
      </w:r>
      <w:r w:rsidR="00BF4410">
        <w:rPr>
          <w:rFonts w:ascii="Calibri" w:hAnsi="Calibri" w:cs="Calibri"/>
          <w:sz w:val="28"/>
          <w:szCs w:val="28"/>
          <w:lang w:val="en-US"/>
        </w:rPr>
        <w:t xml:space="preserve">  Collection taken at the Christingle Service to go to the Children’s Society.</w:t>
      </w:r>
    </w:p>
    <w:p w14:paraId="2FC75197" w14:textId="77777777" w:rsidR="005568D7" w:rsidRDefault="005568D7" w:rsidP="00A62431">
      <w:pPr>
        <w:rPr>
          <w:rFonts w:ascii="Calibri" w:hAnsi="Calibri" w:cs="Calibri"/>
          <w:sz w:val="28"/>
          <w:szCs w:val="28"/>
          <w:lang w:val="en-US"/>
        </w:rPr>
      </w:pPr>
    </w:p>
    <w:p w14:paraId="53C0315A" w14:textId="49578B7D" w:rsidR="005568D7" w:rsidRPr="00A62431" w:rsidRDefault="00CB19DD" w:rsidP="00A62431">
      <w:pPr>
        <w:rPr>
          <w:rFonts w:ascii="Calibri" w:hAnsi="Calibri" w:cs="Calibri"/>
          <w:sz w:val="28"/>
          <w:szCs w:val="28"/>
          <w:lang w:val="en-US"/>
        </w:rPr>
      </w:pPr>
      <w:r>
        <w:rPr>
          <w:rFonts w:ascii="Calibri" w:hAnsi="Calibri" w:cs="Calibri"/>
          <w:sz w:val="28"/>
          <w:szCs w:val="28"/>
          <w:lang w:val="en-US"/>
        </w:rPr>
        <w:t>The suggestion for the Lent Course 2024 is accepted in principle.</w:t>
      </w:r>
    </w:p>
    <w:p w14:paraId="31A2F8A3" w14:textId="40444720" w:rsidR="00515ABB" w:rsidRDefault="00515ABB" w:rsidP="002508F1">
      <w:pPr>
        <w:rPr>
          <w:rFonts w:ascii="Calibri" w:hAnsi="Calibri" w:cs="Calibri"/>
          <w:sz w:val="28"/>
          <w:szCs w:val="28"/>
          <w:lang w:val="en-US"/>
        </w:rPr>
      </w:pPr>
    </w:p>
    <w:p w14:paraId="427DBF0E" w14:textId="4F257A1C" w:rsidR="00B45B4A" w:rsidRDefault="00F72191" w:rsidP="00EB51CF">
      <w:pPr>
        <w:rPr>
          <w:rFonts w:ascii="Calibri" w:hAnsi="Calibri" w:cs="Calibri"/>
          <w:sz w:val="28"/>
          <w:szCs w:val="28"/>
          <w:lang w:val="en-US"/>
        </w:rPr>
      </w:pPr>
      <w:r>
        <w:rPr>
          <w:rFonts w:ascii="Calibri" w:hAnsi="Calibri" w:cs="Calibri"/>
          <w:b/>
          <w:bCs/>
          <w:sz w:val="28"/>
          <w:szCs w:val="28"/>
          <w:lang w:val="en-US"/>
        </w:rPr>
        <w:t xml:space="preserve">7 </w:t>
      </w:r>
      <w:r w:rsidR="0082120A">
        <w:rPr>
          <w:rFonts w:ascii="Calibri" w:hAnsi="Calibri" w:cs="Calibri"/>
          <w:b/>
          <w:bCs/>
          <w:sz w:val="28"/>
          <w:szCs w:val="28"/>
          <w:lang w:val="en-US"/>
        </w:rPr>
        <w:t>Reports from PCC Teams</w:t>
      </w:r>
      <w:r w:rsidR="00EB51CF">
        <w:rPr>
          <w:rFonts w:ascii="Calibri" w:hAnsi="Calibri" w:cs="Calibri"/>
          <w:b/>
          <w:bCs/>
          <w:sz w:val="28"/>
          <w:szCs w:val="28"/>
          <w:lang w:val="en-US"/>
        </w:rPr>
        <w:t xml:space="preserve">:  </w:t>
      </w:r>
      <w:r>
        <w:rPr>
          <w:rFonts w:ascii="Calibri" w:hAnsi="Calibri" w:cs="Calibri"/>
          <w:sz w:val="28"/>
          <w:szCs w:val="28"/>
          <w:lang w:val="en-US"/>
        </w:rPr>
        <w:t xml:space="preserve">Nothing to </w:t>
      </w:r>
      <w:proofErr w:type="gramStart"/>
      <w:r>
        <w:rPr>
          <w:rFonts w:ascii="Calibri" w:hAnsi="Calibri" w:cs="Calibri"/>
          <w:sz w:val="28"/>
          <w:szCs w:val="28"/>
          <w:lang w:val="en-US"/>
        </w:rPr>
        <w:t>report</w:t>
      </w:r>
      <w:proofErr w:type="gramEnd"/>
    </w:p>
    <w:p w14:paraId="3D5E6BA5" w14:textId="77777777" w:rsidR="00B25A4F" w:rsidRDefault="00B25A4F" w:rsidP="00EB51CF">
      <w:pPr>
        <w:rPr>
          <w:rFonts w:ascii="Calibri" w:hAnsi="Calibri" w:cs="Calibri"/>
          <w:sz w:val="28"/>
          <w:szCs w:val="28"/>
          <w:lang w:val="en-US"/>
        </w:rPr>
      </w:pPr>
    </w:p>
    <w:p w14:paraId="45458E82" w14:textId="6AD4D3E4" w:rsidR="00B25A4F" w:rsidRDefault="00000520" w:rsidP="00EB51CF">
      <w:pPr>
        <w:rPr>
          <w:rFonts w:ascii="Calibri" w:hAnsi="Calibri" w:cs="Calibri"/>
          <w:b/>
          <w:bCs/>
          <w:sz w:val="28"/>
          <w:szCs w:val="28"/>
          <w:lang w:val="en-US"/>
        </w:rPr>
      </w:pPr>
      <w:r>
        <w:rPr>
          <w:rFonts w:ascii="Calibri" w:hAnsi="Calibri" w:cs="Calibri"/>
          <w:b/>
          <w:bCs/>
          <w:sz w:val="28"/>
          <w:szCs w:val="28"/>
          <w:lang w:val="en-US"/>
        </w:rPr>
        <w:t>8 Teams Review</w:t>
      </w:r>
    </w:p>
    <w:p w14:paraId="5BEFC72E" w14:textId="5FE63C71" w:rsidR="00897420" w:rsidRDefault="00E9011A" w:rsidP="00442A9E">
      <w:pPr>
        <w:rPr>
          <w:rFonts w:ascii="Calibri" w:hAnsi="Calibri" w:cs="Calibri"/>
          <w:sz w:val="28"/>
          <w:szCs w:val="28"/>
          <w:lang w:val="en-US"/>
        </w:rPr>
      </w:pPr>
      <w:r>
        <w:rPr>
          <w:rFonts w:ascii="Calibri" w:hAnsi="Calibri" w:cs="Calibri"/>
          <w:sz w:val="28"/>
          <w:szCs w:val="28"/>
          <w:lang w:val="en-US"/>
        </w:rPr>
        <w:t xml:space="preserve">Following a meeting between Roy and the two churchwardens, Susan had produced a </w:t>
      </w:r>
      <w:r w:rsidR="00EF441F">
        <w:rPr>
          <w:rFonts w:ascii="Calibri" w:hAnsi="Calibri" w:cs="Calibri"/>
          <w:sz w:val="28"/>
          <w:szCs w:val="28"/>
          <w:lang w:val="en-US"/>
        </w:rPr>
        <w:t>summary of our four Strategy Teams</w:t>
      </w:r>
      <w:r w:rsidR="002372D5">
        <w:rPr>
          <w:rFonts w:ascii="Calibri" w:hAnsi="Calibri" w:cs="Calibri"/>
          <w:sz w:val="28"/>
          <w:szCs w:val="28"/>
          <w:lang w:val="en-US"/>
        </w:rPr>
        <w:t xml:space="preserve"> and the Sub-Groups under each heading.  Roy described this as a ‘great piece of work’</w:t>
      </w:r>
      <w:r w:rsidR="00CD1CDF">
        <w:rPr>
          <w:rFonts w:ascii="Calibri" w:hAnsi="Calibri" w:cs="Calibri"/>
          <w:sz w:val="28"/>
          <w:szCs w:val="28"/>
          <w:lang w:val="en-US"/>
        </w:rPr>
        <w:t xml:space="preserve">. </w:t>
      </w:r>
      <w:r w:rsidR="00487740">
        <w:rPr>
          <w:rFonts w:ascii="Calibri" w:hAnsi="Calibri" w:cs="Calibri"/>
          <w:sz w:val="28"/>
          <w:szCs w:val="28"/>
          <w:lang w:val="en-US"/>
        </w:rPr>
        <w:t xml:space="preserve">Please </w:t>
      </w:r>
      <w:r w:rsidR="00683685">
        <w:rPr>
          <w:rFonts w:ascii="Calibri" w:hAnsi="Calibri" w:cs="Calibri"/>
          <w:sz w:val="28"/>
          <w:szCs w:val="28"/>
          <w:lang w:val="en-US"/>
        </w:rPr>
        <w:t xml:space="preserve">find an updated version of the </w:t>
      </w:r>
      <w:r w:rsidR="00025AE9">
        <w:rPr>
          <w:rFonts w:ascii="Calibri" w:hAnsi="Calibri" w:cs="Calibri"/>
          <w:sz w:val="28"/>
          <w:szCs w:val="28"/>
          <w:lang w:val="en-US"/>
        </w:rPr>
        <w:t>summary which will be forwarded as a separate attachment.</w:t>
      </w:r>
      <w:r w:rsidR="00487740">
        <w:rPr>
          <w:rFonts w:ascii="Calibri" w:hAnsi="Calibri" w:cs="Calibri"/>
          <w:sz w:val="28"/>
          <w:szCs w:val="28"/>
          <w:lang w:val="en-US"/>
        </w:rPr>
        <w:t xml:space="preserve"> </w:t>
      </w:r>
      <w:r w:rsidR="00611044">
        <w:rPr>
          <w:rFonts w:ascii="Calibri" w:hAnsi="Calibri" w:cs="Calibri"/>
          <w:sz w:val="28"/>
          <w:szCs w:val="28"/>
          <w:lang w:val="en-US"/>
        </w:rPr>
        <w:t>The four Strategy Groups are</w:t>
      </w:r>
      <w:r w:rsidR="00C235F5">
        <w:rPr>
          <w:rFonts w:ascii="Calibri" w:hAnsi="Calibri" w:cs="Calibri"/>
          <w:sz w:val="28"/>
          <w:szCs w:val="28"/>
          <w:lang w:val="en-US"/>
        </w:rPr>
        <w:t xml:space="preserve">: </w:t>
      </w:r>
      <w:r w:rsidR="00A80C10">
        <w:rPr>
          <w:rFonts w:ascii="Calibri" w:hAnsi="Calibri" w:cs="Calibri"/>
          <w:sz w:val="28"/>
          <w:szCs w:val="28"/>
          <w:lang w:val="en-US"/>
        </w:rPr>
        <w:t>CARING (Discipleship &amp; Pastoral Care)</w:t>
      </w:r>
      <w:r w:rsidR="00C235F5">
        <w:rPr>
          <w:rFonts w:ascii="Calibri" w:hAnsi="Calibri" w:cs="Calibri"/>
          <w:sz w:val="28"/>
          <w:szCs w:val="28"/>
          <w:lang w:val="en-US"/>
        </w:rPr>
        <w:t xml:space="preserve">, </w:t>
      </w:r>
      <w:r w:rsidR="002D0B9D">
        <w:rPr>
          <w:rFonts w:ascii="Calibri" w:hAnsi="Calibri" w:cs="Calibri"/>
          <w:sz w:val="28"/>
          <w:szCs w:val="28"/>
          <w:lang w:val="en-US"/>
        </w:rPr>
        <w:t>SHARING</w:t>
      </w:r>
      <w:r w:rsidR="0010780D">
        <w:rPr>
          <w:rFonts w:ascii="Calibri" w:hAnsi="Calibri" w:cs="Calibri"/>
          <w:sz w:val="28"/>
          <w:szCs w:val="28"/>
          <w:lang w:val="en-US"/>
        </w:rPr>
        <w:t xml:space="preserve"> (</w:t>
      </w:r>
      <w:r w:rsidR="002D0B9D">
        <w:rPr>
          <w:rFonts w:ascii="Calibri" w:hAnsi="Calibri" w:cs="Calibri"/>
          <w:sz w:val="28"/>
          <w:szCs w:val="28"/>
          <w:lang w:val="en-US"/>
        </w:rPr>
        <w:t>Outreach &amp; Mission</w:t>
      </w:r>
      <w:r w:rsidR="0010780D">
        <w:rPr>
          <w:rFonts w:ascii="Calibri" w:hAnsi="Calibri" w:cs="Calibri"/>
          <w:sz w:val="28"/>
          <w:szCs w:val="28"/>
          <w:lang w:val="en-US"/>
        </w:rPr>
        <w:t>)</w:t>
      </w:r>
      <w:r w:rsidR="00C235F5">
        <w:rPr>
          <w:rFonts w:ascii="Calibri" w:hAnsi="Calibri" w:cs="Calibri"/>
          <w:sz w:val="28"/>
          <w:szCs w:val="28"/>
          <w:lang w:val="en-US"/>
        </w:rPr>
        <w:t xml:space="preserve">, </w:t>
      </w:r>
      <w:r w:rsidR="001266E5">
        <w:rPr>
          <w:rFonts w:ascii="Calibri" w:hAnsi="Calibri" w:cs="Calibri"/>
          <w:sz w:val="28"/>
          <w:szCs w:val="28"/>
          <w:lang w:val="en-US"/>
        </w:rPr>
        <w:t>DARING (Buildings Development)</w:t>
      </w:r>
      <w:r w:rsidR="00C235F5">
        <w:rPr>
          <w:rFonts w:ascii="Calibri" w:hAnsi="Calibri" w:cs="Calibri"/>
          <w:sz w:val="28"/>
          <w:szCs w:val="28"/>
          <w:lang w:val="en-US"/>
        </w:rPr>
        <w:t xml:space="preserve"> and </w:t>
      </w:r>
      <w:r w:rsidR="0060209A">
        <w:rPr>
          <w:rFonts w:ascii="Calibri" w:hAnsi="Calibri" w:cs="Calibri"/>
          <w:sz w:val="28"/>
          <w:szCs w:val="28"/>
          <w:lang w:val="en-US"/>
        </w:rPr>
        <w:t>FUNDING (Financial Resources)</w:t>
      </w:r>
      <w:r w:rsidR="000745F9">
        <w:rPr>
          <w:rFonts w:ascii="Calibri" w:hAnsi="Calibri" w:cs="Calibri"/>
          <w:sz w:val="28"/>
          <w:szCs w:val="28"/>
          <w:lang w:val="en-US"/>
        </w:rPr>
        <w:t xml:space="preserve">.  </w:t>
      </w:r>
      <w:r w:rsidR="00540D67">
        <w:rPr>
          <w:rFonts w:ascii="Calibri" w:hAnsi="Calibri" w:cs="Calibri"/>
          <w:sz w:val="28"/>
          <w:szCs w:val="28"/>
          <w:lang w:val="en-US"/>
        </w:rPr>
        <w:t>One important ar</w:t>
      </w:r>
      <w:r w:rsidR="00535BD8">
        <w:rPr>
          <w:rFonts w:ascii="Calibri" w:hAnsi="Calibri" w:cs="Calibri"/>
          <w:sz w:val="28"/>
          <w:szCs w:val="28"/>
          <w:lang w:val="en-US"/>
        </w:rPr>
        <w:t xml:space="preserve">ea not included is Worship. Setting the </w:t>
      </w:r>
      <w:r w:rsidR="00FA660F">
        <w:rPr>
          <w:rFonts w:ascii="Calibri" w:hAnsi="Calibri" w:cs="Calibri"/>
          <w:sz w:val="28"/>
          <w:szCs w:val="28"/>
          <w:lang w:val="en-US"/>
        </w:rPr>
        <w:t xml:space="preserve">strategy for and overseeing the worship pattern of the church </w:t>
      </w:r>
      <w:r w:rsidR="008C5BD7">
        <w:rPr>
          <w:rFonts w:ascii="Calibri" w:hAnsi="Calibri" w:cs="Calibri"/>
          <w:sz w:val="28"/>
          <w:szCs w:val="28"/>
          <w:lang w:val="en-US"/>
        </w:rPr>
        <w:t>is the responsibility of the Rector</w:t>
      </w:r>
      <w:r w:rsidR="002907F1">
        <w:rPr>
          <w:rFonts w:ascii="Calibri" w:hAnsi="Calibri" w:cs="Calibri"/>
          <w:sz w:val="28"/>
          <w:szCs w:val="28"/>
          <w:lang w:val="en-US"/>
        </w:rPr>
        <w:t xml:space="preserve">. If Roy sees fit, he may </w:t>
      </w:r>
      <w:r w:rsidR="00022AF9">
        <w:rPr>
          <w:rFonts w:ascii="Calibri" w:hAnsi="Calibri" w:cs="Calibri"/>
          <w:sz w:val="28"/>
          <w:szCs w:val="28"/>
          <w:lang w:val="en-US"/>
        </w:rPr>
        <w:t>decide to set up a Worship Strategy Team.</w:t>
      </w:r>
    </w:p>
    <w:p w14:paraId="52BE2DCC" w14:textId="77777777" w:rsidR="00442A9E" w:rsidRDefault="00442A9E" w:rsidP="00442A9E">
      <w:pPr>
        <w:rPr>
          <w:rFonts w:ascii="Calibri" w:hAnsi="Calibri" w:cs="Calibri"/>
          <w:sz w:val="28"/>
          <w:szCs w:val="28"/>
          <w:lang w:val="en-US"/>
        </w:rPr>
      </w:pPr>
    </w:p>
    <w:p w14:paraId="0D8DB973" w14:textId="1938B4DB" w:rsidR="00897420" w:rsidRDefault="00897420" w:rsidP="00EB51CF">
      <w:pPr>
        <w:rPr>
          <w:rFonts w:ascii="Calibri" w:hAnsi="Calibri" w:cs="Calibri"/>
          <w:sz w:val="28"/>
          <w:szCs w:val="28"/>
          <w:lang w:val="en-US"/>
        </w:rPr>
      </w:pPr>
      <w:r>
        <w:rPr>
          <w:rFonts w:ascii="Calibri" w:hAnsi="Calibri" w:cs="Calibri"/>
          <w:sz w:val="28"/>
          <w:szCs w:val="28"/>
          <w:lang w:val="en-US"/>
        </w:rPr>
        <w:t>The aim of this structure is three</w:t>
      </w:r>
      <w:r w:rsidR="00442A9E">
        <w:rPr>
          <w:rFonts w:ascii="Calibri" w:hAnsi="Calibri" w:cs="Calibri"/>
          <w:sz w:val="28"/>
          <w:szCs w:val="28"/>
          <w:lang w:val="en-US"/>
        </w:rPr>
        <w:t xml:space="preserve">fold: </w:t>
      </w:r>
    </w:p>
    <w:p w14:paraId="6020D064" w14:textId="33DE17E5" w:rsidR="00442A9E" w:rsidRPr="00D0061D" w:rsidRDefault="00531089">
      <w:pPr>
        <w:pStyle w:val="ListParagraph"/>
        <w:numPr>
          <w:ilvl w:val="0"/>
          <w:numId w:val="2"/>
        </w:numPr>
        <w:rPr>
          <w:rFonts w:ascii="Calibri" w:hAnsi="Calibri" w:cs="Calibri"/>
          <w:sz w:val="28"/>
          <w:szCs w:val="28"/>
          <w:lang w:val="en-US"/>
        </w:rPr>
      </w:pPr>
      <w:r w:rsidRPr="00D0061D">
        <w:rPr>
          <w:rFonts w:ascii="Calibri" w:hAnsi="Calibri" w:cs="Calibri"/>
          <w:sz w:val="28"/>
          <w:szCs w:val="28"/>
          <w:lang w:val="en-US"/>
        </w:rPr>
        <w:t>To enable the churchwardens to</w:t>
      </w:r>
      <w:r w:rsidR="00625F60" w:rsidRPr="00D0061D">
        <w:rPr>
          <w:rFonts w:ascii="Calibri" w:hAnsi="Calibri" w:cs="Calibri"/>
          <w:sz w:val="28"/>
          <w:szCs w:val="28"/>
          <w:lang w:val="en-US"/>
        </w:rPr>
        <w:t xml:space="preserve"> be aware of all that is happening at PCC sub</w:t>
      </w:r>
      <w:r w:rsidR="00E85F1E" w:rsidRPr="00D0061D">
        <w:rPr>
          <w:rFonts w:ascii="Calibri" w:hAnsi="Calibri" w:cs="Calibri"/>
          <w:sz w:val="28"/>
          <w:szCs w:val="28"/>
          <w:lang w:val="en-US"/>
        </w:rPr>
        <w:t>-</w:t>
      </w:r>
      <w:proofErr w:type="gramStart"/>
      <w:r w:rsidR="00625F60" w:rsidRPr="00D0061D">
        <w:rPr>
          <w:rFonts w:ascii="Calibri" w:hAnsi="Calibri" w:cs="Calibri"/>
          <w:sz w:val="28"/>
          <w:szCs w:val="28"/>
          <w:lang w:val="en-US"/>
        </w:rPr>
        <w:t>groups</w:t>
      </w:r>
      <w:proofErr w:type="gramEnd"/>
    </w:p>
    <w:p w14:paraId="0E33DBC4" w14:textId="77777777" w:rsidR="00165610" w:rsidRPr="00D0061D" w:rsidRDefault="005F2B2A">
      <w:pPr>
        <w:pStyle w:val="ListParagraph"/>
        <w:numPr>
          <w:ilvl w:val="0"/>
          <w:numId w:val="2"/>
        </w:numPr>
        <w:rPr>
          <w:rFonts w:ascii="Calibri" w:hAnsi="Calibri" w:cs="Calibri"/>
          <w:sz w:val="28"/>
          <w:szCs w:val="28"/>
          <w:lang w:val="en-US"/>
        </w:rPr>
      </w:pPr>
      <w:r w:rsidRPr="00D0061D">
        <w:rPr>
          <w:rFonts w:ascii="Calibri" w:hAnsi="Calibri" w:cs="Calibri"/>
          <w:sz w:val="28"/>
          <w:szCs w:val="28"/>
          <w:lang w:val="en-US"/>
        </w:rPr>
        <w:t>To support the chairs and members of each of the sub</w:t>
      </w:r>
      <w:r w:rsidR="00E85F1E" w:rsidRPr="00D0061D">
        <w:rPr>
          <w:rFonts w:ascii="Calibri" w:hAnsi="Calibri" w:cs="Calibri"/>
          <w:sz w:val="28"/>
          <w:szCs w:val="28"/>
          <w:lang w:val="en-US"/>
        </w:rPr>
        <w:t>-groups</w:t>
      </w:r>
      <w:r w:rsidR="00165610" w:rsidRPr="00D0061D">
        <w:rPr>
          <w:rFonts w:ascii="Calibri" w:hAnsi="Calibri" w:cs="Calibri"/>
          <w:sz w:val="28"/>
          <w:szCs w:val="28"/>
          <w:lang w:val="en-US"/>
        </w:rPr>
        <w:t xml:space="preserve"> and promote their </w:t>
      </w:r>
      <w:proofErr w:type="gramStart"/>
      <w:r w:rsidR="00165610" w:rsidRPr="00D0061D">
        <w:rPr>
          <w:rFonts w:ascii="Calibri" w:hAnsi="Calibri" w:cs="Calibri"/>
          <w:sz w:val="28"/>
          <w:szCs w:val="28"/>
          <w:lang w:val="en-US"/>
        </w:rPr>
        <w:t>work</w:t>
      </w:r>
      <w:proofErr w:type="gramEnd"/>
    </w:p>
    <w:p w14:paraId="0A9716FD" w14:textId="6D956AA6" w:rsidR="005F2B2A" w:rsidRDefault="00D0061D">
      <w:pPr>
        <w:pStyle w:val="ListParagraph"/>
        <w:numPr>
          <w:ilvl w:val="0"/>
          <w:numId w:val="2"/>
        </w:numPr>
        <w:rPr>
          <w:rFonts w:ascii="Calibri" w:hAnsi="Calibri" w:cs="Calibri"/>
          <w:sz w:val="28"/>
          <w:szCs w:val="28"/>
          <w:lang w:val="en-US"/>
        </w:rPr>
      </w:pPr>
      <w:r w:rsidRPr="00D0061D">
        <w:rPr>
          <w:rFonts w:ascii="Calibri" w:hAnsi="Calibri" w:cs="Calibri"/>
          <w:sz w:val="28"/>
          <w:szCs w:val="28"/>
          <w:lang w:val="en-US"/>
        </w:rPr>
        <w:t>To better</w:t>
      </w:r>
      <w:r w:rsidR="00001FCB">
        <w:rPr>
          <w:rFonts w:ascii="Calibri" w:hAnsi="Calibri" w:cs="Calibri"/>
          <w:sz w:val="28"/>
          <w:szCs w:val="28"/>
          <w:lang w:val="en-US"/>
        </w:rPr>
        <w:t xml:space="preserve"> </w:t>
      </w:r>
      <w:r w:rsidRPr="00D0061D">
        <w:rPr>
          <w:rFonts w:ascii="Calibri" w:hAnsi="Calibri" w:cs="Calibri"/>
          <w:sz w:val="28"/>
          <w:szCs w:val="28"/>
          <w:lang w:val="en-US"/>
        </w:rPr>
        <w:t xml:space="preserve">enable us as a church to set strategy and plan for the </w:t>
      </w:r>
      <w:proofErr w:type="gramStart"/>
      <w:r w:rsidRPr="00D0061D">
        <w:rPr>
          <w:rFonts w:ascii="Calibri" w:hAnsi="Calibri" w:cs="Calibri"/>
          <w:sz w:val="28"/>
          <w:szCs w:val="28"/>
          <w:lang w:val="en-US"/>
        </w:rPr>
        <w:t>future</w:t>
      </w:r>
      <w:proofErr w:type="gramEnd"/>
      <w:r w:rsidR="005F2B2A" w:rsidRPr="00D0061D">
        <w:rPr>
          <w:rFonts w:ascii="Calibri" w:hAnsi="Calibri" w:cs="Calibri"/>
          <w:sz w:val="28"/>
          <w:szCs w:val="28"/>
          <w:lang w:val="en-US"/>
        </w:rPr>
        <w:t xml:space="preserve"> </w:t>
      </w:r>
    </w:p>
    <w:p w14:paraId="60455C76" w14:textId="77777777" w:rsidR="005703CE" w:rsidRDefault="005703CE" w:rsidP="009C4E10">
      <w:pPr>
        <w:rPr>
          <w:rFonts w:ascii="Calibri" w:hAnsi="Calibri" w:cs="Calibri"/>
          <w:sz w:val="28"/>
          <w:szCs w:val="28"/>
          <w:lang w:val="en-US"/>
        </w:rPr>
      </w:pPr>
    </w:p>
    <w:p w14:paraId="5396B7EB" w14:textId="34E4B305" w:rsidR="009C4E10" w:rsidRDefault="009C4E10" w:rsidP="009C4E10">
      <w:pPr>
        <w:rPr>
          <w:rFonts w:ascii="Calibri" w:hAnsi="Calibri" w:cs="Calibri"/>
          <w:b/>
          <w:bCs/>
          <w:sz w:val="28"/>
          <w:szCs w:val="28"/>
          <w:lang w:val="en-US"/>
        </w:rPr>
      </w:pPr>
      <w:r>
        <w:rPr>
          <w:rFonts w:ascii="Calibri" w:hAnsi="Calibri" w:cs="Calibri"/>
          <w:b/>
          <w:bCs/>
          <w:sz w:val="28"/>
          <w:szCs w:val="28"/>
          <w:lang w:val="en-US"/>
        </w:rPr>
        <w:t>9 Outreach</w:t>
      </w:r>
      <w:r>
        <w:rPr>
          <w:rFonts w:ascii="Calibri" w:hAnsi="Calibri" w:cs="Calibri"/>
          <w:sz w:val="28"/>
          <w:szCs w:val="28"/>
          <w:lang w:val="en-US"/>
        </w:rPr>
        <w:t xml:space="preserve"> </w:t>
      </w:r>
      <w:r w:rsidRPr="00D77C19">
        <w:rPr>
          <w:rFonts w:ascii="Calibri" w:hAnsi="Calibri" w:cs="Calibri"/>
          <w:b/>
          <w:bCs/>
          <w:sz w:val="28"/>
          <w:szCs w:val="28"/>
          <w:lang w:val="en-US"/>
        </w:rPr>
        <w:t>Leader Appointment</w:t>
      </w:r>
    </w:p>
    <w:p w14:paraId="1CDBBFC1" w14:textId="6407DAE6" w:rsidR="00625F60" w:rsidRPr="00E9011A" w:rsidRDefault="008878CE" w:rsidP="00227490">
      <w:pPr>
        <w:rPr>
          <w:rFonts w:ascii="Calibri" w:hAnsi="Calibri" w:cs="Calibri"/>
          <w:sz w:val="28"/>
          <w:szCs w:val="28"/>
          <w:lang w:val="en-US"/>
        </w:rPr>
      </w:pPr>
      <w:r>
        <w:rPr>
          <w:rFonts w:ascii="Calibri" w:hAnsi="Calibri" w:cs="Calibri"/>
          <w:sz w:val="28"/>
          <w:szCs w:val="28"/>
          <w:lang w:val="en-US"/>
        </w:rPr>
        <w:t>Roy has written an open letter to all members of the church</w:t>
      </w:r>
      <w:r w:rsidR="00437290">
        <w:rPr>
          <w:rFonts w:ascii="Calibri" w:hAnsi="Calibri" w:cs="Calibri"/>
          <w:sz w:val="28"/>
          <w:szCs w:val="28"/>
          <w:lang w:val="en-US"/>
        </w:rPr>
        <w:t xml:space="preserve"> to explain the need for an Outreach Leader and </w:t>
      </w:r>
      <w:r w:rsidR="0085564D">
        <w:rPr>
          <w:rFonts w:ascii="Calibri" w:hAnsi="Calibri" w:cs="Calibri"/>
          <w:sz w:val="28"/>
          <w:szCs w:val="28"/>
          <w:lang w:val="en-US"/>
        </w:rPr>
        <w:t>ask for their financial support. We await their response over the next three to four weeks</w:t>
      </w:r>
      <w:r w:rsidR="008C6756">
        <w:rPr>
          <w:rFonts w:ascii="Calibri" w:hAnsi="Calibri" w:cs="Calibri"/>
          <w:sz w:val="28"/>
          <w:szCs w:val="28"/>
          <w:lang w:val="en-US"/>
        </w:rPr>
        <w:t>. Unfortunately</w:t>
      </w:r>
      <w:r w:rsidR="00232BA9">
        <w:rPr>
          <w:rFonts w:ascii="Calibri" w:hAnsi="Calibri" w:cs="Calibri"/>
          <w:sz w:val="28"/>
          <w:szCs w:val="28"/>
          <w:lang w:val="en-US"/>
        </w:rPr>
        <w:t xml:space="preserve"> this is not a </w:t>
      </w:r>
      <w:proofErr w:type="spellStart"/>
      <w:r w:rsidR="00227490">
        <w:rPr>
          <w:rFonts w:ascii="Calibri" w:hAnsi="Calibri" w:cs="Calibri"/>
          <w:sz w:val="28"/>
          <w:szCs w:val="28"/>
          <w:lang w:val="en-US"/>
        </w:rPr>
        <w:t>favourable</w:t>
      </w:r>
      <w:proofErr w:type="spellEnd"/>
      <w:r w:rsidR="00232BA9">
        <w:rPr>
          <w:rFonts w:ascii="Calibri" w:hAnsi="Calibri" w:cs="Calibri"/>
          <w:sz w:val="28"/>
          <w:szCs w:val="28"/>
          <w:lang w:val="en-US"/>
        </w:rPr>
        <w:t xml:space="preserve"> time for recru</w:t>
      </w:r>
      <w:r w:rsidR="00227490">
        <w:rPr>
          <w:rFonts w:ascii="Calibri" w:hAnsi="Calibri" w:cs="Calibri"/>
          <w:sz w:val="28"/>
          <w:szCs w:val="28"/>
          <w:lang w:val="en-US"/>
        </w:rPr>
        <w:t>iting.</w:t>
      </w:r>
    </w:p>
    <w:p w14:paraId="4C043C17" w14:textId="77777777" w:rsidR="00EB51CF" w:rsidRDefault="00EB51CF" w:rsidP="002508F1">
      <w:pPr>
        <w:rPr>
          <w:rFonts w:ascii="Calibri" w:hAnsi="Calibri" w:cs="Calibri"/>
          <w:b/>
          <w:bCs/>
          <w:sz w:val="28"/>
          <w:szCs w:val="28"/>
          <w:lang w:val="en-US"/>
        </w:rPr>
      </w:pPr>
    </w:p>
    <w:p w14:paraId="31260F58" w14:textId="68BE85BC" w:rsidR="00B45B4A" w:rsidRDefault="00227490" w:rsidP="002508F1">
      <w:pPr>
        <w:rPr>
          <w:rFonts w:ascii="Calibri" w:hAnsi="Calibri" w:cs="Calibri"/>
          <w:b/>
          <w:bCs/>
          <w:sz w:val="28"/>
          <w:szCs w:val="28"/>
          <w:lang w:val="en-US"/>
        </w:rPr>
      </w:pPr>
      <w:r>
        <w:rPr>
          <w:rFonts w:ascii="Calibri" w:hAnsi="Calibri" w:cs="Calibri"/>
          <w:b/>
          <w:bCs/>
          <w:sz w:val="28"/>
          <w:szCs w:val="28"/>
          <w:lang w:val="en-US"/>
        </w:rPr>
        <w:t>10</w:t>
      </w:r>
      <w:r w:rsidR="00F775C7">
        <w:rPr>
          <w:rFonts w:ascii="Calibri" w:hAnsi="Calibri" w:cs="Calibri"/>
          <w:b/>
          <w:bCs/>
          <w:sz w:val="28"/>
          <w:szCs w:val="28"/>
          <w:lang w:val="en-US"/>
        </w:rPr>
        <w:t xml:space="preserve"> C</w:t>
      </w:r>
      <w:r w:rsidR="00B45B4A">
        <w:rPr>
          <w:rFonts w:ascii="Calibri" w:hAnsi="Calibri" w:cs="Calibri"/>
          <w:b/>
          <w:bCs/>
          <w:sz w:val="28"/>
          <w:szCs w:val="28"/>
          <w:lang w:val="en-US"/>
        </w:rPr>
        <w:t>ar Park</w:t>
      </w:r>
    </w:p>
    <w:p w14:paraId="121CB354" w14:textId="1F8BDD6B" w:rsidR="005B02E5" w:rsidRDefault="00B22C65" w:rsidP="00EB0D82">
      <w:pPr>
        <w:rPr>
          <w:rFonts w:ascii="Calibri" w:hAnsi="Calibri" w:cs="Calibri"/>
          <w:sz w:val="28"/>
          <w:szCs w:val="28"/>
          <w:lang w:val="en-US"/>
        </w:rPr>
      </w:pPr>
      <w:r>
        <w:rPr>
          <w:rFonts w:ascii="Calibri" w:hAnsi="Calibri" w:cs="Calibri"/>
          <w:sz w:val="28"/>
          <w:szCs w:val="28"/>
          <w:lang w:val="en-US"/>
        </w:rPr>
        <w:t xml:space="preserve">Nothing </w:t>
      </w:r>
      <w:r w:rsidR="00037B08">
        <w:rPr>
          <w:rFonts w:ascii="Calibri" w:hAnsi="Calibri" w:cs="Calibri"/>
          <w:sz w:val="28"/>
          <w:szCs w:val="28"/>
          <w:lang w:val="en-US"/>
        </w:rPr>
        <w:t xml:space="preserve">further </w:t>
      </w:r>
      <w:r w:rsidR="008F69E6">
        <w:rPr>
          <w:rFonts w:ascii="Calibri" w:hAnsi="Calibri" w:cs="Calibri"/>
          <w:sz w:val="28"/>
          <w:szCs w:val="28"/>
          <w:lang w:val="en-US"/>
        </w:rPr>
        <w:t>to report.  The facilities should be set up later this month</w:t>
      </w:r>
      <w:r w:rsidR="00037B08">
        <w:rPr>
          <w:rFonts w:ascii="Calibri" w:hAnsi="Calibri" w:cs="Calibri"/>
          <w:sz w:val="28"/>
          <w:szCs w:val="28"/>
          <w:lang w:val="en-US"/>
        </w:rPr>
        <w:t>.</w:t>
      </w:r>
    </w:p>
    <w:p w14:paraId="226BF902" w14:textId="77777777" w:rsidR="00037B08" w:rsidRDefault="00037B08" w:rsidP="00EB0D82">
      <w:pPr>
        <w:rPr>
          <w:rFonts w:ascii="Calibri" w:hAnsi="Calibri" w:cs="Calibri"/>
          <w:b/>
          <w:bCs/>
          <w:sz w:val="28"/>
          <w:szCs w:val="28"/>
          <w:lang w:val="en-US"/>
        </w:rPr>
      </w:pPr>
    </w:p>
    <w:p w14:paraId="288381FC" w14:textId="396BB9B5" w:rsidR="005B02E5" w:rsidRDefault="00766C68" w:rsidP="00EB0D82">
      <w:pPr>
        <w:rPr>
          <w:rFonts w:ascii="Calibri" w:hAnsi="Calibri" w:cs="Calibri"/>
          <w:b/>
          <w:bCs/>
          <w:sz w:val="28"/>
          <w:szCs w:val="28"/>
          <w:lang w:val="en-US"/>
        </w:rPr>
      </w:pPr>
      <w:r>
        <w:rPr>
          <w:rFonts w:ascii="Calibri" w:hAnsi="Calibri" w:cs="Calibri"/>
          <w:b/>
          <w:bCs/>
          <w:sz w:val="28"/>
          <w:szCs w:val="28"/>
          <w:lang w:val="en-US"/>
        </w:rPr>
        <w:t>1</w:t>
      </w:r>
      <w:r w:rsidR="007D3BCD">
        <w:rPr>
          <w:rFonts w:ascii="Calibri" w:hAnsi="Calibri" w:cs="Calibri"/>
          <w:b/>
          <w:bCs/>
          <w:sz w:val="28"/>
          <w:szCs w:val="28"/>
          <w:lang w:val="en-US"/>
        </w:rPr>
        <w:t>1</w:t>
      </w:r>
      <w:r>
        <w:rPr>
          <w:rFonts w:ascii="Calibri" w:hAnsi="Calibri" w:cs="Calibri"/>
          <w:b/>
          <w:bCs/>
          <w:sz w:val="28"/>
          <w:szCs w:val="28"/>
          <w:lang w:val="en-US"/>
        </w:rPr>
        <w:t xml:space="preserve"> Churchwardens’ Reports</w:t>
      </w:r>
    </w:p>
    <w:p w14:paraId="7CA93137" w14:textId="77777777" w:rsidR="0007080E" w:rsidRDefault="0007080E" w:rsidP="00EB0D82">
      <w:pPr>
        <w:rPr>
          <w:rFonts w:ascii="Calibri" w:hAnsi="Calibri" w:cs="Calibri"/>
          <w:b/>
          <w:bCs/>
          <w:sz w:val="28"/>
          <w:szCs w:val="28"/>
          <w:lang w:val="en-US"/>
        </w:rPr>
      </w:pPr>
    </w:p>
    <w:p w14:paraId="5D8F1B93" w14:textId="7E107FC7" w:rsidR="00604482" w:rsidRDefault="003B1A1E" w:rsidP="00EB0D82">
      <w:pPr>
        <w:rPr>
          <w:rFonts w:ascii="Calibri" w:hAnsi="Calibri" w:cs="Calibri"/>
          <w:sz w:val="28"/>
          <w:szCs w:val="28"/>
          <w:lang w:val="en-US"/>
        </w:rPr>
      </w:pPr>
      <w:r>
        <w:rPr>
          <w:rFonts w:ascii="Calibri" w:hAnsi="Calibri" w:cs="Calibri"/>
          <w:b/>
          <w:bCs/>
          <w:sz w:val="28"/>
          <w:szCs w:val="28"/>
          <w:lang w:val="en-US"/>
        </w:rPr>
        <w:t>Alan</w:t>
      </w:r>
      <w:r w:rsidR="00657806">
        <w:rPr>
          <w:rFonts w:ascii="Calibri" w:hAnsi="Calibri" w:cs="Calibri"/>
          <w:b/>
          <w:bCs/>
          <w:sz w:val="28"/>
          <w:szCs w:val="28"/>
          <w:lang w:val="en-US"/>
        </w:rPr>
        <w:t xml:space="preserve">:  </w:t>
      </w:r>
    </w:p>
    <w:p w14:paraId="22C2A8E8" w14:textId="77777777" w:rsidR="009E2BEC" w:rsidRDefault="009E2BEC" w:rsidP="00EB0D82">
      <w:pPr>
        <w:rPr>
          <w:rFonts w:ascii="Calibri" w:hAnsi="Calibri" w:cs="Calibri"/>
          <w:sz w:val="28"/>
          <w:szCs w:val="28"/>
          <w:lang w:val="en-US"/>
        </w:rPr>
      </w:pPr>
    </w:p>
    <w:p w14:paraId="7FB912D2" w14:textId="784DF6C7" w:rsidR="003B1A1E" w:rsidRPr="0072472D" w:rsidRDefault="003B1A1E">
      <w:pPr>
        <w:pStyle w:val="ListParagraph"/>
        <w:widowControl/>
        <w:numPr>
          <w:ilvl w:val="0"/>
          <w:numId w:val="3"/>
        </w:numPr>
        <w:overflowPunct/>
        <w:autoSpaceDE/>
        <w:autoSpaceDN/>
        <w:adjustRightInd/>
        <w:jc w:val="both"/>
        <w:rPr>
          <w:rFonts w:asciiTheme="minorHAnsi" w:hAnsiTheme="minorHAnsi" w:cstheme="minorHAnsi"/>
          <w:kern w:val="0"/>
          <w:sz w:val="28"/>
          <w:szCs w:val="28"/>
        </w:rPr>
      </w:pPr>
      <w:r w:rsidRPr="0072472D">
        <w:rPr>
          <w:rFonts w:asciiTheme="minorHAnsi" w:hAnsiTheme="minorHAnsi" w:cstheme="minorHAnsi"/>
          <w:sz w:val="28"/>
          <w:szCs w:val="28"/>
        </w:rPr>
        <w:t xml:space="preserve">22 Orchard Gardens – Also reported under the Financial Report the house is now let under the management of Hestia Lettings and Property Management, Cranleigh. The letting contract reflects the remainder of the letting contract that the PCC has with the diocese for Charts Close.  Therefore, the PCC will need to decide in early 2026 to either continue to </w:t>
      </w:r>
      <w:proofErr w:type="gramStart"/>
      <w:r w:rsidRPr="0072472D">
        <w:rPr>
          <w:rFonts w:asciiTheme="minorHAnsi" w:hAnsiTheme="minorHAnsi" w:cstheme="minorHAnsi"/>
          <w:sz w:val="28"/>
          <w:szCs w:val="28"/>
        </w:rPr>
        <w:t>let, or</w:t>
      </w:r>
      <w:proofErr w:type="gramEnd"/>
      <w:r w:rsidRPr="0072472D">
        <w:rPr>
          <w:rFonts w:asciiTheme="minorHAnsi" w:hAnsiTheme="minorHAnsi" w:cstheme="minorHAnsi"/>
          <w:sz w:val="28"/>
          <w:szCs w:val="28"/>
        </w:rPr>
        <w:t xml:space="preserve"> sell the property.</w:t>
      </w:r>
    </w:p>
    <w:p w14:paraId="7A13F321" w14:textId="77777777" w:rsidR="003B1A1E" w:rsidRPr="0072472D" w:rsidRDefault="003B1A1E" w:rsidP="003B1A1E">
      <w:pPr>
        <w:jc w:val="both"/>
        <w:rPr>
          <w:rFonts w:asciiTheme="minorHAnsi" w:hAnsiTheme="minorHAnsi" w:cstheme="minorHAnsi"/>
          <w:sz w:val="28"/>
          <w:szCs w:val="28"/>
        </w:rPr>
      </w:pPr>
      <w:r w:rsidRPr="0072472D">
        <w:rPr>
          <w:rFonts w:asciiTheme="minorHAnsi" w:hAnsiTheme="minorHAnsi" w:cstheme="minorHAnsi"/>
          <w:sz w:val="28"/>
          <w:szCs w:val="28"/>
        </w:rPr>
        <w:tab/>
      </w:r>
    </w:p>
    <w:p w14:paraId="6A63281B" w14:textId="40731D72" w:rsidR="003B1A1E" w:rsidRPr="0072472D" w:rsidRDefault="003B1A1E" w:rsidP="003B1A1E">
      <w:pPr>
        <w:jc w:val="both"/>
        <w:rPr>
          <w:rFonts w:asciiTheme="minorHAnsi" w:hAnsiTheme="minorHAnsi" w:cstheme="minorHAnsi"/>
          <w:sz w:val="28"/>
          <w:szCs w:val="28"/>
        </w:rPr>
      </w:pPr>
      <w:r w:rsidRPr="0072472D">
        <w:rPr>
          <w:rFonts w:asciiTheme="minorHAnsi" w:hAnsiTheme="minorHAnsi" w:cstheme="minorHAnsi"/>
          <w:sz w:val="28"/>
          <w:szCs w:val="28"/>
        </w:rPr>
        <w:tab/>
        <w:t>I would like to record my grateful thanks to the following people for their invaluable support in preparing the house to be marketed and let –</w:t>
      </w:r>
    </w:p>
    <w:p w14:paraId="79067C08" w14:textId="77777777" w:rsidR="003B1A1E" w:rsidRPr="0072472D" w:rsidRDefault="003B1A1E" w:rsidP="003B1A1E">
      <w:pPr>
        <w:jc w:val="both"/>
        <w:rPr>
          <w:rFonts w:asciiTheme="minorHAnsi" w:hAnsiTheme="minorHAnsi" w:cstheme="minorHAnsi"/>
          <w:sz w:val="28"/>
          <w:szCs w:val="28"/>
        </w:rPr>
      </w:pPr>
    </w:p>
    <w:p w14:paraId="08D13226" w14:textId="66520678" w:rsidR="003B1A1E" w:rsidRPr="0072472D" w:rsidRDefault="003B1A1E" w:rsidP="003B1A1E">
      <w:pPr>
        <w:jc w:val="both"/>
        <w:rPr>
          <w:rFonts w:asciiTheme="minorHAnsi" w:hAnsiTheme="minorHAnsi" w:cstheme="minorHAnsi"/>
          <w:sz w:val="28"/>
          <w:szCs w:val="28"/>
        </w:rPr>
      </w:pPr>
      <w:r w:rsidRPr="0072472D">
        <w:rPr>
          <w:rFonts w:asciiTheme="minorHAnsi" w:hAnsiTheme="minorHAnsi" w:cstheme="minorHAnsi"/>
          <w:sz w:val="28"/>
          <w:szCs w:val="28"/>
        </w:rPr>
        <w:tab/>
      </w:r>
      <w:r w:rsidR="00B060A8">
        <w:rPr>
          <w:rFonts w:asciiTheme="minorHAnsi" w:hAnsiTheme="minorHAnsi" w:cstheme="minorHAnsi"/>
          <w:sz w:val="28"/>
          <w:szCs w:val="28"/>
        </w:rPr>
        <w:tab/>
      </w:r>
      <w:r w:rsidRPr="0072472D">
        <w:rPr>
          <w:rFonts w:asciiTheme="minorHAnsi" w:hAnsiTheme="minorHAnsi" w:cstheme="minorHAnsi"/>
          <w:sz w:val="28"/>
          <w:szCs w:val="28"/>
        </w:rPr>
        <w:t xml:space="preserve">Tony Garston and Peter Etherington for their DIY skills </w:t>
      </w:r>
    </w:p>
    <w:p w14:paraId="5C7D9D5E" w14:textId="15E6D2E7" w:rsidR="003B1A1E" w:rsidRPr="0072472D" w:rsidRDefault="003B1A1E" w:rsidP="003B1A1E">
      <w:pPr>
        <w:jc w:val="both"/>
        <w:rPr>
          <w:rFonts w:asciiTheme="minorHAnsi" w:hAnsiTheme="minorHAnsi" w:cstheme="minorHAnsi"/>
          <w:sz w:val="28"/>
          <w:szCs w:val="28"/>
        </w:rPr>
      </w:pPr>
      <w:r w:rsidRPr="0072472D">
        <w:rPr>
          <w:rFonts w:asciiTheme="minorHAnsi" w:hAnsiTheme="minorHAnsi" w:cstheme="minorHAnsi"/>
          <w:sz w:val="28"/>
          <w:szCs w:val="28"/>
        </w:rPr>
        <w:tab/>
      </w:r>
      <w:r w:rsidR="00B060A8">
        <w:rPr>
          <w:rFonts w:asciiTheme="minorHAnsi" w:hAnsiTheme="minorHAnsi" w:cstheme="minorHAnsi"/>
          <w:sz w:val="28"/>
          <w:szCs w:val="28"/>
        </w:rPr>
        <w:tab/>
      </w:r>
      <w:r w:rsidRPr="0072472D">
        <w:rPr>
          <w:rFonts w:asciiTheme="minorHAnsi" w:hAnsiTheme="minorHAnsi" w:cstheme="minorHAnsi"/>
          <w:sz w:val="28"/>
          <w:szCs w:val="28"/>
        </w:rPr>
        <w:t>Richard Tuck and David Mann for their work in the front and rear gardens, and</w:t>
      </w:r>
      <w:r w:rsidR="00F56979">
        <w:rPr>
          <w:rFonts w:asciiTheme="minorHAnsi" w:hAnsiTheme="minorHAnsi" w:cstheme="minorHAnsi"/>
          <w:sz w:val="28"/>
          <w:szCs w:val="28"/>
        </w:rPr>
        <w:t xml:space="preserve"> </w:t>
      </w:r>
      <w:r w:rsidRPr="0072472D">
        <w:rPr>
          <w:rFonts w:asciiTheme="minorHAnsi" w:hAnsiTheme="minorHAnsi" w:cstheme="minorHAnsi"/>
          <w:sz w:val="28"/>
          <w:szCs w:val="28"/>
        </w:rPr>
        <w:t>disposal of garden waste</w:t>
      </w:r>
    </w:p>
    <w:p w14:paraId="5A0AF683" w14:textId="5335B1B9" w:rsidR="003B1A1E" w:rsidRPr="0072472D" w:rsidRDefault="003B1A1E" w:rsidP="003B1A1E">
      <w:pPr>
        <w:jc w:val="both"/>
        <w:rPr>
          <w:rFonts w:asciiTheme="minorHAnsi" w:hAnsiTheme="minorHAnsi" w:cstheme="minorHAnsi"/>
          <w:sz w:val="28"/>
          <w:szCs w:val="28"/>
        </w:rPr>
      </w:pPr>
      <w:r w:rsidRPr="0072472D">
        <w:rPr>
          <w:rFonts w:asciiTheme="minorHAnsi" w:hAnsiTheme="minorHAnsi" w:cstheme="minorHAnsi"/>
          <w:sz w:val="28"/>
          <w:szCs w:val="28"/>
        </w:rPr>
        <w:tab/>
      </w:r>
      <w:r w:rsidR="00F56979">
        <w:rPr>
          <w:rFonts w:asciiTheme="minorHAnsi" w:hAnsiTheme="minorHAnsi" w:cstheme="minorHAnsi"/>
          <w:sz w:val="28"/>
          <w:szCs w:val="28"/>
        </w:rPr>
        <w:tab/>
      </w:r>
      <w:r w:rsidRPr="0072472D">
        <w:rPr>
          <w:rFonts w:asciiTheme="minorHAnsi" w:hAnsiTheme="minorHAnsi" w:cstheme="minorHAnsi"/>
          <w:sz w:val="28"/>
          <w:szCs w:val="28"/>
        </w:rPr>
        <w:t xml:space="preserve">Susan Clarke – carpet selection </w:t>
      </w:r>
    </w:p>
    <w:p w14:paraId="719FF7D9" w14:textId="4DEFDCD3" w:rsidR="003B1A1E" w:rsidRPr="0072472D" w:rsidRDefault="003B1A1E" w:rsidP="003B1A1E">
      <w:pPr>
        <w:jc w:val="both"/>
        <w:rPr>
          <w:rFonts w:asciiTheme="minorHAnsi" w:hAnsiTheme="minorHAnsi" w:cstheme="minorHAnsi"/>
          <w:sz w:val="28"/>
          <w:szCs w:val="28"/>
        </w:rPr>
      </w:pPr>
      <w:r w:rsidRPr="0072472D">
        <w:rPr>
          <w:rFonts w:asciiTheme="minorHAnsi" w:hAnsiTheme="minorHAnsi" w:cstheme="minorHAnsi"/>
          <w:sz w:val="28"/>
          <w:szCs w:val="28"/>
        </w:rPr>
        <w:tab/>
      </w:r>
      <w:r w:rsidR="00F56979">
        <w:rPr>
          <w:rFonts w:asciiTheme="minorHAnsi" w:hAnsiTheme="minorHAnsi" w:cstheme="minorHAnsi"/>
          <w:sz w:val="28"/>
          <w:szCs w:val="28"/>
        </w:rPr>
        <w:tab/>
      </w:r>
      <w:r w:rsidRPr="0072472D">
        <w:rPr>
          <w:rFonts w:asciiTheme="minorHAnsi" w:hAnsiTheme="minorHAnsi" w:cstheme="minorHAnsi"/>
          <w:sz w:val="28"/>
          <w:szCs w:val="28"/>
        </w:rPr>
        <w:t xml:space="preserve">Dorothy Walton with rehanging the </w:t>
      </w:r>
      <w:proofErr w:type="gramStart"/>
      <w:r w:rsidRPr="0072472D">
        <w:rPr>
          <w:rFonts w:asciiTheme="minorHAnsi" w:hAnsiTheme="minorHAnsi" w:cstheme="minorHAnsi"/>
          <w:sz w:val="28"/>
          <w:szCs w:val="28"/>
        </w:rPr>
        <w:t>curtains</w:t>
      </w:r>
      <w:proofErr w:type="gramEnd"/>
      <w:r w:rsidRPr="0072472D">
        <w:rPr>
          <w:rFonts w:asciiTheme="minorHAnsi" w:hAnsiTheme="minorHAnsi" w:cstheme="minorHAnsi"/>
          <w:sz w:val="28"/>
          <w:szCs w:val="28"/>
        </w:rPr>
        <w:t xml:space="preserve"> </w:t>
      </w:r>
    </w:p>
    <w:p w14:paraId="20F42E21" w14:textId="77777777" w:rsidR="003B1A1E" w:rsidRPr="0072472D" w:rsidRDefault="003B1A1E" w:rsidP="003B1A1E">
      <w:pPr>
        <w:jc w:val="both"/>
        <w:rPr>
          <w:rFonts w:asciiTheme="minorHAnsi" w:hAnsiTheme="minorHAnsi" w:cstheme="minorHAnsi"/>
          <w:sz w:val="28"/>
          <w:szCs w:val="28"/>
        </w:rPr>
      </w:pPr>
    </w:p>
    <w:p w14:paraId="762762B2" w14:textId="78C35451" w:rsidR="003B1A1E" w:rsidRPr="004C5996" w:rsidRDefault="003B1A1E">
      <w:pPr>
        <w:pStyle w:val="ListParagraph"/>
        <w:widowControl/>
        <w:numPr>
          <w:ilvl w:val="0"/>
          <w:numId w:val="3"/>
        </w:numPr>
        <w:tabs>
          <w:tab w:val="left" w:pos="284"/>
          <w:tab w:val="left" w:pos="709"/>
        </w:tabs>
        <w:overflowPunct/>
        <w:autoSpaceDE/>
        <w:autoSpaceDN/>
        <w:adjustRightInd/>
        <w:jc w:val="both"/>
        <w:rPr>
          <w:rFonts w:asciiTheme="minorHAnsi" w:hAnsiTheme="minorHAnsi" w:cstheme="minorHAnsi"/>
          <w:sz w:val="28"/>
          <w:szCs w:val="28"/>
        </w:rPr>
      </w:pPr>
      <w:r w:rsidRPr="004C5996">
        <w:rPr>
          <w:rFonts w:asciiTheme="minorHAnsi" w:hAnsiTheme="minorHAnsi" w:cstheme="minorHAnsi"/>
          <w:sz w:val="28"/>
          <w:szCs w:val="28"/>
        </w:rPr>
        <w:t>Accessible toilet and re-ordering of the church – following the last PCC meeting as requested by the Rector, Sue Knight convened a small team which met on 30</w:t>
      </w:r>
      <w:r w:rsidRPr="004C5996">
        <w:rPr>
          <w:rFonts w:asciiTheme="minorHAnsi" w:hAnsiTheme="minorHAnsi" w:cstheme="minorHAnsi"/>
          <w:sz w:val="28"/>
          <w:szCs w:val="28"/>
          <w:vertAlign w:val="superscript"/>
        </w:rPr>
        <w:t>th</w:t>
      </w:r>
      <w:r w:rsidRPr="004C5996">
        <w:rPr>
          <w:rFonts w:asciiTheme="minorHAnsi" w:hAnsiTheme="minorHAnsi" w:cstheme="minorHAnsi"/>
          <w:sz w:val="28"/>
          <w:szCs w:val="28"/>
        </w:rPr>
        <w:t xml:space="preserve"> October to commence the initial discussion to take this work forward. This discussion proved very positive. The team members are Sue Knight, Tim Oxborough, Ste</w:t>
      </w:r>
      <w:r w:rsidR="002C7BF1" w:rsidRPr="004C5996">
        <w:rPr>
          <w:rFonts w:asciiTheme="minorHAnsi" w:hAnsiTheme="minorHAnsi" w:cstheme="minorHAnsi"/>
          <w:sz w:val="28"/>
          <w:szCs w:val="28"/>
        </w:rPr>
        <w:t>f</w:t>
      </w:r>
      <w:r w:rsidR="003B05BE" w:rsidRPr="004C5996">
        <w:rPr>
          <w:rFonts w:asciiTheme="minorHAnsi" w:hAnsiTheme="minorHAnsi" w:cstheme="minorHAnsi"/>
          <w:sz w:val="28"/>
          <w:szCs w:val="28"/>
        </w:rPr>
        <w:t>f Shepherd</w:t>
      </w:r>
      <w:r w:rsidRPr="004C5996">
        <w:rPr>
          <w:rFonts w:asciiTheme="minorHAnsi" w:hAnsiTheme="minorHAnsi" w:cstheme="minorHAnsi"/>
          <w:sz w:val="28"/>
          <w:szCs w:val="28"/>
        </w:rPr>
        <w:t xml:space="preserve">, Alan </w:t>
      </w:r>
      <w:proofErr w:type="gramStart"/>
      <w:r w:rsidRPr="004C5996">
        <w:rPr>
          <w:rFonts w:asciiTheme="minorHAnsi" w:hAnsiTheme="minorHAnsi" w:cstheme="minorHAnsi"/>
          <w:sz w:val="28"/>
          <w:szCs w:val="28"/>
        </w:rPr>
        <w:t>Walton</w:t>
      </w:r>
      <w:proofErr w:type="gramEnd"/>
      <w:r w:rsidRPr="004C5996">
        <w:rPr>
          <w:rFonts w:asciiTheme="minorHAnsi" w:hAnsiTheme="minorHAnsi" w:cstheme="minorHAnsi"/>
          <w:sz w:val="28"/>
          <w:szCs w:val="28"/>
        </w:rPr>
        <w:t xml:space="preserve"> and Jeff Wood.</w:t>
      </w:r>
      <w:r w:rsidR="003B05BE" w:rsidRPr="004C5996">
        <w:rPr>
          <w:rFonts w:asciiTheme="minorHAnsi" w:hAnsiTheme="minorHAnsi" w:cstheme="minorHAnsi"/>
          <w:sz w:val="28"/>
          <w:szCs w:val="28"/>
        </w:rPr>
        <w:t xml:space="preserve"> </w:t>
      </w:r>
      <w:r w:rsidR="009837E1" w:rsidRPr="004C5996">
        <w:rPr>
          <w:rFonts w:asciiTheme="minorHAnsi" w:hAnsiTheme="minorHAnsi" w:cstheme="minorHAnsi"/>
          <w:sz w:val="28"/>
          <w:szCs w:val="28"/>
        </w:rPr>
        <w:t>They</w:t>
      </w:r>
      <w:r w:rsidRPr="004C5996">
        <w:rPr>
          <w:rFonts w:asciiTheme="minorHAnsi" w:hAnsiTheme="minorHAnsi" w:cstheme="minorHAnsi"/>
          <w:sz w:val="28"/>
          <w:szCs w:val="28"/>
        </w:rPr>
        <w:t xml:space="preserve"> had a preliminary meeting in church on 8</w:t>
      </w:r>
      <w:r w:rsidRPr="004C5996">
        <w:rPr>
          <w:rFonts w:asciiTheme="minorHAnsi" w:hAnsiTheme="minorHAnsi" w:cstheme="minorHAnsi"/>
          <w:sz w:val="28"/>
          <w:szCs w:val="28"/>
          <w:vertAlign w:val="superscript"/>
        </w:rPr>
        <w:t>th</w:t>
      </w:r>
      <w:r w:rsidRPr="004C5996">
        <w:rPr>
          <w:rFonts w:asciiTheme="minorHAnsi" w:hAnsiTheme="minorHAnsi" w:cstheme="minorHAnsi"/>
          <w:sz w:val="28"/>
          <w:szCs w:val="28"/>
        </w:rPr>
        <w:t xml:space="preserve"> November </w:t>
      </w:r>
      <w:r w:rsidR="000874D3" w:rsidRPr="004C5996">
        <w:rPr>
          <w:rFonts w:asciiTheme="minorHAnsi" w:hAnsiTheme="minorHAnsi" w:cstheme="minorHAnsi"/>
          <w:sz w:val="28"/>
          <w:szCs w:val="28"/>
        </w:rPr>
        <w:t>following</w:t>
      </w:r>
      <w:r w:rsidRPr="004C5996">
        <w:rPr>
          <w:rFonts w:asciiTheme="minorHAnsi" w:hAnsiTheme="minorHAnsi" w:cstheme="minorHAnsi"/>
          <w:sz w:val="28"/>
          <w:szCs w:val="28"/>
        </w:rPr>
        <w:t xml:space="preserve"> a Stage 1 Visit on 16</w:t>
      </w:r>
      <w:r w:rsidRPr="004C5996">
        <w:rPr>
          <w:rFonts w:asciiTheme="minorHAnsi" w:hAnsiTheme="minorHAnsi" w:cstheme="minorHAnsi"/>
          <w:sz w:val="28"/>
          <w:szCs w:val="28"/>
          <w:vertAlign w:val="superscript"/>
        </w:rPr>
        <w:t>th</w:t>
      </w:r>
      <w:r w:rsidRPr="004C5996">
        <w:rPr>
          <w:rFonts w:asciiTheme="minorHAnsi" w:hAnsiTheme="minorHAnsi" w:cstheme="minorHAnsi"/>
          <w:sz w:val="28"/>
          <w:szCs w:val="28"/>
        </w:rPr>
        <w:t xml:space="preserve"> October from </w:t>
      </w:r>
      <w:hyperlink r:id="rId12" w:history="1">
        <w:r w:rsidRPr="004C5996">
          <w:rPr>
            <w:rStyle w:val="Hyperlink"/>
            <w:rFonts w:asciiTheme="minorHAnsi" w:hAnsiTheme="minorHAnsi" w:cstheme="minorHAnsi"/>
            <w:sz w:val="28"/>
            <w:szCs w:val="28"/>
          </w:rPr>
          <w:t>Adam Heiki</w:t>
        </w:r>
      </w:hyperlink>
      <w:r w:rsidRPr="004C5996">
        <w:rPr>
          <w:rFonts w:asciiTheme="minorHAnsi" w:hAnsiTheme="minorHAnsi" w:cstheme="minorHAnsi"/>
          <w:sz w:val="28"/>
          <w:szCs w:val="28"/>
        </w:rPr>
        <w:t>, Inspecting Architect, St Nicolas Church. The team also appreciat</w:t>
      </w:r>
      <w:r w:rsidR="006802D9">
        <w:rPr>
          <w:rFonts w:asciiTheme="minorHAnsi" w:hAnsiTheme="minorHAnsi" w:cstheme="minorHAnsi"/>
          <w:sz w:val="28"/>
          <w:szCs w:val="28"/>
        </w:rPr>
        <w:t>e</w:t>
      </w:r>
      <w:r w:rsidRPr="004C5996">
        <w:rPr>
          <w:rFonts w:asciiTheme="minorHAnsi" w:hAnsiTheme="minorHAnsi" w:cstheme="minorHAnsi"/>
          <w:sz w:val="28"/>
          <w:szCs w:val="28"/>
        </w:rPr>
        <w:t xml:space="preserve"> the historical advice received from Brian Bagot.</w:t>
      </w:r>
    </w:p>
    <w:p w14:paraId="60023448" w14:textId="77777777" w:rsidR="003B1A1E" w:rsidRPr="0072472D" w:rsidRDefault="003B1A1E" w:rsidP="003B1A1E">
      <w:pPr>
        <w:tabs>
          <w:tab w:val="left" w:pos="284"/>
          <w:tab w:val="left" w:pos="709"/>
        </w:tabs>
        <w:jc w:val="both"/>
        <w:rPr>
          <w:rFonts w:asciiTheme="minorHAnsi" w:hAnsiTheme="minorHAnsi" w:cstheme="minorHAnsi"/>
          <w:sz w:val="28"/>
          <w:szCs w:val="28"/>
        </w:rPr>
      </w:pPr>
    </w:p>
    <w:p w14:paraId="4F9CA478" w14:textId="09F7CE61" w:rsidR="003B1A1E" w:rsidRPr="0072472D" w:rsidRDefault="003B1A1E">
      <w:pPr>
        <w:pStyle w:val="ListParagraph"/>
        <w:widowControl/>
        <w:numPr>
          <w:ilvl w:val="0"/>
          <w:numId w:val="3"/>
        </w:numPr>
        <w:tabs>
          <w:tab w:val="left" w:pos="284"/>
          <w:tab w:val="left" w:pos="709"/>
        </w:tabs>
        <w:overflowPunct/>
        <w:autoSpaceDE/>
        <w:autoSpaceDN/>
        <w:adjustRightInd/>
        <w:jc w:val="both"/>
        <w:rPr>
          <w:rFonts w:asciiTheme="minorHAnsi" w:hAnsiTheme="minorHAnsi" w:cstheme="minorHAnsi"/>
          <w:sz w:val="28"/>
          <w:szCs w:val="28"/>
        </w:rPr>
      </w:pPr>
      <w:r w:rsidRPr="0072472D">
        <w:rPr>
          <w:rFonts w:asciiTheme="minorHAnsi" w:hAnsiTheme="minorHAnsi" w:cstheme="minorHAnsi"/>
          <w:sz w:val="28"/>
          <w:szCs w:val="28"/>
        </w:rPr>
        <w:t>Recent electrical lighting repairs in St Andrews room and St Nicolas room kitchen were completed by Elite of Cranleigh</w:t>
      </w:r>
      <w:r w:rsidR="00013089">
        <w:rPr>
          <w:rFonts w:asciiTheme="minorHAnsi" w:hAnsiTheme="minorHAnsi" w:cstheme="minorHAnsi"/>
          <w:sz w:val="28"/>
          <w:szCs w:val="28"/>
        </w:rPr>
        <w:t>, w</w:t>
      </w:r>
      <w:r w:rsidRPr="0072472D">
        <w:rPr>
          <w:rFonts w:asciiTheme="minorHAnsi" w:hAnsiTheme="minorHAnsi" w:cstheme="minorHAnsi"/>
          <w:sz w:val="28"/>
          <w:szCs w:val="28"/>
        </w:rPr>
        <w:t>ho subsequently carried out work to wiring in the loft space of St Nicolas room that had been chewed by rodents. Southern Pest Control, our contractor</w:t>
      </w:r>
      <w:r w:rsidR="00651587">
        <w:rPr>
          <w:rFonts w:asciiTheme="minorHAnsi" w:hAnsiTheme="minorHAnsi" w:cstheme="minorHAnsi"/>
          <w:sz w:val="28"/>
          <w:szCs w:val="28"/>
        </w:rPr>
        <w:t>,</w:t>
      </w:r>
      <w:r w:rsidRPr="0072472D">
        <w:rPr>
          <w:rFonts w:asciiTheme="minorHAnsi" w:hAnsiTheme="minorHAnsi" w:cstheme="minorHAnsi"/>
          <w:sz w:val="28"/>
          <w:szCs w:val="28"/>
        </w:rPr>
        <w:t xml:space="preserve"> laid rodent poison in the loft space on 7</w:t>
      </w:r>
      <w:r w:rsidRPr="0072472D">
        <w:rPr>
          <w:rFonts w:asciiTheme="minorHAnsi" w:hAnsiTheme="minorHAnsi" w:cstheme="minorHAnsi"/>
          <w:sz w:val="28"/>
          <w:szCs w:val="28"/>
          <w:vertAlign w:val="superscript"/>
        </w:rPr>
        <w:t>th</w:t>
      </w:r>
      <w:r w:rsidRPr="0072472D">
        <w:rPr>
          <w:rFonts w:asciiTheme="minorHAnsi" w:hAnsiTheme="minorHAnsi" w:cstheme="minorHAnsi"/>
          <w:sz w:val="28"/>
          <w:szCs w:val="28"/>
        </w:rPr>
        <w:t xml:space="preserve"> November. </w:t>
      </w:r>
    </w:p>
    <w:p w14:paraId="475E622A" w14:textId="77777777" w:rsidR="003B1A1E" w:rsidRPr="0072472D" w:rsidRDefault="003B1A1E" w:rsidP="003B1A1E">
      <w:pPr>
        <w:pStyle w:val="ListParagraph"/>
        <w:tabs>
          <w:tab w:val="left" w:pos="284"/>
          <w:tab w:val="left" w:pos="709"/>
        </w:tabs>
        <w:jc w:val="both"/>
        <w:rPr>
          <w:rFonts w:asciiTheme="minorHAnsi" w:hAnsiTheme="minorHAnsi" w:cstheme="minorHAnsi"/>
          <w:sz w:val="28"/>
          <w:szCs w:val="28"/>
        </w:rPr>
      </w:pPr>
    </w:p>
    <w:p w14:paraId="57F69F19" w14:textId="3FD976C0" w:rsidR="003B1A1E" w:rsidRDefault="003B1A1E">
      <w:pPr>
        <w:pStyle w:val="ListParagraph"/>
        <w:widowControl/>
        <w:numPr>
          <w:ilvl w:val="0"/>
          <w:numId w:val="3"/>
        </w:numPr>
        <w:tabs>
          <w:tab w:val="left" w:pos="284"/>
          <w:tab w:val="left" w:pos="709"/>
        </w:tabs>
        <w:overflowPunct/>
        <w:autoSpaceDE/>
        <w:autoSpaceDN/>
        <w:adjustRightInd/>
        <w:jc w:val="both"/>
        <w:rPr>
          <w:rFonts w:asciiTheme="minorHAnsi" w:hAnsiTheme="minorHAnsi" w:cstheme="minorHAnsi"/>
          <w:sz w:val="28"/>
          <w:szCs w:val="28"/>
        </w:rPr>
      </w:pPr>
      <w:r w:rsidRPr="0072472D">
        <w:rPr>
          <w:rFonts w:asciiTheme="minorHAnsi" w:hAnsiTheme="minorHAnsi" w:cstheme="minorHAnsi"/>
          <w:sz w:val="28"/>
          <w:szCs w:val="28"/>
        </w:rPr>
        <w:t xml:space="preserve">Paving slabs at the West door becoming very slippery when wet. Tony Garston has agreed to coordinate the work required to jet wash and apply an anti-slip material to the paving slabs around the church that become slippery when wet. </w:t>
      </w:r>
      <w:r w:rsidRPr="00651587">
        <w:rPr>
          <w:rFonts w:asciiTheme="minorHAnsi" w:hAnsiTheme="minorHAnsi" w:cstheme="minorHAnsi"/>
          <w:sz w:val="28"/>
          <w:szCs w:val="28"/>
        </w:rPr>
        <w:t>Warning signs have been posted on the</w:t>
      </w:r>
      <w:r w:rsidR="009215EF">
        <w:rPr>
          <w:rFonts w:asciiTheme="minorHAnsi" w:hAnsiTheme="minorHAnsi" w:cstheme="minorHAnsi"/>
          <w:sz w:val="28"/>
          <w:szCs w:val="28"/>
        </w:rPr>
        <w:t>se</w:t>
      </w:r>
      <w:r w:rsidRPr="00651587">
        <w:rPr>
          <w:rFonts w:asciiTheme="minorHAnsi" w:hAnsiTheme="minorHAnsi" w:cstheme="minorHAnsi"/>
          <w:sz w:val="28"/>
          <w:szCs w:val="28"/>
        </w:rPr>
        <w:t xml:space="preserve"> paths</w:t>
      </w:r>
      <w:r w:rsidR="009215EF">
        <w:rPr>
          <w:rFonts w:asciiTheme="minorHAnsi" w:hAnsiTheme="minorHAnsi" w:cstheme="minorHAnsi"/>
          <w:sz w:val="28"/>
          <w:szCs w:val="28"/>
        </w:rPr>
        <w:t>.</w:t>
      </w:r>
    </w:p>
    <w:p w14:paraId="6B3E896A" w14:textId="77777777" w:rsidR="00291C88" w:rsidRPr="00291C88" w:rsidRDefault="00291C88" w:rsidP="00291C88">
      <w:pPr>
        <w:pStyle w:val="ListParagraph"/>
        <w:rPr>
          <w:rFonts w:asciiTheme="minorHAnsi" w:hAnsiTheme="minorHAnsi" w:cstheme="minorHAnsi"/>
          <w:sz w:val="28"/>
          <w:szCs w:val="28"/>
        </w:rPr>
      </w:pPr>
    </w:p>
    <w:p w14:paraId="23770C70" w14:textId="16403473" w:rsidR="0018464E" w:rsidRPr="00291C88" w:rsidRDefault="00005ACF" w:rsidP="00291C88">
      <w:pPr>
        <w:widowControl/>
        <w:tabs>
          <w:tab w:val="left" w:pos="284"/>
          <w:tab w:val="left" w:pos="709"/>
        </w:tabs>
        <w:overflowPunct/>
        <w:autoSpaceDE/>
        <w:autoSpaceDN/>
        <w:adjustRightInd/>
        <w:jc w:val="both"/>
        <w:rPr>
          <w:rFonts w:asciiTheme="minorHAnsi" w:hAnsiTheme="minorHAnsi" w:cstheme="minorHAnsi"/>
          <w:sz w:val="28"/>
          <w:szCs w:val="28"/>
        </w:rPr>
      </w:pPr>
      <w:r>
        <w:rPr>
          <w:rFonts w:asciiTheme="minorHAnsi" w:hAnsiTheme="minorHAnsi" w:cstheme="minorHAnsi"/>
          <w:sz w:val="28"/>
          <w:szCs w:val="28"/>
        </w:rPr>
        <w:t xml:space="preserve">The PCC </w:t>
      </w:r>
      <w:r w:rsidR="009E1232">
        <w:rPr>
          <w:rFonts w:asciiTheme="minorHAnsi" w:hAnsiTheme="minorHAnsi" w:cstheme="minorHAnsi"/>
          <w:sz w:val="28"/>
          <w:szCs w:val="28"/>
        </w:rPr>
        <w:t>approved a budget of up to £7,000 from the (Restricted) Building Fund</w:t>
      </w:r>
      <w:r w:rsidR="009E4DB9">
        <w:rPr>
          <w:rFonts w:asciiTheme="minorHAnsi" w:hAnsiTheme="minorHAnsi" w:cstheme="minorHAnsi"/>
          <w:sz w:val="28"/>
          <w:szCs w:val="28"/>
        </w:rPr>
        <w:t xml:space="preserve"> for the Stage 1 Inspecting Architect</w:t>
      </w:r>
      <w:r w:rsidR="00A4140D">
        <w:rPr>
          <w:rFonts w:asciiTheme="minorHAnsi" w:hAnsiTheme="minorHAnsi" w:cstheme="minorHAnsi"/>
          <w:sz w:val="28"/>
          <w:szCs w:val="28"/>
        </w:rPr>
        <w:t>’s</w:t>
      </w:r>
      <w:r w:rsidR="009E4DB9">
        <w:rPr>
          <w:rFonts w:asciiTheme="minorHAnsi" w:hAnsiTheme="minorHAnsi" w:cstheme="minorHAnsi"/>
          <w:sz w:val="28"/>
          <w:szCs w:val="28"/>
        </w:rPr>
        <w:t xml:space="preserve"> visit</w:t>
      </w:r>
      <w:r w:rsidR="004B564E">
        <w:rPr>
          <w:rFonts w:asciiTheme="minorHAnsi" w:hAnsiTheme="minorHAnsi" w:cstheme="minorHAnsi"/>
          <w:sz w:val="28"/>
          <w:szCs w:val="28"/>
        </w:rPr>
        <w:t xml:space="preserve"> on 15</w:t>
      </w:r>
      <w:r w:rsidR="004B564E" w:rsidRPr="004B564E">
        <w:rPr>
          <w:rFonts w:asciiTheme="minorHAnsi" w:hAnsiTheme="minorHAnsi" w:cstheme="minorHAnsi"/>
          <w:sz w:val="28"/>
          <w:szCs w:val="28"/>
          <w:vertAlign w:val="superscript"/>
        </w:rPr>
        <w:t>th</w:t>
      </w:r>
      <w:r w:rsidR="004B564E">
        <w:rPr>
          <w:rFonts w:asciiTheme="minorHAnsi" w:hAnsiTheme="minorHAnsi" w:cstheme="minorHAnsi"/>
          <w:sz w:val="28"/>
          <w:szCs w:val="28"/>
        </w:rPr>
        <w:t xml:space="preserve"> November.  This stage will enable</w:t>
      </w:r>
      <w:r w:rsidR="00BA515A">
        <w:rPr>
          <w:rFonts w:asciiTheme="minorHAnsi" w:hAnsiTheme="minorHAnsi" w:cstheme="minorHAnsi"/>
          <w:sz w:val="28"/>
          <w:szCs w:val="28"/>
        </w:rPr>
        <w:t xml:space="preserve"> the indicative costs of the design and building work</w:t>
      </w:r>
      <w:r w:rsidR="00203291">
        <w:rPr>
          <w:rFonts w:asciiTheme="minorHAnsi" w:hAnsiTheme="minorHAnsi" w:cstheme="minorHAnsi"/>
          <w:sz w:val="28"/>
          <w:szCs w:val="28"/>
        </w:rPr>
        <w:t xml:space="preserve"> required for an accessible toilet and church re-ordering to be identified</w:t>
      </w:r>
      <w:r w:rsidR="00424BBC">
        <w:rPr>
          <w:rFonts w:asciiTheme="minorHAnsi" w:hAnsiTheme="minorHAnsi" w:cstheme="minorHAnsi"/>
          <w:sz w:val="28"/>
          <w:szCs w:val="28"/>
        </w:rPr>
        <w:t>, and this will subsequently inform</w:t>
      </w:r>
      <w:r w:rsidR="00863F40">
        <w:rPr>
          <w:rFonts w:asciiTheme="minorHAnsi" w:hAnsiTheme="minorHAnsi" w:cstheme="minorHAnsi"/>
          <w:sz w:val="28"/>
          <w:szCs w:val="28"/>
        </w:rPr>
        <w:t xml:space="preserve"> our strategy for grant and faculty </w:t>
      </w:r>
      <w:r w:rsidR="0043164A">
        <w:rPr>
          <w:rFonts w:asciiTheme="minorHAnsi" w:hAnsiTheme="minorHAnsi" w:cstheme="minorHAnsi"/>
          <w:sz w:val="28"/>
          <w:szCs w:val="28"/>
        </w:rPr>
        <w:t>applications.</w:t>
      </w:r>
    </w:p>
    <w:p w14:paraId="667D1BFC" w14:textId="77777777" w:rsidR="007660E2" w:rsidRPr="007660E2" w:rsidRDefault="007660E2" w:rsidP="007660E2">
      <w:pPr>
        <w:pStyle w:val="ListParagraph"/>
        <w:rPr>
          <w:rFonts w:asciiTheme="minorHAnsi" w:hAnsiTheme="minorHAnsi" w:cstheme="minorHAnsi"/>
          <w:sz w:val="28"/>
          <w:szCs w:val="28"/>
        </w:rPr>
      </w:pPr>
    </w:p>
    <w:p w14:paraId="572CA32F" w14:textId="6D6327AA" w:rsidR="007660E2" w:rsidRDefault="004571F9" w:rsidP="004571F9">
      <w:pPr>
        <w:widowControl/>
        <w:tabs>
          <w:tab w:val="left" w:pos="284"/>
          <w:tab w:val="left" w:pos="709"/>
        </w:tabs>
        <w:overflowPunct/>
        <w:autoSpaceDE/>
        <w:autoSpaceDN/>
        <w:adjustRightInd/>
        <w:jc w:val="both"/>
        <w:rPr>
          <w:rFonts w:asciiTheme="minorHAnsi" w:hAnsiTheme="minorHAnsi" w:cstheme="minorHAnsi"/>
          <w:b/>
          <w:bCs/>
          <w:sz w:val="28"/>
          <w:szCs w:val="28"/>
        </w:rPr>
      </w:pPr>
      <w:r>
        <w:rPr>
          <w:rFonts w:asciiTheme="minorHAnsi" w:hAnsiTheme="minorHAnsi" w:cstheme="minorHAnsi"/>
          <w:b/>
          <w:bCs/>
          <w:sz w:val="28"/>
          <w:szCs w:val="28"/>
        </w:rPr>
        <w:t>Susan:</w:t>
      </w:r>
    </w:p>
    <w:p w14:paraId="5A752E33" w14:textId="77777777" w:rsidR="00EE6F07" w:rsidRPr="00855EB9" w:rsidRDefault="00EE6F07">
      <w:pPr>
        <w:pStyle w:val="ListParagraph"/>
        <w:widowControl/>
        <w:numPr>
          <w:ilvl w:val="0"/>
          <w:numId w:val="4"/>
        </w:numPr>
        <w:overflowPunct/>
        <w:autoSpaceDE/>
        <w:autoSpaceDN/>
        <w:adjustRightInd/>
        <w:spacing w:after="160" w:line="259" w:lineRule="auto"/>
        <w:rPr>
          <w:rFonts w:asciiTheme="minorHAnsi" w:hAnsiTheme="minorHAnsi" w:cstheme="minorHAnsi"/>
          <w:sz w:val="28"/>
          <w:szCs w:val="28"/>
        </w:rPr>
      </w:pPr>
      <w:r w:rsidRPr="00855EB9">
        <w:rPr>
          <w:rFonts w:asciiTheme="minorHAnsi" w:hAnsiTheme="minorHAnsi" w:cstheme="minorHAnsi"/>
          <w:sz w:val="28"/>
          <w:szCs w:val="28"/>
        </w:rPr>
        <w:t xml:space="preserve">Our </w:t>
      </w:r>
      <w:r w:rsidRPr="00110F5C">
        <w:rPr>
          <w:rFonts w:asciiTheme="minorHAnsi" w:hAnsiTheme="minorHAnsi" w:cstheme="minorHAnsi"/>
          <w:sz w:val="28"/>
          <w:szCs w:val="28"/>
        </w:rPr>
        <w:t>Welcomers</w:t>
      </w:r>
      <w:r w:rsidRPr="00855EB9">
        <w:rPr>
          <w:rFonts w:asciiTheme="minorHAnsi" w:hAnsiTheme="minorHAnsi" w:cstheme="minorHAnsi"/>
          <w:sz w:val="28"/>
          <w:szCs w:val="28"/>
        </w:rPr>
        <w:t xml:space="preserve"> at Sunday services do great </w:t>
      </w:r>
      <w:proofErr w:type="gramStart"/>
      <w:r w:rsidRPr="00855EB9">
        <w:rPr>
          <w:rFonts w:asciiTheme="minorHAnsi" w:hAnsiTheme="minorHAnsi" w:cstheme="minorHAnsi"/>
          <w:sz w:val="28"/>
          <w:szCs w:val="28"/>
        </w:rPr>
        <w:t>work</w:t>
      </w:r>
      <w:proofErr w:type="gramEnd"/>
      <w:r w:rsidRPr="00855EB9">
        <w:rPr>
          <w:rFonts w:asciiTheme="minorHAnsi" w:hAnsiTheme="minorHAnsi" w:cstheme="minorHAnsi"/>
          <w:sz w:val="28"/>
          <w:szCs w:val="28"/>
        </w:rPr>
        <w:t xml:space="preserve"> and it is lovely to see the interactions that go on with all who come to worship. The duty wardens’ duties have expanded somewhat since Sue (verger)’s retirement. If there is anyone here who would feel able to join the team, I would welcome additions to the rota!</w:t>
      </w:r>
    </w:p>
    <w:p w14:paraId="5C7A2EBF" w14:textId="77777777" w:rsidR="00EE6F07" w:rsidRPr="00855EB9" w:rsidRDefault="00EE6F07" w:rsidP="00EE6F07">
      <w:pPr>
        <w:pStyle w:val="ListParagraph"/>
        <w:rPr>
          <w:rFonts w:asciiTheme="minorHAnsi" w:hAnsiTheme="minorHAnsi" w:cstheme="minorHAnsi"/>
          <w:sz w:val="28"/>
          <w:szCs w:val="28"/>
        </w:rPr>
      </w:pPr>
    </w:p>
    <w:p w14:paraId="56603585" w14:textId="550BA61D" w:rsidR="00EE6F07" w:rsidRPr="00855EB9" w:rsidRDefault="00EE6F07">
      <w:pPr>
        <w:pStyle w:val="ListParagraph"/>
        <w:widowControl/>
        <w:numPr>
          <w:ilvl w:val="0"/>
          <w:numId w:val="4"/>
        </w:numPr>
        <w:overflowPunct/>
        <w:autoSpaceDE/>
        <w:autoSpaceDN/>
        <w:adjustRightInd/>
        <w:spacing w:after="160" w:line="259" w:lineRule="auto"/>
        <w:rPr>
          <w:rFonts w:asciiTheme="minorHAnsi" w:hAnsiTheme="minorHAnsi" w:cstheme="minorHAnsi"/>
          <w:sz w:val="28"/>
          <w:szCs w:val="28"/>
        </w:rPr>
      </w:pPr>
      <w:r w:rsidRPr="00D91610">
        <w:rPr>
          <w:rFonts w:asciiTheme="minorHAnsi" w:hAnsiTheme="minorHAnsi" w:cstheme="minorHAnsi"/>
          <w:sz w:val="28"/>
          <w:szCs w:val="28"/>
        </w:rPr>
        <w:t>Parish Return</w:t>
      </w:r>
      <w:r w:rsidRPr="00855EB9">
        <w:rPr>
          <w:rFonts w:asciiTheme="minorHAnsi" w:hAnsiTheme="minorHAnsi" w:cstheme="minorHAnsi"/>
          <w:sz w:val="28"/>
          <w:szCs w:val="28"/>
        </w:rPr>
        <w:t xml:space="preserve"> – Every January we are asked to submit statistics on church membership and attendance to the diocese. These are used to highlight trends in worship and attendance across the diocese and they do give us some interesting feedback. </w:t>
      </w:r>
      <w:proofErr w:type="gramStart"/>
      <w:r w:rsidRPr="00855EB9">
        <w:rPr>
          <w:rFonts w:asciiTheme="minorHAnsi" w:hAnsiTheme="minorHAnsi" w:cstheme="minorHAnsi"/>
          <w:sz w:val="28"/>
          <w:szCs w:val="28"/>
        </w:rPr>
        <w:t>In particular, they</w:t>
      </w:r>
      <w:proofErr w:type="gramEnd"/>
      <w:r w:rsidRPr="00855EB9">
        <w:rPr>
          <w:rFonts w:asciiTheme="minorHAnsi" w:hAnsiTheme="minorHAnsi" w:cstheme="minorHAnsi"/>
          <w:sz w:val="28"/>
          <w:szCs w:val="28"/>
        </w:rPr>
        <w:t xml:space="preserve"> are looking for evidence of return to church after Covid. The figures are also used to set our Quota! I have just completed our return for October (first 4 weeks) and thought I would share some of these figures with you as I found them moderately encouraging!</w:t>
      </w:r>
    </w:p>
    <w:p w14:paraId="43F20AE1" w14:textId="77777777" w:rsidR="00EE6F07" w:rsidRPr="00855EB9" w:rsidRDefault="00EE6F07" w:rsidP="00EE6F07">
      <w:pPr>
        <w:rPr>
          <w:rFonts w:asciiTheme="minorHAnsi" w:hAnsiTheme="minorHAnsi" w:cstheme="minorHAnsi"/>
          <w:sz w:val="28"/>
          <w:szCs w:val="28"/>
        </w:rPr>
      </w:pPr>
      <w:r w:rsidRPr="00855EB9">
        <w:rPr>
          <w:rFonts w:asciiTheme="minorHAnsi" w:hAnsiTheme="minorHAnsi" w:cstheme="minorHAnsi"/>
          <w:sz w:val="28"/>
          <w:szCs w:val="28"/>
        </w:rPr>
        <w:t>2022 – totals  721 (of which 62 under 16)</w:t>
      </w:r>
    </w:p>
    <w:p w14:paraId="3798323B" w14:textId="71E57E68" w:rsidR="00EE6F07" w:rsidRPr="00855EB9" w:rsidRDefault="00EE6F07" w:rsidP="00EE6F07">
      <w:pPr>
        <w:rPr>
          <w:rFonts w:asciiTheme="minorHAnsi" w:hAnsiTheme="minorHAnsi" w:cstheme="minorHAnsi"/>
          <w:sz w:val="28"/>
          <w:szCs w:val="28"/>
        </w:rPr>
      </w:pPr>
      <w:r w:rsidRPr="00855EB9">
        <w:rPr>
          <w:rFonts w:asciiTheme="minorHAnsi" w:hAnsiTheme="minorHAnsi" w:cstheme="minorHAnsi"/>
          <w:sz w:val="28"/>
          <w:szCs w:val="28"/>
        </w:rPr>
        <w:t xml:space="preserve">2023 – totals  1039 (of which 120 </w:t>
      </w:r>
      <w:r w:rsidR="00FB432D">
        <w:rPr>
          <w:rFonts w:asciiTheme="minorHAnsi" w:hAnsiTheme="minorHAnsi" w:cstheme="minorHAnsi"/>
          <w:sz w:val="28"/>
          <w:szCs w:val="28"/>
        </w:rPr>
        <w:t xml:space="preserve">under </w:t>
      </w:r>
      <w:r w:rsidRPr="00855EB9">
        <w:rPr>
          <w:rFonts w:asciiTheme="minorHAnsi" w:hAnsiTheme="minorHAnsi" w:cstheme="minorHAnsi"/>
          <w:sz w:val="28"/>
          <w:szCs w:val="28"/>
        </w:rPr>
        <w:t>16, 310 if you include school service)</w:t>
      </w:r>
    </w:p>
    <w:p w14:paraId="64CBC8C3" w14:textId="77777777" w:rsidR="00EE6F07" w:rsidRPr="00855EB9" w:rsidRDefault="00EE6F07" w:rsidP="00EE6F07">
      <w:pPr>
        <w:rPr>
          <w:rFonts w:asciiTheme="minorHAnsi" w:hAnsiTheme="minorHAnsi" w:cstheme="minorHAnsi"/>
          <w:sz w:val="28"/>
          <w:szCs w:val="28"/>
        </w:rPr>
      </w:pPr>
      <w:r w:rsidRPr="00855EB9">
        <w:rPr>
          <w:rFonts w:asciiTheme="minorHAnsi" w:hAnsiTheme="minorHAnsi" w:cstheme="minorHAnsi"/>
          <w:sz w:val="28"/>
          <w:szCs w:val="28"/>
        </w:rPr>
        <w:t xml:space="preserve">Some of the above increases are accounted for by </w:t>
      </w:r>
    </w:p>
    <w:p w14:paraId="78E1DE0B" w14:textId="77777777" w:rsidR="00EE6F07" w:rsidRPr="00855EB9" w:rsidRDefault="00EE6F07" w:rsidP="00EE6F07">
      <w:pPr>
        <w:ind w:firstLine="720"/>
        <w:rPr>
          <w:rFonts w:asciiTheme="minorHAnsi" w:hAnsiTheme="minorHAnsi" w:cstheme="minorHAnsi"/>
          <w:sz w:val="28"/>
          <w:szCs w:val="28"/>
        </w:rPr>
      </w:pPr>
      <w:r w:rsidRPr="00855EB9">
        <w:rPr>
          <w:rFonts w:asciiTheme="minorHAnsi" w:hAnsiTheme="minorHAnsi" w:cstheme="minorHAnsi"/>
          <w:sz w:val="28"/>
          <w:szCs w:val="28"/>
        </w:rPr>
        <w:t>Return of CofE School Harvest</w:t>
      </w:r>
    </w:p>
    <w:p w14:paraId="0C1039D8" w14:textId="0B3072C0" w:rsidR="00EE6F07" w:rsidRPr="00855EB9" w:rsidRDefault="00EE6F07" w:rsidP="00EE6F07">
      <w:pPr>
        <w:ind w:firstLine="720"/>
        <w:rPr>
          <w:rFonts w:asciiTheme="minorHAnsi" w:hAnsiTheme="minorHAnsi" w:cstheme="minorHAnsi"/>
          <w:sz w:val="28"/>
          <w:szCs w:val="28"/>
        </w:rPr>
      </w:pPr>
      <w:r w:rsidRPr="00855EB9">
        <w:rPr>
          <w:rFonts w:asciiTheme="minorHAnsi" w:hAnsiTheme="minorHAnsi" w:cstheme="minorHAnsi"/>
          <w:sz w:val="28"/>
          <w:szCs w:val="28"/>
        </w:rPr>
        <w:t xml:space="preserve">Return of the </w:t>
      </w:r>
      <w:proofErr w:type="spellStart"/>
      <w:r w:rsidRPr="00855EB9">
        <w:rPr>
          <w:rFonts w:asciiTheme="minorHAnsi" w:hAnsiTheme="minorHAnsi" w:cstheme="minorHAnsi"/>
          <w:sz w:val="28"/>
          <w:szCs w:val="28"/>
        </w:rPr>
        <w:t>Rikkyo</w:t>
      </w:r>
      <w:proofErr w:type="spellEnd"/>
      <w:r w:rsidRPr="00855EB9">
        <w:rPr>
          <w:rFonts w:asciiTheme="minorHAnsi" w:hAnsiTheme="minorHAnsi" w:cstheme="minorHAnsi"/>
          <w:sz w:val="28"/>
          <w:szCs w:val="28"/>
        </w:rPr>
        <w:t xml:space="preserve"> School – something which we should perhaps think about</w:t>
      </w:r>
      <w:r w:rsidR="00E77770">
        <w:rPr>
          <w:rFonts w:asciiTheme="minorHAnsi" w:hAnsiTheme="minorHAnsi" w:cstheme="minorHAnsi"/>
          <w:sz w:val="28"/>
          <w:szCs w:val="28"/>
        </w:rPr>
        <w:t xml:space="preserve"> -</w:t>
      </w:r>
      <w:r w:rsidRPr="00855EB9">
        <w:rPr>
          <w:rFonts w:asciiTheme="minorHAnsi" w:hAnsiTheme="minorHAnsi" w:cstheme="minorHAnsi"/>
          <w:sz w:val="28"/>
          <w:szCs w:val="28"/>
        </w:rPr>
        <w:t xml:space="preserve"> how we can respond to their willingness to come…</w:t>
      </w:r>
    </w:p>
    <w:p w14:paraId="6587D208" w14:textId="77777777" w:rsidR="00EE6F07" w:rsidRPr="00855EB9" w:rsidRDefault="00EE6F07" w:rsidP="00EE6F07">
      <w:pPr>
        <w:rPr>
          <w:rFonts w:asciiTheme="minorHAnsi" w:hAnsiTheme="minorHAnsi" w:cstheme="minorHAnsi"/>
          <w:sz w:val="28"/>
          <w:szCs w:val="28"/>
        </w:rPr>
      </w:pPr>
      <w:r w:rsidRPr="00855EB9">
        <w:rPr>
          <w:rFonts w:asciiTheme="minorHAnsi" w:hAnsiTheme="minorHAnsi" w:cstheme="minorHAnsi"/>
          <w:sz w:val="28"/>
          <w:szCs w:val="28"/>
        </w:rPr>
        <w:t>On the other hand, we only had one evening service this year in that 4-week period.</w:t>
      </w:r>
    </w:p>
    <w:p w14:paraId="26917073" w14:textId="77777777" w:rsidR="00EE6F07" w:rsidRPr="00855EB9" w:rsidRDefault="00EE6F07" w:rsidP="00EE6F07">
      <w:pPr>
        <w:rPr>
          <w:rFonts w:asciiTheme="minorHAnsi" w:hAnsiTheme="minorHAnsi" w:cstheme="minorHAnsi"/>
          <w:sz w:val="28"/>
          <w:szCs w:val="28"/>
        </w:rPr>
      </w:pPr>
    </w:p>
    <w:p w14:paraId="3493A2B3" w14:textId="77777777" w:rsidR="00EE6F07" w:rsidRPr="00855EB9" w:rsidRDefault="00EE6F07" w:rsidP="00EE6F07">
      <w:pPr>
        <w:rPr>
          <w:rFonts w:asciiTheme="minorHAnsi" w:hAnsiTheme="minorHAnsi" w:cstheme="minorHAnsi"/>
          <w:sz w:val="28"/>
          <w:szCs w:val="28"/>
        </w:rPr>
      </w:pPr>
      <w:r w:rsidRPr="00855EB9">
        <w:rPr>
          <w:rFonts w:asciiTheme="minorHAnsi" w:hAnsiTheme="minorHAnsi" w:cstheme="minorHAnsi"/>
          <w:sz w:val="28"/>
          <w:szCs w:val="28"/>
        </w:rPr>
        <w:t>Definite signs of growth for the Discovery Service</w:t>
      </w:r>
    </w:p>
    <w:p w14:paraId="1ED58C57" w14:textId="5CAED8A9" w:rsidR="00EE6F07" w:rsidRPr="00855EB9" w:rsidRDefault="00EE6F07" w:rsidP="00EE6F07">
      <w:pPr>
        <w:ind w:firstLine="720"/>
        <w:rPr>
          <w:rFonts w:asciiTheme="minorHAnsi" w:hAnsiTheme="minorHAnsi" w:cstheme="minorHAnsi"/>
          <w:sz w:val="28"/>
          <w:szCs w:val="28"/>
        </w:rPr>
      </w:pPr>
      <w:r w:rsidRPr="00855EB9">
        <w:rPr>
          <w:rFonts w:asciiTheme="minorHAnsi" w:hAnsiTheme="minorHAnsi" w:cstheme="minorHAnsi"/>
          <w:sz w:val="28"/>
          <w:szCs w:val="28"/>
        </w:rPr>
        <w:t>October Discovery services 2022 – 24 and 30 - total 54</w:t>
      </w:r>
    </w:p>
    <w:p w14:paraId="01759AE2" w14:textId="3ABAABFA" w:rsidR="00EE6F07" w:rsidRPr="00855EB9" w:rsidRDefault="00EE6F07" w:rsidP="00EE6F07">
      <w:pPr>
        <w:ind w:firstLine="720"/>
        <w:rPr>
          <w:rFonts w:asciiTheme="minorHAnsi" w:hAnsiTheme="minorHAnsi" w:cstheme="minorHAnsi"/>
          <w:sz w:val="28"/>
          <w:szCs w:val="28"/>
        </w:rPr>
      </w:pPr>
      <w:r w:rsidRPr="00855EB9">
        <w:rPr>
          <w:rFonts w:asciiTheme="minorHAnsi" w:hAnsiTheme="minorHAnsi" w:cstheme="minorHAnsi"/>
          <w:sz w:val="28"/>
          <w:szCs w:val="28"/>
        </w:rPr>
        <w:t>October Discovery services 2023 – 38 and 40 - total 78</w:t>
      </w:r>
    </w:p>
    <w:p w14:paraId="17C38933" w14:textId="0EDD77E4" w:rsidR="00EE6F07" w:rsidRPr="00855EB9" w:rsidRDefault="00803608" w:rsidP="00EE6F07">
      <w:pPr>
        <w:rPr>
          <w:rFonts w:asciiTheme="minorHAnsi" w:hAnsiTheme="minorHAnsi" w:cstheme="minorHAnsi"/>
          <w:sz w:val="28"/>
          <w:szCs w:val="28"/>
        </w:rPr>
      </w:pPr>
      <w:r>
        <w:rPr>
          <w:rFonts w:asciiTheme="minorHAnsi" w:hAnsiTheme="minorHAnsi" w:cstheme="minorHAnsi"/>
          <w:sz w:val="28"/>
          <w:szCs w:val="28"/>
        </w:rPr>
        <w:t xml:space="preserve"> </w:t>
      </w:r>
    </w:p>
    <w:p w14:paraId="5A1D2D46" w14:textId="43732CBD" w:rsidR="004571F9" w:rsidRDefault="00EE6F07" w:rsidP="00EE6F07">
      <w:pPr>
        <w:widowControl/>
        <w:tabs>
          <w:tab w:val="left" w:pos="284"/>
          <w:tab w:val="left" w:pos="709"/>
        </w:tabs>
        <w:overflowPunct/>
        <w:autoSpaceDE/>
        <w:autoSpaceDN/>
        <w:adjustRightInd/>
        <w:jc w:val="both"/>
        <w:rPr>
          <w:rFonts w:asciiTheme="minorHAnsi" w:hAnsiTheme="minorHAnsi" w:cstheme="minorHAnsi"/>
          <w:sz w:val="28"/>
          <w:szCs w:val="28"/>
        </w:rPr>
      </w:pPr>
      <w:r w:rsidRPr="00855EB9">
        <w:rPr>
          <w:rFonts w:asciiTheme="minorHAnsi" w:hAnsiTheme="minorHAnsi" w:cstheme="minorHAnsi"/>
          <w:sz w:val="28"/>
          <w:szCs w:val="28"/>
        </w:rPr>
        <w:t>The livestream at 10 am continues to be popular, with up to 20 watching live (more often around 12) and a further 20-50 catching up later in the week.</w:t>
      </w:r>
    </w:p>
    <w:p w14:paraId="5EE26C28" w14:textId="77777777" w:rsidR="004C5340" w:rsidRDefault="004C5340" w:rsidP="005040C6">
      <w:pPr>
        <w:rPr>
          <w:rFonts w:ascii="Calibri" w:hAnsi="Calibri" w:cs="Calibri"/>
          <w:sz w:val="28"/>
          <w:szCs w:val="28"/>
          <w:lang w:val="en-US"/>
        </w:rPr>
      </w:pPr>
    </w:p>
    <w:p w14:paraId="4F740019" w14:textId="020C1BC4" w:rsidR="00BB5B33" w:rsidRDefault="00BB5B33" w:rsidP="005040C6">
      <w:pPr>
        <w:rPr>
          <w:rFonts w:ascii="Calibri" w:hAnsi="Calibri" w:cs="Calibri"/>
          <w:b/>
          <w:bCs/>
          <w:sz w:val="28"/>
          <w:szCs w:val="28"/>
          <w:lang w:val="en-US"/>
        </w:rPr>
      </w:pPr>
      <w:r>
        <w:rPr>
          <w:rFonts w:ascii="Calibri" w:hAnsi="Calibri" w:cs="Calibri"/>
          <w:b/>
          <w:bCs/>
          <w:sz w:val="28"/>
          <w:szCs w:val="28"/>
          <w:lang w:val="en-US"/>
        </w:rPr>
        <w:t>1</w:t>
      </w:r>
      <w:r w:rsidR="0079175E">
        <w:rPr>
          <w:rFonts w:ascii="Calibri" w:hAnsi="Calibri" w:cs="Calibri"/>
          <w:b/>
          <w:bCs/>
          <w:sz w:val="28"/>
          <w:szCs w:val="28"/>
          <w:lang w:val="en-US"/>
        </w:rPr>
        <w:t>2</w:t>
      </w:r>
      <w:r>
        <w:rPr>
          <w:rFonts w:ascii="Calibri" w:hAnsi="Calibri" w:cs="Calibri"/>
          <w:b/>
          <w:bCs/>
          <w:sz w:val="28"/>
          <w:szCs w:val="28"/>
          <w:lang w:val="en-US"/>
        </w:rPr>
        <w:t xml:space="preserve"> Rector’s Business</w:t>
      </w:r>
    </w:p>
    <w:p w14:paraId="539E2CA5" w14:textId="5DA34170" w:rsidR="00281B33" w:rsidRPr="00137DB2" w:rsidRDefault="00A12D3E">
      <w:pPr>
        <w:pStyle w:val="ListParagraph"/>
        <w:numPr>
          <w:ilvl w:val="0"/>
          <w:numId w:val="5"/>
        </w:numPr>
        <w:rPr>
          <w:rFonts w:ascii="Calibri" w:hAnsi="Calibri" w:cs="Calibri"/>
          <w:sz w:val="28"/>
          <w:szCs w:val="28"/>
          <w:lang w:val="en-US"/>
        </w:rPr>
      </w:pPr>
      <w:r w:rsidRPr="00137DB2">
        <w:rPr>
          <w:rFonts w:ascii="Calibri" w:hAnsi="Calibri" w:cs="Calibri"/>
          <w:sz w:val="28"/>
          <w:szCs w:val="28"/>
          <w:lang w:val="en-US"/>
        </w:rPr>
        <w:t xml:space="preserve">Crib Service. </w:t>
      </w:r>
      <w:r w:rsidR="009B2D3C" w:rsidRPr="00137DB2">
        <w:rPr>
          <w:rFonts w:ascii="Calibri" w:hAnsi="Calibri" w:cs="Calibri"/>
          <w:sz w:val="28"/>
          <w:szCs w:val="28"/>
          <w:lang w:val="en-US"/>
        </w:rPr>
        <w:t xml:space="preserve"> </w:t>
      </w:r>
      <w:r w:rsidR="001E3323" w:rsidRPr="00137DB2">
        <w:rPr>
          <w:rFonts w:ascii="Calibri" w:hAnsi="Calibri" w:cs="Calibri"/>
          <w:sz w:val="28"/>
          <w:szCs w:val="28"/>
          <w:lang w:val="en-US"/>
        </w:rPr>
        <w:t>In 2021 and 2022, after the lockdown</w:t>
      </w:r>
      <w:r w:rsidR="00B94292" w:rsidRPr="00137DB2">
        <w:rPr>
          <w:rFonts w:ascii="Calibri" w:hAnsi="Calibri" w:cs="Calibri"/>
          <w:sz w:val="28"/>
          <w:szCs w:val="28"/>
          <w:lang w:val="en-US"/>
        </w:rPr>
        <w:t xml:space="preserve"> in 2020, the numbers were well down </w:t>
      </w:r>
      <w:proofErr w:type="gramStart"/>
      <w:r w:rsidR="00B94292" w:rsidRPr="00137DB2">
        <w:rPr>
          <w:rFonts w:ascii="Calibri" w:hAnsi="Calibri" w:cs="Calibri"/>
          <w:sz w:val="28"/>
          <w:szCs w:val="28"/>
          <w:lang w:val="en-US"/>
        </w:rPr>
        <w:t>on</w:t>
      </w:r>
      <w:proofErr w:type="gramEnd"/>
      <w:r w:rsidR="00B94292" w:rsidRPr="00137DB2">
        <w:rPr>
          <w:rFonts w:ascii="Calibri" w:hAnsi="Calibri" w:cs="Calibri"/>
          <w:sz w:val="28"/>
          <w:szCs w:val="28"/>
          <w:lang w:val="en-US"/>
        </w:rPr>
        <w:t xml:space="preserve"> 2019</w:t>
      </w:r>
      <w:r w:rsidR="005F7383" w:rsidRPr="00137DB2">
        <w:rPr>
          <w:rFonts w:ascii="Calibri" w:hAnsi="Calibri" w:cs="Calibri"/>
          <w:sz w:val="28"/>
          <w:szCs w:val="28"/>
          <w:lang w:val="en-US"/>
        </w:rPr>
        <w:t xml:space="preserve">. Roy </w:t>
      </w:r>
      <w:r w:rsidR="004D0CD4" w:rsidRPr="00137DB2">
        <w:rPr>
          <w:rFonts w:ascii="Calibri" w:hAnsi="Calibri" w:cs="Calibri"/>
          <w:sz w:val="28"/>
          <w:szCs w:val="28"/>
          <w:lang w:val="en-US"/>
        </w:rPr>
        <w:t>proposed (and Bryn seconded) that we hold two services again this year</w:t>
      </w:r>
      <w:r w:rsidR="006639BD" w:rsidRPr="00137DB2">
        <w:rPr>
          <w:rFonts w:ascii="Calibri" w:hAnsi="Calibri" w:cs="Calibri"/>
          <w:sz w:val="28"/>
          <w:szCs w:val="28"/>
          <w:lang w:val="en-US"/>
        </w:rPr>
        <w:t xml:space="preserve"> with a view to reducing to one service next year unless the number</w:t>
      </w:r>
      <w:r w:rsidR="00FC626F" w:rsidRPr="00137DB2">
        <w:rPr>
          <w:rFonts w:ascii="Calibri" w:hAnsi="Calibri" w:cs="Calibri"/>
          <w:sz w:val="28"/>
          <w:szCs w:val="28"/>
          <w:lang w:val="en-US"/>
        </w:rPr>
        <w:t>s</w:t>
      </w:r>
      <w:r w:rsidR="006639BD" w:rsidRPr="00137DB2">
        <w:rPr>
          <w:rFonts w:ascii="Calibri" w:hAnsi="Calibri" w:cs="Calibri"/>
          <w:sz w:val="28"/>
          <w:szCs w:val="28"/>
          <w:lang w:val="en-US"/>
        </w:rPr>
        <w:t xml:space="preserve"> dramatically increase.</w:t>
      </w:r>
      <w:r w:rsidR="004D26C4" w:rsidRPr="00137DB2">
        <w:rPr>
          <w:rFonts w:ascii="Calibri" w:hAnsi="Calibri" w:cs="Calibri"/>
          <w:sz w:val="28"/>
          <w:szCs w:val="28"/>
          <w:lang w:val="en-US"/>
        </w:rPr>
        <w:t xml:space="preserve"> This was agreed, </w:t>
      </w:r>
      <w:r w:rsidR="009902D2" w:rsidRPr="00137DB2">
        <w:rPr>
          <w:rFonts w:ascii="Calibri" w:hAnsi="Calibri" w:cs="Calibri"/>
          <w:sz w:val="28"/>
          <w:szCs w:val="28"/>
          <w:lang w:val="en-US"/>
        </w:rPr>
        <w:t>with the comment that good marketing is required – perhaps a leaflet drop on the new estates.</w:t>
      </w:r>
    </w:p>
    <w:p w14:paraId="1181C74A" w14:textId="77777777" w:rsidR="005B06B8" w:rsidRDefault="005B06B8" w:rsidP="00DD6872">
      <w:pPr>
        <w:rPr>
          <w:rFonts w:ascii="Calibri" w:hAnsi="Calibri" w:cs="Calibri"/>
          <w:sz w:val="28"/>
          <w:szCs w:val="28"/>
          <w:lang w:val="en-US"/>
        </w:rPr>
      </w:pPr>
    </w:p>
    <w:p w14:paraId="00E1CF3D" w14:textId="6ABFB668" w:rsidR="005B06B8" w:rsidRPr="00137DB2" w:rsidRDefault="008E14B1">
      <w:pPr>
        <w:pStyle w:val="ListParagraph"/>
        <w:numPr>
          <w:ilvl w:val="0"/>
          <w:numId w:val="5"/>
        </w:numPr>
        <w:rPr>
          <w:rFonts w:ascii="Calibri" w:hAnsi="Calibri" w:cs="Calibri"/>
          <w:sz w:val="28"/>
          <w:szCs w:val="28"/>
          <w:lang w:val="en-US"/>
        </w:rPr>
      </w:pPr>
      <w:r w:rsidRPr="00137DB2">
        <w:rPr>
          <w:rFonts w:ascii="Calibri" w:hAnsi="Calibri" w:cs="Calibri"/>
          <w:sz w:val="28"/>
          <w:szCs w:val="28"/>
          <w:lang w:val="en-US"/>
        </w:rPr>
        <w:t xml:space="preserve">Christmas Eve. </w:t>
      </w:r>
      <w:r w:rsidR="009B2D3C" w:rsidRPr="00137DB2">
        <w:rPr>
          <w:rFonts w:ascii="Calibri" w:hAnsi="Calibri" w:cs="Calibri"/>
          <w:sz w:val="28"/>
          <w:szCs w:val="28"/>
          <w:lang w:val="en-US"/>
        </w:rPr>
        <w:t xml:space="preserve"> </w:t>
      </w:r>
      <w:r w:rsidRPr="00137DB2">
        <w:rPr>
          <w:rFonts w:ascii="Calibri" w:hAnsi="Calibri" w:cs="Calibri"/>
          <w:sz w:val="28"/>
          <w:szCs w:val="28"/>
          <w:lang w:val="en-US"/>
        </w:rPr>
        <w:t xml:space="preserve">Being a Sunday, Roy proposed </w:t>
      </w:r>
      <w:r w:rsidR="00FD0DFD" w:rsidRPr="00137DB2">
        <w:rPr>
          <w:rFonts w:ascii="Calibri" w:hAnsi="Calibri" w:cs="Calibri"/>
          <w:sz w:val="28"/>
          <w:szCs w:val="28"/>
          <w:lang w:val="en-US"/>
        </w:rPr>
        <w:t>one morning service only – at 8 a.m.</w:t>
      </w:r>
      <w:r w:rsidR="00C13932" w:rsidRPr="00137DB2">
        <w:rPr>
          <w:rFonts w:ascii="Calibri" w:hAnsi="Calibri" w:cs="Calibri"/>
          <w:sz w:val="28"/>
          <w:szCs w:val="28"/>
          <w:lang w:val="en-US"/>
        </w:rPr>
        <w:t>, with hymns.</w:t>
      </w:r>
      <w:r w:rsidR="00803608" w:rsidRPr="00137DB2">
        <w:rPr>
          <w:rFonts w:ascii="Calibri" w:hAnsi="Calibri" w:cs="Calibri"/>
          <w:sz w:val="28"/>
          <w:szCs w:val="28"/>
          <w:lang w:val="en-US"/>
        </w:rPr>
        <w:t xml:space="preserve"> There will then be Crib Services at 3.30 and 5.30 p.m.</w:t>
      </w:r>
      <w:r w:rsidR="00004C57" w:rsidRPr="00137DB2">
        <w:rPr>
          <w:rFonts w:ascii="Calibri" w:hAnsi="Calibri" w:cs="Calibri"/>
          <w:sz w:val="28"/>
          <w:szCs w:val="28"/>
          <w:lang w:val="en-US"/>
        </w:rPr>
        <w:t xml:space="preserve"> and </w:t>
      </w:r>
      <w:r w:rsidR="00343265">
        <w:rPr>
          <w:rFonts w:ascii="Calibri" w:hAnsi="Calibri" w:cs="Calibri"/>
          <w:sz w:val="28"/>
          <w:szCs w:val="28"/>
          <w:lang w:val="en-US"/>
        </w:rPr>
        <w:t xml:space="preserve">the </w:t>
      </w:r>
      <w:r w:rsidR="00004C57" w:rsidRPr="00137DB2">
        <w:rPr>
          <w:rFonts w:ascii="Calibri" w:hAnsi="Calibri" w:cs="Calibri"/>
          <w:sz w:val="28"/>
          <w:szCs w:val="28"/>
          <w:lang w:val="en-US"/>
        </w:rPr>
        <w:t xml:space="preserve">Midnight Service.  Susan seconded the </w:t>
      </w:r>
      <w:proofErr w:type="gramStart"/>
      <w:r w:rsidR="00004C57" w:rsidRPr="00137DB2">
        <w:rPr>
          <w:rFonts w:ascii="Calibri" w:hAnsi="Calibri" w:cs="Calibri"/>
          <w:sz w:val="28"/>
          <w:szCs w:val="28"/>
          <w:lang w:val="en-US"/>
        </w:rPr>
        <w:t>proposal</w:t>
      </w:r>
      <w:proofErr w:type="gramEnd"/>
      <w:r w:rsidR="00004C57" w:rsidRPr="00137DB2">
        <w:rPr>
          <w:rFonts w:ascii="Calibri" w:hAnsi="Calibri" w:cs="Calibri"/>
          <w:sz w:val="28"/>
          <w:szCs w:val="28"/>
          <w:lang w:val="en-US"/>
        </w:rPr>
        <w:t xml:space="preserve"> and it was agreed.</w:t>
      </w:r>
    </w:p>
    <w:p w14:paraId="19C0071D" w14:textId="77777777" w:rsidR="00F0262F" w:rsidRDefault="00F0262F" w:rsidP="00DD6872">
      <w:pPr>
        <w:rPr>
          <w:rFonts w:ascii="Calibri" w:hAnsi="Calibri" w:cs="Calibri"/>
          <w:sz w:val="28"/>
          <w:szCs w:val="28"/>
          <w:lang w:val="en-US"/>
        </w:rPr>
      </w:pPr>
    </w:p>
    <w:p w14:paraId="2E55FB7F" w14:textId="4B5003A5" w:rsidR="00F0262F" w:rsidRPr="00137DB2" w:rsidRDefault="009B2D3C">
      <w:pPr>
        <w:pStyle w:val="ListParagraph"/>
        <w:numPr>
          <w:ilvl w:val="0"/>
          <w:numId w:val="5"/>
        </w:numPr>
        <w:rPr>
          <w:rFonts w:ascii="Calibri" w:hAnsi="Calibri" w:cs="Calibri"/>
          <w:sz w:val="28"/>
          <w:szCs w:val="28"/>
          <w:lang w:val="en-US"/>
        </w:rPr>
      </w:pPr>
      <w:r w:rsidRPr="00137DB2">
        <w:rPr>
          <w:rFonts w:ascii="Calibri" w:hAnsi="Calibri" w:cs="Calibri"/>
          <w:sz w:val="28"/>
          <w:szCs w:val="28"/>
          <w:lang w:val="en-US"/>
        </w:rPr>
        <w:t xml:space="preserve">Christmas Day.  </w:t>
      </w:r>
      <w:r w:rsidR="00F24F48" w:rsidRPr="00137DB2">
        <w:rPr>
          <w:rFonts w:ascii="Calibri" w:hAnsi="Calibri" w:cs="Calibri"/>
          <w:sz w:val="28"/>
          <w:szCs w:val="28"/>
          <w:lang w:val="en-US"/>
        </w:rPr>
        <w:t xml:space="preserve">Roy </w:t>
      </w:r>
      <w:r w:rsidR="00D049C4" w:rsidRPr="00137DB2">
        <w:rPr>
          <w:rFonts w:ascii="Calibri" w:hAnsi="Calibri" w:cs="Calibri"/>
          <w:sz w:val="28"/>
          <w:szCs w:val="28"/>
          <w:lang w:val="en-US"/>
        </w:rPr>
        <w:t xml:space="preserve">proposed that on Christmas Day morning </w:t>
      </w:r>
      <w:r w:rsidR="001B4B9C" w:rsidRPr="00137DB2">
        <w:rPr>
          <w:rFonts w:ascii="Calibri" w:hAnsi="Calibri" w:cs="Calibri"/>
          <w:sz w:val="28"/>
          <w:szCs w:val="28"/>
          <w:lang w:val="en-US"/>
        </w:rPr>
        <w:t>there will be an 8 a.m. Holy Communion and a 10 a.m. Carol Service</w:t>
      </w:r>
      <w:r w:rsidR="00E82D1D" w:rsidRPr="00137DB2">
        <w:rPr>
          <w:rFonts w:ascii="Calibri" w:hAnsi="Calibri" w:cs="Calibri"/>
          <w:sz w:val="28"/>
          <w:szCs w:val="28"/>
          <w:lang w:val="en-US"/>
        </w:rPr>
        <w:t xml:space="preserve">, but no 11.30. In recent years the 11.30 has been very poorly attended.  </w:t>
      </w:r>
      <w:r w:rsidR="006C7827" w:rsidRPr="00137DB2">
        <w:rPr>
          <w:rFonts w:ascii="Calibri" w:hAnsi="Calibri" w:cs="Calibri"/>
          <w:sz w:val="28"/>
          <w:szCs w:val="28"/>
          <w:lang w:val="en-US"/>
        </w:rPr>
        <w:t>Jane seconded and this was agreed.</w:t>
      </w:r>
    </w:p>
    <w:p w14:paraId="5DD622EA" w14:textId="77777777" w:rsidR="006C7827" w:rsidRDefault="006C7827" w:rsidP="00DD6872">
      <w:pPr>
        <w:rPr>
          <w:rFonts w:ascii="Calibri" w:hAnsi="Calibri" w:cs="Calibri"/>
          <w:sz w:val="28"/>
          <w:szCs w:val="28"/>
          <w:lang w:val="en-US"/>
        </w:rPr>
      </w:pPr>
    </w:p>
    <w:p w14:paraId="75A7F461" w14:textId="77777777" w:rsidR="007965DB" w:rsidRPr="00137DB2" w:rsidRDefault="00AD6288">
      <w:pPr>
        <w:pStyle w:val="ListParagraph"/>
        <w:numPr>
          <w:ilvl w:val="0"/>
          <w:numId w:val="5"/>
        </w:numPr>
        <w:rPr>
          <w:rFonts w:ascii="Calibri" w:hAnsi="Calibri" w:cs="Calibri"/>
          <w:sz w:val="28"/>
          <w:szCs w:val="28"/>
          <w:lang w:val="en-US"/>
        </w:rPr>
      </w:pPr>
      <w:r w:rsidRPr="00137DB2">
        <w:rPr>
          <w:rFonts w:ascii="Calibri" w:hAnsi="Calibri" w:cs="Calibri"/>
          <w:sz w:val="28"/>
          <w:szCs w:val="28"/>
          <w:lang w:val="en-US"/>
        </w:rPr>
        <w:t>Sir Charles Chadwyck Healy</w:t>
      </w:r>
      <w:r w:rsidR="00AB0ECB" w:rsidRPr="00137DB2">
        <w:rPr>
          <w:rFonts w:ascii="Calibri" w:hAnsi="Calibri" w:cs="Calibri"/>
          <w:sz w:val="28"/>
          <w:szCs w:val="28"/>
          <w:lang w:val="en-US"/>
        </w:rPr>
        <w:t xml:space="preserve">, whose family were </w:t>
      </w:r>
      <w:proofErr w:type="spellStart"/>
      <w:r w:rsidR="00AB0ECB" w:rsidRPr="00137DB2">
        <w:rPr>
          <w:rFonts w:ascii="Calibri" w:hAnsi="Calibri" w:cs="Calibri"/>
          <w:sz w:val="28"/>
          <w:szCs w:val="28"/>
          <w:lang w:val="en-US"/>
        </w:rPr>
        <w:t>Cranleigh</w:t>
      </w:r>
      <w:proofErr w:type="spellEnd"/>
      <w:r w:rsidR="00AB0ECB" w:rsidRPr="00137DB2">
        <w:rPr>
          <w:rFonts w:ascii="Calibri" w:hAnsi="Calibri" w:cs="Calibri"/>
          <w:sz w:val="28"/>
          <w:szCs w:val="28"/>
          <w:lang w:val="en-US"/>
        </w:rPr>
        <w:t xml:space="preserve"> parishioner</w:t>
      </w:r>
      <w:r w:rsidR="007073A1" w:rsidRPr="00137DB2">
        <w:rPr>
          <w:rFonts w:ascii="Calibri" w:hAnsi="Calibri" w:cs="Calibri"/>
          <w:sz w:val="28"/>
          <w:szCs w:val="28"/>
          <w:lang w:val="en-US"/>
        </w:rPr>
        <w:t xml:space="preserve">s, is asking for permission to </w:t>
      </w:r>
      <w:r w:rsidR="00AC62D0" w:rsidRPr="00137DB2">
        <w:rPr>
          <w:rFonts w:ascii="Calibri" w:hAnsi="Calibri" w:cs="Calibri"/>
          <w:sz w:val="28"/>
          <w:szCs w:val="28"/>
          <w:lang w:val="en-US"/>
        </w:rPr>
        <w:t>install a small memorial plaque outside the church</w:t>
      </w:r>
      <w:r w:rsidR="00A71E70" w:rsidRPr="00137DB2">
        <w:rPr>
          <w:rFonts w:ascii="Calibri" w:hAnsi="Calibri" w:cs="Calibri"/>
          <w:sz w:val="28"/>
          <w:szCs w:val="28"/>
          <w:lang w:val="en-US"/>
        </w:rPr>
        <w:t>.  Roy supports his request, although the</w:t>
      </w:r>
      <w:r w:rsidR="007965DB" w:rsidRPr="00137DB2">
        <w:rPr>
          <w:rFonts w:ascii="Calibri" w:hAnsi="Calibri" w:cs="Calibri"/>
          <w:sz w:val="28"/>
          <w:szCs w:val="28"/>
          <w:lang w:val="en-US"/>
        </w:rPr>
        <w:t xml:space="preserve"> work will require a faculty.</w:t>
      </w:r>
    </w:p>
    <w:p w14:paraId="3B36C7F5" w14:textId="3B1A291C" w:rsidR="00AD6288" w:rsidRPr="00DD6872" w:rsidRDefault="00AB0ECB" w:rsidP="00DD6872">
      <w:pPr>
        <w:rPr>
          <w:rFonts w:ascii="Calibri" w:hAnsi="Calibri" w:cs="Calibri"/>
          <w:sz w:val="28"/>
          <w:szCs w:val="28"/>
          <w:lang w:val="en-US"/>
        </w:rPr>
      </w:pPr>
      <w:r>
        <w:rPr>
          <w:rFonts w:ascii="Calibri" w:hAnsi="Calibri" w:cs="Calibri"/>
          <w:sz w:val="28"/>
          <w:szCs w:val="28"/>
          <w:lang w:val="en-US"/>
        </w:rPr>
        <w:t xml:space="preserve"> </w:t>
      </w:r>
    </w:p>
    <w:p w14:paraId="701E3D9C" w14:textId="4BFB521F" w:rsidR="00D72BF1" w:rsidRDefault="00E125A0" w:rsidP="00847E84">
      <w:pPr>
        <w:rPr>
          <w:rFonts w:ascii="Calibri" w:hAnsi="Calibri" w:cs="Calibri"/>
          <w:b/>
          <w:bCs/>
          <w:sz w:val="28"/>
          <w:szCs w:val="28"/>
          <w:lang w:val="en-US"/>
        </w:rPr>
      </w:pPr>
      <w:r>
        <w:rPr>
          <w:rFonts w:ascii="Calibri" w:hAnsi="Calibri" w:cs="Calibri"/>
          <w:b/>
          <w:bCs/>
          <w:sz w:val="28"/>
          <w:szCs w:val="28"/>
          <w:lang w:val="en-US"/>
        </w:rPr>
        <w:t xml:space="preserve">12 </w:t>
      </w:r>
      <w:r w:rsidRPr="00E125A0">
        <w:rPr>
          <w:rFonts w:ascii="Calibri" w:hAnsi="Calibri" w:cs="Calibri"/>
          <w:b/>
          <w:bCs/>
          <w:sz w:val="28"/>
          <w:szCs w:val="28"/>
          <w:lang w:val="en-US"/>
        </w:rPr>
        <w:t>Any Other Business</w:t>
      </w:r>
    </w:p>
    <w:p w14:paraId="763D9C62" w14:textId="0EA79867" w:rsidR="007965DB" w:rsidRPr="00F71719" w:rsidRDefault="00E03E15" w:rsidP="00F71719">
      <w:pPr>
        <w:rPr>
          <w:rFonts w:ascii="Calibri" w:hAnsi="Calibri" w:cs="Calibri"/>
          <w:sz w:val="28"/>
          <w:szCs w:val="28"/>
          <w:lang w:val="en-US"/>
        </w:rPr>
      </w:pPr>
      <w:r w:rsidRPr="00F71719">
        <w:rPr>
          <w:rFonts w:ascii="Calibri" w:hAnsi="Calibri" w:cs="Calibri"/>
          <w:sz w:val="28"/>
          <w:szCs w:val="28"/>
          <w:lang w:val="en-US"/>
        </w:rPr>
        <w:t xml:space="preserve">Sue Knight </w:t>
      </w:r>
      <w:r w:rsidR="00E54D3E" w:rsidRPr="00F71719">
        <w:rPr>
          <w:rFonts w:ascii="Calibri" w:hAnsi="Calibri" w:cs="Calibri"/>
          <w:sz w:val="28"/>
          <w:szCs w:val="28"/>
          <w:lang w:val="en-US"/>
        </w:rPr>
        <w:t>thanked everyone who was involved</w:t>
      </w:r>
      <w:r w:rsidR="005A064A" w:rsidRPr="00F71719">
        <w:rPr>
          <w:rFonts w:ascii="Calibri" w:hAnsi="Calibri" w:cs="Calibri"/>
          <w:sz w:val="28"/>
          <w:szCs w:val="28"/>
          <w:lang w:val="en-US"/>
        </w:rPr>
        <w:t xml:space="preserve"> </w:t>
      </w:r>
      <w:r w:rsidR="00E54D3E" w:rsidRPr="00F71719">
        <w:rPr>
          <w:rFonts w:ascii="Calibri" w:hAnsi="Calibri" w:cs="Calibri"/>
          <w:sz w:val="28"/>
          <w:szCs w:val="28"/>
          <w:lang w:val="en-US"/>
        </w:rPr>
        <w:t>in the 1170 H</w:t>
      </w:r>
      <w:r w:rsidR="005A064A" w:rsidRPr="00F71719">
        <w:rPr>
          <w:rFonts w:ascii="Calibri" w:hAnsi="Calibri" w:cs="Calibri"/>
          <w:sz w:val="28"/>
          <w:szCs w:val="28"/>
          <w:lang w:val="en-US"/>
        </w:rPr>
        <w:t xml:space="preserve">eritage Day. </w:t>
      </w:r>
      <w:r w:rsidR="00BC1201" w:rsidRPr="00F71719">
        <w:rPr>
          <w:rFonts w:ascii="Calibri" w:hAnsi="Calibri" w:cs="Calibri"/>
          <w:sz w:val="28"/>
          <w:szCs w:val="28"/>
          <w:lang w:val="en-US"/>
        </w:rPr>
        <w:t xml:space="preserve">The day was very successful, attracting </w:t>
      </w:r>
      <w:proofErr w:type="gramStart"/>
      <w:r w:rsidR="00BC1201" w:rsidRPr="00F71719">
        <w:rPr>
          <w:rFonts w:ascii="Calibri" w:hAnsi="Calibri" w:cs="Calibri"/>
          <w:sz w:val="28"/>
          <w:szCs w:val="28"/>
          <w:lang w:val="en-US"/>
        </w:rPr>
        <w:t>a large number of</w:t>
      </w:r>
      <w:proofErr w:type="gramEnd"/>
      <w:r w:rsidR="00BC1201" w:rsidRPr="00F71719">
        <w:rPr>
          <w:rFonts w:ascii="Calibri" w:hAnsi="Calibri" w:cs="Calibri"/>
          <w:sz w:val="28"/>
          <w:szCs w:val="28"/>
          <w:lang w:val="en-US"/>
        </w:rPr>
        <w:t xml:space="preserve"> visitors and raising over £8,000 in donations.</w:t>
      </w:r>
      <w:r w:rsidR="005A064A" w:rsidRPr="00F71719">
        <w:rPr>
          <w:rFonts w:ascii="Calibri" w:hAnsi="Calibri" w:cs="Calibri"/>
          <w:sz w:val="28"/>
          <w:szCs w:val="28"/>
          <w:lang w:val="en-US"/>
        </w:rPr>
        <w:t xml:space="preserve"> </w:t>
      </w:r>
    </w:p>
    <w:p w14:paraId="00F68791" w14:textId="08FF91D8" w:rsidR="001F46E2" w:rsidRDefault="001F46E2" w:rsidP="00847E84">
      <w:pPr>
        <w:rPr>
          <w:rFonts w:ascii="Calibri" w:hAnsi="Calibri" w:cs="Calibri"/>
          <w:sz w:val="28"/>
          <w:szCs w:val="28"/>
          <w:lang w:val="en-US"/>
        </w:rPr>
      </w:pPr>
    </w:p>
    <w:p w14:paraId="5765F276" w14:textId="7C11EC8F" w:rsidR="00D32B08" w:rsidRDefault="000B1590" w:rsidP="00847E84">
      <w:pPr>
        <w:rPr>
          <w:rFonts w:ascii="Calibri" w:hAnsi="Calibri" w:cs="Calibri"/>
          <w:sz w:val="28"/>
          <w:szCs w:val="28"/>
          <w:lang w:val="en-US"/>
        </w:rPr>
      </w:pPr>
      <w:r>
        <w:rPr>
          <w:rFonts w:ascii="Calibri" w:hAnsi="Calibri" w:cs="Calibri"/>
          <w:b/>
          <w:bCs/>
          <w:sz w:val="28"/>
          <w:szCs w:val="28"/>
          <w:lang w:val="en-US"/>
        </w:rPr>
        <w:t>13 Date of Next Mee</w:t>
      </w:r>
      <w:r w:rsidR="000A1537">
        <w:rPr>
          <w:rFonts w:ascii="Calibri" w:hAnsi="Calibri" w:cs="Calibri"/>
          <w:b/>
          <w:bCs/>
          <w:sz w:val="28"/>
          <w:szCs w:val="28"/>
          <w:lang w:val="en-US"/>
        </w:rPr>
        <w:t xml:space="preserve">ting: </w:t>
      </w:r>
      <w:r w:rsidR="000A1537">
        <w:rPr>
          <w:rFonts w:ascii="Calibri" w:hAnsi="Calibri" w:cs="Calibri"/>
          <w:sz w:val="28"/>
          <w:szCs w:val="28"/>
          <w:lang w:val="en-US"/>
        </w:rPr>
        <w:t xml:space="preserve">Wednesday </w:t>
      </w:r>
      <w:r w:rsidR="001F574C">
        <w:rPr>
          <w:rFonts w:ascii="Calibri" w:hAnsi="Calibri" w:cs="Calibri"/>
          <w:sz w:val="28"/>
          <w:szCs w:val="28"/>
          <w:lang w:val="en-US"/>
        </w:rPr>
        <w:t>10</w:t>
      </w:r>
      <w:r w:rsidR="001F574C" w:rsidRPr="001F574C">
        <w:rPr>
          <w:rFonts w:ascii="Calibri" w:hAnsi="Calibri" w:cs="Calibri"/>
          <w:sz w:val="28"/>
          <w:szCs w:val="28"/>
          <w:vertAlign w:val="superscript"/>
          <w:lang w:val="en-US"/>
        </w:rPr>
        <w:t>th</w:t>
      </w:r>
      <w:r w:rsidR="001F574C">
        <w:rPr>
          <w:rFonts w:ascii="Calibri" w:hAnsi="Calibri" w:cs="Calibri"/>
          <w:sz w:val="28"/>
          <w:szCs w:val="28"/>
          <w:lang w:val="en-US"/>
        </w:rPr>
        <w:t xml:space="preserve"> January 2024</w:t>
      </w:r>
      <w:r w:rsidR="0003141B">
        <w:rPr>
          <w:rFonts w:ascii="Calibri" w:hAnsi="Calibri" w:cs="Calibri"/>
          <w:sz w:val="28"/>
          <w:szCs w:val="28"/>
          <w:lang w:val="en-US"/>
        </w:rPr>
        <w:t xml:space="preserve">, 7.30 p.m. </w:t>
      </w:r>
      <w:r w:rsidR="00D87877">
        <w:rPr>
          <w:rFonts w:ascii="Calibri" w:hAnsi="Calibri" w:cs="Calibri"/>
          <w:sz w:val="28"/>
          <w:szCs w:val="28"/>
          <w:lang w:val="en-US"/>
        </w:rPr>
        <w:t xml:space="preserve">There will be no meeting in February. </w:t>
      </w:r>
      <w:r w:rsidR="005C20F6">
        <w:rPr>
          <w:rFonts w:ascii="Calibri" w:hAnsi="Calibri" w:cs="Calibri"/>
          <w:sz w:val="28"/>
          <w:szCs w:val="28"/>
          <w:lang w:val="en-US"/>
        </w:rPr>
        <w:t xml:space="preserve">At the March meeting the accounts will be approved.  The date of the 2024 APCM </w:t>
      </w:r>
      <w:r w:rsidR="00120681">
        <w:rPr>
          <w:rFonts w:ascii="Calibri" w:hAnsi="Calibri" w:cs="Calibri"/>
          <w:sz w:val="28"/>
          <w:szCs w:val="28"/>
          <w:lang w:val="en-US"/>
        </w:rPr>
        <w:t>will be 17</w:t>
      </w:r>
      <w:r w:rsidR="00120681" w:rsidRPr="00120681">
        <w:rPr>
          <w:rFonts w:ascii="Calibri" w:hAnsi="Calibri" w:cs="Calibri"/>
          <w:sz w:val="28"/>
          <w:szCs w:val="28"/>
          <w:vertAlign w:val="superscript"/>
          <w:lang w:val="en-US"/>
        </w:rPr>
        <w:t>th</w:t>
      </w:r>
      <w:r w:rsidR="00120681">
        <w:rPr>
          <w:rFonts w:ascii="Calibri" w:hAnsi="Calibri" w:cs="Calibri"/>
          <w:sz w:val="28"/>
          <w:szCs w:val="28"/>
          <w:lang w:val="en-US"/>
        </w:rPr>
        <w:t xml:space="preserve"> April.</w:t>
      </w:r>
      <w:r w:rsidR="00AA2661">
        <w:rPr>
          <w:rFonts w:ascii="Calibri" w:hAnsi="Calibri" w:cs="Calibri"/>
          <w:sz w:val="28"/>
          <w:szCs w:val="28"/>
          <w:lang w:val="en-US"/>
        </w:rPr>
        <w:t xml:space="preserve"> </w:t>
      </w:r>
    </w:p>
    <w:p w14:paraId="797F13A5" w14:textId="358DE263" w:rsidR="00AA2661" w:rsidRPr="000A1537" w:rsidRDefault="004B174A" w:rsidP="00847E84">
      <w:pPr>
        <w:rPr>
          <w:rFonts w:ascii="Calibri" w:hAnsi="Calibri" w:cs="Calibri"/>
          <w:sz w:val="28"/>
          <w:szCs w:val="28"/>
          <w:lang w:val="en-US"/>
        </w:rPr>
      </w:pPr>
      <w:r>
        <w:rPr>
          <w:rFonts w:ascii="Calibri" w:hAnsi="Calibri" w:cs="Calibri"/>
          <w:sz w:val="28"/>
          <w:szCs w:val="28"/>
          <w:lang w:val="en-US"/>
        </w:rPr>
        <w:t xml:space="preserve">The meeting ended with the Grace at </w:t>
      </w:r>
      <w:r w:rsidR="00125FF0">
        <w:rPr>
          <w:rFonts w:ascii="Calibri" w:hAnsi="Calibri" w:cs="Calibri"/>
          <w:sz w:val="28"/>
          <w:szCs w:val="28"/>
          <w:lang w:val="en-US"/>
        </w:rPr>
        <w:t>9.20</w:t>
      </w:r>
      <w:r>
        <w:rPr>
          <w:rFonts w:ascii="Calibri" w:hAnsi="Calibri" w:cs="Calibri"/>
          <w:sz w:val="28"/>
          <w:szCs w:val="28"/>
          <w:lang w:val="en-US"/>
        </w:rPr>
        <w:t xml:space="preserve"> p.m.</w:t>
      </w:r>
    </w:p>
    <w:p w14:paraId="5C286ADB" w14:textId="77777777" w:rsidR="00672D93" w:rsidRDefault="00672D93" w:rsidP="00847E84">
      <w:pPr>
        <w:rPr>
          <w:rFonts w:ascii="Calibri" w:hAnsi="Calibri" w:cs="Calibri"/>
          <w:sz w:val="28"/>
          <w:szCs w:val="28"/>
          <w:lang w:val="en-US"/>
        </w:rPr>
      </w:pPr>
    </w:p>
    <w:p w14:paraId="07FAEA75" w14:textId="77777777" w:rsidR="000A1537" w:rsidRDefault="000A1537" w:rsidP="00847E84">
      <w:pPr>
        <w:rPr>
          <w:rFonts w:ascii="Calibri" w:hAnsi="Calibri" w:cs="Calibri"/>
          <w:sz w:val="28"/>
          <w:szCs w:val="28"/>
          <w:lang w:val="en-US"/>
        </w:rPr>
      </w:pPr>
    </w:p>
    <w:p w14:paraId="0A34F22E" w14:textId="77777777" w:rsidR="00672D93" w:rsidRDefault="00672D93" w:rsidP="00847E84">
      <w:pPr>
        <w:rPr>
          <w:rFonts w:ascii="Calibri" w:hAnsi="Calibri" w:cs="Calibri"/>
          <w:sz w:val="28"/>
          <w:szCs w:val="28"/>
          <w:lang w:val="en-US"/>
        </w:rPr>
      </w:pPr>
    </w:p>
    <w:p w14:paraId="75BF97AF" w14:textId="77777777" w:rsidR="00397F2F" w:rsidRDefault="00397F2F" w:rsidP="00847E84">
      <w:pPr>
        <w:rPr>
          <w:rFonts w:ascii="Calibri" w:hAnsi="Calibri" w:cs="Calibri"/>
          <w:sz w:val="28"/>
          <w:szCs w:val="28"/>
          <w:lang w:val="en-US"/>
        </w:rPr>
      </w:pPr>
    </w:p>
    <w:p w14:paraId="5A22041B" w14:textId="77777777" w:rsidR="00397F2F" w:rsidRDefault="00397F2F" w:rsidP="00847E84">
      <w:pPr>
        <w:rPr>
          <w:rFonts w:ascii="Calibri" w:hAnsi="Calibri" w:cs="Calibri"/>
          <w:sz w:val="28"/>
          <w:szCs w:val="28"/>
          <w:lang w:val="en-US"/>
        </w:rPr>
      </w:pPr>
    </w:p>
    <w:p w14:paraId="6E543E2B" w14:textId="77777777" w:rsidR="004120EC" w:rsidRDefault="004120EC" w:rsidP="00847E84">
      <w:pPr>
        <w:rPr>
          <w:rFonts w:ascii="Calibri" w:hAnsi="Calibri" w:cs="Calibri"/>
          <w:sz w:val="28"/>
          <w:szCs w:val="28"/>
          <w:lang w:val="en-US"/>
        </w:rPr>
      </w:pPr>
    </w:p>
    <w:p w14:paraId="632A623B" w14:textId="77777777" w:rsidR="004120EC" w:rsidRDefault="004120EC" w:rsidP="00847E84">
      <w:pPr>
        <w:rPr>
          <w:rFonts w:ascii="Calibri" w:hAnsi="Calibri" w:cs="Calibri"/>
          <w:sz w:val="28"/>
          <w:szCs w:val="28"/>
          <w:lang w:val="en-US"/>
        </w:rPr>
      </w:pPr>
    </w:p>
    <w:p w14:paraId="3CAEE183" w14:textId="77777777" w:rsidR="00165D53" w:rsidRDefault="00165D53" w:rsidP="00847E84">
      <w:pPr>
        <w:rPr>
          <w:rFonts w:ascii="Calibri" w:hAnsi="Calibri" w:cs="Calibri"/>
          <w:sz w:val="28"/>
          <w:szCs w:val="28"/>
          <w:lang w:val="en-US"/>
        </w:rPr>
      </w:pPr>
    </w:p>
    <w:p w14:paraId="69891AC4" w14:textId="77777777" w:rsidR="00165D53" w:rsidRDefault="00165D53" w:rsidP="00847E84">
      <w:pPr>
        <w:rPr>
          <w:rFonts w:ascii="Calibri" w:hAnsi="Calibri" w:cs="Calibri"/>
          <w:sz w:val="28"/>
          <w:szCs w:val="28"/>
          <w:lang w:val="en-US"/>
        </w:rPr>
      </w:pPr>
    </w:p>
    <w:p w14:paraId="62FDB13C" w14:textId="77777777" w:rsidR="00553052" w:rsidRDefault="00553052" w:rsidP="00847E84">
      <w:pPr>
        <w:rPr>
          <w:rFonts w:ascii="Calibri" w:hAnsi="Calibri" w:cs="Calibri"/>
          <w:sz w:val="28"/>
          <w:szCs w:val="28"/>
          <w:lang w:val="en-US"/>
        </w:rPr>
      </w:pPr>
    </w:p>
    <w:p w14:paraId="47BDE624" w14:textId="77777777" w:rsidR="00553052" w:rsidRPr="00847E84" w:rsidRDefault="00553052" w:rsidP="00847E84">
      <w:pPr>
        <w:rPr>
          <w:rFonts w:ascii="Calibri" w:hAnsi="Calibri" w:cs="Calibri"/>
          <w:sz w:val="28"/>
          <w:szCs w:val="28"/>
          <w:lang w:val="en-US"/>
        </w:rPr>
      </w:pPr>
    </w:p>
    <w:p w14:paraId="5ED10C1F" w14:textId="00F6C321" w:rsidR="00BB43FB" w:rsidRPr="00BB43FB" w:rsidRDefault="00BB43FB" w:rsidP="00DE2C41">
      <w:pPr>
        <w:rPr>
          <w:rFonts w:ascii="Calibri" w:hAnsi="Calibri" w:cs="Calibri"/>
          <w:b/>
          <w:bCs/>
          <w:sz w:val="28"/>
          <w:szCs w:val="28"/>
          <w:lang w:val="en-US"/>
        </w:rPr>
      </w:pPr>
      <w:r w:rsidRPr="00BB43FB">
        <w:rPr>
          <w:rFonts w:ascii="Calibri" w:hAnsi="Calibri" w:cs="Calibri"/>
          <w:b/>
          <w:bCs/>
          <w:sz w:val="28"/>
          <w:szCs w:val="28"/>
          <w:lang w:val="en-US"/>
        </w:rPr>
        <w:t xml:space="preserve"> </w:t>
      </w:r>
    </w:p>
    <w:p w14:paraId="7E5D77DB" w14:textId="59359393" w:rsidR="008F0E8C" w:rsidRDefault="008F0E8C" w:rsidP="00997B2C">
      <w:pPr>
        <w:rPr>
          <w:rFonts w:ascii="Calibri" w:hAnsi="Calibri" w:cs="Calibri"/>
          <w:sz w:val="28"/>
          <w:szCs w:val="28"/>
          <w:lang w:val="en-US"/>
        </w:rPr>
      </w:pPr>
    </w:p>
    <w:sectPr w:rsidR="008F0E8C" w:rsidSect="0011183B">
      <w:headerReference w:type="default" r:id="rId13"/>
      <w:footerReference w:type="default" r:id="rId14"/>
      <w:pgSz w:w="11905" w:h="16837"/>
      <w:pgMar w:top="567" w:right="1797" w:bottom="567" w:left="1797" w:header="720"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B4CF" w14:textId="77777777" w:rsidR="005479D3" w:rsidRDefault="005479D3" w:rsidP="003004A8">
      <w:r>
        <w:separator/>
      </w:r>
    </w:p>
  </w:endnote>
  <w:endnote w:type="continuationSeparator" w:id="0">
    <w:p w14:paraId="0AC7FD51" w14:textId="77777777" w:rsidR="005479D3" w:rsidRDefault="005479D3" w:rsidP="003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36587"/>
      <w:docPartObj>
        <w:docPartGallery w:val="Page Numbers (Bottom of Page)"/>
        <w:docPartUnique/>
      </w:docPartObj>
    </w:sdtPr>
    <w:sdtEndPr>
      <w:rPr>
        <w:noProof/>
      </w:rPr>
    </w:sdtEndPr>
    <w:sdtContent>
      <w:p w14:paraId="3A0E847F" w14:textId="794BD1E5" w:rsidR="0011183B" w:rsidRDefault="00111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363D" w14:textId="77777777" w:rsidR="005479D3" w:rsidRDefault="005479D3" w:rsidP="003004A8">
      <w:r>
        <w:separator/>
      </w:r>
    </w:p>
  </w:footnote>
  <w:footnote w:type="continuationSeparator" w:id="0">
    <w:p w14:paraId="1B73D2D0" w14:textId="77777777" w:rsidR="005479D3" w:rsidRDefault="005479D3" w:rsidP="0030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77BA" w14:textId="6CC1D8C2" w:rsidR="003004A8" w:rsidRPr="00BB54B7" w:rsidRDefault="003004A8">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4CB2"/>
    <w:multiLevelType w:val="hybridMultilevel"/>
    <w:tmpl w:val="14904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803091"/>
    <w:multiLevelType w:val="hybridMultilevel"/>
    <w:tmpl w:val="AC0CDD3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4101AB"/>
    <w:multiLevelType w:val="hybridMultilevel"/>
    <w:tmpl w:val="77D8F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85328F"/>
    <w:multiLevelType w:val="hybridMultilevel"/>
    <w:tmpl w:val="DBD89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312B27"/>
    <w:multiLevelType w:val="hybridMultilevel"/>
    <w:tmpl w:val="6F16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791041">
    <w:abstractNumId w:val="2"/>
  </w:num>
  <w:num w:numId="2" w16cid:durableId="907618312">
    <w:abstractNumId w:val="4"/>
  </w:num>
  <w:num w:numId="3" w16cid:durableId="226959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8455928">
    <w:abstractNumId w:val="3"/>
  </w:num>
  <w:num w:numId="5" w16cid:durableId="17989913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3004A8"/>
    <w:rsid w:val="0000016C"/>
    <w:rsid w:val="00000520"/>
    <w:rsid w:val="000005C0"/>
    <w:rsid w:val="00000863"/>
    <w:rsid w:val="000010D1"/>
    <w:rsid w:val="00001FCB"/>
    <w:rsid w:val="00002E5B"/>
    <w:rsid w:val="000038AD"/>
    <w:rsid w:val="00003D20"/>
    <w:rsid w:val="0000427D"/>
    <w:rsid w:val="00004347"/>
    <w:rsid w:val="0000465A"/>
    <w:rsid w:val="00004C57"/>
    <w:rsid w:val="00005622"/>
    <w:rsid w:val="0000563D"/>
    <w:rsid w:val="00005ACF"/>
    <w:rsid w:val="000079D7"/>
    <w:rsid w:val="0001104D"/>
    <w:rsid w:val="0001134E"/>
    <w:rsid w:val="0001145F"/>
    <w:rsid w:val="00011712"/>
    <w:rsid w:val="00012B19"/>
    <w:rsid w:val="00013089"/>
    <w:rsid w:val="000135F9"/>
    <w:rsid w:val="00013A5A"/>
    <w:rsid w:val="00013BC2"/>
    <w:rsid w:val="00014CB3"/>
    <w:rsid w:val="00014E6C"/>
    <w:rsid w:val="00015479"/>
    <w:rsid w:val="0001772E"/>
    <w:rsid w:val="00022A57"/>
    <w:rsid w:val="00022A80"/>
    <w:rsid w:val="00022AF9"/>
    <w:rsid w:val="00022BD1"/>
    <w:rsid w:val="00022FF0"/>
    <w:rsid w:val="0002386F"/>
    <w:rsid w:val="00023FCD"/>
    <w:rsid w:val="00024995"/>
    <w:rsid w:val="000254B4"/>
    <w:rsid w:val="00025632"/>
    <w:rsid w:val="00025AE9"/>
    <w:rsid w:val="00026607"/>
    <w:rsid w:val="0002678D"/>
    <w:rsid w:val="0003013D"/>
    <w:rsid w:val="00030AB9"/>
    <w:rsid w:val="00030F12"/>
    <w:rsid w:val="0003141B"/>
    <w:rsid w:val="00033E83"/>
    <w:rsid w:val="00034400"/>
    <w:rsid w:val="000369F3"/>
    <w:rsid w:val="00037B08"/>
    <w:rsid w:val="00040434"/>
    <w:rsid w:val="00040EB7"/>
    <w:rsid w:val="00042AA5"/>
    <w:rsid w:val="00042FF7"/>
    <w:rsid w:val="0004310E"/>
    <w:rsid w:val="00044F43"/>
    <w:rsid w:val="00044F89"/>
    <w:rsid w:val="00045639"/>
    <w:rsid w:val="0004589E"/>
    <w:rsid w:val="00047456"/>
    <w:rsid w:val="00050093"/>
    <w:rsid w:val="00051213"/>
    <w:rsid w:val="0005212E"/>
    <w:rsid w:val="00052608"/>
    <w:rsid w:val="00052706"/>
    <w:rsid w:val="0005381C"/>
    <w:rsid w:val="00054106"/>
    <w:rsid w:val="000545F9"/>
    <w:rsid w:val="00056B8C"/>
    <w:rsid w:val="00056EC9"/>
    <w:rsid w:val="00057D2C"/>
    <w:rsid w:val="0006141F"/>
    <w:rsid w:val="000617B9"/>
    <w:rsid w:val="0006202E"/>
    <w:rsid w:val="000635D2"/>
    <w:rsid w:val="0006438A"/>
    <w:rsid w:val="00065CCA"/>
    <w:rsid w:val="00066B18"/>
    <w:rsid w:val="00066FC6"/>
    <w:rsid w:val="00067D8C"/>
    <w:rsid w:val="0007080E"/>
    <w:rsid w:val="00070B73"/>
    <w:rsid w:val="00071CEB"/>
    <w:rsid w:val="00071F5F"/>
    <w:rsid w:val="00071FB4"/>
    <w:rsid w:val="000726F3"/>
    <w:rsid w:val="00072FE3"/>
    <w:rsid w:val="000744C8"/>
    <w:rsid w:val="000745F9"/>
    <w:rsid w:val="00074E7C"/>
    <w:rsid w:val="00075503"/>
    <w:rsid w:val="00075CFD"/>
    <w:rsid w:val="00076626"/>
    <w:rsid w:val="000769E6"/>
    <w:rsid w:val="00077868"/>
    <w:rsid w:val="00080C7D"/>
    <w:rsid w:val="00080D79"/>
    <w:rsid w:val="0008287E"/>
    <w:rsid w:val="00082A67"/>
    <w:rsid w:val="00082B10"/>
    <w:rsid w:val="00082DE1"/>
    <w:rsid w:val="00082F0D"/>
    <w:rsid w:val="00083AE7"/>
    <w:rsid w:val="00083C90"/>
    <w:rsid w:val="00083CB2"/>
    <w:rsid w:val="00083E6F"/>
    <w:rsid w:val="0008449A"/>
    <w:rsid w:val="000867E1"/>
    <w:rsid w:val="000874D3"/>
    <w:rsid w:val="0009024E"/>
    <w:rsid w:val="0009029B"/>
    <w:rsid w:val="000904B9"/>
    <w:rsid w:val="0009099D"/>
    <w:rsid w:val="000909E7"/>
    <w:rsid w:val="0009146E"/>
    <w:rsid w:val="00091DE1"/>
    <w:rsid w:val="000928B9"/>
    <w:rsid w:val="0009486A"/>
    <w:rsid w:val="00095BA4"/>
    <w:rsid w:val="00095E09"/>
    <w:rsid w:val="000964AA"/>
    <w:rsid w:val="00097478"/>
    <w:rsid w:val="000977F9"/>
    <w:rsid w:val="00097C35"/>
    <w:rsid w:val="00097E7D"/>
    <w:rsid w:val="000A06A9"/>
    <w:rsid w:val="000A1186"/>
    <w:rsid w:val="000A11F9"/>
    <w:rsid w:val="000A1537"/>
    <w:rsid w:val="000A1B17"/>
    <w:rsid w:val="000A27A5"/>
    <w:rsid w:val="000A4567"/>
    <w:rsid w:val="000A45C1"/>
    <w:rsid w:val="000A53F0"/>
    <w:rsid w:val="000A5AE5"/>
    <w:rsid w:val="000A6ACB"/>
    <w:rsid w:val="000A77FD"/>
    <w:rsid w:val="000A7BC5"/>
    <w:rsid w:val="000A7E98"/>
    <w:rsid w:val="000B0E26"/>
    <w:rsid w:val="000B138E"/>
    <w:rsid w:val="000B13EC"/>
    <w:rsid w:val="000B1439"/>
    <w:rsid w:val="000B1590"/>
    <w:rsid w:val="000B1D7B"/>
    <w:rsid w:val="000B1FDD"/>
    <w:rsid w:val="000B235B"/>
    <w:rsid w:val="000B2FA5"/>
    <w:rsid w:val="000B322B"/>
    <w:rsid w:val="000B33E5"/>
    <w:rsid w:val="000B42A8"/>
    <w:rsid w:val="000B511F"/>
    <w:rsid w:val="000B545E"/>
    <w:rsid w:val="000B5A4A"/>
    <w:rsid w:val="000B5C70"/>
    <w:rsid w:val="000B6156"/>
    <w:rsid w:val="000B7091"/>
    <w:rsid w:val="000B70BA"/>
    <w:rsid w:val="000C02F9"/>
    <w:rsid w:val="000C21ED"/>
    <w:rsid w:val="000C2C15"/>
    <w:rsid w:val="000C2EAA"/>
    <w:rsid w:val="000C3CA8"/>
    <w:rsid w:val="000C429B"/>
    <w:rsid w:val="000C4819"/>
    <w:rsid w:val="000C6156"/>
    <w:rsid w:val="000D0C8D"/>
    <w:rsid w:val="000D10EC"/>
    <w:rsid w:val="000D1578"/>
    <w:rsid w:val="000D2972"/>
    <w:rsid w:val="000D353B"/>
    <w:rsid w:val="000D363C"/>
    <w:rsid w:val="000D4074"/>
    <w:rsid w:val="000D421C"/>
    <w:rsid w:val="000D4AE6"/>
    <w:rsid w:val="000D5540"/>
    <w:rsid w:val="000D625F"/>
    <w:rsid w:val="000D7359"/>
    <w:rsid w:val="000D7D10"/>
    <w:rsid w:val="000D7E93"/>
    <w:rsid w:val="000E0001"/>
    <w:rsid w:val="000E1504"/>
    <w:rsid w:val="000E1875"/>
    <w:rsid w:val="000E2137"/>
    <w:rsid w:val="000E2823"/>
    <w:rsid w:val="000E2BBA"/>
    <w:rsid w:val="000E2E69"/>
    <w:rsid w:val="000E4417"/>
    <w:rsid w:val="000E4553"/>
    <w:rsid w:val="000E4903"/>
    <w:rsid w:val="000E4A9B"/>
    <w:rsid w:val="000E529B"/>
    <w:rsid w:val="000E5526"/>
    <w:rsid w:val="000E58AE"/>
    <w:rsid w:val="000E58DF"/>
    <w:rsid w:val="000E5C18"/>
    <w:rsid w:val="000E5EB5"/>
    <w:rsid w:val="000E6B90"/>
    <w:rsid w:val="000E6F94"/>
    <w:rsid w:val="000E76DE"/>
    <w:rsid w:val="000F0D9C"/>
    <w:rsid w:val="000F1FE7"/>
    <w:rsid w:val="000F2A5E"/>
    <w:rsid w:val="000F2B04"/>
    <w:rsid w:val="000F2E5D"/>
    <w:rsid w:val="000F345F"/>
    <w:rsid w:val="000F35A9"/>
    <w:rsid w:val="000F3C23"/>
    <w:rsid w:val="000F41A6"/>
    <w:rsid w:val="000F58DA"/>
    <w:rsid w:val="000F5D94"/>
    <w:rsid w:val="000F5FF6"/>
    <w:rsid w:val="000F6F0E"/>
    <w:rsid w:val="00100B6F"/>
    <w:rsid w:val="00100C91"/>
    <w:rsid w:val="001013B7"/>
    <w:rsid w:val="001021F8"/>
    <w:rsid w:val="001026BB"/>
    <w:rsid w:val="001027E2"/>
    <w:rsid w:val="001028AB"/>
    <w:rsid w:val="001035B6"/>
    <w:rsid w:val="0010484E"/>
    <w:rsid w:val="001048C2"/>
    <w:rsid w:val="001055EE"/>
    <w:rsid w:val="001058E5"/>
    <w:rsid w:val="001066B4"/>
    <w:rsid w:val="001067A6"/>
    <w:rsid w:val="0010681B"/>
    <w:rsid w:val="00106AE6"/>
    <w:rsid w:val="001074B3"/>
    <w:rsid w:val="0010780D"/>
    <w:rsid w:val="00107A6E"/>
    <w:rsid w:val="001109EC"/>
    <w:rsid w:val="00110F5C"/>
    <w:rsid w:val="001113EC"/>
    <w:rsid w:val="0011178D"/>
    <w:rsid w:val="0011183B"/>
    <w:rsid w:val="00113253"/>
    <w:rsid w:val="0011435D"/>
    <w:rsid w:val="001148E9"/>
    <w:rsid w:val="001153A9"/>
    <w:rsid w:val="0011560A"/>
    <w:rsid w:val="00115C66"/>
    <w:rsid w:val="00115CD7"/>
    <w:rsid w:val="001163FD"/>
    <w:rsid w:val="0011710B"/>
    <w:rsid w:val="00117DB6"/>
    <w:rsid w:val="00120681"/>
    <w:rsid w:val="0012187B"/>
    <w:rsid w:val="001226D6"/>
    <w:rsid w:val="00122C1B"/>
    <w:rsid w:val="0012300E"/>
    <w:rsid w:val="001234A0"/>
    <w:rsid w:val="0012449A"/>
    <w:rsid w:val="00124756"/>
    <w:rsid w:val="00124CA8"/>
    <w:rsid w:val="00124F36"/>
    <w:rsid w:val="00125FF0"/>
    <w:rsid w:val="0012612E"/>
    <w:rsid w:val="001266E5"/>
    <w:rsid w:val="0012704E"/>
    <w:rsid w:val="001275C3"/>
    <w:rsid w:val="001306B0"/>
    <w:rsid w:val="00130C3C"/>
    <w:rsid w:val="00130D3C"/>
    <w:rsid w:val="00131E97"/>
    <w:rsid w:val="0013218A"/>
    <w:rsid w:val="00133F92"/>
    <w:rsid w:val="001340FA"/>
    <w:rsid w:val="00134138"/>
    <w:rsid w:val="00135596"/>
    <w:rsid w:val="00135A93"/>
    <w:rsid w:val="00137714"/>
    <w:rsid w:val="001378D1"/>
    <w:rsid w:val="00137DB2"/>
    <w:rsid w:val="0014084A"/>
    <w:rsid w:val="00140E5A"/>
    <w:rsid w:val="00141FD8"/>
    <w:rsid w:val="00142248"/>
    <w:rsid w:val="001422E6"/>
    <w:rsid w:val="00142C4B"/>
    <w:rsid w:val="00142D05"/>
    <w:rsid w:val="00142F57"/>
    <w:rsid w:val="00143282"/>
    <w:rsid w:val="0014383F"/>
    <w:rsid w:val="00143B3F"/>
    <w:rsid w:val="00144707"/>
    <w:rsid w:val="00144BE8"/>
    <w:rsid w:val="00145890"/>
    <w:rsid w:val="00145BCD"/>
    <w:rsid w:val="00145C2D"/>
    <w:rsid w:val="001460F8"/>
    <w:rsid w:val="00146370"/>
    <w:rsid w:val="00146415"/>
    <w:rsid w:val="00147E59"/>
    <w:rsid w:val="0015032B"/>
    <w:rsid w:val="00152148"/>
    <w:rsid w:val="0015222D"/>
    <w:rsid w:val="00152452"/>
    <w:rsid w:val="00152661"/>
    <w:rsid w:val="00152C74"/>
    <w:rsid w:val="00155319"/>
    <w:rsid w:val="00155343"/>
    <w:rsid w:val="00156323"/>
    <w:rsid w:val="00156E42"/>
    <w:rsid w:val="00156ED9"/>
    <w:rsid w:val="00157268"/>
    <w:rsid w:val="00157C75"/>
    <w:rsid w:val="00161433"/>
    <w:rsid w:val="00161F75"/>
    <w:rsid w:val="00163012"/>
    <w:rsid w:val="00163A25"/>
    <w:rsid w:val="001650C5"/>
    <w:rsid w:val="00165161"/>
    <w:rsid w:val="00165610"/>
    <w:rsid w:val="001656D7"/>
    <w:rsid w:val="001657B2"/>
    <w:rsid w:val="001658D5"/>
    <w:rsid w:val="00165D53"/>
    <w:rsid w:val="00166112"/>
    <w:rsid w:val="001661F5"/>
    <w:rsid w:val="0016647F"/>
    <w:rsid w:val="0016679B"/>
    <w:rsid w:val="00166F21"/>
    <w:rsid w:val="00167C0D"/>
    <w:rsid w:val="001704A0"/>
    <w:rsid w:val="001705C2"/>
    <w:rsid w:val="00170E47"/>
    <w:rsid w:val="00171613"/>
    <w:rsid w:val="001726A6"/>
    <w:rsid w:val="00172F63"/>
    <w:rsid w:val="00173F75"/>
    <w:rsid w:val="001749F6"/>
    <w:rsid w:val="001757A1"/>
    <w:rsid w:val="00176852"/>
    <w:rsid w:val="00176E18"/>
    <w:rsid w:val="00177971"/>
    <w:rsid w:val="001779F8"/>
    <w:rsid w:val="00177BBD"/>
    <w:rsid w:val="001812FF"/>
    <w:rsid w:val="00181DF6"/>
    <w:rsid w:val="00182289"/>
    <w:rsid w:val="001827FD"/>
    <w:rsid w:val="00182AEC"/>
    <w:rsid w:val="00182E4C"/>
    <w:rsid w:val="00184002"/>
    <w:rsid w:val="00184369"/>
    <w:rsid w:val="00184398"/>
    <w:rsid w:val="0018464E"/>
    <w:rsid w:val="001847A3"/>
    <w:rsid w:val="00184E04"/>
    <w:rsid w:val="001857A3"/>
    <w:rsid w:val="00185C49"/>
    <w:rsid w:val="001864BE"/>
    <w:rsid w:val="00187F25"/>
    <w:rsid w:val="00191FC3"/>
    <w:rsid w:val="0019207D"/>
    <w:rsid w:val="00192967"/>
    <w:rsid w:val="001936EE"/>
    <w:rsid w:val="00194778"/>
    <w:rsid w:val="00195F8C"/>
    <w:rsid w:val="00196825"/>
    <w:rsid w:val="001969D3"/>
    <w:rsid w:val="001A07B3"/>
    <w:rsid w:val="001A3C29"/>
    <w:rsid w:val="001A4E5C"/>
    <w:rsid w:val="001A55ED"/>
    <w:rsid w:val="001A5D0D"/>
    <w:rsid w:val="001A5E24"/>
    <w:rsid w:val="001A6050"/>
    <w:rsid w:val="001A7CC4"/>
    <w:rsid w:val="001B0245"/>
    <w:rsid w:val="001B08AD"/>
    <w:rsid w:val="001B279E"/>
    <w:rsid w:val="001B36B1"/>
    <w:rsid w:val="001B38A1"/>
    <w:rsid w:val="001B3C0F"/>
    <w:rsid w:val="001B42FB"/>
    <w:rsid w:val="001B4B9C"/>
    <w:rsid w:val="001B751D"/>
    <w:rsid w:val="001C01E8"/>
    <w:rsid w:val="001C022F"/>
    <w:rsid w:val="001C06F8"/>
    <w:rsid w:val="001C24AD"/>
    <w:rsid w:val="001C24BC"/>
    <w:rsid w:val="001C2E16"/>
    <w:rsid w:val="001C3673"/>
    <w:rsid w:val="001C455C"/>
    <w:rsid w:val="001C45B4"/>
    <w:rsid w:val="001C509D"/>
    <w:rsid w:val="001C5101"/>
    <w:rsid w:val="001C6168"/>
    <w:rsid w:val="001C641C"/>
    <w:rsid w:val="001C67CA"/>
    <w:rsid w:val="001C7275"/>
    <w:rsid w:val="001C74CF"/>
    <w:rsid w:val="001C7CE0"/>
    <w:rsid w:val="001D11F3"/>
    <w:rsid w:val="001D1436"/>
    <w:rsid w:val="001D14BC"/>
    <w:rsid w:val="001D4090"/>
    <w:rsid w:val="001D4211"/>
    <w:rsid w:val="001D5E51"/>
    <w:rsid w:val="001D7691"/>
    <w:rsid w:val="001D7B08"/>
    <w:rsid w:val="001E0580"/>
    <w:rsid w:val="001E07C1"/>
    <w:rsid w:val="001E0F82"/>
    <w:rsid w:val="001E21EF"/>
    <w:rsid w:val="001E29ED"/>
    <w:rsid w:val="001E2D34"/>
    <w:rsid w:val="001E3323"/>
    <w:rsid w:val="001E3FE6"/>
    <w:rsid w:val="001E409A"/>
    <w:rsid w:val="001E45FF"/>
    <w:rsid w:val="001E4DAB"/>
    <w:rsid w:val="001E53A0"/>
    <w:rsid w:val="001E678D"/>
    <w:rsid w:val="001F1C9B"/>
    <w:rsid w:val="001F1D16"/>
    <w:rsid w:val="001F1EE8"/>
    <w:rsid w:val="001F212C"/>
    <w:rsid w:val="001F24AB"/>
    <w:rsid w:val="001F2A63"/>
    <w:rsid w:val="001F37F4"/>
    <w:rsid w:val="001F409A"/>
    <w:rsid w:val="001F46E2"/>
    <w:rsid w:val="001F48CF"/>
    <w:rsid w:val="001F574C"/>
    <w:rsid w:val="001F71A8"/>
    <w:rsid w:val="001F79ED"/>
    <w:rsid w:val="001F7EDC"/>
    <w:rsid w:val="00200BCB"/>
    <w:rsid w:val="00200FB7"/>
    <w:rsid w:val="00201035"/>
    <w:rsid w:val="00201911"/>
    <w:rsid w:val="00202B3B"/>
    <w:rsid w:val="00202DCB"/>
    <w:rsid w:val="00203275"/>
    <w:rsid w:val="00203291"/>
    <w:rsid w:val="00203B31"/>
    <w:rsid w:val="002049A5"/>
    <w:rsid w:val="00204C9E"/>
    <w:rsid w:val="00205245"/>
    <w:rsid w:val="002056BC"/>
    <w:rsid w:val="00205C0A"/>
    <w:rsid w:val="0020637D"/>
    <w:rsid w:val="00206A0C"/>
    <w:rsid w:val="00210062"/>
    <w:rsid w:val="002106B5"/>
    <w:rsid w:val="002109A7"/>
    <w:rsid w:val="00210B6A"/>
    <w:rsid w:val="00210C29"/>
    <w:rsid w:val="00212C1B"/>
    <w:rsid w:val="0021377F"/>
    <w:rsid w:val="00213B12"/>
    <w:rsid w:val="00214405"/>
    <w:rsid w:val="002168E9"/>
    <w:rsid w:val="00217045"/>
    <w:rsid w:val="002207EF"/>
    <w:rsid w:val="00221519"/>
    <w:rsid w:val="0022473B"/>
    <w:rsid w:val="00224770"/>
    <w:rsid w:val="0022506B"/>
    <w:rsid w:val="002252AE"/>
    <w:rsid w:val="002253E7"/>
    <w:rsid w:val="002254DA"/>
    <w:rsid w:val="00225E86"/>
    <w:rsid w:val="00226157"/>
    <w:rsid w:val="00226701"/>
    <w:rsid w:val="002268BF"/>
    <w:rsid w:val="00226A25"/>
    <w:rsid w:val="00226D37"/>
    <w:rsid w:val="00227490"/>
    <w:rsid w:val="00227858"/>
    <w:rsid w:val="00227BAF"/>
    <w:rsid w:val="00227C77"/>
    <w:rsid w:val="00227E27"/>
    <w:rsid w:val="002303B8"/>
    <w:rsid w:val="00230BE7"/>
    <w:rsid w:val="00230F4F"/>
    <w:rsid w:val="0023137E"/>
    <w:rsid w:val="00231882"/>
    <w:rsid w:val="00232B33"/>
    <w:rsid w:val="00232BA9"/>
    <w:rsid w:val="00232F87"/>
    <w:rsid w:val="00233272"/>
    <w:rsid w:val="00233635"/>
    <w:rsid w:val="00233F53"/>
    <w:rsid w:val="002343CB"/>
    <w:rsid w:val="00234AF6"/>
    <w:rsid w:val="00235173"/>
    <w:rsid w:val="00235B15"/>
    <w:rsid w:val="00235B98"/>
    <w:rsid w:val="00235D47"/>
    <w:rsid w:val="00235DEF"/>
    <w:rsid w:val="002360C0"/>
    <w:rsid w:val="00236166"/>
    <w:rsid w:val="002362B2"/>
    <w:rsid w:val="002363BD"/>
    <w:rsid w:val="002366DE"/>
    <w:rsid w:val="002372D5"/>
    <w:rsid w:val="0023747B"/>
    <w:rsid w:val="00237621"/>
    <w:rsid w:val="00240F54"/>
    <w:rsid w:val="00241572"/>
    <w:rsid w:val="00241F7F"/>
    <w:rsid w:val="00243232"/>
    <w:rsid w:val="00245224"/>
    <w:rsid w:val="002454B5"/>
    <w:rsid w:val="00245737"/>
    <w:rsid w:val="002457A7"/>
    <w:rsid w:val="00246A56"/>
    <w:rsid w:val="002504CE"/>
    <w:rsid w:val="002508F1"/>
    <w:rsid w:val="0025144B"/>
    <w:rsid w:val="002516C9"/>
    <w:rsid w:val="00251824"/>
    <w:rsid w:val="0025197C"/>
    <w:rsid w:val="00252220"/>
    <w:rsid w:val="00252685"/>
    <w:rsid w:val="00252F2A"/>
    <w:rsid w:val="00253934"/>
    <w:rsid w:val="002563D4"/>
    <w:rsid w:val="00256777"/>
    <w:rsid w:val="00256A2E"/>
    <w:rsid w:val="00256BE4"/>
    <w:rsid w:val="002577B2"/>
    <w:rsid w:val="00257BC9"/>
    <w:rsid w:val="0026075A"/>
    <w:rsid w:val="002612D6"/>
    <w:rsid w:val="002626E3"/>
    <w:rsid w:val="00262F55"/>
    <w:rsid w:val="00262FD1"/>
    <w:rsid w:val="00263FF4"/>
    <w:rsid w:val="00264691"/>
    <w:rsid w:val="00265DF4"/>
    <w:rsid w:val="002668B0"/>
    <w:rsid w:val="00266AB9"/>
    <w:rsid w:val="0026771F"/>
    <w:rsid w:val="002678D3"/>
    <w:rsid w:val="00267B80"/>
    <w:rsid w:val="00267B91"/>
    <w:rsid w:val="00267BDF"/>
    <w:rsid w:val="0027014C"/>
    <w:rsid w:val="00271417"/>
    <w:rsid w:val="00271EA5"/>
    <w:rsid w:val="00272F9A"/>
    <w:rsid w:val="002732E9"/>
    <w:rsid w:val="0027417A"/>
    <w:rsid w:val="0027598E"/>
    <w:rsid w:val="00276943"/>
    <w:rsid w:val="00277276"/>
    <w:rsid w:val="0027778A"/>
    <w:rsid w:val="0027792B"/>
    <w:rsid w:val="00280AF7"/>
    <w:rsid w:val="0028120F"/>
    <w:rsid w:val="0028198C"/>
    <w:rsid w:val="00281B33"/>
    <w:rsid w:val="00282360"/>
    <w:rsid w:val="00282B06"/>
    <w:rsid w:val="00282C92"/>
    <w:rsid w:val="00286229"/>
    <w:rsid w:val="00286356"/>
    <w:rsid w:val="00286F1C"/>
    <w:rsid w:val="002907F1"/>
    <w:rsid w:val="00290ACD"/>
    <w:rsid w:val="00290D12"/>
    <w:rsid w:val="002910EA"/>
    <w:rsid w:val="00291ADD"/>
    <w:rsid w:val="00291C88"/>
    <w:rsid w:val="00292AA6"/>
    <w:rsid w:val="0029375C"/>
    <w:rsid w:val="00293A7C"/>
    <w:rsid w:val="00293D92"/>
    <w:rsid w:val="00294013"/>
    <w:rsid w:val="002945D3"/>
    <w:rsid w:val="002946F0"/>
    <w:rsid w:val="00294EEF"/>
    <w:rsid w:val="00294F43"/>
    <w:rsid w:val="00295411"/>
    <w:rsid w:val="00296086"/>
    <w:rsid w:val="00296E94"/>
    <w:rsid w:val="00297D38"/>
    <w:rsid w:val="002A06C7"/>
    <w:rsid w:val="002A0E4E"/>
    <w:rsid w:val="002A25C3"/>
    <w:rsid w:val="002A2E05"/>
    <w:rsid w:val="002A33D3"/>
    <w:rsid w:val="002A497B"/>
    <w:rsid w:val="002A5D1B"/>
    <w:rsid w:val="002A5EFF"/>
    <w:rsid w:val="002A7E66"/>
    <w:rsid w:val="002B02BD"/>
    <w:rsid w:val="002B11A9"/>
    <w:rsid w:val="002B1B5D"/>
    <w:rsid w:val="002B2616"/>
    <w:rsid w:val="002B288C"/>
    <w:rsid w:val="002B2EC6"/>
    <w:rsid w:val="002B3274"/>
    <w:rsid w:val="002B3359"/>
    <w:rsid w:val="002B33CC"/>
    <w:rsid w:val="002B36AE"/>
    <w:rsid w:val="002B3C89"/>
    <w:rsid w:val="002B3D57"/>
    <w:rsid w:val="002B3D8F"/>
    <w:rsid w:val="002B4906"/>
    <w:rsid w:val="002B5795"/>
    <w:rsid w:val="002B5B25"/>
    <w:rsid w:val="002B6C2E"/>
    <w:rsid w:val="002B7EEC"/>
    <w:rsid w:val="002C1013"/>
    <w:rsid w:val="002C128F"/>
    <w:rsid w:val="002C289B"/>
    <w:rsid w:val="002C2FB7"/>
    <w:rsid w:val="002C3E80"/>
    <w:rsid w:val="002C3F3A"/>
    <w:rsid w:val="002C51CE"/>
    <w:rsid w:val="002C5A46"/>
    <w:rsid w:val="002C6CA9"/>
    <w:rsid w:val="002C733C"/>
    <w:rsid w:val="002C7BBF"/>
    <w:rsid w:val="002C7BF1"/>
    <w:rsid w:val="002D0556"/>
    <w:rsid w:val="002D0B9D"/>
    <w:rsid w:val="002D15F0"/>
    <w:rsid w:val="002D1E35"/>
    <w:rsid w:val="002D2107"/>
    <w:rsid w:val="002D2E53"/>
    <w:rsid w:val="002D5FA0"/>
    <w:rsid w:val="002E1EDA"/>
    <w:rsid w:val="002E2B2E"/>
    <w:rsid w:val="002E41E4"/>
    <w:rsid w:val="002E4227"/>
    <w:rsid w:val="002E5E86"/>
    <w:rsid w:val="002E60D3"/>
    <w:rsid w:val="002E63A7"/>
    <w:rsid w:val="002E686E"/>
    <w:rsid w:val="002E798E"/>
    <w:rsid w:val="002E7D09"/>
    <w:rsid w:val="002F1861"/>
    <w:rsid w:val="002F2265"/>
    <w:rsid w:val="002F2BE4"/>
    <w:rsid w:val="002F2CFE"/>
    <w:rsid w:val="002F42B3"/>
    <w:rsid w:val="002F4413"/>
    <w:rsid w:val="002F4474"/>
    <w:rsid w:val="002F5BF3"/>
    <w:rsid w:val="002F5F3A"/>
    <w:rsid w:val="002F612A"/>
    <w:rsid w:val="002F7054"/>
    <w:rsid w:val="0030046C"/>
    <w:rsid w:val="003004A8"/>
    <w:rsid w:val="00301D6A"/>
    <w:rsid w:val="003022A7"/>
    <w:rsid w:val="00302EF3"/>
    <w:rsid w:val="00303BBD"/>
    <w:rsid w:val="00304CA0"/>
    <w:rsid w:val="00304D23"/>
    <w:rsid w:val="00304EC4"/>
    <w:rsid w:val="0030741C"/>
    <w:rsid w:val="00307895"/>
    <w:rsid w:val="00307B60"/>
    <w:rsid w:val="0031016A"/>
    <w:rsid w:val="00311BAD"/>
    <w:rsid w:val="003124B2"/>
    <w:rsid w:val="00312D94"/>
    <w:rsid w:val="00313881"/>
    <w:rsid w:val="00313A2C"/>
    <w:rsid w:val="00314377"/>
    <w:rsid w:val="0031498D"/>
    <w:rsid w:val="00315805"/>
    <w:rsid w:val="00315E88"/>
    <w:rsid w:val="00315F9A"/>
    <w:rsid w:val="0031711C"/>
    <w:rsid w:val="003175C3"/>
    <w:rsid w:val="0032037C"/>
    <w:rsid w:val="00320FCB"/>
    <w:rsid w:val="00321124"/>
    <w:rsid w:val="003212C0"/>
    <w:rsid w:val="003213F0"/>
    <w:rsid w:val="00321790"/>
    <w:rsid w:val="00321CDF"/>
    <w:rsid w:val="00322857"/>
    <w:rsid w:val="003235AA"/>
    <w:rsid w:val="00324003"/>
    <w:rsid w:val="00324085"/>
    <w:rsid w:val="00324893"/>
    <w:rsid w:val="00324F02"/>
    <w:rsid w:val="003260BF"/>
    <w:rsid w:val="00326769"/>
    <w:rsid w:val="003268D5"/>
    <w:rsid w:val="00327786"/>
    <w:rsid w:val="0033011B"/>
    <w:rsid w:val="003309CE"/>
    <w:rsid w:val="003310B1"/>
    <w:rsid w:val="003324CF"/>
    <w:rsid w:val="00332625"/>
    <w:rsid w:val="00332944"/>
    <w:rsid w:val="00332FA9"/>
    <w:rsid w:val="003337F9"/>
    <w:rsid w:val="00333C62"/>
    <w:rsid w:val="00333EF3"/>
    <w:rsid w:val="00335594"/>
    <w:rsid w:val="00335BCA"/>
    <w:rsid w:val="00336A05"/>
    <w:rsid w:val="003375BE"/>
    <w:rsid w:val="00337DF6"/>
    <w:rsid w:val="00340B80"/>
    <w:rsid w:val="00342605"/>
    <w:rsid w:val="00343265"/>
    <w:rsid w:val="0034380D"/>
    <w:rsid w:val="0034483C"/>
    <w:rsid w:val="0034572B"/>
    <w:rsid w:val="003458D3"/>
    <w:rsid w:val="00345DA8"/>
    <w:rsid w:val="00347F5D"/>
    <w:rsid w:val="00350005"/>
    <w:rsid w:val="003500EE"/>
    <w:rsid w:val="00350124"/>
    <w:rsid w:val="003504D1"/>
    <w:rsid w:val="00352E3E"/>
    <w:rsid w:val="0035347E"/>
    <w:rsid w:val="003546E9"/>
    <w:rsid w:val="00354D01"/>
    <w:rsid w:val="0035700B"/>
    <w:rsid w:val="003579CF"/>
    <w:rsid w:val="00357DF9"/>
    <w:rsid w:val="00357FFC"/>
    <w:rsid w:val="0036139E"/>
    <w:rsid w:val="0036396F"/>
    <w:rsid w:val="00364667"/>
    <w:rsid w:val="00364979"/>
    <w:rsid w:val="0036615D"/>
    <w:rsid w:val="00370BEE"/>
    <w:rsid w:val="00371FEB"/>
    <w:rsid w:val="0037212B"/>
    <w:rsid w:val="00373B4B"/>
    <w:rsid w:val="00373E9F"/>
    <w:rsid w:val="00375510"/>
    <w:rsid w:val="003757C8"/>
    <w:rsid w:val="003771FA"/>
    <w:rsid w:val="00377465"/>
    <w:rsid w:val="003802A6"/>
    <w:rsid w:val="00380999"/>
    <w:rsid w:val="00380FCD"/>
    <w:rsid w:val="003812AB"/>
    <w:rsid w:val="003818A4"/>
    <w:rsid w:val="003828C1"/>
    <w:rsid w:val="003839CB"/>
    <w:rsid w:val="00384D8B"/>
    <w:rsid w:val="003853C9"/>
    <w:rsid w:val="00385436"/>
    <w:rsid w:val="0038592B"/>
    <w:rsid w:val="00385B0B"/>
    <w:rsid w:val="00385E68"/>
    <w:rsid w:val="00386866"/>
    <w:rsid w:val="00387B21"/>
    <w:rsid w:val="00390176"/>
    <w:rsid w:val="003904A3"/>
    <w:rsid w:val="003910FE"/>
    <w:rsid w:val="00391398"/>
    <w:rsid w:val="003927FF"/>
    <w:rsid w:val="00392831"/>
    <w:rsid w:val="00392D29"/>
    <w:rsid w:val="0039366C"/>
    <w:rsid w:val="00394159"/>
    <w:rsid w:val="00394200"/>
    <w:rsid w:val="00394AA8"/>
    <w:rsid w:val="0039551C"/>
    <w:rsid w:val="00395C55"/>
    <w:rsid w:val="0039662A"/>
    <w:rsid w:val="0039790E"/>
    <w:rsid w:val="00397C2F"/>
    <w:rsid w:val="00397F2F"/>
    <w:rsid w:val="003A10E5"/>
    <w:rsid w:val="003A29EF"/>
    <w:rsid w:val="003A3A31"/>
    <w:rsid w:val="003A3AAB"/>
    <w:rsid w:val="003A4DBD"/>
    <w:rsid w:val="003A6A6E"/>
    <w:rsid w:val="003A7207"/>
    <w:rsid w:val="003A74A5"/>
    <w:rsid w:val="003A7D88"/>
    <w:rsid w:val="003B05BE"/>
    <w:rsid w:val="003B0DAE"/>
    <w:rsid w:val="003B1524"/>
    <w:rsid w:val="003B1A1E"/>
    <w:rsid w:val="003B1A5D"/>
    <w:rsid w:val="003B1CE2"/>
    <w:rsid w:val="003B1FFD"/>
    <w:rsid w:val="003B3106"/>
    <w:rsid w:val="003B347A"/>
    <w:rsid w:val="003B3855"/>
    <w:rsid w:val="003B3C64"/>
    <w:rsid w:val="003B4AF6"/>
    <w:rsid w:val="003B4BCB"/>
    <w:rsid w:val="003B4CFB"/>
    <w:rsid w:val="003B4F71"/>
    <w:rsid w:val="003B564D"/>
    <w:rsid w:val="003B58A9"/>
    <w:rsid w:val="003B6A2B"/>
    <w:rsid w:val="003B6EA6"/>
    <w:rsid w:val="003B740A"/>
    <w:rsid w:val="003B778F"/>
    <w:rsid w:val="003C08D7"/>
    <w:rsid w:val="003C2C0B"/>
    <w:rsid w:val="003C3283"/>
    <w:rsid w:val="003C35D4"/>
    <w:rsid w:val="003C39B6"/>
    <w:rsid w:val="003C408D"/>
    <w:rsid w:val="003C4239"/>
    <w:rsid w:val="003C4C04"/>
    <w:rsid w:val="003C60B9"/>
    <w:rsid w:val="003C6337"/>
    <w:rsid w:val="003C6377"/>
    <w:rsid w:val="003C7161"/>
    <w:rsid w:val="003C719B"/>
    <w:rsid w:val="003C763B"/>
    <w:rsid w:val="003D0A0F"/>
    <w:rsid w:val="003D1B66"/>
    <w:rsid w:val="003D2067"/>
    <w:rsid w:val="003D2A78"/>
    <w:rsid w:val="003D2D7C"/>
    <w:rsid w:val="003D2E71"/>
    <w:rsid w:val="003D310B"/>
    <w:rsid w:val="003D38BC"/>
    <w:rsid w:val="003D3D63"/>
    <w:rsid w:val="003D45B7"/>
    <w:rsid w:val="003D53FD"/>
    <w:rsid w:val="003D5DD1"/>
    <w:rsid w:val="003D633B"/>
    <w:rsid w:val="003D6F94"/>
    <w:rsid w:val="003D78F9"/>
    <w:rsid w:val="003D7C69"/>
    <w:rsid w:val="003D7C92"/>
    <w:rsid w:val="003E0378"/>
    <w:rsid w:val="003E1352"/>
    <w:rsid w:val="003E137B"/>
    <w:rsid w:val="003E1D36"/>
    <w:rsid w:val="003E3121"/>
    <w:rsid w:val="003E3F2B"/>
    <w:rsid w:val="003E4BAF"/>
    <w:rsid w:val="003E4E00"/>
    <w:rsid w:val="003E51B9"/>
    <w:rsid w:val="003E5E15"/>
    <w:rsid w:val="003E7E16"/>
    <w:rsid w:val="003F0001"/>
    <w:rsid w:val="003F017F"/>
    <w:rsid w:val="003F0185"/>
    <w:rsid w:val="003F0445"/>
    <w:rsid w:val="003F0660"/>
    <w:rsid w:val="003F1814"/>
    <w:rsid w:val="003F2671"/>
    <w:rsid w:val="003F2971"/>
    <w:rsid w:val="003F378E"/>
    <w:rsid w:val="003F5275"/>
    <w:rsid w:val="003F54C1"/>
    <w:rsid w:val="003F67AB"/>
    <w:rsid w:val="00400909"/>
    <w:rsid w:val="00400946"/>
    <w:rsid w:val="00402154"/>
    <w:rsid w:val="0040224B"/>
    <w:rsid w:val="0040278C"/>
    <w:rsid w:val="004027A3"/>
    <w:rsid w:val="004030B3"/>
    <w:rsid w:val="004046D8"/>
    <w:rsid w:val="00404D79"/>
    <w:rsid w:val="004051D1"/>
    <w:rsid w:val="0040522B"/>
    <w:rsid w:val="00405468"/>
    <w:rsid w:val="004054B2"/>
    <w:rsid w:val="0040558C"/>
    <w:rsid w:val="00405C6B"/>
    <w:rsid w:val="004068CB"/>
    <w:rsid w:val="00406D87"/>
    <w:rsid w:val="00407296"/>
    <w:rsid w:val="00407567"/>
    <w:rsid w:val="00411A0A"/>
    <w:rsid w:val="004120EC"/>
    <w:rsid w:val="00412105"/>
    <w:rsid w:val="004124D1"/>
    <w:rsid w:val="004125E5"/>
    <w:rsid w:val="00412BBA"/>
    <w:rsid w:val="004130AC"/>
    <w:rsid w:val="004135E5"/>
    <w:rsid w:val="004139D8"/>
    <w:rsid w:val="0041581E"/>
    <w:rsid w:val="00415821"/>
    <w:rsid w:val="00415926"/>
    <w:rsid w:val="0041608F"/>
    <w:rsid w:val="00416434"/>
    <w:rsid w:val="00417A81"/>
    <w:rsid w:val="00417D1F"/>
    <w:rsid w:val="00422053"/>
    <w:rsid w:val="0042372C"/>
    <w:rsid w:val="00424BBC"/>
    <w:rsid w:val="00424CD6"/>
    <w:rsid w:val="00424E1E"/>
    <w:rsid w:val="0042510B"/>
    <w:rsid w:val="00426AD8"/>
    <w:rsid w:val="00426DA6"/>
    <w:rsid w:val="00427A9F"/>
    <w:rsid w:val="00430206"/>
    <w:rsid w:val="00430977"/>
    <w:rsid w:val="00430FA6"/>
    <w:rsid w:val="004315FE"/>
    <w:rsid w:val="0043164A"/>
    <w:rsid w:val="00433A7C"/>
    <w:rsid w:val="00434059"/>
    <w:rsid w:val="004340BB"/>
    <w:rsid w:val="00435FC7"/>
    <w:rsid w:val="004363C7"/>
    <w:rsid w:val="00436EF0"/>
    <w:rsid w:val="00437290"/>
    <w:rsid w:val="00440167"/>
    <w:rsid w:val="00440677"/>
    <w:rsid w:val="00440A23"/>
    <w:rsid w:val="00440A3E"/>
    <w:rsid w:val="00440C4E"/>
    <w:rsid w:val="00440DB3"/>
    <w:rsid w:val="00440E20"/>
    <w:rsid w:val="004419EA"/>
    <w:rsid w:val="00442A9E"/>
    <w:rsid w:val="004436A7"/>
    <w:rsid w:val="004451A5"/>
    <w:rsid w:val="00445254"/>
    <w:rsid w:val="00445613"/>
    <w:rsid w:val="00446C7B"/>
    <w:rsid w:val="004471E8"/>
    <w:rsid w:val="004473AF"/>
    <w:rsid w:val="0044775B"/>
    <w:rsid w:val="004503F7"/>
    <w:rsid w:val="0045061F"/>
    <w:rsid w:val="00451138"/>
    <w:rsid w:val="00452F71"/>
    <w:rsid w:val="00453240"/>
    <w:rsid w:val="00453BE5"/>
    <w:rsid w:val="00455801"/>
    <w:rsid w:val="0045680C"/>
    <w:rsid w:val="004571F9"/>
    <w:rsid w:val="004600AB"/>
    <w:rsid w:val="00460892"/>
    <w:rsid w:val="00461A3C"/>
    <w:rsid w:val="00462BA5"/>
    <w:rsid w:val="00462F97"/>
    <w:rsid w:val="00463A22"/>
    <w:rsid w:val="00463D51"/>
    <w:rsid w:val="00464C25"/>
    <w:rsid w:val="00464F59"/>
    <w:rsid w:val="0046521B"/>
    <w:rsid w:val="004660D5"/>
    <w:rsid w:val="0046652D"/>
    <w:rsid w:val="00466E0B"/>
    <w:rsid w:val="00466EB9"/>
    <w:rsid w:val="004675AC"/>
    <w:rsid w:val="00467E2F"/>
    <w:rsid w:val="0047001C"/>
    <w:rsid w:val="0047011F"/>
    <w:rsid w:val="00470E02"/>
    <w:rsid w:val="00471D3E"/>
    <w:rsid w:val="0047281E"/>
    <w:rsid w:val="00472ADE"/>
    <w:rsid w:val="004736D9"/>
    <w:rsid w:val="00473C9D"/>
    <w:rsid w:val="00473D1B"/>
    <w:rsid w:val="00474126"/>
    <w:rsid w:val="0047418D"/>
    <w:rsid w:val="004748F8"/>
    <w:rsid w:val="00475918"/>
    <w:rsid w:val="00476637"/>
    <w:rsid w:val="0047751F"/>
    <w:rsid w:val="00480F3E"/>
    <w:rsid w:val="0048124C"/>
    <w:rsid w:val="004816D7"/>
    <w:rsid w:val="00481BC5"/>
    <w:rsid w:val="00481F2D"/>
    <w:rsid w:val="00481FFA"/>
    <w:rsid w:val="0048342D"/>
    <w:rsid w:val="00483BA4"/>
    <w:rsid w:val="00483F48"/>
    <w:rsid w:val="00484AD3"/>
    <w:rsid w:val="0048521E"/>
    <w:rsid w:val="00486677"/>
    <w:rsid w:val="00486A6A"/>
    <w:rsid w:val="004874AA"/>
    <w:rsid w:val="00487740"/>
    <w:rsid w:val="0048796B"/>
    <w:rsid w:val="0049008C"/>
    <w:rsid w:val="004922E3"/>
    <w:rsid w:val="0049230E"/>
    <w:rsid w:val="0049247A"/>
    <w:rsid w:val="00492A03"/>
    <w:rsid w:val="00493B6C"/>
    <w:rsid w:val="00493F71"/>
    <w:rsid w:val="00494022"/>
    <w:rsid w:val="00495B98"/>
    <w:rsid w:val="00495D4B"/>
    <w:rsid w:val="00495D7D"/>
    <w:rsid w:val="004966D1"/>
    <w:rsid w:val="004974D2"/>
    <w:rsid w:val="00497E28"/>
    <w:rsid w:val="004A0FD7"/>
    <w:rsid w:val="004A11AA"/>
    <w:rsid w:val="004A1654"/>
    <w:rsid w:val="004A1EF4"/>
    <w:rsid w:val="004A1FAB"/>
    <w:rsid w:val="004A224C"/>
    <w:rsid w:val="004A2912"/>
    <w:rsid w:val="004A29F1"/>
    <w:rsid w:val="004A2D17"/>
    <w:rsid w:val="004A2D20"/>
    <w:rsid w:val="004A2F31"/>
    <w:rsid w:val="004A39CB"/>
    <w:rsid w:val="004A4625"/>
    <w:rsid w:val="004A62CD"/>
    <w:rsid w:val="004A681B"/>
    <w:rsid w:val="004A6E6B"/>
    <w:rsid w:val="004A6EE1"/>
    <w:rsid w:val="004A752C"/>
    <w:rsid w:val="004A7EC0"/>
    <w:rsid w:val="004B0725"/>
    <w:rsid w:val="004B095B"/>
    <w:rsid w:val="004B0E2C"/>
    <w:rsid w:val="004B0E53"/>
    <w:rsid w:val="004B174A"/>
    <w:rsid w:val="004B1898"/>
    <w:rsid w:val="004B1DC6"/>
    <w:rsid w:val="004B20D9"/>
    <w:rsid w:val="004B234E"/>
    <w:rsid w:val="004B48DC"/>
    <w:rsid w:val="004B4B61"/>
    <w:rsid w:val="004B502F"/>
    <w:rsid w:val="004B564E"/>
    <w:rsid w:val="004B5871"/>
    <w:rsid w:val="004B6EFF"/>
    <w:rsid w:val="004C0A92"/>
    <w:rsid w:val="004C0F9D"/>
    <w:rsid w:val="004C3C08"/>
    <w:rsid w:val="004C5340"/>
    <w:rsid w:val="004C53CF"/>
    <w:rsid w:val="004C5996"/>
    <w:rsid w:val="004C690B"/>
    <w:rsid w:val="004C7AA3"/>
    <w:rsid w:val="004D0CD4"/>
    <w:rsid w:val="004D10BE"/>
    <w:rsid w:val="004D26C4"/>
    <w:rsid w:val="004D2F69"/>
    <w:rsid w:val="004D35D0"/>
    <w:rsid w:val="004D3846"/>
    <w:rsid w:val="004D396E"/>
    <w:rsid w:val="004D3F38"/>
    <w:rsid w:val="004D5684"/>
    <w:rsid w:val="004D622E"/>
    <w:rsid w:val="004D6349"/>
    <w:rsid w:val="004D7638"/>
    <w:rsid w:val="004D768A"/>
    <w:rsid w:val="004E145A"/>
    <w:rsid w:val="004E175C"/>
    <w:rsid w:val="004E1B03"/>
    <w:rsid w:val="004E1B21"/>
    <w:rsid w:val="004E21D6"/>
    <w:rsid w:val="004E2F80"/>
    <w:rsid w:val="004E476D"/>
    <w:rsid w:val="004E47F1"/>
    <w:rsid w:val="004E6039"/>
    <w:rsid w:val="004E6115"/>
    <w:rsid w:val="004E6265"/>
    <w:rsid w:val="004E64F0"/>
    <w:rsid w:val="004E67AB"/>
    <w:rsid w:val="004E7757"/>
    <w:rsid w:val="004E777B"/>
    <w:rsid w:val="004E7B38"/>
    <w:rsid w:val="004E7EDE"/>
    <w:rsid w:val="004F0C84"/>
    <w:rsid w:val="004F1865"/>
    <w:rsid w:val="004F3EA7"/>
    <w:rsid w:val="004F3FED"/>
    <w:rsid w:val="004F46B5"/>
    <w:rsid w:val="004F5630"/>
    <w:rsid w:val="004F7135"/>
    <w:rsid w:val="004F7589"/>
    <w:rsid w:val="005010EB"/>
    <w:rsid w:val="005017E1"/>
    <w:rsid w:val="00501AF0"/>
    <w:rsid w:val="005021A9"/>
    <w:rsid w:val="00502D68"/>
    <w:rsid w:val="005034E2"/>
    <w:rsid w:val="00503718"/>
    <w:rsid w:val="00503E0A"/>
    <w:rsid w:val="005040C6"/>
    <w:rsid w:val="0050411A"/>
    <w:rsid w:val="00504258"/>
    <w:rsid w:val="00505893"/>
    <w:rsid w:val="00506A01"/>
    <w:rsid w:val="00506AAD"/>
    <w:rsid w:val="00507EFE"/>
    <w:rsid w:val="005104EC"/>
    <w:rsid w:val="005108E6"/>
    <w:rsid w:val="0051098B"/>
    <w:rsid w:val="00510EB2"/>
    <w:rsid w:val="00510FE4"/>
    <w:rsid w:val="005136B5"/>
    <w:rsid w:val="00513E85"/>
    <w:rsid w:val="00513F12"/>
    <w:rsid w:val="00514736"/>
    <w:rsid w:val="00515537"/>
    <w:rsid w:val="00515623"/>
    <w:rsid w:val="005157EE"/>
    <w:rsid w:val="00515ABB"/>
    <w:rsid w:val="00516D04"/>
    <w:rsid w:val="005227A9"/>
    <w:rsid w:val="00523400"/>
    <w:rsid w:val="00523B47"/>
    <w:rsid w:val="0052499A"/>
    <w:rsid w:val="00524EC5"/>
    <w:rsid w:val="005258D1"/>
    <w:rsid w:val="00525DAD"/>
    <w:rsid w:val="005265FA"/>
    <w:rsid w:val="0052737A"/>
    <w:rsid w:val="00527C0C"/>
    <w:rsid w:val="00527F85"/>
    <w:rsid w:val="00530551"/>
    <w:rsid w:val="00530828"/>
    <w:rsid w:val="00530E58"/>
    <w:rsid w:val="00531089"/>
    <w:rsid w:val="005310F9"/>
    <w:rsid w:val="005315CC"/>
    <w:rsid w:val="005334D3"/>
    <w:rsid w:val="0053383B"/>
    <w:rsid w:val="00533CA9"/>
    <w:rsid w:val="00533EE9"/>
    <w:rsid w:val="00533FD9"/>
    <w:rsid w:val="00534573"/>
    <w:rsid w:val="005352B1"/>
    <w:rsid w:val="00535BD8"/>
    <w:rsid w:val="005372A6"/>
    <w:rsid w:val="005379A9"/>
    <w:rsid w:val="00540B91"/>
    <w:rsid w:val="00540D67"/>
    <w:rsid w:val="005439D4"/>
    <w:rsid w:val="00544494"/>
    <w:rsid w:val="00544887"/>
    <w:rsid w:val="005459FB"/>
    <w:rsid w:val="005460A2"/>
    <w:rsid w:val="00546FFE"/>
    <w:rsid w:val="00547006"/>
    <w:rsid w:val="005479D3"/>
    <w:rsid w:val="00550943"/>
    <w:rsid w:val="005509FC"/>
    <w:rsid w:val="00550D2C"/>
    <w:rsid w:val="0055113D"/>
    <w:rsid w:val="00551C12"/>
    <w:rsid w:val="00552941"/>
    <w:rsid w:val="00553052"/>
    <w:rsid w:val="0055305D"/>
    <w:rsid w:val="005534BA"/>
    <w:rsid w:val="00553794"/>
    <w:rsid w:val="0055381E"/>
    <w:rsid w:val="00554ABF"/>
    <w:rsid w:val="00555ABC"/>
    <w:rsid w:val="0055647E"/>
    <w:rsid w:val="005566B7"/>
    <w:rsid w:val="005567A6"/>
    <w:rsid w:val="005568D7"/>
    <w:rsid w:val="00557660"/>
    <w:rsid w:val="005603EC"/>
    <w:rsid w:val="005604DB"/>
    <w:rsid w:val="00560968"/>
    <w:rsid w:val="005617EF"/>
    <w:rsid w:val="00561CB0"/>
    <w:rsid w:val="0056201D"/>
    <w:rsid w:val="0056244D"/>
    <w:rsid w:val="00562A87"/>
    <w:rsid w:val="00563267"/>
    <w:rsid w:val="005635C0"/>
    <w:rsid w:val="00564CC0"/>
    <w:rsid w:val="00565289"/>
    <w:rsid w:val="00565BA8"/>
    <w:rsid w:val="00565F95"/>
    <w:rsid w:val="0056630E"/>
    <w:rsid w:val="00567234"/>
    <w:rsid w:val="0056768A"/>
    <w:rsid w:val="00567835"/>
    <w:rsid w:val="0057022B"/>
    <w:rsid w:val="005703CE"/>
    <w:rsid w:val="00570CE0"/>
    <w:rsid w:val="00570EA6"/>
    <w:rsid w:val="00570ECF"/>
    <w:rsid w:val="00571180"/>
    <w:rsid w:val="0057122C"/>
    <w:rsid w:val="00571252"/>
    <w:rsid w:val="00571501"/>
    <w:rsid w:val="00572B25"/>
    <w:rsid w:val="005730E4"/>
    <w:rsid w:val="00573202"/>
    <w:rsid w:val="005739F8"/>
    <w:rsid w:val="005741F5"/>
    <w:rsid w:val="00574B33"/>
    <w:rsid w:val="00574FF1"/>
    <w:rsid w:val="00575825"/>
    <w:rsid w:val="00576786"/>
    <w:rsid w:val="00576871"/>
    <w:rsid w:val="005774B8"/>
    <w:rsid w:val="0058114C"/>
    <w:rsid w:val="00581DCA"/>
    <w:rsid w:val="00581F18"/>
    <w:rsid w:val="0058372A"/>
    <w:rsid w:val="00583FE5"/>
    <w:rsid w:val="00584235"/>
    <w:rsid w:val="005848C4"/>
    <w:rsid w:val="00584D2E"/>
    <w:rsid w:val="00585384"/>
    <w:rsid w:val="00586C8A"/>
    <w:rsid w:val="00587D7A"/>
    <w:rsid w:val="0059023F"/>
    <w:rsid w:val="0059034B"/>
    <w:rsid w:val="005904AA"/>
    <w:rsid w:val="005907B5"/>
    <w:rsid w:val="00590906"/>
    <w:rsid w:val="00590938"/>
    <w:rsid w:val="00590E6A"/>
    <w:rsid w:val="00591C28"/>
    <w:rsid w:val="00591E6B"/>
    <w:rsid w:val="005926B1"/>
    <w:rsid w:val="00593748"/>
    <w:rsid w:val="00594AA0"/>
    <w:rsid w:val="005954D9"/>
    <w:rsid w:val="00595E51"/>
    <w:rsid w:val="005967F3"/>
    <w:rsid w:val="0059737E"/>
    <w:rsid w:val="005A055E"/>
    <w:rsid w:val="005A064A"/>
    <w:rsid w:val="005A0A38"/>
    <w:rsid w:val="005A0BEC"/>
    <w:rsid w:val="005A1240"/>
    <w:rsid w:val="005A1598"/>
    <w:rsid w:val="005A1DB4"/>
    <w:rsid w:val="005A2648"/>
    <w:rsid w:val="005A2743"/>
    <w:rsid w:val="005A3A67"/>
    <w:rsid w:val="005A3D88"/>
    <w:rsid w:val="005A3DE4"/>
    <w:rsid w:val="005A4C8F"/>
    <w:rsid w:val="005A5590"/>
    <w:rsid w:val="005A5BE3"/>
    <w:rsid w:val="005A5ED4"/>
    <w:rsid w:val="005A7307"/>
    <w:rsid w:val="005A786A"/>
    <w:rsid w:val="005B02E5"/>
    <w:rsid w:val="005B06B8"/>
    <w:rsid w:val="005B1A81"/>
    <w:rsid w:val="005B2DBF"/>
    <w:rsid w:val="005B3725"/>
    <w:rsid w:val="005B5578"/>
    <w:rsid w:val="005B62CA"/>
    <w:rsid w:val="005B6488"/>
    <w:rsid w:val="005B653E"/>
    <w:rsid w:val="005B7AC7"/>
    <w:rsid w:val="005B7DF5"/>
    <w:rsid w:val="005C02FC"/>
    <w:rsid w:val="005C048D"/>
    <w:rsid w:val="005C0EF9"/>
    <w:rsid w:val="005C1256"/>
    <w:rsid w:val="005C1E6B"/>
    <w:rsid w:val="005C1EB3"/>
    <w:rsid w:val="005C20F6"/>
    <w:rsid w:val="005C2A26"/>
    <w:rsid w:val="005C3351"/>
    <w:rsid w:val="005C3620"/>
    <w:rsid w:val="005C3E78"/>
    <w:rsid w:val="005C4732"/>
    <w:rsid w:val="005C4870"/>
    <w:rsid w:val="005C5749"/>
    <w:rsid w:val="005C5B7A"/>
    <w:rsid w:val="005D014E"/>
    <w:rsid w:val="005D01A2"/>
    <w:rsid w:val="005D1D57"/>
    <w:rsid w:val="005D212E"/>
    <w:rsid w:val="005D3379"/>
    <w:rsid w:val="005D459D"/>
    <w:rsid w:val="005D4BEE"/>
    <w:rsid w:val="005D5196"/>
    <w:rsid w:val="005D6323"/>
    <w:rsid w:val="005D6360"/>
    <w:rsid w:val="005D678B"/>
    <w:rsid w:val="005D6C18"/>
    <w:rsid w:val="005D6EFA"/>
    <w:rsid w:val="005D72F3"/>
    <w:rsid w:val="005E09F0"/>
    <w:rsid w:val="005E0D77"/>
    <w:rsid w:val="005E1D83"/>
    <w:rsid w:val="005E227A"/>
    <w:rsid w:val="005E229F"/>
    <w:rsid w:val="005E25AF"/>
    <w:rsid w:val="005E2F5E"/>
    <w:rsid w:val="005E4630"/>
    <w:rsid w:val="005E499C"/>
    <w:rsid w:val="005E4B11"/>
    <w:rsid w:val="005E4BB6"/>
    <w:rsid w:val="005E4EE0"/>
    <w:rsid w:val="005F05C5"/>
    <w:rsid w:val="005F07BB"/>
    <w:rsid w:val="005F1692"/>
    <w:rsid w:val="005F18DB"/>
    <w:rsid w:val="005F2B2A"/>
    <w:rsid w:val="005F3B9D"/>
    <w:rsid w:val="005F41E9"/>
    <w:rsid w:val="005F43A7"/>
    <w:rsid w:val="005F4FC3"/>
    <w:rsid w:val="005F5F21"/>
    <w:rsid w:val="005F6389"/>
    <w:rsid w:val="005F7383"/>
    <w:rsid w:val="005F753B"/>
    <w:rsid w:val="005F79DF"/>
    <w:rsid w:val="006001BE"/>
    <w:rsid w:val="00600784"/>
    <w:rsid w:val="00600C19"/>
    <w:rsid w:val="0060209A"/>
    <w:rsid w:val="006028CF"/>
    <w:rsid w:val="00602D80"/>
    <w:rsid w:val="00602FB4"/>
    <w:rsid w:val="0060358F"/>
    <w:rsid w:val="00604482"/>
    <w:rsid w:val="00604D2A"/>
    <w:rsid w:val="0060522F"/>
    <w:rsid w:val="0060524E"/>
    <w:rsid w:val="00605C63"/>
    <w:rsid w:val="006075F1"/>
    <w:rsid w:val="00607699"/>
    <w:rsid w:val="00607BCC"/>
    <w:rsid w:val="0061075B"/>
    <w:rsid w:val="00610FAD"/>
    <w:rsid w:val="00611044"/>
    <w:rsid w:val="00611491"/>
    <w:rsid w:val="006115FA"/>
    <w:rsid w:val="00611618"/>
    <w:rsid w:val="00611CD8"/>
    <w:rsid w:val="00613E52"/>
    <w:rsid w:val="006148C5"/>
    <w:rsid w:val="0061491C"/>
    <w:rsid w:val="00614F2E"/>
    <w:rsid w:val="00615072"/>
    <w:rsid w:val="00615903"/>
    <w:rsid w:val="00615D48"/>
    <w:rsid w:val="006166CE"/>
    <w:rsid w:val="006167DB"/>
    <w:rsid w:val="00616B13"/>
    <w:rsid w:val="00616FE7"/>
    <w:rsid w:val="00617646"/>
    <w:rsid w:val="00620736"/>
    <w:rsid w:val="00621DDF"/>
    <w:rsid w:val="006222DC"/>
    <w:rsid w:val="00622DFD"/>
    <w:rsid w:val="006238EA"/>
    <w:rsid w:val="00625603"/>
    <w:rsid w:val="00625C1D"/>
    <w:rsid w:val="00625F60"/>
    <w:rsid w:val="006263CE"/>
    <w:rsid w:val="00626494"/>
    <w:rsid w:val="0062707B"/>
    <w:rsid w:val="00627152"/>
    <w:rsid w:val="0062729E"/>
    <w:rsid w:val="00630DCF"/>
    <w:rsid w:val="006318D8"/>
    <w:rsid w:val="006329FF"/>
    <w:rsid w:val="006340D6"/>
    <w:rsid w:val="0063508E"/>
    <w:rsid w:val="0063533A"/>
    <w:rsid w:val="006357B2"/>
    <w:rsid w:val="00635BB0"/>
    <w:rsid w:val="00636387"/>
    <w:rsid w:val="0064003C"/>
    <w:rsid w:val="00641232"/>
    <w:rsid w:val="00641EFC"/>
    <w:rsid w:val="00642914"/>
    <w:rsid w:val="00642C0D"/>
    <w:rsid w:val="00644247"/>
    <w:rsid w:val="00644731"/>
    <w:rsid w:val="0064496C"/>
    <w:rsid w:val="00644DB4"/>
    <w:rsid w:val="006450E4"/>
    <w:rsid w:val="006453F4"/>
    <w:rsid w:val="00645A7D"/>
    <w:rsid w:val="00645B1A"/>
    <w:rsid w:val="00645EDB"/>
    <w:rsid w:val="00645F30"/>
    <w:rsid w:val="006461D9"/>
    <w:rsid w:val="006463B5"/>
    <w:rsid w:val="006470E5"/>
    <w:rsid w:val="00647316"/>
    <w:rsid w:val="00647333"/>
    <w:rsid w:val="0065012D"/>
    <w:rsid w:val="00651161"/>
    <w:rsid w:val="00651587"/>
    <w:rsid w:val="00651A20"/>
    <w:rsid w:val="00651B23"/>
    <w:rsid w:val="006533D5"/>
    <w:rsid w:val="0065352F"/>
    <w:rsid w:val="006538CD"/>
    <w:rsid w:val="00653D76"/>
    <w:rsid w:val="00653E08"/>
    <w:rsid w:val="00654429"/>
    <w:rsid w:val="00655B57"/>
    <w:rsid w:val="00656E35"/>
    <w:rsid w:val="00657222"/>
    <w:rsid w:val="00657806"/>
    <w:rsid w:val="0066001D"/>
    <w:rsid w:val="0066140F"/>
    <w:rsid w:val="00661503"/>
    <w:rsid w:val="0066230F"/>
    <w:rsid w:val="006624F6"/>
    <w:rsid w:val="006639BD"/>
    <w:rsid w:val="00664084"/>
    <w:rsid w:val="0066422B"/>
    <w:rsid w:val="00665D2E"/>
    <w:rsid w:val="006662AB"/>
    <w:rsid w:val="006664EC"/>
    <w:rsid w:val="00666658"/>
    <w:rsid w:val="006671D8"/>
    <w:rsid w:val="00667377"/>
    <w:rsid w:val="00667934"/>
    <w:rsid w:val="00667A14"/>
    <w:rsid w:val="0067005D"/>
    <w:rsid w:val="006701CA"/>
    <w:rsid w:val="00670361"/>
    <w:rsid w:val="0067052D"/>
    <w:rsid w:val="00670E4B"/>
    <w:rsid w:val="00671AD7"/>
    <w:rsid w:val="006724E4"/>
    <w:rsid w:val="006725C9"/>
    <w:rsid w:val="00672D93"/>
    <w:rsid w:val="00673437"/>
    <w:rsid w:val="0067376D"/>
    <w:rsid w:val="0067406B"/>
    <w:rsid w:val="00674E0F"/>
    <w:rsid w:val="006755EB"/>
    <w:rsid w:val="00676071"/>
    <w:rsid w:val="0067694F"/>
    <w:rsid w:val="006775B6"/>
    <w:rsid w:val="006802D9"/>
    <w:rsid w:val="006807BB"/>
    <w:rsid w:val="00681B34"/>
    <w:rsid w:val="00683685"/>
    <w:rsid w:val="00683913"/>
    <w:rsid w:val="00687437"/>
    <w:rsid w:val="0068785E"/>
    <w:rsid w:val="00690846"/>
    <w:rsid w:val="00692337"/>
    <w:rsid w:val="006923EB"/>
    <w:rsid w:val="00692685"/>
    <w:rsid w:val="006927E9"/>
    <w:rsid w:val="00693EE3"/>
    <w:rsid w:val="006940BB"/>
    <w:rsid w:val="00694B70"/>
    <w:rsid w:val="00694C3A"/>
    <w:rsid w:val="00694CDC"/>
    <w:rsid w:val="00694EBF"/>
    <w:rsid w:val="006951E1"/>
    <w:rsid w:val="006958F5"/>
    <w:rsid w:val="00696628"/>
    <w:rsid w:val="00696AFB"/>
    <w:rsid w:val="00696C94"/>
    <w:rsid w:val="00697A24"/>
    <w:rsid w:val="006A0DBD"/>
    <w:rsid w:val="006A2551"/>
    <w:rsid w:val="006A2AC6"/>
    <w:rsid w:val="006A359A"/>
    <w:rsid w:val="006A4137"/>
    <w:rsid w:val="006A4CBF"/>
    <w:rsid w:val="006A5785"/>
    <w:rsid w:val="006A57AD"/>
    <w:rsid w:val="006A5D5B"/>
    <w:rsid w:val="006A6346"/>
    <w:rsid w:val="006A6ECC"/>
    <w:rsid w:val="006B0236"/>
    <w:rsid w:val="006B093E"/>
    <w:rsid w:val="006B1D1B"/>
    <w:rsid w:val="006B2C8B"/>
    <w:rsid w:val="006B4DF0"/>
    <w:rsid w:val="006B507D"/>
    <w:rsid w:val="006B55A3"/>
    <w:rsid w:val="006B5D22"/>
    <w:rsid w:val="006B659F"/>
    <w:rsid w:val="006B6C70"/>
    <w:rsid w:val="006B7BED"/>
    <w:rsid w:val="006C2036"/>
    <w:rsid w:val="006C2384"/>
    <w:rsid w:val="006C2D17"/>
    <w:rsid w:val="006C33E3"/>
    <w:rsid w:val="006C35DA"/>
    <w:rsid w:val="006C5A32"/>
    <w:rsid w:val="006C5FCD"/>
    <w:rsid w:val="006C733A"/>
    <w:rsid w:val="006C74CF"/>
    <w:rsid w:val="006C76C1"/>
    <w:rsid w:val="006C7827"/>
    <w:rsid w:val="006D06C3"/>
    <w:rsid w:val="006D1015"/>
    <w:rsid w:val="006D1DC6"/>
    <w:rsid w:val="006D255E"/>
    <w:rsid w:val="006D25CA"/>
    <w:rsid w:val="006D263A"/>
    <w:rsid w:val="006D3FAD"/>
    <w:rsid w:val="006D42AA"/>
    <w:rsid w:val="006D4B1D"/>
    <w:rsid w:val="006D4D78"/>
    <w:rsid w:val="006D5151"/>
    <w:rsid w:val="006D5568"/>
    <w:rsid w:val="006D6360"/>
    <w:rsid w:val="006D668A"/>
    <w:rsid w:val="006D678E"/>
    <w:rsid w:val="006D6938"/>
    <w:rsid w:val="006D6B80"/>
    <w:rsid w:val="006D6BF0"/>
    <w:rsid w:val="006D7461"/>
    <w:rsid w:val="006E090B"/>
    <w:rsid w:val="006E18EB"/>
    <w:rsid w:val="006E27E0"/>
    <w:rsid w:val="006E412D"/>
    <w:rsid w:val="006E4843"/>
    <w:rsid w:val="006E4CC8"/>
    <w:rsid w:val="006E5C24"/>
    <w:rsid w:val="006E6055"/>
    <w:rsid w:val="006E6D89"/>
    <w:rsid w:val="006E7172"/>
    <w:rsid w:val="006E7BC8"/>
    <w:rsid w:val="006F078A"/>
    <w:rsid w:val="006F2FE9"/>
    <w:rsid w:val="006F55E1"/>
    <w:rsid w:val="006F6023"/>
    <w:rsid w:val="006F6F5F"/>
    <w:rsid w:val="006F73DE"/>
    <w:rsid w:val="006F7FB7"/>
    <w:rsid w:val="00700ABF"/>
    <w:rsid w:val="00701083"/>
    <w:rsid w:val="0070123E"/>
    <w:rsid w:val="0070206B"/>
    <w:rsid w:val="00702793"/>
    <w:rsid w:val="00702C73"/>
    <w:rsid w:val="007031C0"/>
    <w:rsid w:val="00703396"/>
    <w:rsid w:val="00703D26"/>
    <w:rsid w:val="00704764"/>
    <w:rsid w:val="007048AB"/>
    <w:rsid w:val="00705282"/>
    <w:rsid w:val="00705E2F"/>
    <w:rsid w:val="007069F6"/>
    <w:rsid w:val="00706C63"/>
    <w:rsid w:val="007073A1"/>
    <w:rsid w:val="00707F33"/>
    <w:rsid w:val="00710A90"/>
    <w:rsid w:val="00710AF7"/>
    <w:rsid w:val="0071183A"/>
    <w:rsid w:val="00712BCE"/>
    <w:rsid w:val="00713164"/>
    <w:rsid w:val="007138DF"/>
    <w:rsid w:val="00715000"/>
    <w:rsid w:val="00716612"/>
    <w:rsid w:val="00717FD9"/>
    <w:rsid w:val="00717FF6"/>
    <w:rsid w:val="007203EC"/>
    <w:rsid w:val="00721D85"/>
    <w:rsid w:val="0072254F"/>
    <w:rsid w:val="00722D89"/>
    <w:rsid w:val="00722F96"/>
    <w:rsid w:val="00723804"/>
    <w:rsid w:val="00723CC9"/>
    <w:rsid w:val="0072472D"/>
    <w:rsid w:val="00724910"/>
    <w:rsid w:val="0072512C"/>
    <w:rsid w:val="00727EA8"/>
    <w:rsid w:val="00730BA0"/>
    <w:rsid w:val="00730C36"/>
    <w:rsid w:val="00730D16"/>
    <w:rsid w:val="00731C32"/>
    <w:rsid w:val="00731C99"/>
    <w:rsid w:val="0073246B"/>
    <w:rsid w:val="00732582"/>
    <w:rsid w:val="007329D0"/>
    <w:rsid w:val="00733624"/>
    <w:rsid w:val="00735079"/>
    <w:rsid w:val="00736B79"/>
    <w:rsid w:val="00736F1B"/>
    <w:rsid w:val="007372BB"/>
    <w:rsid w:val="0074099E"/>
    <w:rsid w:val="0074198B"/>
    <w:rsid w:val="00741B88"/>
    <w:rsid w:val="00742DE6"/>
    <w:rsid w:val="0074583C"/>
    <w:rsid w:val="00746DC3"/>
    <w:rsid w:val="00747F86"/>
    <w:rsid w:val="00750F06"/>
    <w:rsid w:val="00751310"/>
    <w:rsid w:val="0075144B"/>
    <w:rsid w:val="00751615"/>
    <w:rsid w:val="00751B04"/>
    <w:rsid w:val="0075203E"/>
    <w:rsid w:val="00752CB1"/>
    <w:rsid w:val="00753447"/>
    <w:rsid w:val="00753581"/>
    <w:rsid w:val="007539C5"/>
    <w:rsid w:val="00753A46"/>
    <w:rsid w:val="00753CE0"/>
    <w:rsid w:val="00754759"/>
    <w:rsid w:val="0075490A"/>
    <w:rsid w:val="00756618"/>
    <w:rsid w:val="00757570"/>
    <w:rsid w:val="00757AD6"/>
    <w:rsid w:val="00760F16"/>
    <w:rsid w:val="00761C7C"/>
    <w:rsid w:val="007625C2"/>
    <w:rsid w:val="00762DF4"/>
    <w:rsid w:val="007631C2"/>
    <w:rsid w:val="00764269"/>
    <w:rsid w:val="00765281"/>
    <w:rsid w:val="007652F9"/>
    <w:rsid w:val="00765CD9"/>
    <w:rsid w:val="007660A7"/>
    <w:rsid w:val="007660E2"/>
    <w:rsid w:val="007669EA"/>
    <w:rsid w:val="00766C68"/>
    <w:rsid w:val="00766CE3"/>
    <w:rsid w:val="00766E7B"/>
    <w:rsid w:val="007674CB"/>
    <w:rsid w:val="00767839"/>
    <w:rsid w:val="00770FDE"/>
    <w:rsid w:val="00771476"/>
    <w:rsid w:val="00772140"/>
    <w:rsid w:val="0077221A"/>
    <w:rsid w:val="0077244E"/>
    <w:rsid w:val="00772A16"/>
    <w:rsid w:val="007736B7"/>
    <w:rsid w:val="00774A41"/>
    <w:rsid w:val="00774A88"/>
    <w:rsid w:val="007755D4"/>
    <w:rsid w:val="0077639F"/>
    <w:rsid w:val="007766B9"/>
    <w:rsid w:val="00776D38"/>
    <w:rsid w:val="00777602"/>
    <w:rsid w:val="00780360"/>
    <w:rsid w:val="00780A60"/>
    <w:rsid w:val="0078135C"/>
    <w:rsid w:val="00782FEF"/>
    <w:rsid w:val="007831D5"/>
    <w:rsid w:val="007832C8"/>
    <w:rsid w:val="00783442"/>
    <w:rsid w:val="00783881"/>
    <w:rsid w:val="00783ADE"/>
    <w:rsid w:val="00784034"/>
    <w:rsid w:val="007842E9"/>
    <w:rsid w:val="007861D9"/>
    <w:rsid w:val="00787182"/>
    <w:rsid w:val="00787BEB"/>
    <w:rsid w:val="00790320"/>
    <w:rsid w:val="00791113"/>
    <w:rsid w:val="00791480"/>
    <w:rsid w:val="0079175E"/>
    <w:rsid w:val="00791EFD"/>
    <w:rsid w:val="00791F2F"/>
    <w:rsid w:val="00792F73"/>
    <w:rsid w:val="0079379B"/>
    <w:rsid w:val="00793BA7"/>
    <w:rsid w:val="00793FAB"/>
    <w:rsid w:val="00794090"/>
    <w:rsid w:val="0079480C"/>
    <w:rsid w:val="00795217"/>
    <w:rsid w:val="007964BA"/>
    <w:rsid w:val="00796563"/>
    <w:rsid w:val="007965DB"/>
    <w:rsid w:val="0079665D"/>
    <w:rsid w:val="00796AB3"/>
    <w:rsid w:val="00796C24"/>
    <w:rsid w:val="007977FA"/>
    <w:rsid w:val="007A13BD"/>
    <w:rsid w:val="007A2862"/>
    <w:rsid w:val="007A4232"/>
    <w:rsid w:val="007A5413"/>
    <w:rsid w:val="007A58C2"/>
    <w:rsid w:val="007A5C54"/>
    <w:rsid w:val="007A6692"/>
    <w:rsid w:val="007A66C5"/>
    <w:rsid w:val="007A6A56"/>
    <w:rsid w:val="007B09A4"/>
    <w:rsid w:val="007B0AEB"/>
    <w:rsid w:val="007B18DE"/>
    <w:rsid w:val="007B1E9A"/>
    <w:rsid w:val="007B216B"/>
    <w:rsid w:val="007B34C2"/>
    <w:rsid w:val="007B35F6"/>
    <w:rsid w:val="007B3959"/>
    <w:rsid w:val="007B4695"/>
    <w:rsid w:val="007B4767"/>
    <w:rsid w:val="007B5A23"/>
    <w:rsid w:val="007B690A"/>
    <w:rsid w:val="007C0BA3"/>
    <w:rsid w:val="007C1065"/>
    <w:rsid w:val="007C10CD"/>
    <w:rsid w:val="007C24A5"/>
    <w:rsid w:val="007C44AB"/>
    <w:rsid w:val="007C49D2"/>
    <w:rsid w:val="007C5959"/>
    <w:rsid w:val="007C649E"/>
    <w:rsid w:val="007C67B4"/>
    <w:rsid w:val="007C6C5C"/>
    <w:rsid w:val="007C70EB"/>
    <w:rsid w:val="007C712E"/>
    <w:rsid w:val="007C7842"/>
    <w:rsid w:val="007C7D84"/>
    <w:rsid w:val="007D0065"/>
    <w:rsid w:val="007D048F"/>
    <w:rsid w:val="007D265E"/>
    <w:rsid w:val="007D2E2F"/>
    <w:rsid w:val="007D3BCD"/>
    <w:rsid w:val="007D3DA3"/>
    <w:rsid w:val="007D3E4E"/>
    <w:rsid w:val="007D3E87"/>
    <w:rsid w:val="007D419D"/>
    <w:rsid w:val="007D4ACB"/>
    <w:rsid w:val="007D4E81"/>
    <w:rsid w:val="007D50C2"/>
    <w:rsid w:val="007D5295"/>
    <w:rsid w:val="007D61BC"/>
    <w:rsid w:val="007D63C3"/>
    <w:rsid w:val="007D7375"/>
    <w:rsid w:val="007D78DA"/>
    <w:rsid w:val="007E0067"/>
    <w:rsid w:val="007E0215"/>
    <w:rsid w:val="007E030E"/>
    <w:rsid w:val="007E0746"/>
    <w:rsid w:val="007E1C9A"/>
    <w:rsid w:val="007E2B1D"/>
    <w:rsid w:val="007E3ECF"/>
    <w:rsid w:val="007E412D"/>
    <w:rsid w:val="007E4651"/>
    <w:rsid w:val="007E52FC"/>
    <w:rsid w:val="007E56B2"/>
    <w:rsid w:val="007E6236"/>
    <w:rsid w:val="007E6979"/>
    <w:rsid w:val="007E6EED"/>
    <w:rsid w:val="007E7A19"/>
    <w:rsid w:val="007F054A"/>
    <w:rsid w:val="007F08EB"/>
    <w:rsid w:val="007F2108"/>
    <w:rsid w:val="007F2117"/>
    <w:rsid w:val="007F22A5"/>
    <w:rsid w:val="007F24EE"/>
    <w:rsid w:val="007F2A6D"/>
    <w:rsid w:val="007F3218"/>
    <w:rsid w:val="007F47AF"/>
    <w:rsid w:val="007F533C"/>
    <w:rsid w:val="007F634D"/>
    <w:rsid w:val="007F6C5B"/>
    <w:rsid w:val="008002E3"/>
    <w:rsid w:val="008006E3"/>
    <w:rsid w:val="00800737"/>
    <w:rsid w:val="00801327"/>
    <w:rsid w:val="00801446"/>
    <w:rsid w:val="008019FE"/>
    <w:rsid w:val="00801E59"/>
    <w:rsid w:val="00803608"/>
    <w:rsid w:val="00804141"/>
    <w:rsid w:val="008044F0"/>
    <w:rsid w:val="00805515"/>
    <w:rsid w:val="0080557B"/>
    <w:rsid w:val="00805CAA"/>
    <w:rsid w:val="00805DB3"/>
    <w:rsid w:val="008104F6"/>
    <w:rsid w:val="00810742"/>
    <w:rsid w:val="00810D92"/>
    <w:rsid w:val="00811B65"/>
    <w:rsid w:val="00811EA9"/>
    <w:rsid w:val="0081526B"/>
    <w:rsid w:val="00815BCC"/>
    <w:rsid w:val="0081626C"/>
    <w:rsid w:val="00816282"/>
    <w:rsid w:val="00816373"/>
    <w:rsid w:val="0081740B"/>
    <w:rsid w:val="008177CB"/>
    <w:rsid w:val="00817840"/>
    <w:rsid w:val="0082120A"/>
    <w:rsid w:val="00821FF1"/>
    <w:rsid w:val="00822479"/>
    <w:rsid w:val="0082446E"/>
    <w:rsid w:val="00824543"/>
    <w:rsid w:val="00824FDB"/>
    <w:rsid w:val="00825097"/>
    <w:rsid w:val="0082545A"/>
    <w:rsid w:val="00825C7B"/>
    <w:rsid w:val="0083031F"/>
    <w:rsid w:val="008308AF"/>
    <w:rsid w:val="008308D2"/>
    <w:rsid w:val="00830A83"/>
    <w:rsid w:val="008312B5"/>
    <w:rsid w:val="00831675"/>
    <w:rsid w:val="00831FFB"/>
    <w:rsid w:val="00832508"/>
    <w:rsid w:val="008327D9"/>
    <w:rsid w:val="00832FA7"/>
    <w:rsid w:val="00832FB6"/>
    <w:rsid w:val="00832FD3"/>
    <w:rsid w:val="00833A31"/>
    <w:rsid w:val="00833E41"/>
    <w:rsid w:val="008344E3"/>
    <w:rsid w:val="0083481B"/>
    <w:rsid w:val="00835098"/>
    <w:rsid w:val="0083566F"/>
    <w:rsid w:val="0083581C"/>
    <w:rsid w:val="00835AFC"/>
    <w:rsid w:val="00835CEE"/>
    <w:rsid w:val="00835DEE"/>
    <w:rsid w:val="00836F9A"/>
    <w:rsid w:val="00840510"/>
    <w:rsid w:val="00840812"/>
    <w:rsid w:val="00841F28"/>
    <w:rsid w:val="00843DEC"/>
    <w:rsid w:val="00844FE0"/>
    <w:rsid w:val="008458F5"/>
    <w:rsid w:val="00845F23"/>
    <w:rsid w:val="00846169"/>
    <w:rsid w:val="00846536"/>
    <w:rsid w:val="008472B2"/>
    <w:rsid w:val="0084750A"/>
    <w:rsid w:val="00847ABD"/>
    <w:rsid w:val="00847E84"/>
    <w:rsid w:val="00847F51"/>
    <w:rsid w:val="0085021E"/>
    <w:rsid w:val="0085065F"/>
    <w:rsid w:val="00852570"/>
    <w:rsid w:val="00852D51"/>
    <w:rsid w:val="00853657"/>
    <w:rsid w:val="008540BA"/>
    <w:rsid w:val="00854540"/>
    <w:rsid w:val="00854601"/>
    <w:rsid w:val="008546A5"/>
    <w:rsid w:val="0085564D"/>
    <w:rsid w:val="00855BAC"/>
    <w:rsid w:val="00855EB9"/>
    <w:rsid w:val="00857D55"/>
    <w:rsid w:val="00861301"/>
    <w:rsid w:val="00861935"/>
    <w:rsid w:val="00861F06"/>
    <w:rsid w:val="00862200"/>
    <w:rsid w:val="00862795"/>
    <w:rsid w:val="00862A43"/>
    <w:rsid w:val="0086305F"/>
    <w:rsid w:val="00863070"/>
    <w:rsid w:val="008632FD"/>
    <w:rsid w:val="00863F40"/>
    <w:rsid w:val="00864D42"/>
    <w:rsid w:val="00864E19"/>
    <w:rsid w:val="00864F64"/>
    <w:rsid w:val="008653A2"/>
    <w:rsid w:val="00865AA9"/>
    <w:rsid w:val="0086656C"/>
    <w:rsid w:val="0086711C"/>
    <w:rsid w:val="00867E8A"/>
    <w:rsid w:val="00871490"/>
    <w:rsid w:val="008715C9"/>
    <w:rsid w:val="0087275C"/>
    <w:rsid w:val="0087488A"/>
    <w:rsid w:val="00874932"/>
    <w:rsid w:val="008763D3"/>
    <w:rsid w:val="008767E2"/>
    <w:rsid w:val="0087699B"/>
    <w:rsid w:val="008777DD"/>
    <w:rsid w:val="00880389"/>
    <w:rsid w:val="00880F9B"/>
    <w:rsid w:val="008817A4"/>
    <w:rsid w:val="008819E8"/>
    <w:rsid w:val="00881C52"/>
    <w:rsid w:val="00882140"/>
    <w:rsid w:val="008821D0"/>
    <w:rsid w:val="00882FE1"/>
    <w:rsid w:val="00883149"/>
    <w:rsid w:val="008836C2"/>
    <w:rsid w:val="0088373F"/>
    <w:rsid w:val="008856E0"/>
    <w:rsid w:val="0088573A"/>
    <w:rsid w:val="00886C82"/>
    <w:rsid w:val="008878CE"/>
    <w:rsid w:val="00887A5B"/>
    <w:rsid w:val="00887CD3"/>
    <w:rsid w:val="008901C9"/>
    <w:rsid w:val="00890244"/>
    <w:rsid w:val="00890916"/>
    <w:rsid w:val="00890B05"/>
    <w:rsid w:val="008911F4"/>
    <w:rsid w:val="00892260"/>
    <w:rsid w:val="008925DF"/>
    <w:rsid w:val="00892DB0"/>
    <w:rsid w:val="00893A0A"/>
    <w:rsid w:val="00894D7A"/>
    <w:rsid w:val="00896356"/>
    <w:rsid w:val="00896BA4"/>
    <w:rsid w:val="00896D67"/>
    <w:rsid w:val="00897420"/>
    <w:rsid w:val="008A0262"/>
    <w:rsid w:val="008A0477"/>
    <w:rsid w:val="008A0A16"/>
    <w:rsid w:val="008A0AE1"/>
    <w:rsid w:val="008A12F6"/>
    <w:rsid w:val="008A1378"/>
    <w:rsid w:val="008A1965"/>
    <w:rsid w:val="008A27F5"/>
    <w:rsid w:val="008A2BAA"/>
    <w:rsid w:val="008A304E"/>
    <w:rsid w:val="008A49EF"/>
    <w:rsid w:val="008A5576"/>
    <w:rsid w:val="008A68A9"/>
    <w:rsid w:val="008A6BFD"/>
    <w:rsid w:val="008A719E"/>
    <w:rsid w:val="008A71BD"/>
    <w:rsid w:val="008A730E"/>
    <w:rsid w:val="008A7D43"/>
    <w:rsid w:val="008B0D9C"/>
    <w:rsid w:val="008B1E46"/>
    <w:rsid w:val="008B266F"/>
    <w:rsid w:val="008B3F32"/>
    <w:rsid w:val="008B4282"/>
    <w:rsid w:val="008B5371"/>
    <w:rsid w:val="008B6642"/>
    <w:rsid w:val="008B6A7E"/>
    <w:rsid w:val="008B6AF0"/>
    <w:rsid w:val="008C0567"/>
    <w:rsid w:val="008C07F4"/>
    <w:rsid w:val="008C1BD9"/>
    <w:rsid w:val="008C2086"/>
    <w:rsid w:val="008C2120"/>
    <w:rsid w:val="008C296B"/>
    <w:rsid w:val="008C2AD5"/>
    <w:rsid w:val="008C36E2"/>
    <w:rsid w:val="008C3749"/>
    <w:rsid w:val="008C3B4F"/>
    <w:rsid w:val="008C3C6F"/>
    <w:rsid w:val="008C5BD7"/>
    <w:rsid w:val="008C600E"/>
    <w:rsid w:val="008C6756"/>
    <w:rsid w:val="008D0103"/>
    <w:rsid w:val="008D1499"/>
    <w:rsid w:val="008D23DC"/>
    <w:rsid w:val="008D2576"/>
    <w:rsid w:val="008D3CFE"/>
    <w:rsid w:val="008D548C"/>
    <w:rsid w:val="008D57DD"/>
    <w:rsid w:val="008D5E1D"/>
    <w:rsid w:val="008D60F7"/>
    <w:rsid w:val="008D6280"/>
    <w:rsid w:val="008D6737"/>
    <w:rsid w:val="008E0CDB"/>
    <w:rsid w:val="008E0F39"/>
    <w:rsid w:val="008E14B1"/>
    <w:rsid w:val="008E1BE6"/>
    <w:rsid w:val="008E2276"/>
    <w:rsid w:val="008E22A5"/>
    <w:rsid w:val="008E2590"/>
    <w:rsid w:val="008E2C90"/>
    <w:rsid w:val="008E374F"/>
    <w:rsid w:val="008E3D64"/>
    <w:rsid w:val="008E42F0"/>
    <w:rsid w:val="008E6721"/>
    <w:rsid w:val="008F0374"/>
    <w:rsid w:val="008F06BB"/>
    <w:rsid w:val="008F081F"/>
    <w:rsid w:val="008F0E8C"/>
    <w:rsid w:val="008F0EE9"/>
    <w:rsid w:val="008F2956"/>
    <w:rsid w:val="008F3022"/>
    <w:rsid w:val="008F35D8"/>
    <w:rsid w:val="008F3F2B"/>
    <w:rsid w:val="008F426E"/>
    <w:rsid w:val="008F4955"/>
    <w:rsid w:val="008F4EF7"/>
    <w:rsid w:val="008F5179"/>
    <w:rsid w:val="008F5B34"/>
    <w:rsid w:val="008F69E6"/>
    <w:rsid w:val="008F79B7"/>
    <w:rsid w:val="008F79BF"/>
    <w:rsid w:val="00900083"/>
    <w:rsid w:val="009004D3"/>
    <w:rsid w:val="00901CAE"/>
    <w:rsid w:val="009045EC"/>
    <w:rsid w:val="00904900"/>
    <w:rsid w:val="00905102"/>
    <w:rsid w:val="009052F6"/>
    <w:rsid w:val="009056A0"/>
    <w:rsid w:val="00905FFE"/>
    <w:rsid w:val="009074E6"/>
    <w:rsid w:val="00911B68"/>
    <w:rsid w:val="00913382"/>
    <w:rsid w:val="009135FB"/>
    <w:rsid w:val="009142B5"/>
    <w:rsid w:val="00914887"/>
    <w:rsid w:val="00915CF4"/>
    <w:rsid w:val="00915DC2"/>
    <w:rsid w:val="00916299"/>
    <w:rsid w:val="009162AF"/>
    <w:rsid w:val="009215EF"/>
    <w:rsid w:val="00921FCB"/>
    <w:rsid w:val="00922C20"/>
    <w:rsid w:val="00923100"/>
    <w:rsid w:val="00923316"/>
    <w:rsid w:val="009237A6"/>
    <w:rsid w:val="00923C33"/>
    <w:rsid w:val="00923EA6"/>
    <w:rsid w:val="009249B0"/>
    <w:rsid w:val="00924C94"/>
    <w:rsid w:val="00924E29"/>
    <w:rsid w:val="00925153"/>
    <w:rsid w:val="0092678C"/>
    <w:rsid w:val="00927346"/>
    <w:rsid w:val="009277A7"/>
    <w:rsid w:val="00927EDB"/>
    <w:rsid w:val="0093102E"/>
    <w:rsid w:val="00931776"/>
    <w:rsid w:val="00931BC0"/>
    <w:rsid w:val="00933EDB"/>
    <w:rsid w:val="0093414B"/>
    <w:rsid w:val="00934509"/>
    <w:rsid w:val="00934B9D"/>
    <w:rsid w:val="0093604C"/>
    <w:rsid w:val="00936DE4"/>
    <w:rsid w:val="009403AE"/>
    <w:rsid w:val="00941441"/>
    <w:rsid w:val="00941EBC"/>
    <w:rsid w:val="0094273B"/>
    <w:rsid w:val="00942CB1"/>
    <w:rsid w:val="0094307B"/>
    <w:rsid w:val="00943971"/>
    <w:rsid w:val="00944D21"/>
    <w:rsid w:val="00945C20"/>
    <w:rsid w:val="00945DA8"/>
    <w:rsid w:val="00946458"/>
    <w:rsid w:val="00946A70"/>
    <w:rsid w:val="00946B50"/>
    <w:rsid w:val="0095041E"/>
    <w:rsid w:val="00950D22"/>
    <w:rsid w:val="0095108A"/>
    <w:rsid w:val="0095138E"/>
    <w:rsid w:val="009514FC"/>
    <w:rsid w:val="009518A4"/>
    <w:rsid w:val="00952809"/>
    <w:rsid w:val="00952E0F"/>
    <w:rsid w:val="00955E62"/>
    <w:rsid w:val="00955FCF"/>
    <w:rsid w:val="0095675A"/>
    <w:rsid w:val="009573BB"/>
    <w:rsid w:val="00957736"/>
    <w:rsid w:val="00960191"/>
    <w:rsid w:val="00960CF2"/>
    <w:rsid w:val="0096383D"/>
    <w:rsid w:val="00964365"/>
    <w:rsid w:val="0096567C"/>
    <w:rsid w:val="00966FBE"/>
    <w:rsid w:val="0096735D"/>
    <w:rsid w:val="0097019C"/>
    <w:rsid w:val="0097060D"/>
    <w:rsid w:val="00970C2F"/>
    <w:rsid w:val="00971238"/>
    <w:rsid w:val="00971E61"/>
    <w:rsid w:val="009722A1"/>
    <w:rsid w:val="00972BBC"/>
    <w:rsid w:val="00973F2C"/>
    <w:rsid w:val="00974A4C"/>
    <w:rsid w:val="00974B57"/>
    <w:rsid w:val="00975E32"/>
    <w:rsid w:val="00975E7A"/>
    <w:rsid w:val="00976C1C"/>
    <w:rsid w:val="00977198"/>
    <w:rsid w:val="00980686"/>
    <w:rsid w:val="0098322F"/>
    <w:rsid w:val="0098352F"/>
    <w:rsid w:val="009835F3"/>
    <w:rsid w:val="009837E1"/>
    <w:rsid w:val="00984009"/>
    <w:rsid w:val="0098513B"/>
    <w:rsid w:val="009862E2"/>
    <w:rsid w:val="0098650E"/>
    <w:rsid w:val="00986696"/>
    <w:rsid w:val="00987529"/>
    <w:rsid w:val="00987927"/>
    <w:rsid w:val="00987C5F"/>
    <w:rsid w:val="00987DAE"/>
    <w:rsid w:val="009902D2"/>
    <w:rsid w:val="009903BA"/>
    <w:rsid w:val="00990D12"/>
    <w:rsid w:val="009916DE"/>
    <w:rsid w:val="00991C9F"/>
    <w:rsid w:val="00994488"/>
    <w:rsid w:val="009947E1"/>
    <w:rsid w:val="0099615D"/>
    <w:rsid w:val="009963C4"/>
    <w:rsid w:val="00996669"/>
    <w:rsid w:val="00996844"/>
    <w:rsid w:val="009972F1"/>
    <w:rsid w:val="00997B2C"/>
    <w:rsid w:val="009A01FE"/>
    <w:rsid w:val="009A199F"/>
    <w:rsid w:val="009A1FE3"/>
    <w:rsid w:val="009A2AB4"/>
    <w:rsid w:val="009A2C64"/>
    <w:rsid w:val="009A2E41"/>
    <w:rsid w:val="009A37BE"/>
    <w:rsid w:val="009A3871"/>
    <w:rsid w:val="009A430C"/>
    <w:rsid w:val="009A4DD9"/>
    <w:rsid w:val="009A64B7"/>
    <w:rsid w:val="009A734B"/>
    <w:rsid w:val="009A7D95"/>
    <w:rsid w:val="009B078C"/>
    <w:rsid w:val="009B15C2"/>
    <w:rsid w:val="009B2593"/>
    <w:rsid w:val="009B2736"/>
    <w:rsid w:val="009B28A5"/>
    <w:rsid w:val="009B2D3C"/>
    <w:rsid w:val="009B3342"/>
    <w:rsid w:val="009B3BE0"/>
    <w:rsid w:val="009B3E26"/>
    <w:rsid w:val="009B5269"/>
    <w:rsid w:val="009B5B1C"/>
    <w:rsid w:val="009B5CA5"/>
    <w:rsid w:val="009B7DD5"/>
    <w:rsid w:val="009C01AB"/>
    <w:rsid w:val="009C03F0"/>
    <w:rsid w:val="009C0B72"/>
    <w:rsid w:val="009C150C"/>
    <w:rsid w:val="009C228E"/>
    <w:rsid w:val="009C23F8"/>
    <w:rsid w:val="009C2F1D"/>
    <w:rsid w:val="009C34E1"/>
    <w:rsid w:val="009C3C70"/>
    <w:rsid w:val="009C4808"/>
    <w:rsid w:val="009C4E10"/>
    <w:rsid w:val="009C50EB"/>
    <w:rsid w:val="009C5215"/>
    <w:rsid w:val="009C538A"/>
    <w:rsid w:val="009C70B7"/>
    <w:rsid w:val="009C73F3"/>
    <w:rsid w:val="009C7457"/>
    <w:rsid w:val="009D0C4B"/>
    <w:rsid w:val="009D11DB"/>
    <w:rsid w:val="009D18AD"/>
    <w:rsid w:val="009D1A12"/>
    <w:rsid w:val="009D2D34"/>
    <w:rsid w:val="009D3C13"/>
    <w:rsid w:val="009D4FCF"/>
    <w:rsid w:val="009D5230"/>
    <w:rsid w:val="009D6B0E"/>
    <w:rsid w:val="009D735E"/>
    <w:rsid w:val="009D785D"/>
    <w:rsid w:val="009E0C8C"/>
    <w:rsid w:val="009E120D"/>
    <w:rsid w:val="009E1232"/>
    <w:rsid w:val="009E1237"/>
    <w:rsid w:val="009E1A9E"/>
    <w:rsid w:val="009E1E01"/>
    <w:rsid w:val="009E2135"/>
    <w:rsid w:val="009E2BEC"/>
    <w:rsid w:val="009E2D3C"/>
    <w:rsid w:val="009E4078"/>
    <w:rsid w:val="009E452D"/>
    <w:rsid w:val="009E4D46"/>
    <w:rsid w:val="009E4DB9"/>
    <w:rsid w:val="009E5A11"/>
    <w:rsid w:val="009E7C58"/>
    <w:rsid w:val="009F01C5"/>
    <w:rsid w:val="009F06A0"/>
    <w:rsid w:val="009F0909"/>
    <w:rsid w:val="009F23D7"/>
    <w:rsid w:val="009F34DE"/>
    <w:rsid w:val="009F5F5D"/>
    <w:rsid w:val="009F64EC"/>
    <w:rsid w:val="009F6F61"/>
    <w:rsid w:val="009F706D"/>
    <w:rsid w:val="009F760C"/>
    <w:rsid w:val="009F77BF"/>
    <w:rsid w:val="00A00283"/>
    <w:rsid w:val="00A002EE"/>
    <w:rsid w:val="00A00F22"/>
    <w:rsid w:val="00A01484"/>
    <w:rsid w:val="00A019E9"/>
    <w:rsid w:val="00A01E06"/>
    <w:rsid w:val="00A01F6F"/>
    <w:rsid w:val="00A02CB2"/>
    <w:rsid w:val="00A034F8"/>
    <w:rsid w:val="00A048EF"/>
    <w:rsid w:val="00A0703B"/>
    <w:rsid w:val="00A07617"/>
    <w:rsid w:val="00A07971"/>
    <w:rsid w:val="00A120A6"/>
    <w:rsid w:val="00A122CC"/>
    <w:rsid w:val="00A12353"/>
    <w:rsid w:val="00A1266C"/>
    <w:rsid w:val="00A129CE"/>
    <w:rsid w:val="00A12D3E"/>
    <w:rsid w:val="00A12DFD"/>
    <w:rsid w:val="00A134C9"/>
    <w:rsid w:val="00A134ED"/>
    <w:rsid w:val="00A15343"/>
    <w:rsid w:val="00A15885"/>
    <w:rsid w:val="00A16EBD"/>
    <w:rsid w:val="00A20223"/>
    <w:rsid w:val="00A2037A"/>
    <w:rsid w:val="00A2106C"/>
    <w:rsid w:val="00A22576"/>
    <w:rsid w:val="00A22866"/>
    <w:rsid w:val="00A22C72"/>
    <w:rsid w:val="00A230A6"/>
    <w:rsid w:val="00A23A38"/>
    <w:rsid w:val="00A2455D"/>
    <w:rsid w:val="00A257C5"/>
    <w:rsid w:val="00A25D9E"/>
    <w:rsid w:val="00A2751F"/>
    <w:rsid w:val="00A2759A"/>
    <w:rsid w:val="00A27F0F"/>
    <w:rsid w:val="00A30049"/>
    <w:rsid w:val="00A300F4"/>
    <w:rsid w:val="00A3080E"/>
    <w:rsid w:val="00A31985"/>
    <w:rsid w:val="00A31CFC"/>
    <w:rsid w:val="00A31E67"/>
    <w:rsid w:val="00A324B5"/>
    <w:rsid w:val="00A327DC"/>
    <w:rsid w:val="00A3292B"/>
    <w:rsid w:val="00A3407D"/>
    <w:rsid w:val="00A343A7"/>
    <w:rsid w:val="00A3474E"/>
    <w:rsid w:val="00A34E47"/>
    <w:rsid w:val="00A35FBF"/>
    <w:rsid w:val="00A3626A"/>
    <w:rsid w:val="00A37243"/>
    <w:rsid w:val="00A37993"/>
    <w:rsid w:val="00A401C9"/>
    <w:rsid w:val="00A4140D"/>
    <w:rsid w:val="00A4147C"/>
    <w:rsid w:val="00A419E0"/>
    <w:rsid w:val="00A422F4"/>
    <w:rsid w:val="00A43357"/>
    <w:rsid w:val="00A43BD1"/>
    <w:rsid w:val="00A43CAE"/>
    <w:rsid w:val="00A44C49"/>
    <w:rsid w:val="00A458B6"/>
    <w:rsid w:val="00A465A5"/>
    <w:rsid w:val="00A46E76"/>
    <w:rsid w:val="00A50537"/>
    <w:rsid w:val="00A50934"/>
    <w:rsid w:val="00A50C90"/>
    <w:rsid w:val="00A50E71"/>
    <w:rsid w:val="00A518C0"/>
    <w:rsid w:val="00A51FA7"/>
    <w:rsid w:val="00A525E6"/>
    <w:rsid w:val="00A52B2D"/>
    <w:rsid w:val="00A52DEA"/>
    <w:rsid w:val="00A5313E"/>
    <w:rsid w:val="00A532A5"/>
    <w:rsid w:val="00A54A66"/>
    <w:rsid w:val="00A55A85"/>
    <w:rsid w:val="00A568C4"/>
    <w:rsid w:val="00A57934"/>
    <w:rsid w:val="00A60642"/>
    <w:rsid w:val="00A61AC7"/>
    <w:rsid w:val="00A62075"/>
    <w:rsid w:val="00A62431"/>
    <w:rsid w:val="00A635AF"/>
    <w:rsid w:val="00A64595"/>
    <w:rsid w:val="00A66135"/>
    <w:rsid w:val="00A66EF3"/>
    <w:rsid w:val="00A67484"/>
    <w:rsid w:val="00A7088C"/>
    <w:rsid w:val="00A70D7D"/>
    <w:rsid w:val="00A70E1F"/>
    <w:rsid w:val="00A713D4"/>
    <w:rsid w:val="00A71E70"/>
    <w:rsid w:val="00A71F26"/>
    <w:rsid w:val="00A726B4"/>
    <w:rsid w:val="00A7349A"/>
    <w:rsid w:val="00A73763"/>
    <w:rsid w:val="00A74EB4"/>
    <w:rsid w:val="00A7601F"/>
    <w:rsid w:val="00A761AE"/>
    <w:rsid w:val="00A76338"/>
    <w:rsid w:val="00A76F38"/>
    <w:rsid w:val="00A7742B"/>
    <w:rsid w:val="00A777C4"/>
    <w:rsid w:val="00A804A8"/>
    <w:rsid w:val="00A80C10"/>
    <w:rsid w:val="00A8127F"/>
    <w:rsid w:val="00A81C2D"/>
    <w:rsid w:val="00A828CE"/>
    <w:rsid w:val="00A84D95"/>
    <w:rsid w:val="00A85AE1"/>
    <w:rsid w:val="00A860F3"/>
    <w:rsid w:val="00A87893"/>
    <w:rsid w:val="00A90C2A"/>
    <w:rsid w:val="00A91021"/>
    <w:rsid w:val="00A91DC4"/>
    <w:rsid w:val="00A91E98"/>
    <w:rsid w:val="00A92684"/>
    <w:rsid w:val="00A92873"/>
    <w:rsid w:val="00A9370B"/>
    <w:rsid w:val="00A93949"/>
    <w:rsid w:val="00A93B58"/>
    <w:rsid w:val="00A9473B"/>
    <w:rsid w:val="00A94A17"/>
    <w:rsid w:val="00A958A9"/>
    <w:rsid w:val="00A96A03"/>
    <w:rsid w:val="00A96E13"/>
    <w:rsid w:val="00A97A08"/>
    <w:rsid w:val="00AA18A4"/>
    <w:rsid w:val="00AA212B"/>
    <w:rsid w:val="00AA2661"/>
    <w:rsid w:val="00AA2B17"/>
    <w:rsid w:val="00AA2DF1"/>
    <w:rsid w:val="00AA37ED"/>
    <w:rsid w:val="00AA4109"/>
    <w:rsid w:val="00AA53AE"/>
    <w:rsid w:val="00AA5F58"/>
    <w:rsid w:val="00AA6659"/>
    <w:rsid w:val="00AA7680"/>
    <w:rsid w:val="00AA774E"/>
    <w:rsid w:val="00AB0E3A"/>
    <w:rsid w:val="00AB0ECB"/>
    <w:rsid w:val="00AB1475"/>
    <w:rsid w:val="00AB28DB"/>
    <w:rsid w:val="00AB2EB3"/>
    <w:rsid w:val="00AB2ECA"/>
    <w:rsid w:val="00AB39F1"/>
    <w:rsid w:val="00AB3B77"/>
    <w:rsid w:val="00AB4000"/>
    <w:rsid w:val="00AB5DD9"/>
    <w:rsid w:val="00AB77CC"/>
    <w:rsid w:val="00AB7BC5"/>
    <w:rsid w:val="00AC00CF"/>
    <w:rsid w:val="00AC010D"/>
    <w:rsid w:val="00AC0B2C"/>
    <w:rsid w:val="00AC1AA2"/>
    <w:rsid w:val="00AC26A8"/>
    <w:rsid w:val="00AC2F2C"/>
    <w:rsid w:val="00AC41B9"/>
    <w:rsid w:val="00AC5BEA"/>
    <w:rsid w:val="00AC6238"/>
    <w:rsid w:val="00AC62D0"/>
    <w:rsid w:val="00AC729F"/>
    <w:rsid w:val="00AC7518"/>
    <w:rsid w:val="00AD0F94"/>
    <w:rsid w:val="00AD10EE"/>
    <w:rsid w:val="00AD112A"/>
    <w:rsid w:val="00AD2DC1"/>
    <w:rsid w:val="00AD36A5"/>
    <w:rsid w:val="00AD3AA7"/>
    <w:rsid w:val="00AD3FC8"/>
    <w:rsid w:val="00AD46F6"/>
    <w:rsid w:val="00AD6288"/>
    <w:rsid w:val="00AD7545"/>
    <w:rsid w:val="00AE2570"/>
    <w:rsid w:val="00AE2B88"/>
    <w:rsid w:val="00AE3046"/>
    <w:rsid w:val="00AE3FFB"/>
    <w:rsid w:val="00AE5028"/>
    <w:rsid w:val="00AE5883"/>
    <w:rsid w:val="00AE5A7D"/>
    <w:rsid w:val="00AE728A"/>
    <w:rsid w:val="00AF011B"/>
    <w:rsid w:val="00AF0753"/>
    <w:rsid w:val="00AF2169"/>
    <w:rsid w:val="00AF267E"/>
    <w:rsid w:val="00AF48A1"/>
    <w:rsid w:val="00AF5A34"/>
    <w:rsid w:val="00AF6E27"/>
    <w:rsid w:val="00AF7141"/>
    <w:rsid w:val="00AF74E6"/>
    <w:rsid w:val="00B0024E"/>
    <w:rsid w:val="00B01312"/>
    <w:rsid w:val="00B01761"/>
    <w:rsid w:val="00B0287A"/>
    <w:rsid w:val="00B03D05"/>
    <w:rsid w:val="00B03E8C"/>
    <w:rsid w:val="00B040EE"/>
    <w:rsid w:val="00B04654"/>
    <w:rsid w:val="00B04BFC"/>
    <w:rsid w:val="00B05ABE"/>
    <w:rsid w:val="00B060A8"/>
    <w:rsid w:val="00B060D9"/>
    <w:rsid w:val="00B06173"/>
    <w:rsid w:val="00B06322"/>
    <w:rsid w:val="00B107EF"/>
    <w:rsid w:val="00B10888"/>
    <w:rsid w:val="00B109EA"/>
    <w:rsid w:val="00B10E11"/>
    <w:rsid w:val="00B112B8"/>
    <w:rsid w:val="00B12FD4"/>
    <w:rsid w:val="00B13CED"/>
    <w:rsid w:val="00B15039"/>
    <w:rsid w:val="00B166D4"/>
    <w:rsid w:val="00B1694A"/>
    <w:rsid w:val="00B1698C"/>
    <w:rsid w:val="00B16E81"/>
    <w:rsid w:val="00B17539"/>
    <w:rsid w:val="00B1767E"/>
    <w:rsid w:val="00B17700"/>
    <w:rsid w:val="00B17A68"/>
    <w:rsid w:val="00B21B43"/>
    <w:rsid w:val="00B21FD7"/>
    <w:rsid w:val="00B226D0"/>
    <w:rsid w:val="00B22C65"/>
    <w:rsid w:val="00B241C6"/>
    <w:rsid w:val="00B241E6"/>
    <w:rsid w:val="00B242ED"/>
    <w:rsid w:val="00B24D02"/>
    <w:rsid w:val="00B252E9"/>
    <w:rsid w:val="00B25A4F"/>
    <w:rsid w:val="00B2602E"/>
    <w:rsid w:val="00B27105"/>
    <w:rsid w:val="00B2745C"/>
    <w:rsid w:val="00B27DEA"/>
    <w:rsid w:val="00B30929"/>
    <w:rsid w:val="00B30967"/>
    <w:rsid w:val="00B30B9B"/>
    <w:rsid w:val="00B31DAF"/>
    <w:rsid w:val="00B3669F"/>
    <w:rsid w:val="00B37A53"/>
    <w:rsid w:val="00B37B38"/>
    <w:rsid w:val="00B37D25"/>
    <w:rsid w:val="00B401F0"/>
    <w:rsid w:val="00B40D21"/>
    <w:rsid w:val="00B41551"/>
    <w:rsid w:val="00B41A58"/>
    <w:rsid w:val="00B42368"/>
    <w:rsid w:val="00B4296C"/>
    <w:rsid w:val="00B43468"/>
    <w:rsid w:val="00B44369"/>
    <w:rsid w:val="00B44648"/>
    <w:rsid w:val="00B4557C"/>
    <w:rsid w:val="00B458BF"/>
    <w:rsid w:val="00B45B4A"/>
    <w:rsid w:val="00B45BE5"/>
    <w:rsid w:val="00B468F0"/>
    <w:rsid w:val="00B47CDA"/>
    <w:rsid w:val="00B47EE6"/>
    <w:rsid w:val="00B50F06"/>
    <w:rsid w:val="00B5123F"/>
    <w:rsid w:val="00B53389"/>
    <w:rsid w:val="00B533E0"/>
    <w:rsid w:val="00B5375D"/>
    <w:rsid w:val="00B54823"/>
    <w:rsid w:val="00B5488E"/>
    <w:rsid w:val="00B55A8B"/>
    <w:rsid w:val="00B55D51"/>
    <w:rsid w:val="00B57230"/>
    <w:rsid w:val="00B577F3"/>
    <w:rsid w:val="00B57984"/>
    <w:rsid w:val="00B57B45"/>
    <w:rsid w:val="00B61576"/>
    <w:rsid w:val="00B61582"/>
    <w:rsid w:val="00B61A8E"/>
    <w:rsid w:val="00B62EF1"/>
    <w:rsid w:val="00B62EFA"/>
    <w:rsid w:val="00B6481E"/>
    <w:rsid w:val="00B64C0E"/>
    <w:rsid w:val="00B64F64"/>
    <w:rsid w:val="00B66CE3"/>
    <w:rsid w:val="00B67091"/>
    <w:rsid w:val="00B671B8"/>
    <w:rsid w:val="00B705E1"/>
    <w:rsid w:val="00B708F0"/>
    <w:rsid w:val="00B70D05"/>
    <w:rsid w:val="00B717BB"/>
    <w:rsid w:val="00B71CAA"/>
    <w:rsid w:val="00B71CD4"/>
    <w:rsid w:val="00B728F1"/>
    <w:rsid w:val="00B73F93"/>
    <w:rsid w:val="00B74274"/>
    <w:rsid w:val="00B749E5"/>
    <w:rsid w:val="00B74D07"/>
    <w:rsid w:val="00B76AB4"/>
    <w:rsid w:val="00B773CB"/>
    <w:rsid w:val="00B774DC"/>
    <w:rsid w:val="00B77656"/>
    <w:rsid w:val="00B77666"/>
    <w:rsid w:val="00B778AA"/>
    <w:rsid w:val="00B80ED9"/>
    <w:rsid w:val="00B81126"/>
    <w:rsid w:val="00B813D5"/>
    <w:rsid w:val="00B82BC1"/>
    <w:rsid w:val="00B8303C"/>
    <w:rsid w:val="00B837C5"/>
    <w:rsid w:val="00B84230"/>
    <w:rsid w:val="00B84C77"/>
    <w:rsid w:val="00B8529D"/>
    <w:rsid w:val="00B86327"/>
    <w:rsid w:val="00B86E52"/>
    <w:rsid w:val="00B87145"/>
    <w:rsid w:val="00B8718B"/>
    <w:rsid w:val="00B8775C"/>
    <w:rsid w:val="00B87A0A"/>
    <w:rsid w:val="00B901F9"/>
    <w:rsid w:val="00B905A8"/>
    <w:rsid w:val="00B91AA7"/>
    <w:rsid w:val="00B92498"/>
    <w:rsid w:val="00B928F9"/>
    <w:rsid w:val="00B93206"/>
    <w:rsid w:val="00B93642"/>
    <w:rsid w:val="00B94292"/>
    <w:rsid w:val="00B9509D"/>
    <w:rsid w:val="00B959C0"/>
    <w:rsid w:val="00B95A3F"/>
    <w:rsid w:val="00B97250"/>
    <w:rsid w:val="00B97F6B"/>
    <w:rsid w:val="00BA14FD"/>
    <w:rsid w:val="00BA24DA"/>
    <w:rsid w:val="00BA2648"/>
    <w:rsid w:val="00BA3582"/>
    <w:rsid w:val="00BA514F"/>
    <w:rsid w:val="00BA515A"/>
    <w:rsid w:val="00BA5DD7"/>
    <w:rsid w:val="00BA6018"/>
    <w:rsid w:val="00BA60B9"/>
    <w:rsid w:val="00BA6F54"/>
    <w:rsid w:val="00BB05AA"/>
    <w:rsid w:val="00BB07D6"/>
    <w:rsid w:val="00BB0F6D"/>
    <w:rsid w:val="00BB1E51"/>
    <w:rsid w:val="00BB262F"/>
    <w:rsid w:val="00BB2DDB"/>
    <w:rsid w:val="00BB43FB"/>
    <w:rsid w:val="00BB4AE4"/>
    <w:rsid w:val="00BB4B7C"/>
    <w:rsid w:val="00BB54B7"/>
    <w:rsid w:val="00BB5A33"/>
    <w:rsid w:val="00BB5B33"/>
    <w:rsid w:val="00BB601B"/>
    <w:rsid w:val="00BB63E8"/>
    <w:rsid w:val="00BB71D0"/>
    <w:rsid w:val="00BB76EC"/>
    <w:rsid w:val="00BC01BA"/>
    <w:rsid w:val="00BC06BA"/>
    <w:rsid w:val="00BC0B0F"/>
    <w:rsid w:val="00BC1201"/>
    <w:rsid w:val="00BC1B67"/>
    <w:rsid w:val="00BC2B24"/>
    <w:rsid w:val="00BC3A18"/>
    <w:rsid w:val="00BC4133"/>
    <w:rsid w:val="00BC562B"/>
    <w:rsid w:val="00BC5E34"/>
    <w:rsid w:val="00BC6304"/>
    <w:rsid w:val="00BC7269"/>
    <w:rsid w:val="00BD15C3"/>
    <w:rsid w:val="00BD2A12"/>
    <w:rsid w:val="00BD3A3E"/>
    <w:rsid w:val="00BD4DC7"/>
    <w:rsid w:val="00BD5306"/>
    <w:rsid w:val="00BD5C3E"/>
    <w:rsid w:val="00BD5D7A"/>
    <w:rsid w:val="00BD652A"/>
    <w:rsid w:val="00BD6F6B"/>
    <w:rsid w:val="00BE01AB"/>
    <w:rsid w:val="00BE04C5"/>
    <w:rsid w:val="00BE15F4"/>
    <w:rsid w:val="00BE182B"/>
    <w:rsid w:val="00BE18A1"/>
    <w:rsid w:val="00BE20D1"/>
    <w:rsid w:val="00BE24D8"/>
    <w:rsid w:val="00BE2B0D"/>
    <w:rsid w:val="00BE380D"/>
    <w:rsid w:val="00BE4220"/>
    <w:rsid w:val="00BE46FC"/>
    <w:rsid w:val="00BE4D35"/>
    <w:rsid w:val="00BE5633"/>
    <w:rsid w:val="00BE58FB"/>
    <w:rsid w:val="00BE5CC2"/>
    <w:rsid w:val="00BE5FDD"/>
    <w:rsid w:val="00BE67D7"/>
    <w:rsid w:val="00BE6F1A"/>
    <w:rsid w:val="00BE7013"/>
    <w:rsid w:val="00BE7777"/>
    <w:rsid w:val="00BE7B72"/>
    <w:rsid w:val="00BF0E0A"/>
    <w:rsid w:val="00BF1759"/>
    <w:rsid w:val="00BF1C7F"/>
    <w:rsid w:val="00BF34DC"/>
    <w:rsid w:val="00BF4410"/>
    <w:rsid w:val="00BF4A7E"/>
    <w:rsid w:val="00BF4C3E"/>
    <w:rsid w:val="00BF5FF2"/>
    <w:rsid w:val="00BF6622"/>
    <w:rsid w:val="00BF666E"/>
    <w:rsid w:val="00BF68D8"/>
    <w:rsid w:val="00BF779C"/>
    <w:rsid w:val="00BF7915"/>
    <w:rsid w:val="00C00C67"/>
    <w:rsid w:val="00C00EF1"/>
    <w:rsid w:val="00C02208"/>
    <w:rsid w:val="00C027C4"/>
    <w:rsid w:val="00C027D7"/>
    <w:rsid w:val="00C028E2"/>
    <w:rsid w:val="00C02D21"/>
    <w:rsid w:val="00C0301C"/>
    <w:rsid w:val="00C035D2"/>
    <w:rsid w:val="00C05168"/>
    <w:rsid w:val="00C068CB"/>
    <w:rsid w:val="00C073A9"/>
    <w:rsid w:val="00C07AC9"/>
    <w:rsid w:val="00C1184E"/>
    <w:rsid w:val="00C11D7E"/>
    <w:rsid w:val="00C123F6"/>
    <w:rsid w:val="00C1244D"/>
    <w:rsid w:val="00C1268F"/>
    <w:rsid w:val="00C13932"/>
    <w:rsid w:val="00C13B40"/>
    <w:rsid w:val="00C13D93"/>
    <w:rsid w:val="00C13E79"/>
    <w:rsid w:val="00C14614"/>
    <w:rsid w:val="00C15FD0"/>
    <w:rsid w:val="00C1661B"/>
    <w:rsid w:val="00C169B0"/>
    <w:rsid w:val="00C16ACD"/>
    <w:rsid w:val="00C17687"/>
    <w:rsid w:val="00C177CB"/>
    <w:rsid w:val="00C17F42"/>
    <w:rsid w:val="00C20235"/>
    <w:rsid w:val="00C204E1"/>
    <w:rsid w:val="00C20610"/>
    <w:rsid w:val="00C20F1A"/>
    <w:rsid w:val="00C235F5"/>
    <w:rsid w:val="00C23F71"/>
    <w:rsid w:val="00C24052"/>
    <w:rsid w:val="00C24859"/>
    <w:rsid w:val="00C25606"/>
    <w:rsid w:val="00C25839"/>
    <w:rsid w:val="00C2610A"/>
    <w:rsid w:val="00C2661E"/>
    <w:rsid w:val="00C26928"/>
    <w:rsid w:val="00C27E0F"/>
    <w:rsid w:val="00C304BD"/>
    <w:rsid w:val="00C31839"/>
    <w:rsid w:val="00C31EF1"/>
    <w:rsid w:val="00C32AF9"/>
    <w:rsid w:val="00C32E04"/>
    <w:rsid w:val="00C34032"/>
    <w:rsid w:val="00C3414D"/>
    <w:rsid w:val="00C343C6"/>
    <w:rsid w:val="00C343F0"/>
    <w:rsid w:val="00C343F3"/>
    <w:rsid w:val="00C36842"/>
    <w:rsid w:val="00C36CB8"/>
    <w:rsid w:val="00C36EAE"/>
    <w:rsid w:val="00C3705E"/>
    <w:rsid w:val="00C40A8E"/>
    <w:rsid w:val="00C421F0"/>
    <w:rsid w:val="00C42BB5"/>
    <w:rsid w:val="00C44D78"/>
    <w:rsid w:val="00C4501B"/>
    <w:rsid w:val="00C45AF5"/>
    <w:rsid w:val="00C463A9"/>
    <w:rsid w:val="00C46CC9"/>
    <w:rsid w:val="00C47351"/>
    <w:rsid w:val="00C47DAB"/>
    <w:rsid w:val="00C50094"/>
    <w:rsid w:val="00C510CE"/>
    <w:rsid w:val="00C51E3C"/>
    <w:rsid w:val="00C54040"/>
    <w:rsid w:val="00C544BD"/>
    <w:rsid w:val="00C546B6"/>
    <w:rsid w:val="00C56E55"/>
    <w:rsid w:val="00C57FA9"/>
    <w:rsid w:val="00C6179F"/>
    <w:rsid w:val="00C62BE2"/>
    <w:rsid w:val="00C62C33"/>
    <w:rsid w:val="00C6331A"/>
    <w:rsid w:val="00C63A21"/>
    <w:rsid w:val="00C641C0"/>
    <w:rsid w:val="00C649C8"/>
    <w:rsid w:val="00C6512C"/>
    <w:rsid w:val="00C659C4"/>
    <w:rsid w:val="00C65AB3"/>
    <w:rsid w:val="00C65B53"/>
    <w:rsid w:val="00C6623C"/>
    <w:rsid w:val="00C6633F"/>
    <w:rsid w:val="00C6659F"/>
    <w:rsid w:val="00C66C2A"/>
    <w:rsid w:val="00C67691"/>
    <w:rsid w:val="00C67A98"/>
    <w:rsid w:val="00C67DAD"/>
    <w:rsid w:val="00C70016"/>
    <w:rsid w:val="00C70342"/>
    <w:rsid w:val="00C70990"/>
    <w:rsid w:val="00C70EA9"/>
    <w:rsid w:val="00C7182C"/>
    <w:rsid w:val="00C73087"/>
    <w:rsid w:val="00C739FC"/>
    <w:rsid w:val="00C73A2D"/>
    <w:rsid w:val="00C746D0"/>
    <w:rsid w:val="00C75530"/>
    <w:rsid w:val="00C75828"/>
    <w:rsid w:val="00C75D3C"/>
    <w:rsid w:val="00C762B2"/>
    <w:rsid w:val="00C774F2"/>
    <w:rsid w:val="00C806D0"/>
    <w:rsid w:val="00C80D43"/>
    <w:rsid w:val="00C811DC"/>
    <w:rsid w:val="00C8298A"/>
    <w:rsid w:val="00C846AA"/>
    <w:rsid w:val="00C847F2"/>
    <w:rsid w:val="00C865A2"/>
    <w:rsid w:val="00C86850"/>
    <w:rsid w:val="00C87236"/>
    <w:rsid w:val="00C91256"/>
    <w:rsid w:val="00C92149"/>
    <w:rsid w:val="00C92319"/>
    <w:rsid w:val="00C939B1"/>
    <w:rsid w:val="00C93AAE"/>
    <w:rsid w:val="00C9591C"/>
    <w:rsid w:val="00C96FB1"/>
    <w:rsid w:val="00C974BC"/>
    <w:rsid w:val="00CA0693"/>
    <w:rsid w:val="00CA0775"/>
    <w:rsid w:val="00CA15C3"/>
    <w:rsid w:val="00CA1858"/>
    <w:rsid w:val="00CA28D5"/>
    <w:rsid w:val="00CA2AB9"/>
    <w:rsid w:val="00CA3983"/>
    <w:rsid w:val="00CA39A7"/>
    <w:rsid w:val="00CA4062"/>
    <w:rsid w:val="00CA4C73"/>
    <w:rsid w:val="00CA58E5"/>
    <w:rsid w:val="00CA70C3"/>
    <w:rsid w:val="00CA72C6"/>
    <w:rsid w:val="00CA7403"/>
    <w:rsid w:val="00CB19DD"/>
    <w:rsid w:val="00CB1C5C"/>
    <w:rsid w:val="00CB2176"/>
    <w:rsid w:val="00CB3664"/>
    <w:rsid w:val="00CB5D41"/>
    <w:rsid w:val="00CB5ED2"/>
    <w:rsid w:val="00CB6802"/>
    <w:rsid w:val="00CB7D53"/>
    <w:rsid w:val="00CC02A7"/>
    <w:rsid w:val="00CC0538"/>
    <w:rsid w:val="00CC2149"/>
    <w:rsid w:val="00CC27E2"/>
    <w:rsid w:val="00CC3AC7"/>
    <w:rsid w:val="00CC4A66"/>
    <w:rsid w:val="00CC6D7C"/>
    <w:rsid w:val="00CC7786"/>
    <w:rsid w:val="00CD1588"/>
    <w:rsid w:val="00CD17F5"/>
    <w:rsid w:val="00CD1CDF"/>
    <w:rsid w:val="00CD29B0"/>
    <w:rsid w:val="00CD2A19"/>
    <w:rsid w:val="00CD2D40"/>
    <w:rsid w:val="00CD2DDF"/>
    <w:rsid w:val="00CD3B5D"/>
    <w:rsid w:val="00CD3F2C"/>
    <w:rsid w:val="00CD4206"/>
    <w:rsid w:val="00CD46D3"/>
    <w:rsid w:val="00CD489F"/>
    <w:rsid w:val="00CD4D88"/>
    <w:rsid w:val="00CD4E67"/>
    <w:rsid w:val="00CD5954"/>
    <w:rsid w:val="00CD6878"/>
    <w:rsid w:val="00CD70BB"/>
    <w:rsid w:val="00CD7811"/>
    <w:rsid w:val="00CE13FA"/>
    <w:rsid w:val="00CE1887"/>
    <w:rsid w:val="00CE1B99"/>
    <w:rsid w:val="00CE250D"/>
    <w:rsid w:val="00CE34B1"/>
    <w:rsid w:val="00CE4A80"/>
    <w:rsid w:val="00CE51E8"/>
    <w:rsid w:val="00CE58D1"/>
    <w:rsid w:val="00CE5A6D"/>
    <w:rsid w:val="00CE6354"/>
    <w:rsid w:val="00CE67F3"/>
    <w:rsid w:val="00CE6A91"/>
    <w:rsid w:val="00CE6E8D"/>
    <w:rsid w:val="00CF04FD"/>
    <w:rsid w:val="00CF05C2"/>
    <w:rsid w:val="00CF0AB0"/>
    <w:rsid w:val="00CF104B"/>
    <w:rsid w:val="00CF1783"/>
    <w:rsid w:val="00CF18D5"/>
    <w:rsid w:val="00CF19DA"/>
    <w:rsid w:val="00CF2256"/>
    <w:rsid w:val="00CF2BA7"/>
    <w:rsid w:val="00CF2ECF"/>
    <w:rsid w:val="00CF413F"/>
    <w:rsid w:val="00CF4474"/>
    <w:rsid w:val="00CF4991"/>
    <w:rsid w:val="00CF5AD8"/>
    <w:rsid w:val="00CF6CAF"/>
    <w:rsid w:val="00CF6FD6"/>
    <w:rsid w:val="00D0061D"/>
    <w:rsid w:val="00D010A3"/>
    <w:rsid w:val="00D02404"/>
    <w:rsid w:val="00D029C3"/>
    <w:rsid w:val="00D031C2"/>
    <w:rsid w:val="00D033E0"/>
    <w:rsid w:val="00D037D4"/>
    <w:rsid w:val="00D0388F"/>
    <w:rsid w:val="00D0396A"/>
    <w:rsid w:val="00D04079"/>
    <w:rsid w:val="00D045AB"/>
    <w:rsid w:val="00D049C4"/>
    <w:rsid w:val="00D04B3A"/>
    <w:rsid w:val="00D05A3E"/>
    <w:rsid w:val="00D05DBF"/>
    <w:rsid w:val="00D073EE"/>
    <w:rsid w:val="00D07441"/>
    <w:rsid w:val="00D105D9"/>
    <w:rsid w:val="00D10660"/>
    <w:rsid w:val="00D10B6D"/>
    <w:rsid w:val="00D10F09"/>
    <w:rsid w:val="00D111BF"/>
    <w:rsid w:val="00D11A10"/>
    <w:rsid w:val="00D11A9F"/>
    <w:rsid w:val="00D125BB"/>
    <w:rsid w:val="00D127EE"/>
    <w:rsid w:val="00D13A43"/>
    <w:rsid w:val="00D142BF"/>
    <w:rsid w:val="00D1499D"/>
    <w:rsid w:val="00D15BCE"/>
    <w:rsid w:val="00D16FF9"/>
    <w:rsid w:val="00D2132E"/>
    <w:rsid w:val="00D215D8"/>
    <w:rsid w:val="00D21A7C"/>
    <w:rsid w:val="00D22B87"/>
    <w:rsid w:val="00D23980"/>
    <w:rsid w:val="00D23B85"/>
    <w:rsid w:val="00D23CD2"/>
    <w:rsid w:val="00D242D9"/>
    <w:rsid w:val="00D24D41"/>
    <w:rsid w:val="00D25978"/>
    <w:rsid w:val="00D25B58"/>
    <w:rsid w:val="00D25C9B"/>
    <w:rsid w:val="00D26468"/>
    <w:rsid w:val="00D271D9"/>
    <w:rsid w:val="00D3194A"/>
    <w:rsid w:val="00D31EF0"/>
    <w:rsid w:val="00D327A4"/>
    <w:rsid w:val="00D32B08"/>
    <w:rsid w:val="00D32BE0"/>
    <w:rsid w:val="00D32FC8"/>
    <w:rsid w:val="00D335DC"/>
    <w:rsid w:val="00D34BF9"/>
    <w:rsid w:val="00D36749"/>
    <w:rsid w:val="00D37DCE"/>
    <w:rsid w:val="00D402D0"/>
    <w:rsid w:val="00D405EA"/>
    <w:rsid w:val="00D40DB6"/>
    <w:rsid w:val="00D43CC7"/>
    <w:rsid w:val="00D446F9"/>
    <w:rsid w:val="00D45D56"/>
    <w:rsid w:val="00D46AD0"/>
    <w:rsid w:val="00D472E2"/>
    <w:rsid w:val="00D507E9"/>
    <w:rsid w:val="00D52C8B"/>
    <w:rsid w:val="00D52F6C"/>
    <w:rsid w:val="00D533B0"/>
    <w:rsid w:val="00D5431A"/>
    <w:rsid w:val="00D56879"/>
    <w:rsid w:val="00D56931"/>
    <w:rsid w:val="00D56B2C"/>
    <w:rsid w:val="00D56F41"/>
    <w:rsid w:val="00D57430"/>
    <w:rsid w:val="00D57C09"/>
    <w:rsid w:val="00D60CD3"/>
    <w:rsid w:val="00D61278"/>
    <w:rsid w:val="00D61413"/>
    <w:rsid w:val="00D620C2"/>
    <w:rsid w:val="00D62B5F"/>
    <w:rsid w:val="00D62BF1"/>
    <w:rsid w:val="00D62C96"/>
    <w:rsid w:val="00D630A8"/>
    <w:rsid w:val="00D63759"/>
    <w:rsid w:val="00D64381"/>
    <w:rsid w:val="00D64933"/>
    <w:rsid w:val="00D64C71"/>
    <w:rsid w:val="00D64D60"/>
    <w:rsid w:val="00D65D1F"/>
    <w:rsid w:val="00D66B6F"/>
    <w:rsid w:val="00D66D8A"/>
    <w:rsid w:val="00D672A4"/>
    <w:rsid w:val="00D67B03"/>
    <w:rsid w:val="00D702E3"/>
    <w:rsid w:val="00D707EC"/>
    <w:rsid w:val="00D70903"/>
    <w:rsid w:val="00D70C8A"/>
    <w:rsid w:val="00D71301"/>
    <w:rsid w:val="00D71323"/>
    <w:rsid w:val="00D7179A"/>
    <w:rsid w:val="00D71A45"/>
    <w:rsid w:val="00D725A2"/>
    <w:rsid w:val="00D72BF1"/>
    <w:rsid w:val="00D73A19"/>
    <w:rsid w:val="00D743FB"/>
    <w:rsid w:val="00D75A9C"/>
    <w:rsid w:val="00D7615D"/>
    <w:rsid w:val="00D77C19"/>
    <w:rsid w:val="00D82B44"/>
    <w:rsid w:val="00D83101"/>
    <w:rsid w:val="00D839DF"/>
    <w:rsid w:val="00D83B2E"/>
    <w:rsid w:val="00D84953"/>
    <w:rsid w:val="00D851E9"/>
    <w:rsid w:val="00D85DD0"/>
    <w:rsid w:val="00D85EB8"/>
    <w:rsid w:val="00D861A5"/>
    <w:rsid w:val="00D86C26"/>
    <w:rsid w:val="00D87845"/>
    <w:rsid w:val="00D87877"/>
    <w:rsid w:val="00D900AE"/>
    <w:rsid w:val="00D91417"/>
    <w:rsid w:val="00D91610"/>
    <w:rsid w:val="00D91C5A"/>
    <w:rsid w:val="00D93D2C"/>
    <w:rsid w:val="00D94694"/>
    <w:rsid w:val="00D946CD"/>
    <w:rsid w:val="00D94EA1"/>
    <w:rsid w:val="00D95F45"/>
    <w:rsid w:val="00D9609C"/>
    <w:rsid w:val="00D96C9F"/>
    <w:rsid w:val="00D97014"/>
    <w:rsid w:val="00D97190"/>
    <w:rsid w:val="00D973D1"/>
    <w:rsid w:val="00D97C5E"/>
    <w:rsid w:val="00DA011A"/>
    <w:rsid w:val="00DA0D06"/>
    <w:rsid w:val="00DA0D0E"/>
    <w:rsid w:val="00DA1676"/>
    <w:rsid w:val="00DA2FD4"/>
    <w:rsid w:val="00DA34EE"/>
    <w:rsid w:val="00DA3BED"/>
    <w:rsid w:val="00DA3E7A"/>
    <w:rsid w:val="00DA3EFA"/>
    <w:rsid w:val="00DA4785"/>
    <w:rsid w:val="00DA5E33"/>
    <w:rsid w:val="00DA6026"/>
    <w:rsid w:val="00DA659D"/>
    <w:rsid w:val="00DA65FC"/>
    <w:rsid w:val="00DA6B35"/>
    <w:rsid w:val="00DA6EF1"/>
    <w:rsid w:val="00DA73F5"/>
    <w:rsid w:val="00DA7426"/>
    <w:rsid w:val="00DA7E20"/>
    <w:rsid w:val="00DB1A1C"/>
    <w:rsid w:val="00DB1BC1"/>
    <w:rsid w:val="00DB2942"/>
    <w:rsid w:val="00DB35A7"/>
    <w:rsid w:val="00DB3E72"/>
    <w:rsid w:val="00DB44CC"/>
    <w:rsid w:val="00DB44CE"/>
    <w:rsid w:val="00DB52ED"/>
    <w:rsid w:val="00DB664A"/>
    <w:rsid w:val="00DB6BAD"/>
    <w:rsid w:val="00DB7B6F"/>
    <w:rsid w:val="00DB7BE7"/>
    <w:rsid w:val="00DC0A6F"/>
    <w:rsid w:val="00DC0E18"/>
    <w:rsid w:val="00DC1AF5"/>
    <w:rsid w:val="00DC1C8B"/>
    <w:rsid w:val="00DC231C"/>
    <w:rsid w:val="00DC2CF7"/>
    <w:rsid w:val="00DC2F25"/>
    <w:rsid w:val="00DC308B"/>
    <w:rsid w:val="00DC36FC"/>
    <w:rsid w:val="00DC457B"/>
    <w:rsid w:val="00DC5540"/>
    <w:rsid w:val="00DD065B"/>
    <w:rsid w:val="00DD1BF9"/>
    <w:rsid w:val="00DD2040"/>
    <w:rsid w:val="00DD344A"/>
    <w:rsid w:val="00DD3BCF"/>
    <w:rsid w:val="00DD4C88"/>
    <w:rsid w:val="00DD62C9"/>
    <w:rsid w:val="00DD6872"/>
    <w:rsid w:val="00DD68BB"/>
    <w:rsid w:val="00DD6A74"/>
    <w:rsid w:val="00DD75C8"/>
    <w:rsid w:val="00DD799D"/>
    <w:rsid w:val="00DE0A40"/>
    <w:rsid w:val="00DE1225"/>
    <w:rsid w:val="00DE1641"/>
    <w:rsid w:val="00DE1742"/>
    <w:rsid w:val="00DE181C"/>
    <w:rsid w:val="00DE2289"/>
    <w:rsid w:val="00DE2C41"/>
    <w:rsid w:val="00DE2DC0"/>
    <w:rsid w:val="00DE3621"/>
    <w:rsid w:val="00DE36E1"/>
    <w:rsid w:val="00DE46A9"/>
    <w:rsid w:val="00DE61B5"/>
    <w:rsid w:val="00DE6428"/>
    <w:rsid w:val="00DE75C1"/>
    <w:rsid w:val="00DE775B"/>
    <w:rsid w:val="00DE795F"/>
    <w:rsid w:val="00DE7D79"/>
    <w:rsid w:val="00DF02C1"/>
    <w:rsid w:val="00DF03FD"/>
    <w:rsid w:val="00DF0B6F"/>
    <w:rsid w:val="00DF118E"/>
    <w:rsid w:val="00DF1C42"/>
    <w:rsid w:val="00DF245D"/>
    <w:rsid w:val="00DF2672"/>
    <w:rsid w:val="00DF2AA0"/>
    <w:rsid w:val="00DF4413"/>
    <w:rsid w:val="00DF4E02"/>
    <w:rsid w:val="00DF4F99"/>
    <w:rsid w:val="00DF53A7"/>
    <w:rsid w:val="00DF574F"/>
    <w:rsid w:val="00DF5843"/>
    <w:rsid w:val="00DF59D7"/>
    <w:rsid w:val="00DF67B5"/>
    <w:rsid w:val="00DF68F1"/>
    <w:rsid w:val="00E001E1"/>
    <w:rsid w:val="00E00A6B"/>
    <w:rsid w:val="00E01BFE"/>
    <w:rsid w:val="00E02D78"/>
    <w:rsid w:val="00E03088"/>
    <w:rsid w:val="00E0395A"/>
    <w:rsid w:val="00E03E15"/>
    <w:rsid w:val="00E040DE"/>
    <w:rsid w:val="00E05200"/>
    <w:rsid w:val="00E0632F"/>
    <w:rsid w:val="00E0696D"/>
    <w:rsid w:val="00E069F5"/>
    <w:rsid w:val="00E0779C"/>
    <w:rsid w:val="00E07CB7"/>
    <w:rsid w:val="00E10231"/>
    <w:rsid w:val="00E10B07"/>
    <w:rsid w:val="00E111A2"/>
    <w:rsid w:val="00E116C3"/>
    <w:rsid w:val="00E125A0"/>
    <w:rsid w:val="00E12A7C"/>
    <w:rsid w:val="00E12C25"/>
    <w:rsid w:val="00E12C34"/>
    <w:rsid w:val="00E13576"/>
    <w:rsid w:val="00E135C2"/>
    <w:rsid w:val="00E13E5C"/>
    <w:rsid w:val="00E14606"/>
    <w:rsid w:val="00E14F4A"/>
    <w:rsid w:val="00E14F51"/>
    <w:rsid w:val="00E1580F"/>
    <w:rsid w:val="00E1657E"/>
    <w:rsid w:val="00E16A08"/>
    <w:rsid w:val="00E1712E"/>
    <w:rsid w:val="00E1786E"/>
    <w:rsid w:val="00E17BAF"/>
    <w:rsid w:val="00E202A7"/>
    <w:rsid w:val="00E203C0"/>
    <w:rsid w:val="00E20FA5"/>
    <w:rsid w:val="00E214BE"/>
    <w:rsid w:val="00E21A47"/>
    <w:rsid w:val="00E21EB8"/>
    <w:rsid w:val="00E228BB"/>
    <w:rsid w:val="00E24790"/>
    <w:rsid w:val="00E252C2"/>
    <w:rsid w:val="00E25D37"/>
    <w:rsid w:val="00E265FE"/>
    <w:rsid w:val="00E26848"/>
    <w:rsid w:val="00E26AB6"/>
    <w:rsid w:val="00E26C90"/>
    <w:rsid w:val="00E26DE8"/>
    <w:rsid w:val="00E27305"/>
    <w:rsid w:val="00E27AF4"/>
    <w:rsid w:val="00E300E0"/>
    <w:rsid w:val="00E301ED"/>
    <w:rsid w:val="00E31E91"/>
    <w:rsid w:val="00E32D3C"/>
    <w:rsid w:val="00E32E92"/>
    <w:rsid w:val="00E3427D"/>
    <w:rsid w:val="00E34432"/>
    <w:rsid w:val="00E35C12"/>
    <w:rsid w:val="00E35C52"/>
    <w:rsid w:val="00E35DE3"/>
    <w:rsid w:val="00E3636B"/>
    <w:rsid w:val="00E36915"/>
    <w:rsid w:val="00E36B6A"/>
    <w:rsid w:val="00E37385"/>
    <w:rsid w:val="00E37494"/>
    <w:rsid w:val="00E40186"/>
    <w:rsid w:val="00E40AD3"/>
    <w:rsid w:val="00E41730"/>
    <w:rsid w:val="00E41BB8"/>
    <w:rsid w:val="00E423B1"/>
    <w:rsid w:val="00E42627"/>
    <w:rsid w:val="00E430AD"/>
    <w:rsid w:val="00E431DD"/>
    <w:rsid w:val="00E43433"/>
    <w:rsid w:val="00E44862"/>
    <w:rsid w:val="00E45362"/>
    <w:rsid w:val="00E510D8"/>
    <w:rsid w:val="00E51219"/>
    <w:rsid w:val="00E51D1F"/>
    <w:rsid w:val="00E51E9C"/>
    <w:rsid w:val="00E527FB"/>
    <w:rsid w:val="00E53111"/>
    <w:rsid w:val="00E53B2C"/>
    <w:rsid w:val="00E53C86"/>
    <w:rsid w:val="00E54839"/>
    <w:rsid w:val="00E54D3E"/>
    <w:rsid w:val="00E54DCA"/>
    <w:rsid w:val="00E56C82"/>
    <w:rsid w:val="00E570BE"/>
    <w:rsid w:val="00E575C9"/>
    <w:rsid w:val="00E57B1D"/>
    <w:rsid w:val="00E60758"/>
    <w:rsid w:val="00E60B2F"/>
    <w:rsid w:val="00E60B68"/>
    <w:rsid w:val="00E60D55"/>
    <w:rsid w:val="00E60E99"/>
    <w:rsid w:val="00E611C4"/>
    <w:rsid w:val="00E61822"/>
    <w:rsid w:val="00E61C27"/>
    <w:rsid w:val="00E62E18"/>
    <w:rsid w:val="00E630AC"/>
    <w:rsid w:val="00E649D1"/>
    <w:rsid w:val="00E65294"/>
    <w:rsid w:val="00E65C7D"/>
    <w:rsid w:val="00E66CF2"/>
    <w:rsid w:val="00E675AF"/>
    <w:rsid w:val="00E71782"/>
    <w:rsid w:val="00E7182D"/>
    <w:rsid w:val="00E71EBA"/>
    <w:rsid w:val="00E71F6C"/>
    <w:rsid w:val="00E72895"/>
    <w:rsid w:val="00E7328D"/>
    <w:rsid w:val="00E73C28"/>
    <w:rsid w:val="00E73F3E"/>
    <w:rsid w:val="00E7408F"/>
    <w:rsid w:val="00E745CC"/>
    <w:rsid w:val="00E74DC5"/>
    <w:rsid w:val="00E74E43"/>
    <w:rsid w:val="00E7550C"/>
    <w:rsid w:val="00E75D30"/>
    <w:rsid w:val="00E7682D"/>
    <w:rsid w:val="00E76FC3"/>
    <w:rsid w:val="00E77370"/>
    <w:rsid w:val="00E77566"/>
    <w:rsid w:val="00E77770"/>
    <w:rsid w:val="00E77778"/>
    <w:rsid w:val="00E817F7"/>
    <w:rsid w:val="00E82841"/>
    <w:rsid w:val="00E82D1D"/>
    <w:rsid w:val="00E83879"/>
    <w:rsid w:val="00E83F89"/>
    <w:rsid w:val="00E85267"/>
    <w:rsid w:val="00E8563E"/>
    <w:rsid w:val="00E85F1E"/>
    <w:rsid w:val="00E86A67"/>
    <w:rsid w:val="00E87518"/>
    <w:rsid w:val="00E9011A"/>
    <w:rsid w:val="00E905E2"/>
    <w:rsid w:val="00E906DA"/>
    <w:rsid w:val="00E91632"/>
    <w:rsid w:val="00E9285A"/>
    <w:rsid w:val="00E92EED"/>
    <w:rsid w:val="00E930E0"/>
    <w:rsid w:val="00E932EC"/>
    <w:rsid w:val="00E9393C"/>
    <w:rsid w:val="00E93C03"/>
    <w:rsid w:val="00E94071"/>
    <w:rsid w:val="00E941B9"/>
    <w:rsid w:val="00E941D9"/>
    <w:rsid w:val="00EA0162"/>
    <w:rsid w:val="00EA09F5"/>
    <w:rsid w:val="00EA0B3F"/>
    <w:rsid w:val="00EA0CCC"/>
    <w:rsid w:val="00EA1042"/>
    <w:rsid w:val="00EA2411"/>
    <w:rsid w:val="00EA2D8F"/>
    <w:rsid w:val="00EA3714"/>
    <w:rsid w:val="00EA4400"/>
    <w:rsid w:val="00EA47B8"/>
    <w:rsid w:val="00EA53DB"/>
    <w:rsid w:val="00EA5997"/>
    <w:rsid w:val="00EA68E4"/>
    <w:rsid w:val="00EA6B6D"/>
    <w:rsid w:val="00EA730C"/>
    <w:rsid w:val="00EA798A"/>
    <w:rsid w:val="00EA7B21"/>
    <w:rsid w:val="00EB077F"/>
    <w:rsid w:val="00EB0D82"/>
    <w:rsid w:val="00EB142D"/>
    <w:rsid w:val="00EB1515"/>
    <w:rsid w:val="00EB1BE9"/>
    <w:rsid w:val="00EB1F19"/>
    <w:rsid w:val="00EB347A"/>
    <w:rsid w:val="00EB3BB7"/>
    <w:rsid w:val="00EB4EB8"/>
    <w:rsid w:val="00EB51CF"/>
    <w:rsid w:val="00EB5BF3"/>
    <w:rsid w:val="00EB627E"/>
    <w:rsid w:val="00EB72EF"/>
    <w:rsid w:val="00EB7375"/>
    <w:rsid w:val="00EB7744"/>
    <w:rsid w:val="00EB7D8C"/>
    <w:rsid w:val="00EC200D"/>
    <w:rsid w:val="00EC20FC"/>
    <w:rsid w:val="00EC234E"/>
    <w:rsid w:val="00EC2C6B"/>
    <w:rsid w:val="00EC2E27"/>
    <w:rsid w:val="00EC3BA1"/>
    <w:rsid w:val="00EC45C6"/>
    <w:rsid w:val="00EC45E0"/>
    <w:rsid w:val="00EC486F"/>
    <w:rsid w:val="00EC48FA"/>
    <w:rsid w:val="00EC5126"/>
    <w:rsid w:val="00EC5184"/>
    <w:rsid w:val="00EC53EE"/>
    <w:rsid w:val="00EC5B82"/>
    <w:rsid w:val="00EC623A"/>
    <w:rsid w:val="00EC6DBD"/>
    <w:rsid w:val="00EC6E99"/>
    <w:rsid w:val="00ED04B3"/>
    <w:rsid w:val="00ED2517"/>
    <w:rsid w:val="00ED27E3"/>
    <w:rsid w:val="00ED2F60"/>
    <w:rsid w:val="00ED5699"/>
    <w:rsid w:val="00ED5D20"/>
    <w:rsid w:val="00ED5EB8"/>
    <w:rsid w:val="00ED604B"/>
    <w:rsid w:val="00ED6424"/>
    <w:rsid w:val="00ED646F"/>
    <w:rsid w:val="00ED720B"/>
    <w:rsid w:val="00ED74C8"/>
    <w:rsid w:val="00EE0573"/>
    <w:rsid w:val="00EE149E"/>
    <w:rsid w:val="00EE2CA8"/>
    <w:rsid w:val="00EE2F88"/>
    <w:rsid w:val="00EE3451"/>
    <w:rsid w:val="00EE392F"/>
    <w:rsid w:val="00EE3E37"/>
    <w:rsid w:val="00EE40D0"/>
    <w:rsid w:val="00EE47AB"/>
    <w:rsid w:val="00EE5307"/>
    <w:rsid w:val="00EE627E"/>
    <w:rsid w:val="00EE6300"/>
    <w:rsid w:val="00EE6F07"/>
    <w:rsid w:val="00EE74C3"/>
    <w:rsid w:val="00EE7B25"/>
    <w:rsid w:val="00EF0C7C"/>
    <w:rsid w:val="00EF0D12"/>
    <w:rsid w:val="00EF157F"/>
    <w:rsid w:val="00EF16C7"/>
    <w:rsid w:val="00EF1AA0"/>
    <w:rsid w:val="00EF1BEA"/>
    <w:rsid w:val="00EF2444"/>
    <w:rsid w:val="00EF2B73"/>
    <w:rsid w:val="00EF3786"/>
    <w:rsid w:val="00EF3A16"/>
    <w:rsid w:val="00EF440F"/>
    <w:rsid w:val="00EF441F"/>
    <w:rsid w:val="00EF4882"/>
    <w:rsid w:val="00EF4A22"/>
    <w:rsid w:val="00EF4CBD"/>
    <w:rsid w:val="00EF4DD1"/>
    <w:rsid w:val="00EF7228"/>
    <w:rsid w:val="00F003AB"/>
    <w:rsid w:val="00F00E1B"/>
    <w:rsid w:val="00F019E9"/>
    <w:rsid w:val="00F01E80"/>
    <w:rsid w:val="00F0262F"/>
    <w:rsid w:val="00F042ED"/>
    <w:rsid w:val="00F044FA"/>
    <w:rsid w:val="00F04B83"/>
    <w:rsid w:val="00F04EF8"/>
    <w:rsid w:val="00F05585"/>
    <w:rsid w:val="00F05F15"/>
    <w:rsid w:val="00F05F6E"/>
    <w:rsid w:val="00F06948"/>
    <w:rsid w:val="00F07096"/>
    <w:rsid w:val="00F07EE2"/>
    <w:rsid w:val="00F104B5"/>
    <w:rsid w:val="00F108DA"/>
    <w:rsid w:val="00F1093D"/>
    <w:rsid w:val="00F112AF"/>
    <w:rsid w:val="00F133A6"/>
    <w:rsid w:val="00F139C2"/>
    <w:rsid w:val="00F1450E"/>
    <w:rsid w:val="00F14CD5"/>
    <w:rsid w:val="00F14D01"/>
    <w:rsid w:val="00F15D8C"/>
    <w:rsid w:val="00F160B7"/>
    <w:rsid w:val="00F166E1"/>
    <w:rsid w:val="00F17425"/>
    <w:rsid w:val="00F20338"/>
    <w:rsid w:val="00F20C3E"/>
    <w:rsid w:val="00F20F1A"/>
    <w:rsid w:val="00F21920"/>
    <w:rsid w:val="00F22220"/>
    <w:rsid w:val="00F2417C"/>
    <w:rsid w:val="00F24C55"/>
    <w:rsid w:val="00F24F48"/>
    <w:rsid w:val="00F26495"/>
    <w:rsid w:val="00F26794"/>
    <w:rsid w:val="00F267B9"/>
    <w:rsid w:val="00F2713E"/>
    <w:rsid w:val="00F30713"/>
    <w:rsid w:val="00F30826"/>
    <w:rsid w:val="00F3149A"/>
    <w:rsid w:val="00F32A8F"/>
    <w:rsid w:val="00F32E08"/>
    <w:rsid w:val="00F330A1"/>
    <w:rsid w:val="00F36E0A"/>
    <w:rsid w:val="00F370AB"/>
    <w:rsid w:val="00F40044"/>
    <w:rsid w:val="00F4293E"/>
    <w:rsid w:val="00F454A4"/>
    <w:rsid w:val="00F457B6"/>
    <w:rsid w:val="00F462FC"/>
    <w:rsid w:val="00F473BC"/>
    <w:rsid w:val="00F475C1"/>
    <w:rsid w:val="00F476D4"/>
    <w:rsid w:val="00F50311"/>
    <w:rsid w:val="00F50439"/>
    <w:rsid w:val="00F5109C"/>
    <w:rsid w:val="00F51569"/>
    <w:rsid w:val="00F52DE8"/>
    <w:rsid w:val="00F5348B"/>
    <w:rsid w:val="00F54384"/>
    <w:rsid w:val="00F54AAC"/>
    <w:rsid w:val="00F55358"/>
    <w:rsid w:val="00F55B53"/>
    <w:rsid w:val="00F56002"/>
    <w:rsid w:val="00F56808"/>
    <w:rsid w:val="00F56827"/>
    <w:rsid w:val="00F5693E"/>
    <w:rsid w:val="00F56979"/>
    <w:rsid w:val="00F57AC6"/>
    <w:rsid w:val="00F57CB0"/>
    <w:rsid w:val="00F60A45"/>
    <w:rsid w:val="00F60F19"/>
    <w:rsid w:val="00F61A12"/>
    <w:rsid w:val="00F61BA2"/>
    <w:rsid w:val="00F61FFD"/>
    <w:rsid w:val="00F62E0A"/>
    <w:rsid w:val="00F63651"/>
    <w:rsid w:val="00F639F0"/>
    <w:rsid w:val="00F649F9"/>
    <w:rsid w:val="00F64D0D"/>
    <w:rsid w:val="00F656E7"/>
    <w:rsid w:val="00F66A2C"/>
    <w:rsid w:val="00F66BE3"/>
    <w:rsid w:val="00F70283"/>
    <w:rsid w:val="00F70A28"/>
    <w:rsid w:val="00F70FF2"/>
    <w:rsid w:val="00F714AA"/>
    <w:rsid w:val="00F71719"/>
    <w:rsid w:val="00F72191"/>
    <w:rsid w:val="00F735B3"/>
    <w:rsid w:val="00F737F0"/>
    <w:rsid w:val="00F74842"/>
    <w:rsid w:val="00F74CF3"/>
    <w:rsid w:val="00F750EF"/>
    <w:rsid w:val="00F754AC"/>
    <w:rsid w:val="00F767F0"/>
    <w:rsid w:val="00F77238"/>
    <w:rsid w:val="00F775C7"/>
    <w:rsid w:val="00F805DB"/>
    <w:rsid w:val="00F80A48"/>
    <w:rsid w:val="00F80B4E"/>
    <w:rsid w:val="00F81331"/>
    <w:rsid w:val="00F81CC4"/>
    <w:rsid w:val="00F821D7"/>
    <w:rsid w:val="00F825B1"/>
    <w:rsid w:val="00F82BBC"/>
    <w:rsid w:val="00F83B64"/>
    <w:rsid w:val="00F8431B"/>
    <w:rsid w:val="00F84C1C"/>
    <w:rsid w:val="00F85782"/>
    <w:rsid w:val="00F862A9"/>
    <w:rsid w:val="00F86F2D"/>
    <w:rsid w:val="00F90B7F"/>
    <w:rsid w:val="00F90FF3"/>
    <w:rsid w:val="00F91B82"/>
    <w:rsid w:val="00F91EA6"/>
    <w:rsid w:val="00F92E72"/>
    <w:rsid w:val="00F92FFD"/>
    <w:rsid w:val="00F9313A"/>
    <w:rsid w:val="00F93C2A"/>
    <w:rsid w:val="00F94712"/>
    <w:rsid w:val="00F9482D"/>
    <w:rsid w:val="00F96648"/>
    <w:rsid w:val="00F97863"/>
    <w:rsid w:val="00F97F89"/>
    <w:rsid w:val="00FA09C2"/>
    <w:rsid w:val="00FA1DC8"/>
    <w:rsid w:val="00FA1FBC"/>
    <w:rsid w:val="00FA229A"/>
    <w:rsid w:val="00FA32C4"/>
    <w:rsid w:val="00FA3AA0"/>
    <w:rsid w:val="00FA3D4E"/>
    <w:rsid w:val="00FA4281"/>
    <w:rsid w:val="00FA4718"/>
    <w:rsid w:val="00FA4C88"/>
    <w:rsid w:val="00FA5007"/>
    <w:rsid w:val="00FA5BA7"/>
    <w:rsid w:val="00FA63AC"/>
    <w:rsid w:val="00FA660F"/>
    <w:rsid w:val="00FA69AE"/>
    <w:rsid w:val="00FA770B"/>
    <w:rsid w:val="00FB05DD"/>
    <w:rsid w:val="00FB0657"/>
    <w:rsid w:val="00FB0B1C"/>
    <w:rsid w:val="00FB0BC8"/>
    <w:rsid w:val="00FB232C"/>
    <w:rsid w:val="00FB3287"/>
    <w:rsid w:val="00FB36A5"/>
    <w:rsid w:val="00FB3DE9"/>
    <w:rsid w:val="00FB432D"/>
    <w:rsid w:val="00FB54B2"/>
    <w:rsid w:val="00FB54C6"/>
    <w:rsid w:val="00FB6685"/>
    <w:rsid w:val="00FB68FC"/>
    <w:rsid w:val="00FB73AD"/>
    <w:rsid w:val="00FC0BC0"/>
    <w:rsid w:val="00FC0FAD"/>
    <w:rsid w:val="00FC100E"/>
    <w:rsid w:val="00FC1376"/>
    <w:rsid w:val="00FC183B"/>
    <w:rsid w:val="00FC3357"/>
    <w:rsid w:val="00FC3DA7"/>
    <w:rsid w:val="00FC3FAE"/>
    <w:rsid w:val="00FC42B6"/>
    <w:rsid w:val="00FC4605"/>
    <w:rsid w:val="00FC4E45"/>
    <w:rsid w:val="00FC4EC4"/>
    <w:rsid w:val="00FC599F"/>
    <w:rsid w:val="00FC626F"/>
    <w:rsid w:val="00FD0B10"/>
    <w:rsid w:val="00FD0DFD"/>
    <w:rsid w:val="00FD0EB6"/>
    <w:rsid w:val="00FD3388"/>
    <w:rsid w:val="00FD4B9D"/>
    <w:rsid w:val="00FD5BD3"/>
    <w:rsid w:val="00FD5FA7"/>
    <w:rsid w:val="00FD6440"/>
    <w:rsid w:val="00FD670C"/>
    <w:rsid w:val="00FD739A"/>
    <w:rsid w:val="00FE0376"/>
    <w:rsid w:val="00FE05E6"/>
    <w:rsid w:val="00FE0AFB"/>
    <w:rsid w:val="00FE1216"/>
    <w:rsid w:val="00FE1390"/>
    <w:rsid w:val="00FE2801"/>
    <w:rsid w:val="00FE2AD3"/>
    <w:rsid w:val="00FE2C00"/>
    <w:rsid w:val="00FE350A"/>
    <w:rsid w:val="00FE3B54"/>
    <w:rsid w:val="00FE3B78"/>
    <w:rsid w:val="00FE51D0"/>
    <w:rsid w:val="00FE5A3F"/>
    <w:rsid w:val="00FE66D3"/>
    <w:rsid w:val="00FE75E5"/>
    <w:rsid w:val="00FE7B99"/>
    <w:rsid w:val="00FE7BD5"/>
    <w:rsid w:val="00FF097C"/>
    <w:rsid w:val="00FF0A77"/>
    <w:rsid w:val="00FF1916"/>
    <w:rsid w:val="00FF194E"/>
    <w:rsid w:val="00FF27F8"/>
    <w:rsid w:val="00FF36E0"/>
    <w:rsid w:val="00FF4CE5"/>
    <w:rsid w:val="00FF51AF"/>
    <w:rsid w:val="00FF5474"/>
    <w:rsid w:val="00FF54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219974"/>
  <w15:docId w15:val="{BCAFC908-3BC7-4D78-8B9C-17F857B7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A1"/>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73D1"/>
    <w:rPr>
      <w:color w:val="0000FF"/>
      <w:u w:val="single"/>
    </w:rPr>
  </w:style>
  <w:style w:type="paragraph" w:styleId="ListParagraph">
    <w:name w:val="List Paragraph"/>
    <w:basedOn w:val="Normal"/>
    <w:uiPriority w:val="34"/>
    <w:qFormat/>
    <w:rsid w:val="00F475C1"/>
    <w:pPr>
      <w:ind w:left="720"/>
      <w:contextualSpacing/>
    </w:pPr>
  </w:style>
  <w:style w:type="paragraph" w:styleId="Header">
    <w:name w:val="header"/>
    <w:basedOn w:val="Normal"/>
    <w:link w:val="HeaderChar"/>
    <w:uiPriority w:val="99"/>
    <w:unhideWhenUsed/>
    <w:rsid w:val="00FE1390"/>
    <w:pPr>
      <w:tabs>
        <w:tab w:val="center" w:pos="4513"/>
        <w:tab w:val="right" w:pos="9026"/>
      </w:tabs>
    </w:pPr>
  </w:style>
  <w:style w:type="character" w:customStyle="1" w:styleId="HeaderChar">
    <w:name w:val="Header Char"/>
    <w:basedOn w:val="DefaultParagraphFont"/>
    <w:link w:val="Header"/>
    <w:uiPriority w:val="99"/>
    <w:rsid w:val="00FE1390"/>
    <w:rPr>
      <w:rFonts w:ascii="Times New Roman" w:hAnsi="Times New Roman"/>
      <w:kern w:val="28"/>
    </w:rPr>
  </w:style>
  <w:style w:type="paragraph" w:styleId="Footer">
    <w:name w:val="footer"/>
    <w:basedOn w:val="Normal"/>
    <w:link w:val="FooterChar"/>
    <w:uiPriority w:val="99"/>
    <w:unhideWhenUsed/>
    <w:rsid w:val="00FE1390"/>
    <w:pPr>
      <w:tabs>
        <w:tab w:val="center" w:pos="4513"/>
        <w:tab w:val="right" w:pos="9026"/>
      </w:tabs>
    </w:pPr>
  </w:style>
  <w:style w:type="character" w:customStyle="1" w:styleId="FooterChar">
    <w:name w:val="Footer Char"/>
    <w:basedOn w:val="DefaultParagraphFont"/>
    <w:link w:val="Footer"/>
    <w:uiPriority w:val="99"/>
    <w:rsid w:val="00FE1390"/>
    <w:rPr>
      <w:rFonts w:ascii="Times New Roman" w:hAnsi="Times New Roman"/>
      <w:kern w:val="28"/>
    </w:rPr>
  </w:style>
  <w:style w:type="character" w:styleId="UnresolvedMention">
    <w:name w:val="Unresolved Mention"/>
    <w:basedOn w:val="DefaultParagraphFont"/>
    <w:uiPriority w:val="99"/>
    <w:semiHidden/>
    <w:unhideWhenUsed/>
    <w:rsid w:val="00BB1E51"/>
    <w:rPr>
      <w:color w:val="605E5C"/>
      <w:shd w:val="clear" w:color="auto" w:fill="E1DFDD"/>
    </w:rPr>
  </w:style>
  <w:style w:type="character" w:styleId="PlaceholderText">
    <w:name w:val="Placeholder Text"/>
    <w:basedOn w:val="DefaultParagraphFont"/>
    <w:uiPriority w:val="99"/>
    <w:semiHidden/>
    <w:rsid w:val="00A761AE"/>
    <w:rPr>
      <w:color w:val="808080"/>
    </w:rPr>
  </w:style>
  <w:style w:type="table" w:styleId="TableGrid">
    <w:name w:val="Table Grid"/>
    <w:basedOn w:val="TableNormal"/>
    <w:uiPriority w:val="39"/>
    <w:rsid w:val="006F078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5734">
      <w:bodyDiv w:val="1"/>
      <w:marLeft w:val="0"/>
      <w:marRight w:val="0"/>
      <w:marTop w:val="0"/>
      <w:marBottom w:val="0"/>
      <w:divBdr>
        <w:top w:val="none" w:sz="0" w:space="0" w:color="auto"/>
        <w:left w:val="none" w:sz="0" w:space="0" w:color="auto"/>
        <w:bottom w:val="none" w:sz="0" w:space="0" w:color="auto"/>
        <w:right w:val="none" w:sz="0" w:space="0" w:color="auto"/>
      </w:divBdr>
    </w:div>
    <w:div w:id="320888568">
      <w:bodyDiv w:val="1"/>
      <w:marLeft w:val="0"/>
      <w:marRight w:val="0"/>
      <w:marTop w:val="0"/>
      <w:marBottom w:val="0"/>
      <w:divBdr>
        <w:top w:val="none" w:sz="0" w:space="0" w:color="auto"/>
        <w:left w:val="none" w:sz="0" w:space="0" w:color="auto"/>
        <w:bottom w:val="none" w:sz="0" w:space="0" w:color="auto"/>
        <w:right w:val="none" w:sz="0" w:space="0" w:color="auto"/>
      </w:divBdr>
    </w:div>
    <w:div w:id="809905765">
      <w:bodyDiv w:val="1"/>
      <w:marLeft w:val="0"/>
      <w:marRight w:val="0"/>
      <w:marTop w:val="0"/>
      <w:marBottom w:val="0"/>
      <w:divBdr>
        <w:top w:val="none" w:sz="0" w:space="0" w:color="auto"/>
        <w:left w:val="none" w:sz="0" w:space="0" w:color="auto"/>
        <w:bottom w:val="none" w:sz="0" w:space="0" w:color="auto"/>
        <w:right w:val="none" w:sz="0" w:space="0" w:color="auto"/>
      </w:divBdr>
    </w:div>
    <w:div w:id="843252482">
      <w:bodyDiv w:val="1"/>
      <w:marLeft w:val="0"/>
      <w:marRight w:val="0"/>
      <w:marTop w:val="0"/>
      <w:marBottom w:val="0"/>
      <w:divBdr>
        <w:top w:val="none" w:sz="0" w:space="0" w:color="auto"/>
        <w:left w:val="none" w:sz="0" w:space="0" w:color="auto"/>
        <w:bottom w:val="none" w:sz="0" w:space="0" w:color="auto"/>
        <w:right w:val="none" w:sz="0" w:space="0" w:color="auto"/>
      </w:divBdr>
    </w:div>
    <w:div w:id="1145971792">
      <w:bodyDiv w:val="1"/>
      <w:marLeft w:val="0"/>
      <w:marRight w:val="0"/>
      <w:marTop w:val="0"/>
      <w:marBottom w:val="0"/>
      <w:divBdr>
        <w:top w:val="none" w:sz="0" w:space="0" w:color="auto"/>
        <w:left w:val="none" w:sz="0" w:space="0" w:color="auto"/>
        <w:bottom w:val="none" w:sz="0" w:space="0" w:color="auto"/>
        <w:right w:val="none" w:sz="0" w:space="0" w:color="auto"/>
      </w:divBdr>
    </w:div>
    <w:div w:id="1148791745">
      <w:bodyDiv w:val="1"/>
      <w:marLeft w:val="0"/>
      <w:marRight w:val="0"/>
      <w:marTop w:val="0"/>
      <w:marBottom w:val="0"/>
      <w:divBdr>
        <w:top w:val="none" w:sz="0" w:space="0" w:color="auto"/>
        <w:left w:val="none" w:sz="0" w:space="0" w:color="auto"/>
        <w:bottom w:val="none" w:sz="0" w:space="0" w:color="auto"/>
        <w:right w:val="none" w:sz="0" w:space="0" w:color="auto"/>
      </w:divBdr>
    </w:div>
    <w:div w:id="1761564343">
      <w:bodyDiv w:val="1"/>
      <w:marLeft w:val="0"/>
      <w:marRight w:val="0"/>
      <w:marTop w:val="0"/>
      <w:marBottom w:val="0"/>
      <w:divBdr>
        <w:top w:val="none" w:sz="0" w:space="0" w:color="auto"/>
        <w:left w:val="none" w:sz="0" w:space="0" w:color="auto"/>
        <w:bottom w:val="none" w:sz="0" w:space="0" w:color="auto"/>
        <w:right w:val="none" w:sz="0" w:space="0" w:color="auto"/>
      </w:divBdr>
    </w:div>
    <w:div w:id="19057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yesaunders.co.uk/a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C5D51754AAE45A6A4199D5E03D2EC" ma:contentTypeVersion="2" ma:contentTypeDescription="Create a new document." ma:contentTypeScope="" ma:versionID="5977cd4fe39dbad12a311c0db6c70959">
  <xsd:schema xmlns:xsd="http://www.w3.org/2001/XMLSchema" xmlns:xs="http://www.w3.org/2001/XMLSchema" xmlns:p="http://schemas.microsoft.com/office/2006/metadata/properties" xmlns:ns3="6dc03458-e276-4355-9dbc-e9970472cdee" targetNamespace="http://schemas.microsoft.com/office/2006/metadata/properties" ma:root="true" ma:fieldsID="be5a9944eeb04c096ab9c34e23403aa0" ns3:_="">
    <xsd:import namespace="6dc03458-e276-4355-9dbc-e9970472cde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03458-e276-4355-9dbc-e9970472c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0B2A6-FBB7-416E-986C-87C8D7D21C8A}">
  <ds:schemaRefs>
    <ds:schemaRef ds:uri="http://schemas.openxmlformats.org/officeDocument/2006/bibliography"/>
  </ds:schemaRefs>
</ds:datastoreItem>
</file>

<file path=customXml/itemProps2.xml><?xml version="1.0" encoding="utf-8"?>
<ds:datastoreItem xmlns:ds="http://schemas.openxmlformats.org/officeDocument/2006/customXml" ds:itemID="{209127E1-8A89-4319-A83F-81014AD4E7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FCBC9-A566-4158-97B3-356C321B51C7}">
  <ds:schemaRefs>
    <ds:schemaRef ds:uri="http://schemas.microsoft.com/sharepoint/v3/contenttype/forms"/>
  </ds:schemaRefs>
</ds:datastoreItem>
</file>

<file path=customXml/itemProps4.xml><?xml version="1.0" encoding="utf-8"?>
<ds:datastoreItem xmlns:ds="http://schemas.openxmlformats.org/officeDocument/2006/customXml" ds:itemID="{40A25735-D9DD-44F4-A74F-8F0EB9DA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03458-e276-4355-9dbc-e9970472c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Paul Jenkins</cp:lastModifiedBy>
  <cp:revision>4</cp:revision>
  <cp:lastPrinted>2023-11-13T10:03:00Z</cp:lastPrinted>
  <dcterms:created xsi:type="dcterms:W3CDTF">2023-11-13T09:40:00Z</dcterms:created>
  <dcterms:modified xsi:type="dcterms:W3CDTF">2023-11-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C5D51754AAE45A6A4199D5E03D2EC</vt:lpwstr>
  </property>
</Properties>
</file>